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154A" w14:textId="6DE6D960" w:rsidR="00902C33" w:rsidRPr="00B428AD" w:rsidRDefault="00EA5B71" w:rsidP="00902C33">
      <w:pPr>
        <w:rPr>
          <w:rFonts w:asciiTheme="majorBidi" w:hAnsiTheme="majorBidi" w:cstheme="majorBidi"/>
          <w:szCs w:val="24"/>
        </w:rPr>
      </w:pPr>
      <w:r w:rsidRPr="00B428AD">
        <w:rPr>
          <w:rFonts w:asciiTheme="majorBidi" w:hAnsiTheme="majorBidi" w:cstheme="majorBidi"/>
          <w:noProof/>
        </w:rPr>
        <w:drawing>
          <wp:anchor distT="0" distB="0" distL="114300" distR="114300" simplePos="0" relativeHeight="252112896" behindDoc="0" locked="0" layoutInCell="1" allowOverlap="1" wp14:anchorId="3863DE1B" wp14:editId="34AED387">
            <wp:simplePos x="0" y="0"/>
            <wp:positionH relativeFrom="column">
              <wp:posOffset>161290</wp:posOffset>
            </wp:positionH>
            <wp:positionV relativeFrom="paragraph">
              <wp:posOffset>0</wp:posOffset>
            </wp:positionV>
            <wp:extent cx="914400" cy="892735"/>
            <wp:effectExtent l="0" t="0" r="0" b="3175"/>
            <wp:wrapSquare wrapText="bothSides"/>
            <wp:docPr id="1762695340" name="Picture 515" descr="الجامعات المصرية-جامعة بنى سويف (معلومات عنها وترتيبها عالميا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جامعات المصرية-جامعة بنى سويف (معلومات عنها وترتيبها عالمياً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4DD" w:rsidRPr="00B428AD">
        <w:rPr>
          <w:rFonts w:asciiTheme="majorBidi" w:hAnsiTheme="majorBidi" w:cstheme="majorBidi"/>
          <w:noProof/>
        </w:rPr>
        <w:drawing>
          <wp:inline distT="0" distB="0" distL="0" distR="0" wp14:anchorId="588AAD55" wp14:editId="5B2870EA">
            <wp:extent cx="914400" cy="914400"/>
            <wp:effectExtent l="0" t="0" r="0" b="0"/>
            <wp:docPr id="1136496413" name="Picture 517" descr="الدراسات العليا بكلية الحاسبات والذكاء الأصطناعى جامعة بنى سوي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الدراسات العليا بكلية الحاسبات والذكاء الأصطناعى جامعة بنى سوي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17517413"/>
      <w:bookmarkEnd w:id="0"/>
    </w:p>
    <w:p w14:paraId="320A42C5" w14:textId="715597B9" w:rsidR="00902C33" w:rsidRPr="00B428AD" w:rsidRDefault="00267C2C" w:rsidP="00DC01C5">
      <w:pPr>
        <w:pStyle w:val="NoSpacing"/>
        <w:jc w:val="center"/>
        <w:rPr>
          <w:rFonts w:asciiTheme="majorBidi" w:hAnsiTheme="majorBidi" w:cstheme="majorBidi"/>
        </w:rPr>
      </w:pPr>
      <w:r w:rsidRPr="00B428AD">
        <w:rPr>
          <w:rFonts w:asciiTheme="majorBidi" w:hAnsiTheme="majorBidi" w:cstheme="majorBidi"/>
        </w:rPr>
        <w:t>Beni-Suef</w:t>
      </w:r>
      <w:r w:rsidR="00902C33" w:rsidRPr="00B428AD">
        <w:rPr>
          <w:rFonts w:asciiTheme="majorBidi" w:hAnsiTheme="majorBidi" w:cstheme="majorBidi"/>
        </w:rPr>
        <w:t xml:space="preserve"> University</w:t>
      </w:r>
    </w:p>
    <w:p w14:paraId="4540A8CC" w14:textId="7BAA8A84" w:rsidR="00531561" w:rsidRPr="00B428AD" w:rsidRDefault="00531561" w:rsidP="00DC01C5">
      <w:pPr>
        <w:pStyle w:val="NoSpacing"/>
        <w:jc w:val="center"/>
        <w:rPr>
          <w:rFonts w:asciiTheme="majorBidi" w:hAnsiTheme="majorBidi" w:cstheme="majorBidi"/>
          <w:lang w:bidi="ar-EG"/>
        </w:rPr>
      </w:pPr>
      <w:r w:rsidRPr="00B428AD">
        <w:rPr>
          <w:rFonts w:asciiTheme="majorBidi" w:hAnsiTheme="majorBidi" w:cstheme="majorBidi"/>
        </w:rPr>
        <w:t>Faculty of Computers and Artificial Intelligence</w:t>
      </w:r>
    </w:p>
    <w:p w14:paraId="3C488F50" w14:textId="495FDEB1" w:rsidR="00902C33" w:rsidRPr="00B428AD" w:rsidRDefault="00902C33" w:rsidP="00DC01C5">
      <w:pPr>
        <w:pStyle w:val="NoSpacing"/>
        <w:jc w:val="center"/>
        <w:rPr>
          <w:rFonts w:asciiTheme="majorBidi" w:hAnsiTheme="majorBidi" w:cstheme="majorBidi"/>
          <w:rtl/>
          <w:lang w:bidi="ar-EG"/>
        </w:rPr>
      </w:pPr>
      <w:r w:rsidRPr="00B428AD">
        <w:rPr>
          <w:rFonts w:asciiTheme="majorBidi" w:hAnsiTheme="majorBidi" w:cstheme="majorBidi"/>
        </w:rPr>
        <w:t>Computer Science Department</w:t>
      </w:r>
      <w:r w:rsidR="00393DE0" w:rsidRPr="00B428AD">
        <w:rPr>
          <w:rFonts w:asciiTheme="majorBidi" w:hAnsiTheme="majorBidi" w:cstheme="majorBidi"/>
        </w:rPr>
        <w:softHyphen/>
      </w:r>
    </w:p>
    <w:p w14:paraId="46AEB6B8" w14:textId="77777777" w:rsidR="00902C33" w:rsidRPr="00B428AD" w:rsidRDefault="00902C33" w:rsidP="00902C33">
      <w:pPr>
        <w:pStyle w:val="NoSpacing"/>
        <w:rPr>
          <w:rFonts w:asciiTheme="majorBidi" w:hAnsiTheme="majorBidi" w:cstheme="majorBidi"/>
        </w:rPr>
      </w:pPr>
    </w:p>
    <w:p w14:paraId="37A495B3" w14:textId="77777777" w:rsidR="00902C33" w:rsidRPr="00B428AD" w:rsidRDefault="00902C33" w:rsidP="00902C33">
      <w:pPr>
        <w:pStyle w:val="NoSpacing"/>
        <w:rPr>
          <w:rFonts w:asciiTheme="majorBidi" w:hAnsiTheme="majorBidi" w:cstheme="majorBidi"/>
        </w:rPr>
      </w:pPr>
    </w:p>
    <w:p w14:paraId="36687134" w14:textId="3C384544" w:rsidR="00902C33" w:rsidRPr="00B428AD" w:rsidRDefault="0020549C" w:rsidP="002F2E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52"/>
          <w:szCs w:val="52"/>
        </w:rPr>
      </w:pPr>
      <w:r w:rsidRPr="00B428AD">
        <w:rPr>
          <w:rFonts w:asciiTheme="majorBidi" w:eastAsia="Times New Roman" w:hAnsiTheme="majorBidi" w:cstheme="majorBidi"/>
          <w:b/>
          <w:bCs/>
          <w:noProof/>
          <w:sz w:val="52"/>
          <w:szCs w:val="52"/>
        </w:rPr>
        <w:t>Thesis Title</w:t>
      </w:r>
    </w:p>
    <w:p w14:paraId="5FCBB6D3" w14:textId="77777777" w:rsidR="00902C33" w:rsidRPr="00B428AD" w:rsidRDefault="00902C33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7C61019" w14:textId="51EFCDB2" w:rsidR="000F6235" w:rsidRPr="000F6235" w:rsidRDefault="000F6235" w:rsidP="000F623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0"/>
          <w:szCs w:val="30"/>
        </w:rPr>
      </w:pPr>
      <w:r w:rsidRPr="000F6235">
        <w:rPr>
          <w:rFonts w:asciiTheme="majorBidi" w:hAnsiTheme="majorBidi" w:cstheme="majorBidi"/>
          <w:sz w:val="30"/>
          <w:szCs w:val="30"/>
        </w:rPr>
        <w:t xml:space="preserve">A Thesis Submitted in Partial Fulfillment of the Requirements for </w:t>
      </w:r>
      <w:r>
        <w:rPr>
          <w:rFonts w:asciiTheme="majorBidi" w:hAnsiTheme="majorBidi" w:cstheme="majorBidi"/>
          <w:sz w:val="30"/>
          <w:szCs w:val="30"/>
        </w:rPr>
        <w:t>the</w:t>
      </w:r>
      <w:r w:rsidRPr="000F6235">
        <w:rPr>
          <w:rFonts w:asciiTheme="majorBidi" w:hAnsiTheme="majorBidi" w:cstheme="majorBidi"/>
          <w:sz w:val="30"/>
          <w:szCs w:val="30"/>
        </w:rPr>
        <w:t xml:space="preserve"> PhD </w:t>
      </w:r>
      <w:r>
        <w:rPr>
          <w:rFonts w:asciiTheme="majorBidi" w:hAnsiTheme="majorBidi" w:cstheme="majorBidi"/>
          <w:sz w:val="30"/>
          <w:szCs w:val="30"/>
        </w:rPr>
        <w:t>in</w:t>
      </w:r>
      <w:r w:rsidRPr="000F6235">
        <w:rPr>
          <w:rFonts w:asciiTheme="majorBidi" w:hAnsiTheme="majorBidi" w:cstheme="majorBidi"/>
          <w:sz w:val="30"/>
          <w:szCs w:val="30"/>
        </w:rPr>
        <w:t xml:space="preserve"> Computer Science, Computer Science Department</w:t>
      </w:r>
      <w:r>
        <w:rPr>
          <w:rFonts w:asciiTheme="majorBidi" w:hAnsiTheme="majorBidi" w:cstheme="majorBidi"/>
          <w:sz w:val="30"/>
          <w:szCs w:val="30"/>
        </w:rPr>
        <w:t>, Faculty of Computers and Artificial Intelligence, Beni-Suef University, Egypt</w:t>
      </w:r>
    </w:p>
    <w:p w14:paraId="79681A0A" w14:textId="30F8E27D" w:rsidR="00902C33" w:rsidRPr="000F6235" w:rsidRDefault="00902C33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sz w:val="28"/>
          <w:szCs w:val="28"/>
          <w:lang w:bidi="ar-EG"/>
        </w:rPr>
      </w:pPr>
    </w:p>
    <w:p w14:paraId="57159579" w14:textId="77777777" w:rsidR="00393DE0" w:rsidRPr="00B428AD" w:rsidRDefault="00393DE0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9BBDA76" w14:textId="5E05574F" w:rsidR="00902C33" w:rsidRPr="00B428AD" w:rsidRDefault="00902C33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B428AD">
        <w:rPr>
          <w:rFonts w:asciiTheme="majorBidi" w:hAnsiTheme="majorBidi" w:cstheme="majorBidi"/>
          <w:sz w:val="36"/>
          <w:szCs w:val="36"/>
        </w:rPr>
        <w:t>Submitted by</w:t>
      </w:r>
    </w:p>
    <w:p w14:paraId="0DF35642" w14:textId="77777777" w:rsidR="00ED2D59" w:rsidRPr="00B428AD" w:rsidRDefault="00ED2D59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26B898D7" w14:textId="7723DC72" w:rsidR="00902C33" w:rsidRPr="00B428AD" w:rsidRDefault="00EA5B71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428AD">
        <w:rPr>
          <w:rFonts w:asciiTheme="majorBidi" w:hAnsiTheme="majorBidi" w:cstheme="majorBidi"/>
          <w:b/>
          <w:bCs/>
          <w:sz w:val="36"/>
          <w:szCs w:val="36"/>
        </w:rPr>
        <w:t xml:space="preserve">Full </w:t>
      </w:r>
      <w:r w:rsidR="000915C6" w:rsidRPr="00B428AD">
        <w:rPr>
          <w:rFonts w:asciiTheme="majorBidi" w:hAnsiTheme="majorBidi" w:cstheme="majorBidi"/>
          <w:b/>
          <w:bCs/>
          <w:sz w:val="36"/>
          <w:szCs w:val="36"/>
        </w:rPr>
        <w:t>Name</w:t>
      </w:r>
    </w:p>
    <w:p w14:paraId="4F518931" w14:textId="154B6993" w:rsidR="00180B72" w:rsidRPr="00B428AD" w:rsidRDefault="00180B72" w:rsidP="005F1688">
      <w:pPr>
        <w:pStyle w:val="ListParagraph"/>
        <w:tabs>
          <w:tab w:val="left" w:pos="4504"/>
          <w:tab w:val="center" w:pos="5462"/>
        </w:tabs>
        <w:spacing w:after="0" w:line="276" w:lineRule="auto"/>
        <w:ind w:left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B428AD">
        <w:rPr>
          <w:rFonts w:asciiTheme="majorBidi" w:hAnsiTheme="majorBidi" w:cstheme="majorBidi"/>
          <w:sz w:val="24"/>
          <w:szCs w:val="24"/>
          <w:lang w:bidi="ar-EG"/>
        </w:rPr>
        <w:t>Teaching Assistant</w:t>
      </w:r>
      <w:r w:rsidR="00FD554C">
        <w:rPr>
          <w:rFonts w:asciiTheme="majorBidi" w:hAnsiTheme="majorBidi" w:cstheme="majorBidi"/>
          <w:sz w:val="24"/>
          <w:szCs w:val="24"/>
          <w:lang w:bidi="ar-EG"/>
        </w:rPr>
        <w:t>,</w:t>
      </w:r>
      <w:r w:rsidRPr="00B428AD">
        <w:rPr>
          <w:rFonts w:asciiTheme="majorBidi" w:hAnsiTheme="majorBidi" w:cstheme="majorBidi"/>
          <w:sz w:val="24"/>
          <w:szCs w:val="24"/>
          <w:lang w:bidi="ar-EG"/>
        </w:rPr>
        <w:t xml:space="preserve"> Computer Science Department, </w:t>
      </w:r>
    </w:p>
    <w:p w14:paraId="12CC3DE2" w14:textId="2A707FED" w:rsidR="00902C33" w:rsidRPr="00B428AD" w:rsidRDefault="00180B72" w:rsidP="005F1688">
      <w:pPr>
        <w:pStyle w:val="ListParagraph"/>
        <w:tabs>
          <w:tab w:val="left" w:pos="4504"/>
          <w:tab w:val="center" w:pos="5462"/>
        </w:tabs>
        <w:bidi w:val="0"/>
        <w:spacing w:line="276" w:lineRule="auto"/>
        <w:ind w:left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B428AD">
        <w:rPr>
          <w:rFonts w:asciiTheme="majorBidi" w:hAnsiTheme="majorBidi" w:cstheme="majorBidi"/>
          <w:sz w:val="24"/>
          <w:szCs w:val="24"/>
          <w:lang w:bidi="ar-EG"/>
        </w:rPr>
        <w:t>Faculty of Computers and Artificial Intelligence, Beni-Suef University.</w:t>
      </w:r>
    </w:p>
    <w:p w14:paraId="38E85DB9" w14:textId="456045A4" w:rsidR="00ED2D59" w:rsidRPr="00B428AD" w:rsidRDefault="00ED2D59" w:rsidP="00ED2D59">
      <w:pPr>
        <w:pStyle w:val="ListParagraph"/>
        <w:tabs>
          <w:tab w:val="left" w:pos="4504"/>
          <w:tab w:val="center" w:pos="5462"/>
        </w:tabs>
        <w:bidi w:val="0"/>
        <w:ind w:left="0"/>
        <w:jc w:val="center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</w:p>
    <w:p w14:paraId="07D52BF4" w14:textId="72ACBD2A" w:rsidR="00393DE0" w:rsidRPr="00B428AD" w:rsidRDefault="00393DE0" w:rsidP="002F2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14:paraId="67E1D716" w14:textId="77777777" w:rsidR="00ED2D59" w:rsidRPr="00B428AD" w:rsidRDefault="00ED2D59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406ECF68" w14:textId="1803F39A" w:rsidR="00902C33" w:rsidRPr="00B428AD" w:rsidRDefault="00902C33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B428AD">
        <w:rPr>
          <w:rFonts w:asciiTheme="majorBidi" w:hAnsiTheme="majorBidi" w:cstheme="majorBidi"/>
          <w:sz w:val="36"/>
          <w:szCs w:val="36"/>
        </w:rPr>
        <w:t>Supervised by</w:t>
      </w:r>
    </w:p>
    <w:p w14:paraId="4E8BC2EA" w14:textId="77777777" w:rsidR="00393DE0" w:rsidRPr="00B428AD" w:rsidRDefault="00393DE0" w:rsidP="00ED2D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17"/>
        <w:tblW w:w="10080" w:type="dxa"/>
        <w:tblLook w:val="04A0" w:firstRow="1" w:lastRow="0" w:firstColumn="1" w:lastColumn="0" w:noHBand="0" w:noVBand="1"/>
      </w:tblPr>
      <w:tblGrid>
        <w:gridCol w:w="4979"/>
        <w:gridCol w:w="5101"/>
      </w:tblGrid>
      <w:tr w:rsidR="00902C33" w:rsidRPr="00B428AD" w14:paraId="26C09F38" w14:textId="77777777" w:rsidTr="00902C33">
        <w:trPr>
          <w:trHeight w:val="2006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5B9C2827" w14:textId="06A1E42D" w:rsidR="00902C33" w:rsidRPr="00B428AD" w:rsidRDefault="00902C33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bookmarkStart w:id="1" w:name="_Hlk117804239"/>
            <w:r w:rsidRPr="00B428A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Prof. Dr. </w:t>
            </w:r>
            <w:r w:rsidR="004F6BEC" w:rsidRPr="00B428A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  <w:bookmarkEnd w:id="1"/>
          <w:p w14:paraId="10BD40D4" w14:textId="3C1858C7" w:rsidR="00902C33" w:rsidRPr="00B428AD" w:rsidRDefault="00902C33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fessor of Computer Science</w:t>
            </w:r>
          </w:p>
          <w:p w14:paraId="476CC4A1" w14:textId="77777777" w:rsidR="00902C33" w:rsidRPr="00B428AD" w:rsidRDefault="00902C33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uter Science Department</w:t>
            </w:r>
          </w:p>
          <w:p w14:paraId="32C0367F" w14:textId="77777777" w:rsidR="00902C33" w:rsidRPr="00B428AD" w:rsidRDefault="00902C33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aculty of Computers and Artificial Intelligence</w:t>
            </w:r>
          </w:p>
          <w:p w14:paraId="12F77018" w14:textId="7B05D98F" w:rsidR="00902C33" w:rsidRPr="00B428AD" w:rsidRDefault="000915C6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eni-Suef</w:t>
            </w:r>
            <w:r w:rsidR="00902C33"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University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14:paraId="399406E9" w14:textId="2C4CCBFD" w:rsidR="00902C33" w:rsidRPr="00B428AD" w:rsidRDefault="00902C33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28A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Assoc. Prof </w:t>
            </w:r>
            <w:r w:rsidR="004F6BEC" w:rsidRPr="00B428A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  <w:p w14:paraId="7ED9E957" w14:textId="2DE9AA1E" w:rsidR="00902C33" w:rsidRPr="00B428AD" w:rsidRDefault="002A388A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ssociate </w:t>
            </w:r>
            <w:r w:rsidR="00902C33"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fessor of Computer Science</w:t>
            </w:r>
          </w:p>
          <w:p w14:paraId="08D9A080" w14:textId="77777777" w:rsidR="00902C33" w:rsidRPr="00B428AD" w:rsidRDefault="00902C33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uter Science Department</w:t>
            </w:r>
          </w:p>
          <w:p w14:paraId="1FEF0593" w14:textId="77777777" w:rsidR="00902C33" w:rsidRPr="00B428AD" w:rsidRDefault="00902C33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aculty of Computers and Artificial Intelligence</w:t>
            </w:r>
          </w:p>
          <w:p w14:paraId="2FB59F49" w14:textId="77777777" w:rsidR="00902C33" w:rsidRPr="00B428AD" w:rsidRDefault="00902C33" w:rsidP="00902C33">
            <w:pPr>
              <w:pStyle w:val="ListParagraph"/>
              <w:tabs>
                <w:tab w:val="left" w:pos="4504"/>
                <w:tab w:val="center" w:pos="5462"/>
              </w:tabs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B428A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eni-Suef University</w:t>
            </w:r>
          </w:p>
          <w:p w14:paraId="65AC86EA" w14:textId="77777777" w:rsidR="00902C33" w:rsidRPr="00B428AD" w:rsidRDefault="00902C33" w:rsidP="00902C33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</w:p>
        </w:tc>
      </w:tr>
    </w:tbl>
    <w:p w14:paraId="7617AD7B" w14:textId="77777777" w:rsidR="00902C33" w:rsidRPr="00B428AD" w:rsidRDefault="00902C33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CE1D70B" w14:textId="77777777" w:rsidR="00902C33" w:rsidRDefault="00902C33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097DA773" w14:textId="77777777" w:rsidR="00FD554C" w:rsidRDefault="00FD554C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35EDD219" w14:textId="77777777" w:rsidR="00FD554C" w:rsidRDefault="00FD554C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17014517" w14:textId="77777777" w:rsidR="00FD554C" w:rsidRDefault="00FD554C" w:rsidP="00E40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14:paraId="50729B4F" w14:textId="77777777" w:rsidR="00FD554C" w:rsidRPr="00B428AD" w:rsidRDefault="00FD554C" w:rsidP="00902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sz w:val="28"/>
          <w:szCs w:val="28"/>
          <w:lang w:bidi="ar-EG"/>
        </w:rPr>
      </w:pPr>
    </w:p>
    <w:p w14:paraId="1C75361A" w14:textId="668DF6A7" w:rsidR="006B3FE9" w:rsidRDefault="007F2E0D" w:rsidP="00FD554C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B428AD">
        <w:rPr>
          <w:rFonts w:asciiTheme="majorBidi" w:hAnsiTheme="majorBidi" w:cstheme="majorBidi"/>
          <w:sz w:val="28"/>
          <w:szCs w:val="28"/>
        </w:rPr>
        <w:t>2025</w:t>
      </w:r>
    </w:p>
    <w:p w14:paraId="52276065" w14:textId="77777777" w:rsidR="006B3FE9" w:rsidRDefault="006B3FE9" w:rsidP="006B3FE9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14:paraId="30CBCA71" w14:textId="77777777" w:rsidR="006B3FE9" w:rsidRPr="006B3FE9" w:rsidRDefault="006B3FE9" w:rsidP="006B3FE9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hesis Writing Format Guide</w:t>
      </w:r>
    </w:p>
    <w:p w14:paraId="15221C0F" w14:textId="65FDF1F2" w:rsidR="006B3FE9" w:rsidRPr="006B3FE9" w:rsidRDefault="006B3FE9" w:rsidP="006B3FE9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3FE9">
        <w:rPr>
          <w:rFonts w:asciiTheme="majorBidi" w:hAnsiTheme="majorBidi" w:cstheme="majorBidi"/>
          <w:b/>
          <w:bCs/>
          <w:sz w:val="28"/>
          <w:szCs w:val="28"/>
          <w:u w:val="single"/>
        </w:rPr>
        <w:t>Font Style and Size</w:t>
      </w:r>
    </w:p>
    <w:p w14:paraId="589B181B" w14:textId="77777777" w:rsidR="006B3FE9" w:rsidRPr="006B3FE9" w:rsidRDefault="006B3FE9" w:rsidP="006B3FE9">
      <w:pPr>
        <w:numPr>
          <w:ilvl w:val="0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Font Type:</w:t>
      </w:r>
      <w:r w:rsidRPr="006B3FE9">
        <w:rPr>
          <w:rFonts w:asciiTheme="majorBidi" w:hAnsiTheme="majorBidi" w:cstheme="majorBidi"/>
          <w:sz w:val="28"/>
          <w:szCs w:val="28"/>
        </w:rPr>
        <w:t xml:space="preserve"> Times New Roman (for the entire thesis)</w:t>
      </w:r>
    </w:p>
    <w:p w14:paraId="50F8A78A" w14:textId="77777777" w:rsidR="006B3FE9" w:rsidRPr="006B3FE9" w:rsidRDefault="006B3FE9" w:rsidP="006B3FE9">
      <w:pPr>
        <w:numPr>
          <w:ilvl w:val="0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Main Title (on cover and chapter titles):</w:t>
      </w:r>
    </w:p>
    <w:p w14:paraId="6E4029E7" w14:textId="72C98B15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Font Size: </w:t>
      </w:r>
      <w:r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–</w:t>
      </w:r>
      <w:r>
        <w:rPr>
          <w:rFonts w:asciiTheme="majorBidi" w:hAnsiTheme="majorBidi" w:cstheme="majorBidi"/>
          <w:b/>
          <w:bCs/>
          <w:sz w:val="28"/>
          <w:szCs w:val="28"/>
        </w:rPr>
        <w:t>24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 xml:space="preserve"> pt</w:t>
      </w:r>
    </w:p>
    <w:p w14:paraId="2E947BC7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Style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Bold</w:t>
      </w:r>
    </w:p>
    <w:p w14:paraId="115D5AB0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Alignment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Centered</w:t>
      </w:r>
    </w:p>
    <w:p w14:paraId="456CB9CD" w14:textId="77777777" w:rsidR="006B3FE9" w:rsidRPr="006B3FE9" w:rsidRDefault="006B3FE9" w:rsidP="006B3FE9">
      <w:pPr>
        <w:numPr>
          <w:ilvl w:val="0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Subtitles (Section Headings):</w:t>
      </w:r>
    </w:p>
    <w:p w14:paraId="7720B939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Font Size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16 pt</w:t>
      </w:r>
    </w:p>
    <w:p w14:paraId="3D6EB20C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Style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Bold</w:t>
      </w:r>
    </w:p>
    <w:p w14:paraId="5AB15764" w14:textId="21971ED2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Alignment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Left-aligned</w:t>
      </w:r>
      <w:r w:rsidRPr="006B3FE9">
        <w:rPr>
          <w:rFonts w:asciiTheme="majorBidi" w:hAnsiTheme="majorBidi" w:cstheme="majorBidi"/>
          <w:sz w:val="28"/>
          <w:szCs w:val="28"/>
        </w:rPr>
        <w:t xml:space="preserve"> or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Justified</w:t>
      </w:r>
    </w:p>
    <w:p w14:paraId="607279C8" w14:textId="77777777" w:rsidR="006B3FE9" w:rsidRPr="006B3FE9" w:rsidRDefault="006B3FE9" w:rsidP="006B3FE9">
      <w:pPr>
        <w:numPr>
          <w:ilvl w:val="0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Sub-Subtitles (Subsections):</w:t>
      </w:r>
    </w:p>
    <w:p w14:paraId="22B6E16C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Font Size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14 pt</w:t>
      </w:r>
    </w:p>
    <w:p w14:paraId="5CF2B80F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Style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Bold or Underlined</w:t>
      </w:r>
    </w:p>
    <w:p w14:paraId="668C10C2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Alignment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Justified</w:t>
      </w:r>
    </w:p>
    <w:p w14:paraId="266BBF3D" w14:textId="77777777" w:rsidR="006B3FE9" w:rsidRPr="006B3FE9" w:rsidRDefault="006B3FE9" w:rsidP="006B3FE9">
      <w:pPr>
        <w:numPr>
          <w:ilvl w:val="0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Body Content:</w:t>
      </w:r>
    </w:p>
    <w:p w14:paraId="0E945C0F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Font Size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14 pt</w:t>
      </w:r>
    </w:p>
    <w:p w14:paraId="6C9C5734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Style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Regular</w:t>
      </w:r>
    </w:p>
    <w:p w14:paraId="44CA6917" w14:textId="77777777" w:rsidR="006B3FE9" w:rsidRPr="006B3FE9" w:rsidRDefault="006B3FE9" w:rsidP="006B3FE9">
      <w:pPr>
        <w:numPr>
          <w:ilvl w:val="1"/>
          <w:numId w:val="32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sz w:val="28"/>
          <w:szCs w:val="28"/>
        </w:rPr>
        <w:t xml:space="preserve">Alignment: 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Justified</w:t>
      </w:r>
    </w:p>
    <w:p w14:paraId="2509D937" w14:textId="0CF82C80" w:rsidR="006B3FE9" w:rsidRPr="006B3FE9" w:rsidRDefault="00000000" w:rsidP="006B3FE9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5136724D">
          <v:rect id="_x0000_i1025" style="width:0;height:1.5pt" o:hrstd="t" o:hr="t" fillcolor="#a0a0a0" stroked="f"/>
        </w:pict>
      </w:r>
      <w:r w:rsidR="006B3FE9" w:rsidRPr="006B3FE9">
        <w:rPr>
          <w:rFonts w:asciiTheme="majorBidi" w:hAnsiTheme="majorBidi" w:cstheme="majorBidi"/>
          <w:b/>
          <w:bCs/>
          <w:sz w:val="28"/>
          <w:szCs w:val="28"/>
        </w:rPr>
        <w:t>Page Setup</w:t>
      </w:r>
    </w:p>
    <w:p w14:paraId="05DEEC13" w14:textId="77777777" w:rsidR="006B3FE9" w:rsidRPr="006B3FE9" w:rsidRDefault="006B3FE9" w:rsidP="006B3FE9">
      <w:pPr>
        <w:numPr>
          <w:ilvl w:val="0"/>
          <w:numId w:val="33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Paper Size:</w:t>
      </w:r>
      <w:r w:rsidRPr="006B3FE9">
        <w:rPr>
          <w:rFonts w:asciiTheme="majorBidi" w:hAnsiTheme="majorBidi" w:cstheme="majorBidi"/>
          <w:sz w:val="28"/>
          <w:szCs w:val="28"/>
        </w:rPr>
        <w:t xml:space="preserve"> A4</w:t>
      </w:r>
    </w:p>
    <w:p w14:paraId="54134741" w14:textId="77777777" w:rsidR="006B3FE9" w:rsidRPr="006B3FE9" w:rsidRDefault="006B3FE9" w:rsidP="006B3FE9">
      <w:pPr>
        <w:numPr>
          <w:ilvl w:val="0"/>
          <w:numId w:val="33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Margins:</w:t>
      </w:r>
    </w:p>
    <w:p w14:paraId="02A164DB" w14:textId="77777777" w:rsidR="006B3FE9" w:rsidRPr="006B3FE9" w:rsidRDefault="006B3FE9" w:rsidP="006B3FE9">
      <w:pPr>
        <w:numPr>
          <w:ilvl w:val="1"/>
          <w:numId w:val="33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Left:</w:t>
      </w:r>
      <w:r w:rsidRPr="006B3FE9">
        <w:rPr>
          <w:rFonts w:asciiTheme="majorBidi" w:hAnsiTheme="majorBidi" w:cstheme="majorBidi"/>
          <w:sz w:val="28"/>
          <w:szCs w:val="28"/>
        </w:rPr>
        <w:t xml:space="preserve"> 3 cm (</w:t>
      </w:r>
      <w:r w:rsidRPr="006B3FE9">
        <w:rPr>
          <w:rFonts w:asciiTheme="majorBidi" w:hAnsiTheme="majorBidi" w:cstheme="majorBidi"/>
          <w:b/>
          <w:bCs/>
          <w:sz w:val="28"/>
          <w:szCs w:val="28"/>
        </w:rPr>
        <w:t>binding side</w:t>
      </w:r>
      <w:r w:rsidRPr="006B3FE9">
        <w:rPr>
          <w:rFonts w:asciiTheme="majorBidi" w:hAnsiTheme="majorBidi" w:cstheme="majorBidi"/>
          <w:sz w:val="28"/>
          <w:szCs w:val="28"/>
        </w:rPr>
        <w:t xml:space="preserve"> / </w:t>
      </w:r>
      <w:r w:rsidRPr="006B3FE9">
        <w:rPr>
          <w:rFonts w:asciiTheme="majorBidi" w:hAnsiTheme="majorBidi" w:cstheme="majorBidi"/>
          <w:sz w:val="28"/>
          <w:szCs w:val="28"/>
          <w:rtl/>
        </w:rPr>
        <w:t>جهة التجليد</w:t>
      </w:r>
      <w:r w:rsidRPr="006B3FE9">
        <w:rPr>
          <w:rFonts w:asciiTheme="majorBidi" w:hAnsiTheme="majorBidi" w:cstheme="majorBidi"/>
          <w:sz w:val="28"/>
          <w:szCs w:val="28"/>
        </w:rPr>
        <w:t>)</w:t>
      </w:r>
    </w:p>
    <w:p w14:paraId="04A6C9AE" w14:textId="77777777" w:rsidR="006B3FE9" w:rsidRPr="006B3FE9" w:rsidRDefault="006B3FE9" w:rsidP="006B3FE9">
      <w:pPr>
        <w:numPr>
          <w:ilvl w:val="1"/>
          <w:numId w:val="33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Top:</w:t>
      </w:r>
      <w:r w:rsidRPr="006B3FE9">
        <w:rPr>
          <w:rFonts w:asciiTheme="majorBidi" w:hAnsiTheme="majorBidi" w:cstheme="majorBidi"/>
          <w:sz w:val="28"/>
          <w:szCs w:val="28"/>
        </w:rPr>
        <w:t xml:space="preserve"> 2 cm</w:t>
      </w:r>
    </w:p>
    <w:p w14:paraId="0D93BA75" w14:textId="77777777" w:rsidR="006B3FE9" w:rsidRPr="006B3FE9" w:rsidRDefault="006B3FE9" w:rsidP="006B3FE9">
      <w:pPr>
        <w:numPr>
          <w:ilvl w:val="1"/>
          <w:numId w:val="33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Right:</w:t>
      </w:r>
      <w:r w:rsidRPr="006B3FE9">
        <w:rPr>
          <w:rFonts w:asciiTheme="majorBidi" w:hAnsiTheme="majorBidi" w:cstheme="majorBidi"/>
          <w:sz w:val="28"/>
          <w:szCs w:val="28"/>
        </w:rPr>
        <w:t xml:space="preserve"> 2 cm</w:t>
      </w:r>
    </w:p>
    <w:p w14:paraId="7764E558" w14:textId="77777777" w:rsidR="006B3FE9" w:rsidRPr="006B3FE9" w:rsidRDefault="006B3FE9" w:rsidP="006B3FE9">
      <w:pPr>
        <w:numPr>
          <w:ilvl w:val="1"/>
          <w:numId w:val="33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Bottom:</w:t>
      </w:r>
      <w:r w:rsidRPr="006B3FE9">
        <w:rPr>
          <w:rFonts w:asciiTheme="majorBidi" w:hAnsiTheme="majorBidi" w:cstheme="majorBidi"/>
          <w:sz w:val="28"/>
          <w:szCs w:val="28"/>
        </w:rPr>
        <w:t xml:space="preserve"> 2 cm</w:t>
      </w:r>
    </w:p>
    <w:p w14:paraId="6D5A32B1" w14:textId="397C893D" w:rsidR="006B3FE9" w:rsidRPr="006B3FE9" w:rsidRDefault="006B3FE9" w:rsidP="006B3FE9">
      <w:pPr>
        <w:numPr>
          <w:ilvl w:val="0"/>
          <w:numId w:val="33"/>
        </w:numPr>
        <w:bidi w:val="0"/>
        <w:rPr>
          <w:rFonts w:asciiTheme="majorBidi" w:hAnsiTheme="majorBidi" w:cstheme="majorBidi"/>
          <w:sz w:val="28"/>
          <w:szCs w:val="28"/>
        </w:rPr>
      </w:pPr>
      <w:r w:rsidRPr="006B3FE9">
        <w:rPr>
          <w:rFonts w:asciiTheme="majorBidi" w:hAnsiTheme="majorBidi" w:cstheme="majorBidi"/>
          <w:b/>
          <w:bCs/>
          <w:sz w:val="28"/>
          <w:szCs w:val="28"/>
        </w:rPr>
        <w:t>Line Spacing:</w:t>
      </w:r>
      <w:r w:rsidRPr="006B3FE9">
        <w:rPr>
          <w:rFonts w:asciiTheme="majorBidi" w:hAnsiTheme="majorBidi" w:cstheme="majorBidi"/>
          <w:sz w:val="28"/>
          <w:szCs w:val="28"/>
        </w:rPr>
        <w:t xml:space="preserve"> 1.5 (one and a half spacing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935911" w14:textId="499E416F" w:rsidR="006B3FE9" w:rsidRPr="00B428AD" w:rsidRDefault="006B3FE9" w:rsidP="006B3FE9">
      <w:pPr>
        <w:bidi w:val="0"/>
        <w:jc w:val="center"/>
        <w:rPr>
          <w:rFonts w:asciiTheme="majorBidi" w:hAnsiTheme="majorBidi" w:cstheme="majorBidi"/>
          <w:sz w:val="28"/>
          <w:szCs w:val="28"/>
        </w:rPr>
        <w:sectPr w:rsidR="006B3FE9" w:rsidRPr="00B428AD" w:rsidSect="00267C2C">
          <w:pgSz w:w="11906" w:h="16838" w:code="9"/>
          <w:pgMar w:top="720" w:right="1350" w:bottom="1440" w:left="1440" w:header="706" w:footer="706" w:gutter="0"/>
          <w:pgNumType w:fmt="upperRoman"/>
          <w:cols w:space="708"/>
          <w:bidi/>
          <w:rtlGutter/>
          <w:docGrid w:linePitch="360"/>
        </w:sectPr>
      </w:pPr>
    </w:p>
    <w:p w14:paraId="159BB291" w14:textId="016B38A6" w:rsidR="009F5D83" w:rsidRPr="00643E91" w:rsidRDefault="009F5D83" w:rsidP="009F5D83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  <w:color w:val="000000" w:themeColor="text1"/>
          <w:sz w:val="52"/>
          <w:szCs w:val="52"/>
          <w:lang w:bidi="ar-EG"/>
        </w:rPr>
      </w:pPr>
      <w:bookmarkStart w:id="2" w:name="_Toc117873837"/>
      <w:bookmarkStart w:id="3" w:name="_Toc117878096"/>
      <w:bookmarkStart w:id="4" w:name="_Toc122738074"/>
      <w:bookmarkStart w:id="5" w:name="_Toc117593626"/>
      <w:r w:rsidRPr="00643E91">
        <w:rPr>
          <w:rFonts w:asciiTheme="majorBidi" w:hAnsiTheme="majorBidi"/>
          <w:b/>
          <w:bCs/>
          <w:color w:val="000000" w:themeColor="text1"/>
          <w:sz w:val="52"/>
          <w:szCs w:val="52"/>
        </w:rPr>
        <w:t>Acknowledgment</w:t>
      </w:r>
      <w:bookmarkEnd w:id="2"/>
      <w:bookmarkEnd w:id="3"/>
      <w:bookmarkEnd w:id="4"/>
    </w:p>
    <w:p w14:paraId="60313D15" w14:textId="5511B208" w:rsidR="008D2D5F" w:rsidRPr="00B428AD" w:rsidRDefault="008D2D5F" w:rsidP="00FD0A4F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428AD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14:paraId="2E3996ED" w14:textId="77777777" w:rsidR="008D2D5F" w:rsidRPr="00643E91" w:rsidRDefault="008D2D5F" w:rsidP="008D2D5F">
      <w:pPr>
        <w:pStyle w:val="Heading1"/>
        <w:pBdr>
          <w:bottom w:val="thickThinSmallGap" w:sz="24" w:space="1" w:color="auto"/>
        </w:pBdr>
        <w:bidi w:val="0"/>
        <w:rPr>
          <w:rFonts w:asciiTheme="majorBidi" w:eastAsia="Times New Roman" w:hAnsiTheme="majorBidi"/>
          <w:b/>
          <w:bCs/>
          <w:color w:val="000000" w:themeColor="text1"/>
          <w:sz w:val="40"/>
          <w:szCs w:val="40"/>
        </w:rPr>
      </w:pPr>
      <w:bookmarkStart w:id="6" w:name="_Toc117873838"/>
      <w:bookmarkStart w:id="7" w:name="_Toc117878097"/>
      <w:bookmarkStart w:id="8" w:name="_Toc122738075"/>
      <w:r w:rsidRPr="00643E91">
        <w:rPr>
          <w:rFonts w:asciiTheme="majorBidi" w:hAnsiTheme="majorBidi"/>
          <w:b/>
          <w:bCs/>
          <w:color w:val="000000" w:themeColor="text1"/>
          <w:sz w:val="52"/>
          <w:szCs w:val="52"/>
        </w:rPr>
        <w:t>Declaration</w:t>
      </w:r>
      <w:bookmarkEnd w:id="6"/>
      <w:bookmarkEnd w:id="7"/>
      <w:bookmarkEnd w:id="8"/>
      <w:r w:rsidRPr="00643E91">
        <w:rPr>
          <w:rFonts w:asciiTheme="majorBidi" w:hAnsiTheme="majorBidi"/>
          <w:b/>
          <w:bCs/>
          <w:color w:val="000000" w:themeColor="text1"/>
          <w:sz w:val="52"/>
          <w:szCs w:val="52"/>
        </w:rPr>
        <w:t xml:space="preserve">      </w:t>
      </w:r>
      <w:r w:rsidRPr="00643E91">
        <w:rPr>
          <w:rFonts w:asciiTheme="majorBidi" w:eastAsia="Times New Roman" w:hAnsiTheme="majorBidi"/>
          <w:b/>
          <w:bCs/>
          <w:color w:val="000000" w:themeColor="text1"/>
          <w:sz w:val="40"/>
          <w:szCs w:val="40"/>
          <w:u w:val="single"/>
        </w:rPr>
        <w:t xml:space="preserve">                                                                </w:t>
      </w:r>
    </w:p>
    <w:p w14:paraId="725FE107" w14:textId="77777777" w:rsidR="008D2D5F" w:rsidRPr="00B428AD" w:rsidRDefault="008D2D5F" w:rsidP="008D2D5F">
      <w:pPr>
        <w:widowControl w:val="0"/>
        <w:autoSpaceDE w:val="0"/>
        <w:autoSpaceDN w:val="0"/>
        <w:bidi w:val="0"/>
        <w:spacing w:before="10" w:after="0" w:line="240" w:lineRule="auto"/>
        <w:ind w:left="562" w:right="216"/>
        <w:rPr>
          <w:rFonts w:asciiTheme="majorBidi" w:eastAsia="Times New Roman" w:hAnsiTheme="majorBidi" w:cstheme="majorBidi"/>
          <w:b/>
          <w:sz w:val="6"/>
          <w:szCs w:val="24"/>
        </w:rPr>
      </w:pPr>
    </w:p>
    <w:p w14:paraId="165E485E" w14:textId="77777777" w:rsidR="00E95F35" w:rsidRPr="00B428AD" w:rsidRDefault="00E95F35">
      <w:pPr>
        <w:bidi w:val="0"/>
        <w:rPr>
          <w:rFonts w:asciiTheme="majorBidi" w:eastAsiaTheme="majorEastAsia" w:hAnsiTheme="majorBidi" w:cstheme="majorBidi"/>
          <w:b/>
          <w:bCs/>
          <w:color w:val="1F4E79" w:themeColor="accent1" w:themeShade="80"/>
          <w:sz w:val="32"/>
          <w:szCs w:val="32"/>
          <w:lang w:bidi="ar-EG"/>
        </w:rPr>
      </w:pPr>
      <w:r w:rsidRPr="00B428AD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br w:type="page"/>
      </w:r>
    </w:p>
    <w:p w14:paraId="1D73127A" w14:textId="5D2CAFBA" w:rsidR="003A4BEC" w:rsidRPr="00643E91" w:rsidRDefault="003A4BEC" w:rsidP="00796F63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  <w:color w:val="000000" w:themeColor="text1"/>
          <w:sz w:val="52"/>
          <w:szCs w:val="52"/>
        </w:rPr>
      </w:pPr>
      <w:bookmarkStart w:id="9" w:name="_Toc117873839"/>
      <w:bookmarkStart w:id="10" w:name="_Toc117878098"/>
      <w:bookmarkStart w:id="11" w:name="_Toc122738076"/>
      <w:r w:rsidRPr="00643E91">
        <w:rPr>
          <w:rFonts w:asciiTheme="majorBidi" w:hAnsiTheme="majorBidi"/>
          <w:b/>
          <w:bCs/>
          <w:color w:val="000000" w:themeColor="text1"/>
          <w:sz w:val="52"/>
          <w:szCs w:val="52"/>
        </w:rPr>
        <w:t>Abstract</w:t>
      </w:r>
      <w:bookmarkEnd w:id="5"/>
      <w:bookmarkEnd w:id="9"/>
      <w:bookmarkEnd w:id="10"/>
      <w:bookmarkEnd w:id="11"/>
    </w:p>
    <w:p w14:paraId="1331139E" w14:textId="50802E8E" w:rsidR="001B6539" w:rsidRPr="00B428AD" w:rsidRDefault="001B6539" w:rsidP="00796F63">
      <w:pPr>
        <w:bidi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45EC70A8" w14:textId="77777777" w:rsidR="001B6539" w:rsidRPr="00B428AD" w:rsidRDefault="001B6539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B428AD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14:paraId="47D31BD6" w14:textId="240B8830" w:rsidR="001B6539" w:rsidRPr="00643E91" w:rsidRDefault="001B6539" w:rsidP="001B6539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  <w:color w:val="000000" w:themeColor="text1"/>
          <w:sz w:val="52"/>
          <w:szCs w:val="52"/>
        </w:rPr>
      </w:pPr>
      <w:bookmarkStart w:id="12" w:name="_Toc117873840"/>
      <w:bookmarkStart w:id="13" w:name="_Toc117878099"/>
      <w:bookmarkStart w:id="14" w:name="_Toc122738077"/>
      <w:r w:rsidRPr="00643E91">
        <w:rPr>
          <w:rFonts w:asciiTheme="majorBidi" w:hAnsiTheme="majorBidi"/>
          <w:b/>
          <w:bCs/>
          <w:color w:val="000000" w:themeColor="text1"/>
          <w:sz w:val="52"/>
          <w:szCs w:val="52"/>
        </w:rPr>
        <w:t>List of Publication</w:t>
      </w:r>
      <w:bookmarkEnd w:id="12"/>
      <w:bookmarkEnd w:id="13"/>
      <w:bookmarkEnd w:id="14"/>
    </w:p>
    <w:p w14:paraId="7FFAC593" w14:textId="6086EBF4" w:rsidR="0005613A" w:rsidRPr="00B428AD" w:rsidRDefault="001B6539" w:rsidP="00D00282">
      <w:pPr>
        <w:bidi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B428AD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bookmarkStart w:id="15" w:name="_Toc122738078" w:displacedByCustomXml="next"/>
    <w:bookmarkStart w:id="16" w:name="_Toc120142672" w:displacedByCustomXml="next"/>
    <w:bookmarkStart w:id="17" w:name="_Toc117878100" w:displacedByCustomXml="next"/>
    <w:bookmarkStart w:id="18" w:name="_Toc120397571" w:displacedByCustomXml="next"/>
    <w:sdt>
      <w:sdtPr>
        <w:rPr>
          <w:rFonts w:asciiTheme="majorBidi" w:eastAsiaTheme="minorHAnsi" w:hAnsiTheme="majorBidi"/>
          <w:b/>
          <w:bCs/>
          <w:color w:val="000000" w:themeColor="text1"/>
          <w:sz w:val="22"/>
          <w:szCs w:val="22"/>
        </w:rPr>
        <w:id w:val="-397824442"/>
        <w:docPartObj>
          <w:docPartGallery w:val="Table of Contents"/>
          <w:docPartUnique/>
        </w:docPartObj>
      </w:sdtPr>
      <w:sdtEndPr>
        <w:rPr>
          <w:rFonts w:eastAsiaTheme="majorEastAsia"/>
          <w:sz w:val="48"/>
          <w:szCs w:val="48"/>
          <w:shd w:val="clear" w:color="auto" w:fill="FFFFFF"/>
        </w:rPr>
      </w:sdtEndPr>
      <w:sdtContent>
        <w:p w14:paraId="7C1BA6D4" w14:textId="01EF16F8" w:rsidR="009937C2" w:rsidRPr="00643E91" w:rsidRDefault="009937C2" w:rsidP="0056527A">
          <w:pPr>
            <w:pStyle w:val="Heading1"/>
            <w:pBdr>
              <w:bottom w:val="thickThinSmallGap" w:sz="24" w:space="1" w:color="auto"/>
            </w:pBdr>
            <w:bidi w:val="0"/>
            <w:spacing w:line="360" w:lineRule="auto"/>
            <w:rPr>
              <w:rFonts w:asciiTheme="majorBidi" w:hAnsiTheme="majorBidi"/>
              <w:b/>
              <w:bCs/>
              <w:color w:val="000000" w:themeColor="text1"/>
              <w:sz w:val="48"/>
              <w:szCs w:val="48"/>
              <w:shd w:val="clear" w:color="auto" w:fill="FFFFFF"/>
            </w:rPr>
          </w:pPr>
          <w:r w:rsidRPr="00643E91">
            <w:rPr>
              <w:rFonts w:asciiTheme="majorBidi" w:hAnsiTheme="majorBidi"/>
              <w:b/>
              <w:bCs/>
              <w:color w:val="000000" w:themeColor="text1"/>
              <w:sz w:val="48"/>
              <w:szCs w:val="48"/>
              <w:shd w:val="clear" w:color="auto" w:fill="FFFFFF"/>
            </w:rPr>
            <w:t>Table of Contents</w:t>
          </w:r>
        </w:p>
        <w:bookmarkEnd w:id="15" w:displacedByCustomXml="next"/>
        <w:bookmarkEnd w:id="16" w:displacedByCustomXml="next"/>
        <w:bookmarkEnd w:id="17" w:displacedByCustomXml="next"/>
        <w:bookmarkEnd w:id="18" w:displacedByCustomXml="next"/>
      </w:sdtContent>
    </w:sdt>
    <w:p w14:paraId="55859BE5" w14:textId="01BA7098" w:rsidR="00E37D91" w:rsidRPr="00B428AD" w:rsidRDefault="00571CCC" w:rsidP="00571CCC">
      <w:pPr>
        <w:bidi w:val="0"/>
        <w:rPr>
          <w:rFonts w:asciiTheme="majorBidi" w:hAnsiTheme="majorBidi" w:cstheme="majorBidi"/>
          <w:noProof/>
        </w:rPr>
      </w:pPr>
      <w:r w:rsidRPr="00B428AD">
        <w:rPr>
          <w:rFonts w:asciiTheme="majorBidi" w:hAnsiTheme="majorBidi" w:cstheme="majorBidi"/>
          <w:noProof/>
        </w:rPr>
        <w:br w:type="page"/>
      </w:r>
    </w:p>
    <w:p w14:paraId="317F8D1B" w14:textId="6588337C" w:rsidR="00DA424E" w:rsidRPr="00643E91" w:rsidRDefault="00DA424E" w:rsidP="00DA424E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19" w:name="_Toc117878101"/>
      <w:bookmarkStart w:id="20" w:name="_Toc122738079"/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  <w:shd w:val="clear" w:color="auto" w:fill="FFFFFF"/>
        </w:rPr>
        <w:t>List of Tables</w:t>
      </w:r>
      <w:bookmarkEnd w:id="19"/>
      <w:bookmarkEnd w:id="20"/>
    </w:p>
    <w:p w14:paraId="401645C6" w14:textId="77777777" w:rsidR="00DA424E" w:rsidRPr="00B428AD" w:rsidRDefault="00DA424E" w:rsidP="00AC717E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3EEEFE4" w14:textId="77777777" w:rsidR="00CE77DF" w:rsidRPr="00B428AD" w:rsidRDefault="00CE77DF" w:rsidP="00CE77DF">
      <w:pPr>
        <w:bidi w:val="0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0195272E" w14:textId="77777777" w:rsidR="00CE77DF" w:rsidRPr="00B428AD" w:rsidRDefault="00CE77DF" w:rsidP="00CE77DF">
      <w:pPr>
        <w:bidi w:val="0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4E192094" w14:textId="109E0989" w:rsidR="00CE77DF" w:rsidRPr="00B428AD" w:rsidRDefault="00CE77DF" w:rsidP="00CE77DF">
      <w:pPr>
        <w:bidi w:val="0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4AA626EF" w14:textId="77777777" w:rsidR="00571CCC" w:rsidRPr="00B428AD" w:rsidRDefault="00571CCC">
      <w:pPr>
        <w:bidi w:val="0"/>
        <w:rPr>
          <w:rFonts w:asciiTheme="majorBidi" w:eastAsiaTheme="majorEastAsia" w:hAnsiTheme="majorBidi" w:cstheme="majorBidi"/>
          <w:b/>
          <w:bCs/>
          <w:color w:val="0070C0"/>
          <w:sz w:val="48"/>
          <w:szCs w:val="48"/>
          <w:shd w:val="clear" w:color="auto" w:fill="FFFFFF"/>
        </w:rPr>
      </w:pPr>
      <w:bookmarkStart w:id="21" w:name="_Toc117878102"/>
      <w:bookmarkStart w:id="22" w:name="_Toc122738080"/>
      <w:r w:rsidRPr="00B428AD">
        <w:rPr>
          <w:rFonts w:asciiTheme="majorBidi" w:hAnsiTheme="majorBidi" w:cstheme="majorBidi"/>
          <w:b/>
          <w:bCs/>
          <w:color w:val="0070C0"/>
          <w:sz w:val="48"/>
          <w:szCs w:val="48"/>
          <w:shd w:val="clear" w:color="auto" w:fill="FFFFFF"/>
        </w:rPr>
        <w:br w:type="page"/>
      </w:r>
    </w:p>
    <w:p w14:paraId="45B3FB5A" w14:textId="687E26DF" w:rsidR="00CE77DF" w:rsidRPr="00643E91" w:rsidRDefault="00CE77DF" w:rsidP="00CE77DF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  <w:shd w:val="clear" w:color="auto" w:fill="FFFFFF"/>
        </w:rPr>
        <w:t>List of Figures</w:t>
      </w:r>
      <w:bookmarkEnd w:id="21"/>
      <w:bookmarkEnd w:id="22"/>
    </w:p>
    <w:p w14:paraId="19E5E19C" w14:textId="24BE8C94" w:rsidR="0009559C" w:rsidRPr="00B428AD" w:rsidRDefault="0009559C" w:rsidP="003957A0">
      <w:pPr>
        <w:bidi w:val="0"/>
        <w:spacing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7B31F739" w14:textId="7E28DCA1" w:rsidR="00571CCC" w:rsidRPr="00B428AD" w:rsidRDefault="00CE77DF" w:rsidP="00571CCC">
      <w:pPr>
        <w:pStyle w:val="TableofFigures"/>
        <w:tabs>
          <w:tab w:val="right" w:leader="dot" w:pos="9530"/>
        </w:tabs>
        <w:bidi w:val="0"/>
        <w:spacing w:line="360" w:lineRule="auto"/>
        <w:rPr>
          <w:rFonts w:asciiTheme="majorBidi" w:eastAsiaTheme="minorEastAsia" w:hAnsiTheme="majorBidi" w:cstheme="majorBidi"/>
          <w:noProof/>
        </w:rPr>
      </w:pPr>
      <w:r w:rsidRPr="00B428AD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  <w:fldChar w:fldCharType="begin"/>
      </w:r>
      <w:r w:rsidRPr="00B428AD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  <w:instrText xml:space="preserve"> TOC \h \z \c "Fig." </w:instrText>
      </w:r>
      <w:r w:rsidRPr="00B428AD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  <w:fldChar w:fldCharType="separate"/>
      </w:r>
    </w:p>
    <w:p w14:paraId="1F9EC0DA" w14:textId="63307B35" w:rsidR="00DE1790" w:rsidRPr="00B428AD" w:rsidRDefault="00DE1790" w:rsidP="003957A0">
      <w:pPr>
        <w:pStyle w:val="TableofFigures"/>
        <w:tabs>
          <w:tab w:val="right" w:leader="dot" w:pos="9530"/>
        </w:tabs>
        <w:bidi w:val="0"/>
        <w:spacing w:line="360" w:lineRule="auto"/>
        <w:rPr>
          <w:rFonts w:asciiTheme="majorBidi" w:eastAsiaTheme="minorEastAsia" w:hAnsiTheme="majorBidi" w:cstheme="majorBidi"/>
          <w:noProof/>
          <w:rtl/>
        </w:rPr>
      </w:pPr>
    </w:p>
    <w:p w14:paraId="7EF6A5D8" w14:textId="2859293D" w:rsidR="001020D7" w:rsidRPr="00B428AD" w:rsidRDefault="00CE77DF" w:rsidP="003957A0">
      <w:pPr>
        <w:bidi w:val="0"/>
        <w:spacing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</w:pPr>
      <w:r w:rsidRPr="00B428AD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shd w:val="clear" w:color="auto" w:fill="FFFFFF"/>
        </w:rPr>
        <w:fldChar w:fldCharType="end"/>
      </w:r>
    </w:p>
    <w:p w14:paraId="6267BC70" w14:textId="77777777" w:rsidR="001020D7" w:rsidRPr="00B428AD" w:rsidRDefault="001020D7" w:rsidP="0056527A">
      <w:pPr>
        <w:bidi w:val="0"/>
        <w:spacing w:line="360" w:lineRule="auto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shd w:val="clear" w:color="auto" w:fill="FFFFFF"/>
        </w:rPr>
      </w:pPr>
      <w:r w:rsidRPr="00B428AD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shd w:val="clear" w:color="auto" w:fill="FFFFFF"/>
        </w:rPr>
        <w:br w:type="page"/>
      </w:r>
    </w:p>
    <w:p w14:paraId="10694EA8" w14:textId="3706E266" w:rsidR="001020D7" w:rsidRPr="00643E91" w:rsidRDefault="001020D7" w:rsidP="001020D7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3" w:name="_Toc117873841"/>
      <w:bookmarkStart w:id="24" w:name="_Toc117878103"/>
      <w:bookmarkStart w:id="25" w:name="_Toc122738081"/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  <w:shd w:val="clear" w:color="auto" w:fill="FFFFFF"/>
        </w:rPr>
        <w:t xml:space="preserve">List of </w:t>
      </w:r>
      <w:r w:rsidR="00643E91" w:rsidRPr="00643E91">
        <w:rPr>
          <w:rFonts w:asciiTheme="majorBidi" w:hAnsiTheme="majorBidi"/>
          <w:b/>
          <w:bCs/>
          <w:color w:val="000000" w:themeColor="text1"/>
          <w:sz w:val="48"/>
          <w:szCs w:val="48"/>
          <w:shd w:val="clear" w:color="auto" w:fill="FFFFFF"/>
        </w:rPr>
        <w:t>A</w:t>
      </w:r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  <w:shd w:val="clear" w:color="auto" w:fill="FFFFFF"/>
        </w:rPr>
        <w:t>bbreviation</w:t>
      </w:r>
      <w:bookmarkEnd w:id="23"/>
      <w:r w:rsidR="00CE77DF" w:rsidRPr="00643E91">
        <w:rPr>
          <w:rFonts w:asciiTheme="majorBidi" w:hAnsiTheme="majorBidi"/>
          <w:b/>
          <w:bCs/>
          <w:color w:val="000000" w:themeColor="text1"/>
          <w:sz w:val="48"/>
          <w:szCs w:val="48"/>
          <w:shd w:val="clear" w:color="auto" w:fill="FFFFFF"/>
        </w:rPr>
        <w:t>s</w:t>
      </w:r>
      <w:bookmarkEnd w:id="24"/>
      <w:bookmarkEnd w:id="25"/>
    </w:p>
    <w:p w14:paraId="1769FACB" w14:textId="77777777" w:rsidR="001020D7" w:rsidRPr="00B428AD" w:rsidRDefault="001020D7">
      <w:pPr>
        <w:bidi w:val="0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shd w:val="clear" w:color="auto" w:fill="FFFFFF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6"/>
        <w:gridCol w:w="4974"/>
      </w:tblGrid>
      <w:tr w:rsidR="00306882" w:rsidRPr="00B428AD" w14:paraId="5C0A6C22" w14:textId="77777777" w:rsidTr="00CE77DF">
        <w:trPr>
          <w:trHeight w:val="360"/>
        </w:trPr>
        <w:tc>
          <w:tcPr>
            <w:tcW w:w="3906" w:type="dxa"/>
          </w:tcPr>
          <w:p w14:paraId="34970370" w14:textId="570FD22E" w:rsidR="00306882" w:rsidRPr="00B428AD" w:rsidRDefault="00306882" w:rsidP="00306882">
            <w:pPr>
              <w:pStyle w:val="TableParagraph"/>
              <w:spacing w:line="244" w:lineRule="exact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206BA0F4" w14:textId="00A50DD2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5ED0E28D" w14:textId="77777777" w:rsidTr="00CE77DF">
        <w:trPr>
          <w:trHeight w:val="360"/>
        </w:trPr>
        <w:tc>
          <w:tcPr>
            <w:tcW w:w="3906" w:type="dxa"/>
          </w:tcPr>
          <w:p w14:paraId="0AECD98F" w14:textId="1B395559" w:rsidR="00306882" w:rsidRPr="00B428AD" w:rsidRDefault="00306882" w:rsidP="00306882">
            <w:pPr>
              <w:pStyle w:val="TableParagraph"/>
              <w:spacing w:line="244" w:lineRule="exact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3B62F800" w14:textId="14FF24F4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20D7" w:rsidRPr="00B428AD" w14:paraId="24457B00" w14:textId="77777777" w:rsidTr="00CE77DF">
        <w:trPr>
          <w:trHeight w:val="360"/>
        </w:trPr>
        <w:tc>
          <w:tcPr>
            <w:tcW w:w="3906" w:type="dxa"/>
            <w:vAlign w:val="center"/>
          </w:tcPr>
          <w:p w14:paraId="07BBF6E4" w14:textId="701D9479" w:rsidR="001020D7" w:rsidRPr="00B428AD" w:rsidRDefault="001020D7" w:rsidP="00A1164F">
            <w:pPr>
              <w:pStyle w:val="TableParagraph"/>
              <w:spacing w:line="244" w:lineRule="exact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4F2046B5" w14:textId="018BED5C" w:rsidR="001020D7" w:rsidRPr="00B428AD" w:rsidRDefault="001020D7" w:rsidP="00A1164F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12BC0E19" w14:textId="77777777" w:rsidTr="00CE77DF">
        <w:trPr>
          <w:trHeight w:val="479"/>
        </w:trPr>
        <w:tc>
          <w:tcPr>
            <w:tcW w:w="3906" w:type="dxa"/>
          </w:tcPr>
          <w:p w14:paraId="5D65EE5C" w14:textId="5A1A3C26" w:rsidR="00306882" w:rsidRPr="00B428AD" w:rsidRDefault="00306882" w:rsidP="00306882">
            <w:pPr>
              <w:pStyle w:val="TableParagraph"/>
              <w:spacing w:before="114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2A762D7E" w14:textId="39D5CCB0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5EE96CD8" w14:textId="77777777" w:rsidTr="00CE77DF">
        <w:trPr>
          <w:trHeight w:val="480"/>
        </w:trPr>
        <w:tc>
          <w:tcPr>
            <w:tcW w:w="3906" w:type="dxa"/>
          </w:tcPr>
          <w:p w14:paraId="5E6C0906" w14:textId="163D5A84" w:rsidR="00306882" w:rsidRPr="00B428AD" w:rsidRDefault="00306882" w:rsidP="00306882">
            <w:pPr>
              <w:pStyle w:val="TableParagraph"/>
              <w:spacing w:before="115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4E744E37" w14:textId="3B827132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57F48EC6" w14:textId="77777777" w:rsidTr="00CE77DF">
        <w:trPr>
          <w:trHeight w:val="480"/>
        </w:trPr>
        <w:tc>
          <w:tcPr>
            <w:tcW w:w="3906" w:type="dxa"/>
          </w:tcPr>
          <w:p w14:paraId="5DE60258" w14:textId="31D7AEF8" w:rsidR="00306882" w:rsidRPr="00B428AD" w:rsidRDefault="00306882" w:rsidP="00306882">
            <w:pPr>
              <w:pStyle w:val="TableParagraph"/>
              <w:spacing w:before="115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5BF4C348" w14:textId="4AC63B24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8FB" w:rsidRPr="00B428AD" w14:paraId="1ED62079" w14:textId="77777777" w:rsidTr="00CE77DF">
        <w:trPr>
          <w:trHeight w:val="480"/>
        </w:trPr>
        <w:tc>
          <w:tcPr>
            <w:tcW w:w="3906" w:type="dxa"/>
          </w:tcPr>
          <w:p w14:paraId="2EBE6E82" w14:textId="14C163DC" w:rsidR="009C18FB" w:rsidRPr="00B428AD" w:rsidRDefault="009C18FB" w:rsidP="00306882">
            <w:pPr>
              <w:pStyle w:val="TableParagraph"/>
              <w:spacing w:before="115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5AA248F7" w14:textId="3A60203C" w:rsidR="009C18FB" w:rsidRPr="00B428AD" w:rsidRDefault="009C18FB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0309CF6C" w14:textId="77777777" w:rsidTr="00CE77DF">
        <w:trPr>
          <w:trHeight w:val="480"/>
        </w:trPr>
        <w:tc>
          <w:tcPr>
            <w:tcW w:w="3906" w:type="dxa"/>
          </w:tcPr>
          <w:p w14:paraId="357781D2" w14:textId="300E9FB8" w:rsidR="00306882" w:rsidRPr="00B428AD" w:rsidRDefault="00306882" w:rsidP="00306882">
            <w:pPr>
              <w:pStyle w:val="TableParagraph"/>
              <w:spacing w:before="115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44BC3353" w14:textId="5A209C07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3FBE5E11" w14:textId="77777777" w:rsidTr="00CE77DF">
        <w:trPr>
          <w:trHeight w:val="480"/>
        </w:trPr>
        <w:tc>
          <w:tcPr>
            <w:tcW w:w="3906" w:type="dxa"/>
          </w:tcPr>
          <w:p w14:paraId="3C0184A5" w14:textId="216B765C" w:rsidR="00306882" w:rsidRPr="00B428AD" w:rsidRDefault="00306882" w:rsidP="00306882">
            <w:pPr>
              <w:pStyle w:val="TableParagraph"/>
              <w:spacing w:before="114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214A702E" w14:textId="3C123441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3FE59FBF" w14:textId="77777777" w:rsidTr="00CE77DF">
        <w:trPr>
          <w:trHeight w:val="479"/>
        </w:trPr>
        <w:tc>
          <w:tcPr>
            <w:tcW w:w="3906" w:type="dxa"/>
          </w:tcPr>
          <w:p w14:paraId="052B855A" w14:textId="0234FE64" w:rsidR="00306882" w:rsidRPr="00B428AD" w:rsidRDefault="00306882" w:rsidP="00306882">
            <w:pPr>
              <w:pStyle w:val="TableParagraph"/>
              <w:spacing w:before="115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71A772A2" w14:textId="32A86B9C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5E672478" w14:textId="77777777" w:rsidTr="00CE77DF">
        <w:trPr>
          <w:trHeight w:val="479"/>
        </w:trPr>
        <w:tc>
          <w:tcPr>
            <w:tcW w:w="3906" w:type="dxa"/>
          </w:tcPr>
          <w:p w14:paraId="3431F327" w14:textId="6D868F4F" w:rsidR="00306882" w:rsidRPr="00B428AD" w:rsidRDefault="00306882" w:rsidP="00306882">
            <w:pPr>
              <w:pStyle w:val="TableParagraph"/>
              <w:spacing w:before="115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7B49EF1D" w14:textId="460FF714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24AA4209" w14:textId="77777777" w:rsidTr="00CE77DF">
        <w:trPr>
          <w:trHeight w:val="479"/>
        </w:trPr>
        <w:tc>
          <w:tcPr>
            <w:tcW w:w="3906" w:type="dxa"/>
          </w:tcPr>
          <w:p w14:paraId="672E35A1" w14:textId="28D3C472" w:rsidR="00306882" w:rsidRPr="00B428AD" w:rsidRDefault="00306882" w:rsidP="00306882">
            <w:pPr>
              <w:pStyle w:val="TableParagraph"/>
              <w:spacing w:before="115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72CC5A1F" w14:textId="5E34C0C2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0BEFB8D4" w14:textId="77777777" w:rsidTr="00CE77DF">
        <w:trPr>
          <w:trHeight w:val="480"/>
        </w:trPr>
        <w:tc>
          <w:tcPr>
            <w:tcW w:w="3906" w:type="dxa"/>
          </w:tcPr>
          <w:p w14:paraId="32B426F7" w14:textId="043ED645" w:rsidR="00306882" w:rsidRPr="00B428AD" w:rsidRDefault="00306882" w:rsidP="00306882">
            <w:pPr>
              <w:pStyle w:val="TableParagraph"/>
              <w:spacing w:before="115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4447A773" w14:textId="5F240774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1C65279D" w14:textId="77777777" w:rsidTr="00CE77DF">
        <w:trPr>
          <w:trHeight w:val="480"/>
        </w:trPr>
        <w:tc>
          <w:tcPr>
            <w:tcW w:w="3906" w:type="dxa"/>
          </w:tcPr>
          <w:p w14:paraId="56F8A350" w14:textId="406778A5" w:rsidR="00306882" w:rsidRPr="00B428AD" w:rsidRDefault="00306882" w:rsidP="00306882">
            <w:pPr>
              <w:pStyle w:val="TableParagraph"/>
              <w:spacing w:before="114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1B9E2103" w14:textId="79AEC278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45BE0FC1" w14:textId="77777777" w:rsidTr="00CE77DF">
        <w:trPr>
          <w:trHeight w:val="480"/>
        </w:trPr>
        <w:tc>
          <w:tcPr>
            <w:tcW w:w="3906" w:type="dxa"/>
          </w:tcPr>
          <w:p w14:paraId="0C522DE0" w14:textId="06B23DC4" w:rsidR="00306882" w:rsidRPr="00B428AD" w:rsidRDefault="00306882" w:rsidP="00306882">
            <w:pPr>
              <w:pStyle w:val="TableParagraph"/>
              <w:spacing w:before="114"/>
              <w:ind w:right="21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47B6AAAA" w14:textId="5C8C1FF1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6882" w:rsidRPr="00B428AD" w14:paraId="5C323AE0" w14:textId="77777777" w:rsidTr="00CE77DF">
        <w:trPr>
          <w:trHeight w:val="479"/>
        </w:trPr>
        <w:tc>
          <w:tcPr>
            <w:tcW w:w="3906" w:type="dxa"/>
          </w:tcPr>
          <w:p w14:paraId="30841A70" w14:textId="13DCD679" w:rsidR="00306882" w:rsidRPr="00B428AD" w:rsidRDefault="00306882" w:rsidP="00306882">
            <w:pPr>
              <w:pStyle w:val="TableParagraph"/>
              <w:spacing w:before="114"/>
              <w:ind w:right="21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56F6FC19" w14:textId="7EF83A2D" w:rsidR="00306882" w:rsidRPr="00B428AD" w:rsidRDefault="00306882" w:rsidP="00306882">
            <w:pPr>
              <w:pStyle w:val="TableParagraph"/>
              <w:spacing w:before="115"/>
              <w:ind w:left="720" w:right="21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42D6671" w14:textId="77777777" w:rsidR="000E6F53" w:rsidRPr="00B428AD" w:rsidRDefault="000E6F53" w:rsidP="000E6F53">
      <w:pPr>
        <w:bidi w:val="0"/>
        <w:rPr>
          <w:rFonts w:asciiTheme="majorBidi" w:hAnsiTheme="majorBidi" w:cstheme="majorBidi"/>
          <w:b/>
          <w:bCs/>
          <w:sz w:val="48"/>
          <w:szCs w:val="48"/>
        </w:rPr>
        <w:sectPr w:rsidR="000E6F53" w:rsidRPr="00B428AD" w:rsidSect="00DA424E">
          <w:footerReference w:type="default" r:id="rId10"/>
          <w:pgSz w:w="11906" w:h="16838" w:code="9"/>
          <w:pgMar w:top="1440" w:right="926" w:bottom="1440" w:left="1440" w:header="706" w:footer="706" w:gutter="0"/>
          <w:pgNumType w:fmt="upperRoman" w:start="1"/>
          <w:cols w:space="708"/>
          <w:bidi/>
          <w:rtlGutter/>
          <w:docGrid w:linePitch="360"/>
        </w:sectPr>
      </w:pPr>
    </w:p>
    <w:p w14:paraId="4B5AEFC9" w14:textId="1C760F8F" w:rsidR="00370EEA" w:rsidRPr="00643E91" w:rsidRDefault="00370EEA" w:rsidP="00E37D91">
      <w:pPr>
        <w:pStyle w:val="Heading1"/>
        <w:bidi w:val="0"/>
        <w:rPr>
          <w:rFonts w:asciiTheme="majorBidi" w:hAnsiTheme="majorBidi"/>
          <w:b/>
          <w:bCs/>
          <w:color w:val="000000" w:themeColor="text1"/>
          <w:sz w:val="48"/>
          <w:szCs w:val="48"/>
          <w:u w:val="single"/>
          <w:shd w:val="clear" w:color="auto" w:fill="FFFFFF"/>
        </w:rPr>
      </w:pPr>
      <w:bookmarkStart w:id="26" w:name="_Toc117878104"/>
      <w:bookmarkStart w:id="27" w:name="_Toc122738082"/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Chapter 1 </w:t>
      </w:r>
      <w:r w:rsidR="00E36CBB"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Introduction</w:t>
      </w:r>
      <w:bookmarkEnd w:id="26"/>
      <w:bookmarkEnd w:id="27"/>
    </w:p>
    <w:p w14:paraId="7AADCD6E" w14:textId="77777777" w:rsidR="00370EEA" w:rsidRPr="00B428AD" w:rsidRDefault="00370EEA" w:rsidP="00370EEA">
      <w:pPr>
        <w:bidi w:val="0"/>
        <w:rPr>
          <w:rFonts w:asciiTheme="majorBidi" w:hAnsiTheme="majorBidi" w:cstheme="majorBidi"/>
          <w:color w:val="2E74B5" w:themeColor="accent1" w:themeShade="BF"/>
        </w:rPr>
      </w:pPr>
    </w:p>
    <w:p w14:paraId="78AEE5E0" w14:textId="77777777" w:rsidR="00370EEA" w:rsidRPr="00B428AD" w:rsidRDefault="00370EEA" w:rsidP="00370EEA">
      <w:pPr>
        <w:bidi w:val="0"/>
        <w:rPr>
          <w:rFonts w:asciiTheme="majorBidi" w:hAnsiTheme="majorBidi" w:cstheme="majorBidi"/>
          <w:color w:val="2E74B5" w:themeColor="accent1" w:themeShade="BF"/>
        </w:rPr>
      </w:pPr>
    </w:p>
    <w:tbl>
      <w:tblPr>
        <w:tblStyle w:val="TableGrid"/>
        <w:bidiVisual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2A669C" w:rsidRPr="00B428AD" w14:paraId="1E6F8B1A" w14:textId="77777777" w:rsidTr="00875DE4">
        <w:trPr>
          <w:trHeight w:val="108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68B5B863" w14:textId="77777777" w:rsidR="00370EEA" w:rsidRPr="00643E91" w:rsidRDefault="00370EEA" w:rsidP="00875DE4">
            <w:pPr>
              <w:pStyle w:val="Title"/>
              <w:jc w:val="right"/>
              <w:rPr>
                <w:rFonts w:asciiTheme="majorBidi" w:hAnsiTheme="majorBidi"/>
                <w:b/>
                <w:bCs/>
                <w:color w:val="000000" w:themeColor="text1"/>
                <w:rtl/>
              </w:rPr>
            </w:pPr>
            <w:r w:rsidRPr="00643E91"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</w:rPr>
              <w:t>Outline</w:t>
            </w:r>
          </w:p>
        </w:tc>
      </w:tr>
      <w:tr w:rsidR="002A669C" w:rsidRPr="00B428AD" w14:paraId="699D8311" w14:textId="77777777" w:rsidTr="00875DE4">
        <w:trPr>
          <w:trHeight w:val="218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55D5BF5" w14:textId="5CEB4D9D" w:rsidR="00370EEA" w:rsidRPr="00B428AD" w:rsidRDefault="00370EEA" w:rsidP="000D16E7">
            <w:pPr>
              <w:bidi w:val="0"/>
              <w:spacing w:line="360" w:lineRule="auto"/>
              <w:rPr>
                <w:rFonts w:asciiTheme="majorBidi" w:hAnsiTheme="majorBidi" w:cstheme="majorBidi"/>
                <w:color w:val="2E74B5" w:themeColor="accent1" w:themeShade="BF"/>
                <w:sz w:val="32"/>
                <w:szCs w:val="32"/>
                <w:rtl/>
              </w:rPr>
            </w:pPr>
          </w:p>
        </w:tc>
      </w:tr>
    </w:tbl>
    <w:p w14:paraId="03B64325" w14:textId="77777777" w:rsidR="000E6F53" w:rsidRPr="00B428AD" w:rsidRDefault="000E6F53" w:rsidP="003B3496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</w:rPr>
        <w:sectPr w:rsidR="000E6F53" w:rsidRPr="00B428AD" w:rsidSect="000E6F53">
          <w:footerReference w:type="default" r:id="rId11"/>
          <w:pgSz w:w="11906" w:h="16838" w:code="9"/>
          <w:pgMar w:top="1440" w:right="1350" w:bottom="1440" w:left="1440" w:header="706" w:footer="706" w:gutter="0"/>
          <w:cols w:space="708"/>
          <w:bidi/>
          <w:rtlGutter/>
          <w:docGrid w:linePitch="360"/>
        </w:sectPr>
      </w:pPr>
      <w:bookmarkStart w:id="28" w:name="_Toc117593625"/>
    </w:p>
    <w:bookmarkEnd w:id="28"/>
    <w:p w14:paraId="1AD4D9A0" w14:textId="77777777" w:rsidR="000E1544" w:rsidRPr="00B428AD" w:rsidRDefault="000E1544" w:rsidP="009F284B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0E1544" w:rsidRPr="00B428AD" w:rsidSect="000E6F53">
          <w:headerReference w:type="default" r:id="rId12"/>
          <w:footerReference w:type="default" r:id="rId13"/>
          <w:pgSz w:w="11906" w:h="16838" w:code="9"/>
          <w:pgMar w:top="1440" w:right="1350" w:bottom="1440" w:left="1440" w:header="706" w:footer="706" w:gutter="0"/>
          <w:pgNumType w:start="1"/>
          <w:cols w:space="708"/>
          <w:bidi/>
          <w:rtlGutter/>
          <w:docGrid w:linePitch="360"/>
        </w:sectPr>
      </w:pPr>
    </w:p>
    <w:p w14:paraId="6EC27F89" w14:textId="77777777" w:rsidR="00F4678C" w:rsidRPr="00B428AD" w:rsidRDefault="00F4678C" w:rsidP="009F284B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17BDB0" w14:textId="77777777" w:rsidR="00992909" w:rsidRPr="00B428AD" w:rsidRDefault="00992909" w:rsidP="00F4678C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0180AC" w14:textId="589164CE" w:rsidR="007F41F0" w:rsidRPr="00643E91" w:rsidRDefault="007F41F0" w:rsidP="00E37D91">
      <w:pPr>
        <w:pStyle w:val="Heading1"/>
        <w:bidi w:val="0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30" w:name="_Toc117878110"/>
      <w:bookmarkStart w:id="31" w:name="_Toc122738088"/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Chapter </w:t>
      </w:r>
      <w:r w:rsidR="00DC01C5"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2</w:t>
      </w:r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 </w:t>
      </w:r>
      <w:bookmarkEnd w:id="30"/>
      <w:r w:rsidR="009A185A"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Background</w:t>
      </w:r>
      <w:bookmarkEnd w:id="31"/>
    </w:p>
    <w:tbl>
      <w:tblPr>
        <w:tblStyle w:val="TableGrid"/>
        <w:bidiVisual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627E6C" w:rsidRPr="00B428AD" w14:paraId="015E0407" w14:textId="77777777" w:rsidTr="008E3545">
        <w:trPr>
          <w:trHeight w:val="108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9B21F0D" w14:textId="77777777" w:rsidR="007F41F0" w:rsidRPr="00B428AD" w:rsidRDefault="007F41F0" w:rsidP="008E3545">
            <w:pPr>
              <w:pStyle w:val="Title"/>
              <w:jc w:val="right"/>
              <w:rPr>
                <w:rFonts w:asciiTheme="majorBidi" w:hAnsiTheme="majorBidi"/>
                <w:b/>
                <w:bCs/>
                <w:color w:val="2E74B5" w:themeColor="accent1" w:themeShade="BF"/>
                <w:sz w:val="48"/>
                <w:szCs w:val="48"/>
                <w:rtl/>
              </w:rPr>
            </w:pPr>
            <w:r w:rsidRPr="00643E91"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</w:rPr>
              <w:t>Outline</w:t>
            </w:r>
          </w:p>
        </w:tc>
      </w:tr>
    </w:tbl>
    <w:p w14:paraId="46603B0B" w14:textId="266C0C21" w:rsidR="000E1544" w:rsidRPr="00B428AD" w:rsidRDefault="000E1544">
      <w:pPr>
        <w:bidi w:val="0"/>
        <w:rPr>
          <w:rFonts w:asciiTheme="majorBidi" w:hAnsiTheme="majorBidi" w:cstheme="majorBidi"/>
          <w:b/>
          <w:bCs/>
          <w:sz w:val="48"/>
          <w:szCs w:val="48"/>
        </w:rPr>
        <w:sectPr w:rsidR="000E1544" w:rsidRPr="00B428AD" w:rsidSect="000E6F53">
          <w:headerReference w:type="default" r:id="rId14"/>
          <w:footerReference w:type="default" r:id="rId15"/>
          <w:pgSz w:w="11906" w:h="16838" w:code="9"/>
          <w:pgMar w:top="1440" w:right="1350" w:bottom="1440" w:left="1440" w:header="706" w:footer="706" w:gutter="0"/>
          <w:pgNumType w:start="1"/>
          <w:cols w:space="708"/>
          <w:bidi/>
          <w:rtlGutter/>
          <w:docGrid w:linePitch="360"/>
        </w:sectPr>
      </w:pPr>
    </w:p>
    <w:p w14:paraId="66FC379A" w14:textId="77777777" w:rsidR="00216EB1" w:rsidRPr="00B428AD" w:rsidRDefault="00216EB1" w:rsidP="007F41F0">
      <w:pPr>
        <w:bidi w:val="0"/>
        <w:rPr>
          <w:rFonts w:asciiTheme="majorBidi" w:hAnsiTheme="majorBidi" w:cstheme="majorBidi"/>
          <w:b/>
          <w:bCs/>
          <w:sz w:val="48"/>
          <w:szCs w:val="48"/>
        </w:rPr>
        <w:sectPr w:rsidR="00216EB1" w:rsidRPr="00B428AD" w:rsidSect="00B928BF">
          <w:headerReference w:type="default" r:id="rId16"/>
          <w:footerReference w:type="default" r:id="rId17"/>
          <w:pgSz w:w="11906" w:h="16838" w:code="9"/>
          <w:pgMar w:top="1440" w:right="1350" w:bottom="1440" w:left="1440" w:header="706" w:footer="706" w:gutter="0"/>
          <w:pgNumType w:start="6"/>
          <w:cols w:space="708"/>
          <w:bidi/>
          <w:rtlGutter/>
          <w:docGrid w:linePitch="360"/>
        </w:sectPr>
      </w:pPr>
      <w:bookmarkStart w:id="32" w:name="_Toc117593633"/>
      <w:bookmarkStart w:id="33" w:name="_Toc116500925"/>
    </w:p>
    <w:p w14:paraId="21633F30" w14:textId="76F4BC41" w:rsidR="007F41F0" w:rsidRPr="00643E91" w:rsidRDefault="007F41F0" w:rsidP="00E37D91">
      <w:pPr>
        <w:pStyle w:val="Heading1"/>
        <w:bidi w:val="0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34" w:name="_Toc117878161"/>
      <w:bookmarkStart w:id="35" w:name="_Toc122738139"/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Chapter </w:t>
      </w:r>
      <w:r w:rsidR="00DC01C5"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3</w:t>
      </w:r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 Techniques</w:t>
      </w:r>
      <w:bookmarkEnd w:id="34"/>
      <w:bookmarkEnd w:id="35"/>
    </w:p>
    <w:tbl>
      <w:tblPr>
        <w:tblStyle w:val="TableGrid"/>
        <w:bidiVisual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643E91" w:rsidRPr="00643E91" w14:paraId="65630EA4" w14:textId="77777777" w:rsidTr="008E3545">
        <w:trPr>
          <w:trHeight w:val="108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77BD9E5" w14:textId="77777777" w:rsidR="007F41F0" w:rsidRPr="00643E91" w:rsidRDefault="007F41F0" w:rsidP="008E3545">
            <w:pPr>
              <w:pStyle w:val="Title"/>
              <w:jc w:val="right"/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643E91"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</w:rPr>
              <w:t>Outline</w:t>
            </w:r>
          </w:p>
        </w:tc>
      </w:tr>
      <w:tr w:rsidR="00627E6C" w:rsidRPr="00B428AD" w14:paraId="2E9F81E8" w14:textId="77777777" w:rsidTr="008E3545">
        <w:trPr>
          <w:trHeight w:val="218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4358B83" w14:textId="77777777" w:rsidR="007F41F0" w:rsidRPr="00B428AD" w:rsidRDefault="007F41F0" w:rsidP="004E051A">
            <w:pPr>
              <w:pStyle w:val="ListParagraph"/>
              <w:bidi w:val="0"/>
              <w:spacing w:line="360" w:lineRule="auto"/>
              <w:rPr>
                <w:rFonts w:asciiTheme="majorBidi" w:hAnsiTheme="majorBidi" w:cstheme="majorBidi"/>
                <w:color w:val="2E74B5" w:themeColor="accent1" w:themeShade="BF"/>
                <w:sz w:val="32"/>
                <w:szCs w:val="32"/>
              </w:rPr>
            </w:pPr>
          </w:p>
          <w:p w14:paraId="13473A98" w14:textId="31FCA4A9" w:rsidR="007F41F0" w:rsidRPr="00B428AD" w:rsidRDefault="007F41F0">
            <w:pPr>
              <w:pStyle w:val="ListParagraph"/>
              <w:numPr>
                <w:ilvl w:val="1"/>
                <w:numId w:val="14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  <w:color w:val="2E74B5" w:themeColor="accent1" w:themeShade="BF"/>
                <w:sz w:val="32"/>
                <w:szCs w:val="32"/>
                <w:rtl/>
              </w:rPr>
            </w:pPr>
            <w:r w:rsidRPr="00B428AD">
              <w:rPr>
                <w:rFonts w:asciiTheme="majorBidi" w:hAnsiTheme="majorBidi" w:cstheme="majorBidi"/>
                <w:color w:val="2E74B5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14:paraId="44399479" w14:textId="77777777" w:rsidR="00216EB1" w:rsidRPr="00B428AD" w:rsidRDefault="00216EB1" w:rsidP="007F41F0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</w:rPr>
        <w:sectPr w:rsidR="00216EB1" w:rsidRPr="00B428AD" w:rsidSect="000E6F53">
          <w:headerReference w:type="default" r:id="rId18"/>
          <w:footerReference w:type="default" r:id="rId19"/>
          <w:pgSz w:w="11906" w:h="16838" w:code="9"/>
          <w:pgMar w:top="1440" w:right="1350" w:bottom="1440" w:left="1440" w:header="706" w:footer="706" w:gutter="0"/>
          <w:pgNumType w:start="1"/>
          <w:cols w:space="708"/>
          <w:bidi/>
          <w:rtlGutter/>
          <w:docGrid w:linePitch="360"/>
        </w:sectPr>
      </w:pPr>
    </w:p>
    <w:p w14:paraId="2E510602" w14:textId="243FE327" w:rsidR="007F41F0" w:rsidRPr="00B428AD" w:rsidRDefault="007F41F0" w:rsidP="0085262F">
      <w:pPr>
        <w:pStyle w:val="Heading1"/>
        <w:numPr>
          <w:ilvl w:val="1"/>
          <w:numId w:val="15"/>
        </w:numPr>
        <w:bidi w:val="0"/>
        <w:spacing w:before="0"/>
        <w:rPr>
          <w:rFonts w:asciiTheme="majorBidi" w:hAnsiTheme="majorBidi"/>
          <w:b/>
          <w:bCs/>
          <w:color w:val="1F4E79" w:themeColor="accent1" w:themeShade="80"/>
          <w:lang w:bidi="ar-EG"/>
        </w:rPr>
      </w:pPr>
      <w:bookmarkStart w:id="36" w:name="_Toc117593634"/>
      <w:bookmarkStart w:id="37" w:name="_Toc117878162"/>
      <w:bookmarkStart w:id="38" w:name="_Toc122738140"/>
      <w:bookmarkEnd w:id="32"/>
      <w:r w:rsidRPr="00B428AD">
        <w:rPr>
          <w:rFonts w:asciiTheme="majorBidi" w:hAnsiTheme="majorBidi"/>
          <w:b/>
          <w:bCs/>
          <w:color w:val="1F4E79" w:themeColor="accent1" w:themeShade="80"/>
          <w:lang w:bidi="ar-EG"/>
        </w:rPr>
        <w:t>Introduction</w:t>
      </w:r>
      <w:bookmarkEnd w:id="36"/>
      <w:bookmarkEnd w:id="37"/>
      <w:bookmarkEnd w:id="38"/>
    </w:p>
    <w:p w14:paraId="7560353E" w14:textId="77777777" w:rsidR="007F41F0" w:rsidRPr="00B428AD" w:rsidRDefault="007F41F0" w:rsidP="007F41F0">
      <w:pPr>
        <w:bidi w:val="0"/>
        <w:rPr>
          <w:rFonts w:asciiTheme="majorBidi" w:hAnsiTheme="majorBidi" w:cstheme="majorBidi"/>
          <w:rtl/>
          <w:lang w:bidi="ar-EG"/>
        </w:rPr>
      </w:pPr>
    </w:p>
    <w:p w14:paraId="41E20131" w14:textId="50C41CB7" w:rsidR="00CB60CB" w:rsidRPr="00B428AD" w:rsidRDefault="00CB60CB" w:rsidP="00CB60CB">
      <w:pPr>
        <w:bidi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  <w:sectPr w:rsidR="00CB60CB" w:rsidRPr="00B428AD" w:rsidSect="00B34B24">
          <w:headerReference w:type="default" r:id="rId20"/>
          <w:footerReference w:type="default" r:id="rId21"/>
          <w:pgSz w:w="11906" w:h="16838" w:code="9"/>
          <w:pgMar w:top="1440" w:right="1350" w:bottom="1440" w:left="1440" w:header="706" w:footer="706" w:gutter="0"/>
          <w:pgNumType w:start="38"/>
          <w:cols w:space="708"/>
          <w:bidi/>
          <w:rtlGutter/>
          <w:docGrid w:linePitch="360"/>
        </w:sectPr>
      </w:pPr>
    </w:p>
    <w:p w14:paraId="6A7C6FAB" w14:textId="10E7DDA1" w:rsidR="00902C33" w:rsidRPr="00643E91" w:rsidRDefault="00A92733" w:rsidP="00E37D91">
      <w:pPr>
        <w:pStyle w:val="Heading1"/>
        <w:bidi w:val="0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40" w:name="_Toc117878165"/>
      <w:bookmarkStart w:id="41" w:name="_Toc122738143"/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Chapter </w:t>
      </w:r>
      <w:r w:rsidR="00E95743"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4</w:t>
      </w:r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 </w:t>
      </w:r>
      <w:bookmarkEnd w:id="33"/>
      <w:bookmarkEnd w:id="40"/>
      <w:r w:rsidR="001870FA"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Proposed Model</w:t>
      </w:r>
      <w:bookmarkEnd w:id="41"/>
    </w:p>
    <w:p w14:paraId="6FB1B9B7" w14:textId="77777777" w:rsidR="00696C3A" w:rsidRPr="00643E91" w:rsidRDefault="00696C3A" w:rsidP="00696C3A">
      <w:pPr>
        <w:bidi w:val="0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bidiVisual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643E91" w:rsidRPr="00643E91" w14:paraId="7AC77404" w14:textId="77777777" w:rsidTr="00875DE4">
        <w:trPr>
          <w:trHeight w:val="108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2D4DA4C" w14:textId="77777777" w:rsidR="00902C33" w:rsidRPr="00643E91" w:rsidRDefault="00902C33" w:rsidP="00875DE4">
            <w:pPr>
              <w:pStyle w:val="Title"/>
              <w:jc w:val="right"/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643E91"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</w:rPr>
              <w:t>Outline</w:t>
            </w:r>
          </w:p>
        </w:tc>
      </w:tr>
    </w:tbl>
    <w:p w14:paraId="1A72303C" w14:textId="77777777" w:rsidR="0031653E" w:rsidRPr="00B428AD" w:rsidRDefault="0031653E" w:rsidP="0031653E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</w:rPr>
        <w:sectPr w:rsidR="0031653E" w:rsidRPr="00B428AD" w:rsidSect="00216EB1">
          <w:headerReference w:type="default" r:id="rId22"/>
          <w:footerReference w:type="default" r:id="rId23"/>
          <w:pgSz w:w="11906" w:h="16838" w:code="9"/>
          <w:pgMar w:top="1440" w:right="1350" w:bottom="1440" w:left="1440" w:header="706" w:footer="706" w:gutter="0"/>
          <w:pgNumType w:start="39"/>
          <w:cols w:space="708"/>
          <w:bidi/>
          <w:rtlGutter/>
          <w:docGrid w:linePitch="360"/>
        </w:sectPr>
      </w:pPr>
      <w:bookmarkStart w:id="42" w:name="_Toc116074032"/>
      <w:bookmarkStart w:id="43" w:name="_Toc117593688"/>
      <w:bookmarkStart w:id="44" w:name="_Hlk117788357"/>
    </w:p>
    <w:p w14:paraId="24D03342" w14:textId="6D11CDE4" w:rsidR="00264E1A" w:rsidRPr="00B428AD" w:rsidRDefault="00264E1A" w:rsidP="006645BB">
      <w:pPr>
        <w:tabs>
          <w:tab w:val="left" w:pos="1836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45" w:name="_Toc117593710"/>
      <w:bookmarkEnd w:id="42"/>
      <w:bookmarkEnd w:id="43"/>
      <w:bookmarkEnd w:id="44"/>
    </w:p>
    <w:p w14:paraId="1E239EF2" w14:textId="77777777" w:rsidR="006645BB" w:rsidRPr="00B428AD" w:rsidRDefault="006645BB" w:rsidP="006645BB">
      <w:pPr>
        <w:tabs>
          <w:tab w:val="left" w:pos="1836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6645BB" w:rsidRPr="00B428AD" w:rsidSect="00D074A2">
          <w:headerReference w:type="default" r:id="rId24"/>
          <w:footerReference w:type="default" r:id="rId25"/>
          <w:pgSz w:w="11906" w:h="16838" w:code="9"/>
          <w:pgMar w:top="1440" w:right="1350" w:bottom="1440" w:left="1440" w:header="706" w:footer="706" w:gutter="0"/>
          <w:pgNumType w:start="43"/>
          <w:cols w:space="708"/>
          <w:bidi/>
          <w:rtlGutter/>
          <w:docGrid w:linePitch="360"/>
        </w:sectPr>
      </w:pPr>
    </w:p>
    <w:p w14:paraId="6FFA77CD" w14:textId="356E1199" w:rsidR="00231160" w:rsidRPr="00643E91" w:rsidRDefault="00231160" w:rsidP="00E37D91">
      <w:pPr>
        <w:pStyle w:val="Heading1"/>
        <w:bidi w:val="0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46" w:name="_Toc117878181"/>
      <w:bookmarkStart w:id="47" w:name="_Toc122738167"/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Chapter 5 Experimental Results</w:t>
      </w:r>
      <w:bookmarkEnd w:id="46"/>
      <w:bookmarkEnd w:id="47"/>
    </w:p>
    <w:tbl>
      <w:tblPr>
        <w:tblStyle w:val="TableGrid"/>
        <w:bidiVisual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643E91" w:rsidRPr="00643E91" w14:paraId="131225AC" w14:textId="77777777" w:rsidTr="008E3545">
        <w:trPr>
          <w:trHeight w:val="108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6D2E117" w14:textId="77777777" w:rsidR="00231160" w:rsidRPr="00643E91" w:rsidRDefault="00231160" w:rsidP="008E3545">
            <w:pPr>
              <w:pStyle w:val="Title"/>
              <w:jc w:val="right"/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643E91"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</w:rPr>
              <w:t>Outline</w:t>
            </w:r>
          </w:p>
        </w:tc>
      </w:tr>
      <w:bookmarkEnd w:id="45"/>
    </w:tbl>
    <w:p w14:paraId="189EA5E0" w14:textId="77777777" w:rsidR="00906A06" w:rsidRPr="00B428AD" w:rsidRDefault="00906A06" w:rsidP="00375EB9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</w:rPr>
        <w:sectPr w:rsidR="00906A06" w:rsidRPr="00B428AD" w:rsidSect="0031653E">
          <w:headerReference w:type="default" r:id="rId26"/>
          <w:footerReference w:type="default" r:id="rId27"/>
          <w:pgSz w:w="11906" w:h="16838" w:code="9"/>
          <w:pgMar w:top="1440" w:right="1350" w:bottom="1440" w:left="1440" w:header="706" w:footer="706" w:gutter="0"/>
          <w:pgNumType w:start="45"/>
          <w:cols w:space="708"/>
          <w:bidi/>
          <w:rtlGutter/>
          <w:docGrid w:linePitch="360"/>
        </w:sectPr>
      </w:pPr>
    </w:p>
    <w:p w14:paraId="2CF71FE1" w14:textId="77777777" w:rsidR="00906A06" w:rsidRPr="00B428AD" w:rsidRDefault="00906A06" w:rsidP="00906A06">
      <w:pPr>
        <w:bidi w:val="0"/>
        <w:spacing w:before="240" w:line="360" w:lineRule="auto"/>
        <w:jc w:val="both"/>
        <w:rPr>
          <w:rFonts w:asciiTheme="majorBidi" w:hAnsiTheme="majorBidi" w:cstheme="majorBidi"/>
          <w:b/>
          <w:bCs/>
          <w:sz w:val="48"/>
          <w:szCs w:val="48"/>
        </w:rPr>
        <w:sectPr w:rsidR="00906A06" w:rsidRPr="00B428AD" w:rsidSect="00C871BF">
          <w:headerReference w:type="default" r:id="rId28"/>
          <w:footerReference w:type="default" r:id="rId29"/>
          <w:pgSz w:w="11906" w:h="16838" w:code="9"/>
          <w:pgMar w:top="1440" w:right="1350" w:bottom="1440" w:left="1440" w:header="706" w:footer="706" w:gutter="0"/>
          <w:pgNumType w:start="63"/>
          <w:cols w:space="708"/>
          <w:bidi/>
          <w:rtlGutter/>
          <w:docGrid w:linePitch="360"/>
        </w:sectPr>
      </w:pPr>
      <w:bookmarkStart w:id="49" w:name="_Toc117593718"/>
    </w:p>
    <w:p w14:paraId="515FFE9E" w14:textId="6F685531" w:rsidR="003D24E1" w:rsidRPr="00643E91" w:rsidRDefault="003D24E1" w:rsidP="00E37D91">
      <w:pPr>
        <w:pStyle w:val="Heading1"/>
        <w:bidi w:val="0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50" w:name="_Toc117878197"/>
      <w:bookmarkStart w:id="51" w:name="_Toc122738177"/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Chapter </w:t>
      </w:r>
      <w:r w:rsidR="00D449F2"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6</w:t>
      </w:r>
      <w:r w:rsid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:</w:t>
      </w:r>
      <w:r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 xml:space="preserve"> </w:t>
      </w:r>
      <w:r w:rsidR="00D449F2" w:rsidRPr="00643E91">
        <w:rPr>
          <w:rFonts w:asciiTheme="majorBidi" w:hAnsiTheme="majorBidi"/>
          <w:b/>
          <w:bCs/>
          <w:color w:val="000000" w:themeColor="text1"/>
          <w:sz w:val="48"/>
          <w:szCs w:val="48"/>
        </w:rPr>
        <w:t>Conclusion and Future Work</w:t>
      </w:r>
      <w:bookmarkEnd w:id="50"/>
      <w:bookmarkEnd w:id="51"/>
    </w:p>
    <w:tbl>
      <w:tblPr>
        <w:tblStyle w:val="TableGrid"/>
        <w:bidiVisual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643E91" w:rsidRPr="00643E91" w14:paraId="28748CE5" w14:textId="77777777" w:rsidTr="008E3545">
        <w:trPr>
          <w:trHeight w:val="108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6AB7CE5C" w14:textId="77777777" w:rsidR="003D24E1" w:rsidRPr="00643E91" w:rsidRDefault="003D24E1" w:rsidP="008E3545">
            <w:pPr>
              <w:pStyle w:val="Title"/>
              <w:jc w:val="right"/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643E91">
              <w:rPr>
                <w:rFonts w:asciiTheme="majorBidi" w:hAnsiTheme="majorBidi"/>
                <w:b/>
                <w:bCs/>
                <w:color w:val="000000" w:themeColor="text1"/>
                <w:sz w:val="48"/>
                <w:szCs w:val="48"/>
              </w:rPr>
              <w:t>Outline</w:t>
            </w:r>
          </w:p>
        </w:tc>
      </w:tr>
      <w:tr w:rsidR="00131FAF" w:rsidRPr="00B428AD" w14:paraId="0AB27103" w14:textId="77777777" w:rsidTr="008E3545">
        <w:trPr>
          <w:trHeight w:val="218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63FDA9B" w14:textId="63685AAB" w:rsidR="003D24E1" w:rsidRPr="00B428AD" w:rsidRDefault="003D24E1" w:rsidP="005B001F">
            <w:pPr>
              <w:pStyle w:val="ListParagraph"/>
              <w:bidi w:val="0"/>
              <w:spacing w:line="360" w:lineRule="auto"/>
              <w:rPr>
                <w:rFonts w:asciiTheme="majorBidi" w:hAnsiTheme="majorBidi" w:cstheme="majorBidi"/>
                <w:color w:val="2E74B5" w:themeColor="accent1" w:themeShade="BF"/>
                <w:sz w:val="32"/>
                <w:szCs w:val="32"/>
                <w:rtl/>
              </w:rPr>
            </w:pPr>
          </w:p>
        </w:tc>
      </w:tr>
    </w:tbl>
    <w:p w14:paraId="7ABA4A5B" w14:textId="77777777" w:rsidR="00906A06" w:rsidRPr="00B428AD" w:rsidRDefault="00906A06" w:rsidP="00490C0E">
      <w:pPr>
        <w:pStyle w:val="Heading1"/>
        <w:pBdr>
          <w:bottom w:val="thickThinSmallGap" w:sz="24" w:space="1" w:color="auto"/>
        </w:pBdr>
        <w:bidi w:val="0"/>
        <w:rPr>
          <w:rFonts w:asciiTheme="majorBidi" w:hAnsiTheme="majorBidi"/>
          <w:b/>
          <w:bCs/>
        </w:rPr>
        <w:sectPr w:rsidR="00906A06" w:rsidRPr="00B428AD" w:rsidSect="00906A06">
          <w:headerReference w:type="default" r:id="rId30"/>
          <w:footerReference w:type="default" r:id="rId31"/>
          <w:pgSz w:w="11906" w:h="16838" w:code="9"/>
          <w:pgMar w:top="1440" w:right="1350" w:bottom="1440" w:left="1440" w:header="706" w:footer="706" w:gutter="0"/>
          <w:pgNumType w:start="83"/>
          <w:cols w:space="708"/>
          <w:bidi/>
          <w:rtlGutter/>
          <w:docGrid w:linePitch="360"/>
        </w:sectPr>
      </w:pPr>
    </w:p>
    <w:p w14:paraId="50BA0199" w14:textId="0028DFB4" w:rsidR="00B16786" w:rsidRPr="00B428AD" w:rsidRDefault="00B16786" w:rsidP="005B001F">
      <w:pPr>
        <w:bidi w:val="0"/>
        <w:spacing w:before="240"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  <w:sectPr w:rsidR="00B16786" w:rsidRPr="00B428AD" w:rsidSect="00F20F35">
          <w:headerReference w:type="default" r:id="rId32"/>
          <w:footerReference w:type="default" r:id="rId33"/>
          <w:pgSz w:w="11906" w:h="16838" w:code="9"/>
          <w:pgMar w:top="1440" w:right="1350" w:bottom="1440" w:left="1440" w:header="706" w:footer="706" w:gutter="0"/>
          <w:pgNumType w:start="89"/>
          <w:cols w:space="708"/>
          <w:bidi/>
          <w:rtlGutter/>
          <w:docGrid w:linePitch="360"/>
        </w:sectPr>
      </w:pPr>
    </w:p>
    <w:bookmarkStart w:id="52" w:name="_Toc122738180" w:displacedByCustomXml="next"/>
    <w:bookmarkStart w:id="53" w:name="_Toc117878200" w:displacedByCustomXml="next"/>
    <w:sdt>
      <w:sdtPr>
        <w:rPr>
          <w:rFonts w:asciiTheme="majorBidi" w:eastAsiaTheme="minorHAnsi" w:hAnsiTheme="majorBidi" w:cstheme="minorBidi"/>
          <w:color w:val="000000" w:themeColor="text1"/>
          <w:sz w:val="22"/>
          <w:szCs w:val="22"/>
        </w:rPr>
        <w:id w:val="233591033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bookmarkEnd w:id="53" w:displacedByCustomXml="prev"/>
        <w:bookmarkEnd w:id="52" w:displacedByCustomXml="prev"/>
        <w:bookmarkEnd w:id="49" w:displacedByCustomXml="prev"/>
        <w:p w14:paraId="57939739" w14:textId="77777777" w:rsidR="005B001F" w:rsidRPr="00643E91" w:rsidRDefault="005B001F" w:rsidP="005B001F">
          <w:pPr>
            <w:pStyle w:val="Heading1"/>
            <w:bidi w:val="0"/>
            <w:jc w:val="both"/>
            <w:rPr>
              <w:rFonts w:asciiTheme="majorBidi" w:eastAsiaTheme="minorHAnsi" w:hAnsiTheme="majorBidi"/>
              <w:color w:val="000000" w:themeColor="text1"/>
              <w:sz w:val="22"/>
              <w:szCs w:val="22"/>
            </w:rPr>
          </w:pPr>
          <w:r w:rsidRPr="00643E91">
            <w:rPr>
              <w:rFonts w:asciiTheme="majorBidi" w:eastAsiaTheme="minorHAnsi" w:hAnsiTheme="majorBidi"/>
              <w:b/>
              <w:bCs/>
              <w:color w:val="000000" w:themeColor="text1"/>
              <w:sz w:val="44"/>
              <w:szCs w:val="44"/>
            </w:rPr>
            <w:t>References</w:t>
          </w:r>
        </w:p>
        <w:p w14:paraId="562A7152" w14:textId="502932ED" w:rsidR="005B001F" w:rsidRPr="00C26BCB" w:rsidRDefault="005B001F" w:rsidP="005B001F">
          <w:pPr>
            <w:pStyle w:val="Heading1"/>
            <w:bidi w:val="0"/>
            <w:jc w:val="both"/>
            <w:rPr>
              <w:rFonts w:asciiTheme="majorBidi" w:eastAsiaTheme="minorHAnsi" w:hAnsiTheme="majorBidi"/>
              <w:color w:val="auto"/>
              <w:sz w:val="24"/>
              <w:szCs w:val="24"/>
            </w:rPr>
          </w:pPr>
          <w:r w:rsidRPr="00B428AD">
            <w:rPr>
              <w:rFonts w:asciiTheme="majorBidi" w:eastAsiaTheme="minorHAnsi" w:hAnsiTheme="majorBidi"/>
              <w:color w:val="auto"/>
              <w:sz w:val="22"/>
              <w:szCs w:val="22"/>
              <w:rtl/>
            </w:rPr>
            <w:br/>
          </w:r>
          <w:r w:rsidRPr="00C26BCB">
            <w:rPr>
              <w:rFonts w:asciiTheme="majorBidi" w:eastAsiaTheme="minorHAnsi" w:hAnsiTheme="majorBidi"/>
              <w:color w:val="auto"/>
              <w:sz w:val="24"/>
              <w:szCs w:val="24"/>
            </w:rPr>
            <w:t>[#] Author(s), "Title of the paper," *Title of the Journal*, vol. X, no. Y, pp. xx–yy, Month Year.</w:t>
          </w:r>
        </w:p>
        <w:p w14:paraId="66710174" w14:textId="0D7B1980" w:rsidR="007C53E0" w:rsidRPr="00C26BCB" w:rsidRDefault="007C53E0" w:rsidP="007C53E0">
          <w:pPr>
            <w:bidi w:val="0"/>
            <w:rPr>
              <w:rFonts w:asciiTheme="majorBidi" w:hAnsiTheme="majorBidi" w:cstheme="majorBidi"/>
              <w:sz w:val="24"/>
              <w:szCs w:val="24"/>
            </w:rPr>
          </w:pPr>
          <w:r w:rsidRPr="00C26BCB">
            <w:rPr>
              <w:rFonts w:asciiTheme="majorBidi" w:hAnsiTheme="majorBidi" w:cstheme="majorBidi"/>
              <w:sz w:val="24"/>
              <w:szCs w:val="24"/>
            </w:rPr>
            <w:t>[#] Author(s), "Title of the paper," in *Proceedings of the Conference*, Location, Year, pp. xx–yy.</w:t>
          </w:r>
        </w:p>
        <w:p w14:paraId="6706A572" w14:textId="5CCDD3C8" w:rsidR="003F7143" w:rsidRPr="00C26BCB" w:rsidRDefault="003F7143" w:rsidP="003F7143">
          <w:pPr>
            <w:bidi w:val="0"/>
            <w:rPr>
              <w:rFonts w:asciiTheme="majorBidi" w:hAnsiTheme="majorBidi" w:cstheme="majorBidi"/>
              <w:sz w:val="24"/>
              <w:szCs w:val="24"/>
            </w:rPr>
          </w:pPr>
          <w:r w:rsidRPr="00C26BCB">
            <w:rPr>
              <w:rFonts w:asciiTheme="majorBidi" w:hAnsiTheme="majorBidi" w:cstheme="majorBidi"/>
              <w:sz w:val="24"/>
              <w:szCs w:val="24"/>
            </w:rPr>
            <w:t>[</w:t>
          </w:r>
          <w:r w:rsidR="000E179F" w:rsidRPr="00C26BCB">
            <w:rPr>
              <w:rFonts w:asciiTheme="majorBidi" w:hAnsiTheme="majorBidi" w:cstheme="majorBidi"/>
              <w:sz w:val="24"/>
              <w:szCs w:val="24"/>
            </w:rPr>
            <w:t>#</w:t>
          </w:r>
          <w:r w:rsidRPr="00C26BCB">
            <w:rPr>
              <w:rFonts w:asciiTheme="majorBidi" w:hAnsiTheme="majorBidi" w:cstheme="majorBidi"/>
              <w:sz w:val="24"/>
              <w:szCs w:val="24"/>
            </w:rPr>
            <w:t>] Name of Site or Author, "Title of the page," Website name. [Online]. Available: URL. [Accessed:</w:t>
          </w:r>
          <w:r w:rsidR="000E179F" w:rsidRPr="00C26BCB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C26BCB">
            <w:rPr>
              <w:rFonts w:asciiTheme="majorBidi" w:hAnsiTheme="majorBidi" w:cstheme="majorBidi"/>
              <w:sz w:val="24"/>
              <w:szCs w:val="24"/>
            </w:rPr>
            <w:t>Month Day, Year].</w:t>
          </w:r>
        </w:p>
        <w:p w14:paraId="150AC580" w14:textId="60CAF849" w:rsidR="000E179F" w:rsidRPr="00C26BCB" w:rsidRDefault="000E179F" w:rsidP="000E179F">
          <w:pPr>
            <w:bidi w:val="0"/>
            <w:rPr>
              <w:rFonts w:asciiTheme="majorBidi" w:hAnsiTheme="majorBidi" w:cstheme="majorBidi"/>
              <w:sz w:val="24"/>
              <w:szCs w:val="24"/>
            </w:rPr>
          </w:pPr>
          <w:r w:rsidRPr="00C26BCB">
            <w:rPr>
              <w:rFonts w:asciiTheme="majorBidi" w:hAnsiTheme="majorBidi" w:cstheme="majorBidi"/>
              <w:sz w:val="24"/>
              <w:szCs w:val="24"/>
            </w:rPr>
            <w:t>[#] A. M. Name, *Title of the Book*, xth ed. City of Publisher: Publisher, Year.</w:t>
          </w:r>
        </w:p>
        <w:p w14:paraId="153E8DCC" w14:textId="07F88E41" w:rsidR="00FA159D" w:rsidRPr="00B428AD" w:rsidRDefault="00000000" w:rsidP="00D243EB">
          <w:pPr>
            <w:bidi w:val="0"/>
            <w:jc w:val="both"/>
            <w:rPr>
              <w:rFonts w:asciiTheme="majorBidi" w:hAnsiTheme="majorBidi" w:cstheme="majorBidi"/>
            </w:rPr>
          </w:pPr>
        </w:p>
      </w:sdtContent>
    </w:sdt>
    <w:p w14:paraId="669BA307" w14:textId="77777777" w:rsidR="00B72824" w:rsidRPr="00B428AD" w:rsidRDefault="00B72824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sectPr w:rsidR="00B72824" w:rsidRPr="00B428AD" w:rsidSect="007C19E3">
          <w:headerReference w:type="default" r:id="rId34"/>
          <w:footerReference w:type="default" r:id="rId35"/>
          <w:pgSz w:w="11906" w:h="16838" w:code="9"/>
          <w:pgMar w:top="1440" w:right="1350" w:bottom="1440" w:left="1440" w:header="706" w:footer="706" w:gutter="0"/>
          <w:cols w:space="708"/>
          <w:bidi/>
          <w:rtlGutter/>
          <w:docGrid w:linePitch="360"/>
        </w:sectPr>
      </w:pPr>
    </w:p>
    <w:p w14:paraId="23E7397E" w14:textId="113FECC6" w:rsidR="004804B4" w:rsidRPr="00B428AD" w:rsidRDefault="004804B4" w:rsidP="004E1D41">
      <w:pPr>
        <w:spacing w:before="24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  <w:sectPr w:rsidR="004804B4" w:rsidRPr="00B428AD" w:rsidSect="007C19E3">
          <w:headerReference w:type="default" r:id="rId36"/>
          <w:footerReference w:type="default" r:id="rId37"/>
          <w:pgSz w:w="11906" w:h="16838" w:code="9"/>
          <w:pgMar w:top="1440" w:right="1350" w:bottom="1440" w:left="1440" w:header="706" w:footer="706" w:gutter="0"/>
          <w:cols w:space="708"/>
          <w:bidi/>
          <w:rtlGutter/>
          <w:docGrid w:linePitch="360"/>
        </w:sectPr>
      </w:pPr>
    </w:p>
    <w:p w14:paraId="156D818C" w14:textId="5A8D10AC" w:rsidR="00FC419D" w:rsidRPr="00B428AD" w:rsidRDefault="00FC419D" w:rsidP="004E1D41">
      <w:pPr>
        <w:spacing w:before="24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4C0E76CB" w14:textId="266242E6" w:rsidR="004D1C5A" w:rsidRPr="00B428AD" w:rsidRDefault="00E20C54" w:rsidP="004E1D41">
      <w:pPr>
        <w:bidi w:val="0"/>
        <w:jc w:val="both"/>
        <w:rPr>
          <w:rFonts w:asciiTheme="majorBidi" w:hAnsiTheme="majorBidi" w:cstheme="majorBidi"/>
          <w:rtl/>
        </w:rPr>
      </w:pPr>
      <w:r w:rsidRPr="00B428AD">
        <w:rPr>
          <w:rFonts w:asciiTheme="majorBidi" w:hAnsiTheme="majorBidi" w:cstheme="majorBidi"/>
          <w:noProof/>
          <w:color w:val="000000" w:themeColor="text1"/>
          <w:sz w:val="24"/>
          <w:szCs w:val="24"/>
          <w:lang w:bidi="ar-EG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20BEC01" wp14:editId="30676C34">
                <wp:simplePos x="2293620" y="36499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86275" cy="3714750"/>
                <wp:effectExtent l="0" t="0" r="9525" b="0"/>
                <wp:wrapSquare wrapText="bothSides"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3714750"/>
                          <a:chOff x="0" y="0"/>
                          <a:chExt cx="7065" cy="5850"/>
                        </a:xfrm>
                      </wpg:grpSpPr>
                      <wps:wsp>
                        <wps:cNvPr id="550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5" cy="5850"/>
                          </a:xfrm>
                          <a:custGeom>
                            <a:avLst/>
                            <a:gdLst>
                              <a:gd name="T0" fmla="*/ 6965 w 7065"/>
                              <a:gd name="T1" fmla="*/ 100 h 5850"/>
                              <a:gd name="T2" fmla="*/ 6945 w 7065"/>
                              <a:gd name="T3" fmla="*/ 100 h 5850"/>
                              <a:gd name="T4" fmla="*/ 6945 w 7065"/>
                              <a:gd name="T5" fmla="*/ 120 h 5850"/>
                              <a:gd name="T6" fmla="*/ 6945 w 7065"/>
                              <a:gd name="T7" fmla="*/ 5730 h 5850"/>
                              <a:gd name="T8" fmla="*/ 120 w 7065"/>
                              <a:gd name="T9" fmla="*/ 5730 h 5850"/>
                              <a:gd name="T10" fmla="*/ 120 w 7065"/>
                              <a:gd name="T11" fmla="*/ 120 h 5850"/>
                              <a:gd name="T12" fmla="*/ 6945 w 7065"/>
                              <a:gd name="T13" fmla="*/ 120 h 5850"/>
                              <a:gd name="T14" fmla="*/ 6945 w 7065"/>
                              <a:gd name="T15" fmla="*/ 100 h 5850"/>
                              <a:gd name="T16" fmla="*/ 100 w 7065"/>
                              <a:gd name="T17" fmla="*/ 100 h 5850"/>
                              <a:gd name="T18" fmla="*/ 100 w 7065"/>
                              <a:gd name="T19" fmla="*/ 120 h 5850"/>
                              <a:gd name="T20" fmla="*/ 100 w 7065"/>
                              <a:gd name="T21" fmla="*/ 5730 h 5850"/>
                              <a:gd name="T22" fmla="*/ 100 w 7065"/>
                              <a:gd name="T23" fmla="*/ 5750 h 5850"/>
                              <a:gd name="T24" fmla="*/ 6965 w 7065"/>
                              <a:gd name="T25" fmla="*/ 5750 h 5850"/>
                              <a:gd name="T26" fmla="*/ 6965 w 7065"/>
                              <a:gd name="T27" fmla="*/ 5730 h 5850"/>
                              <a:gd name="T28" fmla="*/ 6965 w 7065"/>
                              <a:gd name="T29" fmla="*/ 120 h 5850"/>
                              <a:gd name="T30" fmla="*/ 6965 w 7065"/>
                              <a:gd name="T31" fmla="*/ 100 h 5850"/>
                              <a:gd name="T32" fmla="*/ 7025 w 7065"/>
                              <a:gd name="T33" fmla="*/ 40 h 5850"/>
                              <a:gd name="T34" fmla="*/ 6985 w 7065"/>
                              <a:gd name="T35" fmla="*/ 40 h 5850"/>
                              <a:gd name="T36" fmla="*/ 6985 w 7065"/>
                              <a:gd name="T37" fmla="*/ 80 h 5850"/>
                              <a:gd name="T38" fmla="*/ 6985 w 7065"/>
                              <a:gd name="T39" fmla="*/ 5770 h 5850"/>
                              <a:gd name="T40" fmla="*/ 80 w 7065"/>
                              <a:gd name="T41" fmla="*/ 5770 h 5850"/>
                              <a:gd name="T42" fmla="*/ 80 w 7065"/>
                              <a:gd name="T43" fmla="*/ 80 h 5850"/>
                              <a:gd name="T44" fmla="*/ 6985 w 7065"/>
                              <a:gd name="T45" fmla="*/ 80 h 5850"/>
                              <a:gd name="T46" fmla="*/ 6985 w 7065"/>
                              <a:gd name="T47" fmla="*/ 40 h 5850"/>
                              <a:gd name="T48" fmla="*/ 40 w 7065"/>
                              <a:gd name="T49" fmla="*/ 40 h 5850"/>
                              <a:gd name="T50" fmla="*/ 40 w 7065"/>
                              <a:gd name="T51" fmla="*/ 80 h 5850"/>
                              <a:gd name="T52" fmla="*/ 40 w 7065"/>
                              <a:gd name="T53" fmla="*/ 5770 h 5850"/>
                              <a:gd name="T54" fmla="*/ 40 w 7065"/>
                              <a:gd name="T55" fmla="*/ 5810 h 5850"/>
                              <a:gd name="T56" fmla="*/ 7025 w 7065"/>
                              <a:gd name="T57" fmla="*/ 5810 h 5850"/>
                              <a:gd name="T58" fmla="*/ 7025 w 7065"/>
                              <a:gd name="T59" fmla="*/ 5770 h 5850"/>
                              <a:gd name="T60" fmla="*/ 7025 w 7065"/>
                              <a:gd name="T61" fmla="*/ 80 h 5850"/>
                              <a:gd name="T62" fmla="*/ 7025 w 7065"/>
                              <a:gd name="T63" fmla="*/ 40 h 5850"/>
                              <a:gd name="T64" fmla="*/ 7065 w 7065"/>
                              <a:gd name="T65" fmla="*/ 0 h 5850"/>
                              <a:gd name="T66" fmla="*/ 7045 w 7065"/>
                              <a:gd name="T67" fmla="*/ 0 h 5850"/>
                              <a:gd name="T68" fmla="*/ 7045 w 7065"/>
                              <a:gd name="T69" fmla="*/ 20 h 5850"/>
                              <a:gd name="T70" fmla="*/ 7045 w 7065"/>
                              <a:gd name="T71" fmla="*/ 5830 h 5850"/>
                              <a:gd name="T72" fmla="*/ 20 w 7065"/>
                              <a:gd name="T73" fmla="*/ 5830 h 5850"/>
                              <a:gd name="T74" fmla="*/ 20 w 7065"/>
                              <a:gd name="T75" fmla="*/ 20 h 5850"/>
                              <a:gd name="T76" fmla="*/ 7045 w 7065"/>
                              <a:gd name="T77" fmla="*/ 20 h 5850"/>
                              <a:gd name="T78" fmla="*/ 7045 w 7065"/>
                              <a:gd name="T79" fmla="*/ 0 h 5850"/>
                              <a:gd name="T80" fmla="*/ 0 w 7065"/>
                              <a:gd name="T81" fmla="*/ 0 h 5850"/>
                              <a:gd name="T82" fmla="*/ 0 w 7065"/>
                              <a:gd name="T83" fmla="*/ 20 h 5850"/>
                              <a:gd name="T84" fmla="*/ 0 w 7065"/>
                              <a:gd name="T85" fmla="*/ 5830 h 5850"/>
                              <a:gd name="T86" fmla="*/ 0 w 7065"/>
                              <a:gd name="T87" fmla="*/ 5850 h 5850"/>
                              <a:gd name="T88" fmla="*/ 7065 w 7065"/>
                              <a:gd name="T89" fmla="*/ 5850 h 5850"/>
                              <a:gd name="T90" fmla="*/ 7065 w 7065"/>
                              <a:gd name="T91" fmla="*/ 5830 h 5850"/>
                              <a:gd name="T92" fmla="*/ 7065 w 7065"/>
                              <a:gd name="T93" fmla="*/ 5830 h 5850"/>
                              <a:gd name="T94" fmla="*/ 7065 w 7065"/>
                              <a:gd name="T95" fmla="*/ 20 h 5850"/>
                              <a:gd name="T96" fmla="*/ 7065 w 7065"/>
                              <a:gd name="T97" fmla="*/ 0 h 5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65" h="5850">
                                <a:moveTo>
                                  <a:pt x="6965" y="100"/>
                                </a:moveTo>
                                <a:lnTo>
                                  <a:pt x="6945" y="100"/>
                                </a:lnTo>
                                <a:lnTo>
                                  <a:pt x="6945" y="120"/>
                                </a:lnTo>
                                <a:lnTo>
                                  <a:pt x="6945" y="5730"/>
                                </a:lnTo>
                                <a:lnTo>
                                  <a:pt x="120" y="5730"/>
                                </a:lnTo>
                                <a:lnTo>
                                  <a:pt x="120" y="120"/>
                                </a:lnTo>
                                <a:lnTo>
                                  <a:pt x="6945" y="120"/>
                                </a:lnTo>
                                <a:lnTo>
                                  <a:pt x="694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0" y="120"/>
                                </a:lnTo>
                                <a:lnTo>
                                  <a:pt x="100" y="5730"/>
                                </a:lnTo>
                                <a:lnTo>
                                  <a:pt x="100" y="5750"/>
                                </a:lnTo>
                                <a:lnTo>
                                  <a:pt x="6965" y="5750"/>
                                </a:lnTo>
                                <a:lnTo>
                                  <a:pt x="6965" y="5730"/>
                                </a:lnTo>
                                <a:lnTo>
                                  <a:pt x="6965" y="120"/>
                                </a:lnTo>
                                <a:lnTo>
                                  <a:pt x="6965" y="100"/>
                                </a:lnTo>
                                <a:close/>
                                <a:moveTo>
                                  <a:pt x="7025" y="40"/>
                                </a:moveTo>
                                <a:lnTo>
                                  <a:pt x="6985" y="40"/>
                                </a:lnTo>
                                <a:lnTo>
                                  <a:pt x="6985" y="80"/>
                                </a:lnTo>
                                <a:lnTo>
                                  <a:pt x="6985" y="5770"/>
                                </a:lnTo>
                                <a:lnTo>
                                  <a:pt x="80" y="5770"/>
                                </a:lnTo>
                                <a:lnTo>
                                  <a:pt x="80" y="80"/>
                                </a:lnTo>
                                <a:lnTo>
                                  <a:pt x="6985" y="80"/>
                                </a:lnTo>
                                <a:lnTo>
                                  <a:pt x="6985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80"/>
                                </a:lnTo>
                                <a:lnTo>
                                  <a:pt x="40" y="5770"/>
                                </a:lnTo>
                                <a:lnTo>
                                  <a:pt x="40" y="5810"/>
                                </a:lnTo>
                                <a:lnTo>
                                  <a:pt x="7025" y="5810"/>
                                </a:lnTo>
                                <a:lnTo>
                                  <a:pt x="7025" y="5770"/>
                                </a:lnTo>
                                <a:lnTo>
                                  <a:pt x="7025" y="80"/>
                                </a:lnTo>
                                <a:lnTo>
                                  <a:pt x="7025" y="40"/>
                                </a:lnTo>
                                <a:close/>
                                <a:moveTo>
                                  <a:pt x="7065" y="0"/>
                                </a:moveTo>
                                <a:lnTo>
                                  <a:pt x="7045" y="0"/>
                                </a:lnTo>
                                <a:lnTo>
                                  <a:pt x="7045" y="20"/>
                                </a:lnTo>
                                <a:lnTo>
                                  <a:pt x="7045" y="5830"/>
                                </a:lnTo>
                                <a:lnTo>
                                  <a:pt x="20" y="5830"/>
                                </a:lnTo>
                                <a:lnTo>
                                  <a:pt x="20" y="20"/>
                                </a:lnTo>
                                <a:lnTo>
                                  <a:pt x="7045" y="20"/>
                                </a:lnTo>
                                <a:lnTo>
                                  <a:pt x="70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5830"/>
                                </a:lnTo>
                                <a:lnTo>
                                  <a:pt x="0" y="5850"/>
                                </a:lnTo>
                                <a:lnTo>
                                  <a:pt x="7065" y="5850"/>
                                </a:lnTo>
                                <a:lnTo>
                                  <a:pt x="7065" y="5830"/>
                                </a:lnTo>
                                <a:lnTo>
                                  <a:pt x="7065" y="20"/>
                                </a:lnTo>
                                <a:lnTo>
                                  <a:pt x="7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" y="30"/>
                            <a:ext cx="6905" cy="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D1773" w14:textId="77777777" w:rsidR="00E20C54" w:rsidRDefault="00E20C54" w:rsidP="00E20C54">
                              <w:pPr>
                                <w:spacing w:before="90"/>
                                <w:ind w:right="183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rtl/>
                                </w:rPr>
                              </w:pPr>
                            </w:p>
                            <w:p w14:paraId="2D5966E1" w14:textId="77777777" w:rsidR="00E20C54" w:rsidRDefault="00E20C54" w:rsidP="00E20C54">
                              <w:pPr>
                                <w:spacing w:before="90"/>
                                <w:ind w:right="183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000000"/>
                                  <w:sz w:val="37"/>
                                  <w:szCs w:val="37"/>
                                  <w:rtl/>
                                </w:rPr>
                              </w:pPr>
                              <w:r w:rsidRPr="00D13233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rtl/>
                                </w:rPr>
                                <w:t>وَقُلِ اعْمَلُوا فَسَيَرَى اللَّهُ عَمَلَكُمْ وَرَسُولُهُ وَالْمُؤْمِنُونَ ۖ وَسَتُرَدُّونَ إِلَىٰ عَالِمِ الْغَيْبِ وَالشَّهَادَةِ فَيُنَبِّئُكُم بِمَا كُنتُمْ تَعْمَلُونَ</w:t>
                              </w:r>
                              <w:r w:rsidRPr="00D13233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D13233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D13233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000000"/>
                                  <w:sz w:val="37"/>
                                  <w:szCs w:val="37"/>
                                </w:rPr>
                                <w:t>(105)</w:t>
                              </w:r>
                            </w:p>
                            <w:p w14:paraId="59CC7FE2" w14:textId="77777777" w:rsidR="00E20C54" w:rsidRDefault="00E20C54" w:rsidP="00E20C54">
                              <w:pPr>
                                <w:spacing w:before="90"/>
                                <w:ind w:right="183"/>
                                <w:jc w:val="center"/>
                                <w:rPr>
                                  <w:rFonts w:ascii="Arial" w:cs="Arial"/>
                                  <w:sz w:val="58"/>
                                  <w:szCs w:val="58"/>
                                  <w:rtl/>
                                  <w:lang w:bidi="ar-EG"/>
                                </w:rPr>
                              </w:pPr>
                              <w:r w:rsidRPr="00D13233">
                                <w:rPr>
                                  <w:rFonts w:ascii="Traditional Arabic" w:hAnsi="Traditional Arabic" w:cs="Traditional Arabic"/>
                                  <w:spacing w:val="-1"/>
                                  <w:w w:val="66"/>
                                  <w:sz w:val="96"/>
                                  <w:szCs w:val="96"/>
                                  <w:rtl/>
                                </w:rPr>
                                <w:t>سو</w:t>
                              </w:r>
                              <w:r w:rsidRPr="00D13233">
                                <w:rPr>
                                  <w:rFonts w:ascii="Traditional Arabic" w:hAnsi="Traditional Arabic" w:cs="Traditional Arabic"/>
                                  <w:spacing w:val="-54"/>
                                  <w:w w:val="68"/>
                                  <w:sz w:val="96"/>
                                  <w:szCs w:val="96"/>
                                  <w:rtl/>
                                </w:rPr>
                                <w:t>ر</w:t>
                              </w:r>
                              <w:r w:rsidRPr="00D13233">
                                <w:rPr>
                                  <w:rFonts w:ascii="Traditional Arabic" w:hAnsi="Traditional Arabic" w:cs="Traditional Arabic"/>
                                  <w:spacing w:val="-78"/>
                                  <w:w w:val="91"/>
                                  <w:sz w:val="96"/>
                                  <w:szCs w:val="96"/>
                                  <w:rtl/>
                                </w:rPr>
                                <w:t>ة</w:t>
                              </w:r>
                              <w:r w:rsidRPr="00D13233">
                                <w:rPr>
                                  <w:rFonts w:ascii="Traditional Arabic" w:hAnsi="Traditional Arabic" w:cs="Traditional Arabic"/>
                                  <w:spacing w:val="-20"/>
                                  <w:sz w:val="96"/>
                                  <w:szCs w:val="96"/>
                                  <w:rtl/>
                                </w:rPr>
                                <w:t xml:space="preserve"> </w:t>
                              </w:r>
                              <w:r w:rsidRPr="00F26B80">
                                <w:rPr>
                                  <w:rFonts w:ascii="Traditional Arabic" w:hAnsi="Traditional Arabic" w:cs="Traditional Arabic" w:hint="cs"/>
                                  <w:spacing w:val="-1"/>
                                  <w:w w:val="66"/>
                                  <w:sz w:val="96"/>
                                  <w:szCs w:val="96"/>
                                  <w:rtl/>
                                </w:rPr>
                                <w:t>التوب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BEC01" id="Group 543" o:spid="_x0000_s1026" style="position:absolute;left:0;text-align:left;margin-left:0;margin-top:0;width:353.25pt;height:292.5pt;z-index:251699712;mso-position-horizontal:center;mso-position-horizontal-relative:margin;mso-position-vertical:center;mso-position-vertical-relative:margin" coordsize="7065,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">
                <v:shape id="AutoShape 3" o:spid="_x0000_s1027" style="position:absolute;width:7065;height:5850;visibility:visible;mso-wrap-style:square;v-text-anchor:top" coordsize="7065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" path="m6965,100r-20,l6945,120r,5610l120,5730r,-5610l6945,120r,-20l100,100r,20l100,5730r,20l6965,5750r,-20l6965,120r,-20xm7025,40r-40,l6985,80r,5690l80,5770,80,80r6905,l6985,40,40,40r,40l40,5770r,40l7025,5810r,-40l7025,80r,-40xm7065,r-20,l7045,20r,5810l20,5830,20,20r7025,l7045,,,,,20,,5830r,20l7065,5850r,-20l7065,20r,-20xe" fillcolor="black" stroked="f">
                  <v:path arrowok="t" o:connecttype="custom" o:connectlocs="6965,100;6945,100;6945,120;6945,5730;120,5730;120,120;6945,120;6945,100;100,100;100,120;100,5730;100,5750;6965,5750;6965,5730;6965,120;6965,100;7025,40;6985,40;6985,80;6985,5770;80,5770;80,80;6985,80;6985,40;40,40;40,80;40,5770;40,5810;7025,5810;7025,5770;7025,80;7025,40;7065,0;7045,0;7045,20;7045,5830;20,5830;20,20;7045,20;7045,0;0,0;0,20;0,5830;0,5850;7065,5850;7065,5830;7065,5830;7065,20;7065,0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0;top:30;width:6905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<v:textbox inset="0,0,0,0">
                    <w:txbxContent>
                      <w:p w14:paraId="2B5D1773" w14:textId="77777777" w:rsidR="00E20C54" w:rsidRDefault="00E20C54" w:rsidP="00E20C54">
                        <w:pPr>
                          <w:spacing w:before="90"/>
                          <w:ind w:right="183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00"/>
                            <w:sz w:val="56"/>
                            <w:szCs w:val="56"/>
                            <w:rtl/>
                          </w:rPr>
                        </w:pPr>
                      </w:p>
                      <w:p w14:paraId="2D5966E1" w14:textId="77777777" w:rsidR="00E20C54" w:rsidRDefault="00E20C54" w:rsidP="00E20C54">
                        <w:pPr>
                          <w:spacing w:before="90"/>
                          <w:ind w:right="183"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00"/>
                            <w:sz w:val="37"/>
                            <w:szCs w:val="37"/>
                            <w:rtl/>
                          </w:rPr>
                        </w:pPr>
                        <w:r w:rsidRPr="00D13233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00"/>
                            <w:sz w:val="56"/>
                            <w:szCs w:val="56"/>
                            <w:rtl/>
                          </w:rPr>
                          <w:t>وَقُلِ اعْمَلُوا فَسَيَرَى اللَّهُ عَمَلَكُمْ وَرَسُولُهُ وَالْمُؤْمِنُونَ ۖ وَسَتُرَدُّونَ إِلَىٰ عَالِمِ الْغَيْبِ وَالشَّهَادَةِ فَيُنَبِّئُكُم بِمَا كُنتُمْ تَعْمَلُونَ</w:t>
                        </w:r>
                        <w:r w:rsidRPr="00D13233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0000"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Pr="00D13233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  <w:t xml:space="preserve"> </w:t>
                        </w:r>
                        <w:r w:rsidRPr="00D13233">
                          <w:rPr>
                            <w:rFonts w:ascii="Traditional Arabic" w:hAnsi="Traditional Arabic" w:cs="Traditional Arabic"/>
                            <w:b/>
                            <w:bCs/>
                            <w:color w:val="000000"/>
                            <w:sz w:val="37"/>
                            <w:szCs w:val="37"/>
                          </w:rPr>
                          <w:t>(105)</w:t>
                        </w:r>
                      </w:p>
                      <w:p w14:paraId="59CC7FE2" w14:textId="77777777" w:rsidR="00E20C54" w:rsidRDefault="00E20C54" w:rsidP="00E20C54">
                        <w:pPr>
                          <w:spacing w:before="90"/>
                          <w:ind w:right="183"/>
                          <w:jc w:val="center"/>
                          <w:rPr>
                            <w:rFonts w:ascii="Arial" w:cs="Arial"/>
                            <w:sz w:val="58"/>
                            <w:szCs w:val="58"/>
                            <w:rtl/>
                            <w:lang w:bidi="ar-EG"/>
                          </w:rPr>
                        </w:pPr>
                        <w:r w:rsidRPr="00D13233">
                          <w:rPr>
                            <w:rFonts w:ascii="Traditional Arabic" w:hAnsi="Traditional Arabic" w:cs="Traditional Arabic"/>
                            <w:spacing w:val="-1"/>
                            <w:w w:val="66"/>
                            <w:sz w:val="96"/>
                            <w:szCs w:val="96"/>
                            <w:rtl/>
                          </w:rPr>
                          <w:t>سو</w:t>
                        </w:r>
                        <w:r w:rsidRPr="00D13233">
                          <w:rPr>
                            <w:rFonts w:ascii="Traditional Arabic" w:hAnsi="Traditional Arabic" w:cs="Traditional Arabic"/>
                            <w:spacing w:val="-54"/>
                            <w:w w:val="68"/>
                            <w:sz w:val="96"/>
                            <w:szCs w:val="96"/>
                            <w:rtl/>
                          </w:rPr>
                          <w:t>ر</w:t>
                        </w:r>
                        <w:r w:rsidRPr="00D13233">
                          <w:rPr>
                            <w:rFonts w:ascii="Traditional Arabic" w:hAnsi="Traditional Arabic" w:cs="Traditional Arabic"/>
                            <w:spacing w:val="-78"/>
                            <w:w w:val="91"/>
                            <w:sz w:val="96"/>
                            <w:szCs w:val="96"/>
                            <w:rtl/>
                          </w:rPr>
                          <w:t>ة</w:t>
                        </w:r>
                        <w:r w:rsidRPr="00D13233">
                          <w:rPr>
                            <w:rFonts w:ascii="Traditional Arabic" w:hAnsi="Traditional Arabic" w:cs="Traditional Arabic"/>
                            <w:spacing w:val="-20"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F26B80">
                          <w:rPr>
                            <w:rFonts w:ascii="Traditional Arabic" w:hAnsi="Traditional Arabic" w:cs="Traditional Arabic" w:hint="cs"/>
                            <w:spacing w:val="-1"/>
                            <w:w w:val="66"/>
                            <w:sz w:val="96"/>
                            <w:szCs w:val="96"/>
                            <w:rtl/>
                          </w:rPr>
                          <w:t>التوبة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D1C5A" w:rsidRPr="00B428AD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br w:type="page"/>
      </w:r>
    </w:p>
    <w:p w14:paraId="61F0357E" w14:textId="1FA69D01" w:rsidR="004D1C5A" w:rsidRPr="00B428AD" w:rsidRDefault="00A464DD" w:rsidP="004D1C5A">
      <w:pPr>
        <w:pStyle w:val="writingstyle"/>
        <w:spacing w:line="240" w:lineRule="auto"/>
        <w:ind w:left="6480"/>
        <w:jc w:val="center"/>
        <w:rPr>
          <w:rFonts w:asciiTheme="majorBidi" w:hAnsiTheme="majorBidi" w:cstheme="majorBidi"/>
        </w:rPr>
      </w:pPr>
      <w:r w:rsidRPr="00B428AD">
        <w:rPr>
          <w:rFonts w:asciiTheme="majorBidi" w:hAnsiTheme="majorBidi" w:cstheme="majorBidi"/>
          <w:noProof/>
        </w:rPr>
        <w:drawing>
          <wp:anchor distT="0" distB="0" distL="114300" distR="114300" simplePos="0" relativeHeight="252118016" behindDoc="0" locked="0" layoutInCell="1" allowOverlap="1" wp14:anchorId="55E1F066" wp14:editId="4FD8D93E">
            <wp:simplePos x="0" y="0"/>
            <wp:positionH relativeFrom="column">
              <wp:posOffset>4800948</wp:posOffset>
            </wp:positionH>
            <wp:positionV relativeFrom="paragraph">
              <wp:posOffset>246</wp:posOffset>
            </wp:positionV>
            <wp:extent cx="914400" cy="892735"/>
            <wp:effectExtent l="0" t="0" r="0" b="3175"/>
            <wp:wrapSquare wrapText="bothSides"/>
            <wp:docPr id="1210382290" name="Picture 515" descr="الجامعات المصرية-جامعة بنى سويف (معلومات عنها وترتيبها عالميا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جامعات المصرية-جامعة بنى سويف (معلومات عنها وترتيبها عالمياً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AD">
        <w:rPr>
          <w:rFonts w:asciiTheme="majorBidi" w:hAnsiTheme="majorBidi" w:cstheme="majorBidi"/>
          <w:noProof/>
        </w:rPr>
        <w:drawing>
          <wp:anchor distT="0" distB="0" distL="114300" distR="114300" simplePos="0" relativeHeight="252115968" behindDoc="0" locked="0" layoutInCell="1" allowOverlap="1" wp14:anchorId="40E97CA9" wp14:editId="5E3DFDDC">
            <wp:simplePos x="0" y="0"/>
            <wp:positionH relativeFrom="column">
              <wp:posOffset>-199267</wp:posOffset>
            </wp:positionH>
            <wp:positionV relativeFrom="paragraph">
              <wp:posOffset>267</wp:posOffset>
            </wp:positionV>
            <wp:extent cx="914400" cy="914400"/>
            <wp:effectExtent l="0" t="0" r="0" b="0"/>
            <wp:wrapSquare wrapText="bothSides"/>
            <wp:docPr id="1199079577" name="Picture 517" descr="الدراسات العليا بكلية الحاسبات والذكاء الأصطناعى جامعة بنى سوي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الدراسات العليا بكلية الحاسبات والذكاء الأصطناعى جامعة بنى سوي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44314" w14:textId="77777777" w:rsidR="00A464DD" w:rsidRPr="00B428AD" w:rsidRDefault="00A464DD" w:rsidP="004D1C5A">
      <w:pPr>
        <w:pStyle w:val="writingstyle"/>
        <w:spacing w:line="240" w:lineRule="auto"/>
        <w:ind w:left="6480"/>
        <w:jc w:val="center"/>
        <w:rPr>
          <w:rFonts w:asciiTheme="majorBidi" w:hAnsiTheme="majorBidi" w:cstheme="majorBidi"/>
          <w:lang w:bidi="ar-EG"/>
        </w:rPr>
      </w:pPr>
    </w:p>
    <w:p w14:paraId="34662A61" w14:textId="77777777" w:rsidR="00A464DD" w:rsidRPr="00B428AD" w:rsidRDefault="00A464DD" w:rsidP="004D1C5A">
      <w:pPr>
        <w:pStyle w:val="writingstyle"/>
        <w:spacing w:line="240" w:lineRule="auto"/>
        <w:ind w:left="6480"/>
        <w:jc w:val="center"/>
        <w:rPr>
          <w:rFonts w:asciiTheme="majorBidi" w:hAnsiTheme="majorBidi" w:cstheme="majorBidi"/>
          <w:lang w:bidi="ar-EG"/>
        </w:rPr>
      </w:pPr>
    </w:p>
    <w:p w14:paraId="57410441" w14:textId="6D62EFE0" w:rsidR="004D1C5A" w:rsidRPr="00B428AD" w:rsidRDefault="004D1C5A" w:rsidP="00DC01C5">
      <w:pPr>
        <w:pStyle w:val="writingstyle"/>
        <w:tabs>
          <w:tab w:val="left" w:pos="2880"/>
        </w:tabs>
        <w:spacing w:line="240" w:lineRule="auto"/>
        <w:ind w:left="2430" w:right="3616" w:firstLine="1260"/>
        <w:jc w:val="center"/>
        <w:rPr>
          <w:rFonts w:asciiTheme="majorBidi" w:hAnsiTheme="majorBidi" w:cstheme="majorBidi"/>
          <w:rtl/>
          <w:lang w:bidi="ar-EG"/>
        </w:rPr>
      </w:pPr>
      <w:r w:rsidRPr="00B428AD">
        <w:rPr>
          <w:rFonts w:asciiTheme="majorBidi" w:hAnsiTheme="majorBidi" w:cstheme="majorBidi"/>
          <w:rtl/>
          <w:lang w:bidi="ar-EG"/>
        </w:rPr>
        <w:t xml:space="preserve">جامعة </w:t>
      </w:r>
      <w:r w:rsidR="00A464DD" w:rsidRPr="00B428AD">
        <w:rPr>
          <w:rFonts w:asciiTheme="majorBidi" w:hAnsiTheme="majorBidi" w:cstheme="majorBidi"/>
          <w:rtl/>
          <w:lang w:bidi="ar-EG"/>
        </w:rPr>
        <w:t xml:space="preserve"> بني سويف</w:t>
      </w:r>
      <w:r w:rsidR="00DC01C5">
        <w:rPr>
          <w:rFonts w:asciiTheme="majorBidi" w:hAnsiTheme="majorBidi" w:cstheme="majorBidi"/>
          <w:lang w:bidi="ar-EG"/>
        </w:rPr>
        <w:t xml:space="preserve"> </w:t>
      </w:r>
    </w:p>
    <w:p w14:paraId="744D1783" w14:textId="365170D8" w:rsidR="004D1C5A" w:rsidRPr="00B428AD" w:rsidRDefault="004D1C5A" w:rsidP="00DC01C5">
      <w:pPr>
        <w:pStyle w:val="writingstyle"/>
        <w:bidi/>
        <w:spacing w:line="240" w:lineRule="auto"/>
        <w:jc w:val="center"/>
        <w:rPr>
          <w:rFonts w:asciiTheme="majorBidi" w:hAnsiTheme="majorBidi" w:cstheme="majorBidi"/>
          <w:rtl/>
          <w:lang w:bidi="ar-EG"/>
        </w:rPr>
      </w:pPr>
      <w:r w:rsidRPr="00B428AD">
        <w:rPr>
          <w:rFonts w:asciiTheme="majorBidi" w:hAnsiTheme="majorBidi" w:cstheme="majorBidi"/>
          <w:rtl/>
          <w:lang w:bidi="ar-EG"/>
        </w:rPr>
        <w:t xml:space="preserve">كلية الحاسبات </w:t>
      </w:r>
      <w:r w:rsidR="00662F41" w:rsidRPr="00B428AD">
        <w:rPr>
          <w:rFonts w:asciiTheme="majorBidi" w:hAnsiTheme="majorBidi" w:cstheme="majorBidi"/>
          <w:rtl/>
          <w:lang w:bidi="ar-EG"/>
        </w:rPr>
        <w:t>و الذكاء ال</w:t>
      </w:r>
      <w:r w:rsidR="00902BB2" w:rsidRPr="00B428AD">
        <w:rPr>
          <w:rFonts w:asciiTheme="majorBidi" w:hAnsiTheme="majorBidi" w:cstheme="majorBidi"/>
          <w:rtl/>
          <w:lang w:bidi="ar-EG"/>
        </w:rPr>
        <w:t>ا</w:t>
      </w:r>
      <w:r w:rsidR="00662F41" w:rsidRPr="00B428AD">
        <w:rPr>
          <w:rFonts w:asciiTheme="majorBidi" w:hAnsiTheme="majorBidi" w:cstheme="majorBidi"/>
          <w:rtl/>
          <w:lang w:bidi="ar-EG"/>
        </w:rPr>
        <w:t>صطناعي</w:t>
      </w:r>
    </w:p>
    <w:p w14:paraId="4C8BFDFE" w14:textId="0526783A" w:rsidR="004D1C5A" w:rsidRPr="00B428AD" w:rsidRDefault="004D1C5A" w:rsidP="00DC01C5">
      <w:pPr>
        <w:pStyle w:val="writingstyle"/>
        <w:spacing w:line="240" w:lineRule="auto"/>
        <w:ind w:left="7740" w:hanging="7560"/>
        <w:jc w:val="center"/>
        <w:rPr>
          <w:rFonts w:asciiTheme="majorBidi" w:hAnsiTheme="majorBidi" w:cstheme="majorBidi"/>
          <w:rtl/>
          <w:lang w:bidi="ar-EG"/>
        </w:rPr>
      </w:pPr>
      <w:r w:rsidRPr="00B428AD">
        <w:rPr>
          <w:rFonts w:asciiTheme="majorBidi" w:hAnsiTheme="majorBidi" w:cstheme="majorBidi"/>
          <w:rtl/>
          <w:lang w:bidi="ar-EG"/>
        </w:rPr>
        <w:t>قسم علوم الحاس</w:t>
      </w:r>
      <w:r w:rsidR="00A464DD" w:rsidRPr="00B428AD">
        <w:rPr>
          <w:rFonts w:asciiTheme="majorBidi" w:hAnsiTheme="majorBidi" w:cstheme="majorBidi"/>
          <w:rtl/>
          <w:lang w:bidi="ar-EG"/>
        </w:rPr>
        <w:t>ب</w:t>
      </w:r>
    </w:p>
    <w:p w14:paraId="319BC76D" w14:textId="2245A3F6" w:rsidR="004D1C5A" w:rsidRPr="00B428AD" w:rsidRDefault="00A464DD" w:rsidP="004D1C5A">
      <w:pPr>
        <w:pStyle w:val="writingstyle"/>
        <w:jc w:val="center"/>
        <w:rPr>
          <w:rFonts w:asciiTheme="majorBidi" w:hAnsiTheme="majorBidi" w:cstheme="majorBidi"/>
          <w:sz w:val="72"/>
          <w:szCs w:val="72"/>
        </w:rPr>
      </w:pPr>
      <w:r w:rsidRPr="00B428AD">
        <w:rPr>
          <w:rFonts w:asciiTheme="majorBidi" w:hAnsiTheme="majorBidi" w:cstheme="majorBidi"/>
          <w:sz w:val="52"/>
          <w:szCs w:val="52"/>
          <w:rtl/>
        </w:rPr>
        <w:t>عنوان الرسالة</w:t>
      </w:r>
    </w:p>
    <w:p w14:paraId="403E6562" w14:textId="17C14F0D" w:rsidR="004D1C5A" w:rsidRPr="00B428AD" w:rsidRDefault="004D1C5A" w:rsidP="004D1C5A">
      <w:pPr>
        <w:spacing w:line="360" w:lineRule="auto"/>
        <w:jc w:val="center"/>
        <w:rPr>
          <w:rFonts w:asciiTheme="majorBidi" w:hAnsiTheme="majorBidi" w:cstheme="majorBidi"/>
          <w:lang w:bidi="ar-EG"/>
        </w:rPr>
      </w:pP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قدمت هذه الرسالة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استكمالاً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لمتطلبات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الحصول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على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درجة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0643">
        <w:rPr>
          <w:rFonts w:asciiTheme="majorBidi" w:hAnsiTheme="majorBidi" w:cstheme="majorBidi" w:hint="cs"/>
          <w:sz w:val="28"/>
          <w:szCs w:val="28"/>
          <w:rtl/>
          <w:lang w:bidi="ar-EG"/>
        </w:rPr>
        <w:t>الماجستير/</w:t>
      </w:r>
      <w:r w:rsidR="00B477DB" w:rsidRPr="00B428AD">
        <w:rPr>
          <w:rFonts w:asciiTheme="majorBidi" w:hAnsiTheme="majorBidi" w:cstheme="majorBidi"/>
          <w:sz w:val="28"/>
          <w:szCs w:val="28"/>
          <w:rtl/>
          <w:lang w:bidi="ar-EG"/>
        </w:rPr>
        <w:t>الدكتوراه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فى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الحاسبات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والمعلومات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تخصص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علوم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الحاسب،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كلية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الحاسبات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و</w:t>
      </w:r>
      <w:r w:rsidR="00390643">
        <w:rPr>
          <w:rFonts w:asciiTheme="majorBidi" w:hAnsiTheme="majorBidi" w:cstheme="majorBidi" w:hint="cs"/>
          <w:sz w:val="28"/>
          <w:szCs w:val="28"/>
          <w:rtl/>
          <w:lang w:bidi="ar-EG"/>
        </w:rPr>
        <w:t>الذكاء الاصطناعى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،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28AD">
        <w:rPr>
          <w:rFonts w:asciiTheme="majorBidi" w:hAnsiTheme="majorBidi" w:cstheme="majorBidi"/>
          <w:sz w:val="28"/>
          <w:szCs w:val="28"/>
          <w:rtl/>
          <w:lang w:bidi="ar-EG"/>
        </w:rPr>
        <w:t>جامعة</w:t>
      </w:r>
      <w:r w:rsidRPr="00B428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477DB" w:rsidRPr="00B428AD">
        <w:rPr>
          <w:rFonts w:asciiTheme="majorBidi" w:hAnsiTheme="majorBidi" w:cstheme="majorBidi"/>
          <w:sz w:val="28"/>
          <w:szCs w:val="28"/>
          <w:rtl/>
          <w:lang w:bidi="ar-EG"/>
        </w:rPr>
        <w:t>بني سويف</w:t>
      </w:r>
      <w:r w:rsidRPr="00B428AD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34C430B3" w14:textId="77777777" w:rsidR="004D1C5A" w:rsidRPr="00B428AD" w:rsidRDefault="004D1C5A" w:rsidP="004D1C5A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B428AD">
        <w:rPr>
          <w:rFonts w:asciiTheme="majorBidi" w:hAnsiTheme="majorBidi" w:cstheme="majorBidi"/>
          <w:sz w:val="32"/>
          <w:szCs w:val="32"/>
          <w:rtl/>
          <w:lang w:bidi="ar-EG"/>
        </w:rPr>
        <w:t>مقدمة</w:t>
      </w:r>
      <w:r w:rsidRPr="00B428A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28AD">
        <w:rPr>
          <w:rFonts w:asciiTheme="majorBidi" w:hAnsiTheme="majorBidi" w:cstheme="majorBidi"/>
          <w:sz w:val="32"/>
          <w:szCs w:val="32"/>
          <w:rtl/>
          <w:lang w:bidi="ar-EG"/>
        </w:rPr>
        <w:t>من</w:t>
      </w:r>
      <w:r w:rsidRPr="00B428AD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658D2388" w14:textId="74F45B95" w:rsidR="004D1C5A" w:rsidRPr="00B428AD" w:rsidRDefault="00B477DB" w:rsidP="004D1C5A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428A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سم الباحث</w:t>
      </w:r>
    </w:p>
    <w:p w14:paraId="729916CF" w14:textId="47C1A4D1" w:rsidR="004D1C5A" w:rsidRPr="00B428AD" w:rsidRDefault="00902BB2" w:rsidP="004D1C5A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428AD">
        <w:rPr>
          <w:rFonts w:asciiTheme="majorBidi" w:hAnsiTheme="majorBidi" w:cstheme="majorBidi"/>
          <w:sz w:val="28"/>
          <w:szCs w:val="28"/>
          <w:rtl/>
        </w:rPr>
        <w:t>معيد بقسم علوم الحاسب</w:t>
      </w:r>
    </w:p>
    <w:p w14:paraId="68D82A3F" w14:textId="77777777" w:rsidR="00902BB2" w:rsidRPr="00B428AD" w:rsidRDefault="00902BB2" w:rsidP="00902BB2">
      <w:pPr>
        <w:pStyle w:val="BodyText"/>
        <w:spacing w:line="276" w:lineRule="auto"/>
        <w:ind w:left="144" w:right="216"/>
        <w:jc w:val="center"/>
        <w:rPr>
          <w:rFonts w:asciiTheme="majorBidi" w:hAnsiTheme="majorBidi" w:cstheme="majorBidi"/>
        </w:rPr>
      </w:pPr>
      <w:r w:rsidRPr="00B428AD">
        <w:rPr>
          <w:rFonts w:asciiTheme="majorBidi" w:hAnsiTheme="majorBidi" w:cstheme="majorBidi"/>
          <w:w w:val="90"/>
          <w:sz w:val="28"/>
          <w:szCs w:val="28"/>
          <w:rtl/>
        </w:rPr>
        <w:t>كلية الحاسبات و الذكاء الاصطناعي، جامعة بني سويف</w:t>
      </w:r>
    </w:p>
    <w:p w14:paraId="79C3D53B" w14:textId="77777777" w:rsidR="00902BB2" w:rsidRPr="00B428AD" w:rsidRDefault="00902BB2" w:rsidP="004D1C5A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760CED72" w14:textId="77777777" w:rsidR="004D1C5A" w:rsidRPr="00B428AD" w:rsidRDefault="004D1C5A" w:rsidP="004D1C5A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690"/>
        <w:tblW w:w="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82"/>
        <w:gridCol w:w="4594"/>
      </w:tblGrid>
      <w:tr w:rsidR="002A388A" w:rsidRPr="00B428AD" w14:paraId="0733ACDB" w14:textId="37A9BCD6" w:rsidTr="002A388A">
        <w:trPr>
          <w:trHeight w:val="344"/>
        </w:trPr>
        <w:tc>
          <w:tcPr>
            <w:tcW w:w="0" w:type="auto"/>
            <w:tcMar>
              <w:left w:w="115" w:type="dxa"/>
              <w:right w:w="115" w:type="dxa"/>
            </w:tcMar>
          </w:tcPr>
          <w:p w14:paraId="77D6D198" w14:textId="3C230D4A" w:rsidR="002A388A" w:rsidRPr="00B428AD" w:rsidRDefault="002A388A" w:rsidP="002A38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B428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.م.د/ </w:t>
            </w:r>
            <w:r w:rsidR="00B477DB" w:rsidRPr="00B428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0" w:type="auto"/>
          </w:tcPr>
          <w:p w14:paraId="670578AB" w14:textId="4C5C6716" w:rsidR="002A388A" w:rsidRPr="00B428AD" w:rsidRDefault="002A388A" w:rsidP="002A388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28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.د </w:t>
            </w:r>
            <w:r w:rsidR="00B477DB" w:rsidRPr="00B428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2A388A" w:rsidRPr="00B428AD" w14:paraId="0E23ACFE" w14:textId="6A8741E8" w:rsidTr="002A388A">
        <w:trPr>
          <w:trHeight w:val="1298"/>
        </w:trPr>
        <w:tc>
          <w:tcPr>
            <w:tcW w:w="0" w:type="auto"/>
            <w:tcMar>
              <w:left w:w="115" w:type="dxa"/>
              <w:right w:w="115" w:type="dxa"/>
            </w:tcMar>
          </w:tcPr>
          <w:p w14:paraId="1BC5B702" w14:textId="07FDAA86" w:rsidR="002A388A" w:rsidRPr="00B428AD" w:rsidRDefault="002A388A" w:rsidP="002A388A">
            <w:pPr>
              <w:jc w:val="center"/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</w:pP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أستاذ مساعد</w:t>
            </w:r>
            <w:r w:rsidRPr="00B428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B869B5" w:rsidRPr="00B428AD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بقسم </w:t>
            </w: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علوم</w:t>
            </w:r>
            <w:r w:rsidRPr="00B428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الحاسب</w:t>
            </w:r>
          </w:p>
          <w:p w14:paraId="0B0A962E" w14:textId="77777777" w:rsidR="002A388A" w:rsidRPr="00B428AD" w:rsidRDefault="002A388A" w:rsidP="002A388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كلية</w:t>
            </w:r>
            <w:r w:rsidRPr="00B428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الحاسبات</w:t>
            </w:r>
            <w:r w:rsidRPr="00B428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و الذكاء الإصطناعي</w:t>
            </w:r>
          </w:p>
          <w:p w14:paraId="30301D02" w14:textId="77777777" w:rsidR="002A388A" w:rsidRPr="00B428AD" w:rsidRDefault="002A388A" w:rsidP="002A388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28AD">
              <w:rPr>
                <w:rFonts w:asciiTheme="majorBidi" w:hAnsiTheme="majorBidi" w:cstheme="majorBidi"/>
                <w:sz w:val="32"/>
                <w:szCs w:val="24"/>
                <w:rtl/>
              </w:rPr>
              <w:t>جامعة بني سويف</w:t>
            </w:r>
          </w:p>
          <w:p w14:paraId="40D59557" w14:textId="77777777" w:rsidR="002A388A" w:rsidRPr="00B428AD" w:rsidRDefault="002A388A" w:rsidP="002A388A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14:paraId="5CCF0C9C" w14:textId="77777777" w:rsidR="002A388A" w:rsidRPr="00B428AD" w:rsidRDefault="002A388A" w:rsidP="002A388A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</w:tcPr>
          <w:p w14:paraId="2FA52C6E" w14:textId="77777777" w:rsidR="002A388A" w:rsidRPr="00B428AD" w:rsidRDefault="002A388A" w:rsidP="002A388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أستاذ بقسم</w:t>
            </w:r>
            <w:r w:rsidRPr="00B428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علوم</w:t>
            </w:r>
            <w:r w:rsidRPr="00B428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الحاسب</w:t>
            </w:r>
          </w:p>
          <w:p w14:paraId="6EA64FED" w14:textId="77777777" w:rsidR="002A388A" w:rsidRPr="00B428AD" w:rsidRDefault="002A388A" w:rsidP="002A388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كلية</w:t>
            </w:r>
            <w:r w:rsidRPr="00B428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>الحاسبات</w:t>
            </w:r>
            <w:r w:rsidRPr="00B428A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428AD"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  <w:t xml:space="preserve"> و الذكاء الإصطناعي</w:t>
            </w:r>
          </w:p>
          <w:p w14:paraId="23CB331E" w14:textId="014862F0" w:rsidR="002A388A" w:rsidRPr="00B428AD" w:rsidRDefault="002A388A" w:rsidP="002A388A">
            <w:pPr>
              <w:jc w:val="center"/>
              <w:rPr>
                <w:rFonts w:asciiTheme="majorBidi" w:hAnsiTheme="majorBidi" w:cstheme="majorBidi"/>
                <w:sz w:val="32"/>
                <w:szCs w:val="24"/>
                <w:rtl/>
                <w:lang w:bidi="ar-EG"/>
              </w:rPr>
            </w:pPr>
            <w:r w:rsidRPr="00B428AD">
              <w:rPr>
                <w:rFonts w:asciiTheme="majorBidi" w:hAnsiTheme="majorBidi" w:cstheme="majorBidi"/>
                <w:sz w:val="32"/>
                <w:szCs w:val="24"/>
                <w:rtl/>
              </w:rPr>
              <w:t xml:space="preserve">جامعة </w:t>
            </w:r>
            <w:r w:rsidR="00B477DB" w:rsidRPr="00B428AD">
              <w:rPr>
                <w:rFonts w:asciiTheme="majorBidi" w:hAnsiTheme="majorBidi" w:cstheme="majorBidi"/>
                <w:sz w:val="32"/>
                <w:szCs w:val="24"/>
                <w:rtl/>
              </w:rPr>
              <w:t>بني سويف</w:t>
            </w:r>
          </w:p>
        </w:tc>
      </w:tr>
    </w:tbl>
    <w:p w14:paraId="09B04A78" w14:textId="77777777" w:rsidR="004D1C5A" w:rsidRPr="00B428AD" w:rsidRDefault="004D1C5A" w:rsidP="004D1C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428AD">
        <w:rPr>
          <w:rFonts w:asciiTheme="majorBidi" w:hAnsiTheme="majorBidi" w:cstheme="majorBidi"/>
          <w:rtl/>
        </w:rPr>
        <w:t xml:space="preserve"> </w:t>
      </w:r>
      <w:r w:rsidRPr="00B428AD">
        <w:rPr>
          <w:rFonts w:asciiTheme="majorBidi" w:hAnsiTheme="majorBidi" w:cstheme="majorBidi"/>
          <w:b/>
          <w:bCs/>
          <w:sz w:val="28"/>
          <w:szCs w:val="28"/>
          <w:rtl/>
        </w:rPr>
        <w:t>تحت إشراف</w:t>
      </w:r>
    </w:p>
    <w:p w14:paraId="4AA54AC0" w14:textId="77777777" w:rsidR="001A1557" w:rsidRDefault="001A1557" w:rsidP="00662F41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FA736A3" w14:textId="77777777" w:rsidR="001A1557" w:rsidRDefault="001A1557" w:rsidP="001A155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C72808B" w14:textId="77777777" w:rsidR="001A1557" w:rsidRDefault="001A1557" w:rsidP="001A155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A9245E0" w14:textId="77777777" w:rsidR="001A1557" w:rsidRDefault="001A1557" w:rsidP="001A155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6815E61" w14:textId="188F77A5" w:rsidR="00AB208A" w:rsidRPr="00B428AD" w:rsidRDefault="00B477DB" w:rsidP="001A1557">
      <w:pPr>
        <w:bidi w:val="0"/>
        <w:spacing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EG"/>
        </w:rPr>
      </w:pPr>
      <w:r w:rsidRPr="00B428AD">
        <w:rPr>
          <w:rFonts w:asciiTheme="majorBidi" w:hAnsiTheme="majorBidi" w:cstheme="majorBidi"/>
          <w:sz w:val="28"/>
          <w:szCs w:val="28"/>
          <w:rtl/>
        </w:rPr>
        <w:t>2025</w:t>
      </w:r>
    </w:p>
    <w:sectPr w:rsidR="00AB208A" w:rsidRPr="00B428AD" w:rsidSect="00906A06">
      <w:headerReference w:type="default" r:id="rId38"/>
      <w:footerReference w:type="default" r:id="rId39"/>
      <w:pgSz w:w="11906" w:h="16838" w:code="9"/>
      <w:pgMar w:top="1440" w:right="1350" w:bottom="1440" w:left="1440" w:header="706" w:footer="706" w:gutter="0"/>
      <w:pgNumType w:start="8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F02B" w14:textId="77777777" w:rsidR="00D5533D" w:rsidRDefault="00D5533D" w:rsidP="00902C33">
      <w:pPr>
        <w:spacing w:after="0" w:line="240" w:lineRule="auto"/>
      </w:pPr>
      <w:r>
        <w:separator/>
      </w:r>
    </w:p>
  </w:endnote>
  <w:endnote w:type="continuationSeparator" w:id="0">
    <w:p w14:paraId="1C61A4BC" w14:textId="77777777" w:rsidR="00D5533D" w:rsidRDefault="00D5533D" w:rsidP="0090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CORRESAST">
    <w:panose1 w:val="00000000000000000000"/>
    <w:charset w:val="00"/>
    <w:family w:val="roman"/>
    <w:notTrueType/>
    <w:pitch w:val="default"/>
  </w:font>
  <w:font w:name="cmsy10">
    <w:charset w:val="00"/>
    <w:family w:val="swiss"/>
    <w:pitch w:val="variable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roman"/>
    <w:notTrueType/>
    <w:pitch w:val="default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59597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2ACD6" w14:textId="0EBA63D3" w:rsidR="00C67C6D" w:rsidRDefault="00C67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307A5" w14:textId="77777777" w:rsidR="00C67C6D" w:rsidRDefault="00C67C6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2EF4" w14:textId="77777777" w:rsidR="00906A06" w:rsidRDefault="00906A0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832637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08E03B" w14:textId="6F1292FE" w:rsidR="00906A06" w:rsidRDefault="00906A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FFD12F" w14:textId="77777777" w:rsidR="00906A06" w:rsidRDefault="00906A0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C2FE" w14:textId="77777777" w:rsidR="00906A06" w:rsidRDefault="00906A06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603325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2A88C1" w14:textId="77777777" w:rsidR="00B273BB" w:rsidRDefault="00B273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E565A7" w14:textId="77777777" w:rsidR="00B273BB" w:rsidRDefault="00B273B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84131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D86FB8" w14:textId="77777777" w:rsidR="007B7723" w:rsidRDefault="007B77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2DDE1" w14:textId="77777777" w:rsidR="007B7723" w:rsidRDefault="007B7723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844828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84F6C2" w14:textId="305C7294" w:rsidR="004804B4" w:rsidRDefault="004804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F8E2B6" w14:textId="77777777" w:rsidR="004E1D41" w:rsidRDefault="004E1D4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CF9B" w14:textId="77777777" w:rsidR="004804B4" w:rsidRPr="004804B4" w:rsidRDefault="004804B4" w:rsidP="0048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1C08" w14:textId="77777777" w:rsidR="000E6F53" w:rsidRDefault="000E6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772813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86828B" w14:textId="59A1F233" w:rsidR="000E6F53" w:rsidRDefault="000E6F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FE8F97" w14:textId="77777777" w:rsidR="000E6F53" w:rsidRDefault="000E6F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2370" w14:textId="77777777" w:rsidR="000E1544" w:rsidRDefault="000E15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97341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123680" w14:textId="07B2CB4F" w:rsidR="00B928BF" w:rsidRDefault="00B928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8FEEFD" w14:textId="77777777" w:rsidR="00B928BF" w:rsidRDefault="00B928B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4289" w14:textId="77777777" w:rsidR="00216EB1" w:rsidRDefault="00216EB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37928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E2321C" w14:textId="0D30A9CC" w:rsidR="00216EB1" w:rsidRDefault="00216E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486C14" w14:textId="77777777" w:rsidR="00216EB1" w:rsidRDefault="00216EB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7F89" w14:textId="77777777" w:rsidR="0031653E" w:rsidRDefault="0031653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67974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EACA97" w14:textId="722C2685" w:rsidR="0031653E" w:rsidRDefault="003165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341DB6" w14:textId="77777777" w:rsidR="0031653E" w:rsidRDefault="0031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16E9" w14:textId="77777777" w:rsidR="00D5533D" w:rsidRDefault="00D5533D" w:rsidP="00902C33">
      <w:pPr>
        <w:spacing w:after="0" w:line="240" w:lineRule="auto"/>
      </w:pPr>
      <w:r>
        <w:separator/>
      </w:r>
    </w:p>
  </w:footnote>
  <w:footnote w:type="continuationSeparator" w:id="0">
    <w:p w14:paraId="7181AFFA" w14:textId="77777777" w:rsidR="00D5533D" w:rsidRDefault="00D5533D" w:rsidP="0090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0D88" w14:textId="6CE2C065" w:rsidR="00910F27" w:rsidRPr="00643E91" w:rsidRDefault="00910F27" w:rsidP="00910F27">
    <w:pPr>
      <w:pStyle w:val="Heading1"/>
      <w:pBdr>
        <w:bottom w:val="thickThinSmallGap" w:sz="24" w:space="1" w:color="auto"/>
      </w:pBdr>
      <w:tabs>
        <w:tab w:val="center" w:pos="4558"/>
      </w:tabs>
      <w:bidi w:val="0"/>
      <w:rPr>
        <w:rFonts w:asciiTheme="majorBidi" w:hAnsiTheme="majorBidi"/>
        <w:color w:val="000000" w:themeColor="text1"/>
        <w:sz w:val="28"/>
        <w:szCs w:val="28"/>
      </w:rPr>
    </w:pPr>
    <w:bookmarkStart w:id="29" w:name="_Toc117873842"/>
    <w:r w:rsidRPr="00643E91">
      <w:rPr>
        <w:rFonts w:asciiTheme="majorBidi" w:hAnsiTheme="majorBidi"/>
        <w:color w:val="000000" w:themeColor="text1"/>
        <w:sz w:val="28"/>
        <w:szCs w:val="28"/>
      </w:rPr>
      <w:t xml:space="preserve">Chapter 1 </w:t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="000E1544" w:rsidRPr="00643E91">
      <w:rPr>
        <w:rFonts w:asciiTheme="majorBidi" w:hAnsiTheme="majorBidi"/>
        <w:color w:val="000000" w:themeColor="text1"/>
        <w:sz w:val="28"/>
        <w:szCs w:val="28"/>
      </w:rPr>
      <w:t xml:space="preserve">      </w:t>
    </w:r>
    <w:r w:rsidRPr="00643E91">
      <w:rPr>
        <w:rFonts w:asciiTheme="majorBidi" w:hAnsiTheme="majorBidi"/>
        <w:color w:val="000000" w:themeColor="text1"/>
        <w:sz w:val="28"/>
        <w:szCs w:val="28"/>
      </w:rPr>
      <w:t>Introduction</w:t>
    </w:r>
    <w:bookmarkEnd w:id="29"/>
  </w:p>
  <w:p w14:paraId="4790FA95" w14:textId="77777777" w:rsidR="00910F27" w:rsidRDefault="00910F2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9DCF" w14:textId="77777777" w:rsidR="00331595" w:rsidRPr="008D7DA7" w:rsidRDefault="00331595" w:rsidP="000E1544">
    <w:pPr>
      <w:pStyle w:val="Header"/>
      <w:rPr>
        <w:rFonts w:hint="cs"/>
        <w:lang w:bidi="ar-EG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6650" w14:textId="77777777" w:rsidR="00024249" w:rsidRPr="00643E91" w:rsidRDefault="00024249" w:rsidP="00B16786">
    <w:pPr>
      <w:pStyle w:val="Heading1"/>
      <w:pBdr>
        <w:bottom w:val="thickThinSmallGap" w:sz="24" w:space="1" w:color="auto"/>
      </w:pBdr>
      <w:bidi w:val="0"/>
      <w:rPr>
        <w:rFonts w:asciiTheme="majorBidi" w:hAnsiTheme="majorBidi"/>
        <w:color w:val="000000" w:themeColor="text1"/>
        <w:sz w:val="28"/>
        <w:szCs w:val="28"/>
      </w:rPr>
    </w:pPr>
    <w:r w:rsidRPr="00643E91">
      <w:rPr>
        <w:rFonts w:asciiTheme="majorBidi" w:hAnsiTheme="majorBidi"/>
        <w:color w:val="000000" w:themeColor="text1"/>
        <w:sz w:val="28"/>
        <w:szCs w:val="28"/>
      </w:rPr>
      <w:t xml:space="preserve">Chapter 6 </w:t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  <w:t xml:space="preserve"> Conclusion and Future Work</w:t>
    </w:r>
  </w:p>
  <w:p w14:paraId="42FED4DE" w14:textId="77777777" w:rsidR="00024249" w:rsidRPr="008D7DA7" w:rsidRDefault="00024249" w:rsidP="000E154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1CE2" w14:textId="699C7047" w:rsidR="00B16786" w:rsidRPr="00331595" w:rsidRDefault="00B16786" w:rsidP="00B16786">
    <w:pPr>
      <w:pStyle w:val="Heading1"/>
      <w:pBdr>
        <w:bottom w:val="thickThinSmallGap" w:sz="24" w:space="1" w:color="auto"/>
      </w:pBdr>
      <w:bidi w:val="0"/>
      <w:rPr>
        <w:rFonts w:asciiTheme="majorBidi" w:hAnsiTheme="majorBidi"/>
        <w:sz w:val="28"/>
        <w:szCs w:val="28"/>
      </w:rPr>
    </w:pPr>
    <w:r w:rsidRPr="00643E91">
      <w:rPr>
        <w:rFonts w:asciiTheme="majorBidi" w:hAnsiTheme="majorBidi"/>
        <w:color w:val="000000" w:themeColor="text1"/>
        <w:sz w:val="28"/>
        <w:szCs w:val="28"/>
      </w:rPr>
      <w:t xml:space="preserve">References </w:t>
    </w:r>
    <w:r>
      <w:rPr>
        <w:rFonts w:asciiTheme="majorBidi" w:hAnsiTheme="majorBidi"/>
        <w:sz w:val="28"/>
        <w:szCs w:val="28"/>
      </w:rPr>
      <w:tab/>
    </w:r>
    <w:r>
      <w:rPr>
        <w:rFonts w:asciiTheme="majorBidi" w:hAnsiTheme="majorBidi"/>
        <w:sz w:val="28"/>
        <w:szCs w:val="28"/>
      </w:rPr>
      <w:tab/>
    </w:r>
    <w:r>
      <w:rPr>
        <w:rFonts w:asciiTheme="majorBidi" w:hAnsiTheme="majorBidi"/>
        <w:sz w:val="28"/>
        <w:szCs w:val="28"/>
      </w:rPr>
      <w:tab/>
    </w:r>
    <w:r>
      <w:rPr>
        <w:rFonts w:asciiTheme="majorBidi" w:hAnsiTheme="majorBidi"/>
        <w:sz w:val="28"/>
        <w:szCs w:val="28"/>
      </w:rPr>
      <w:tab/>
    </w:r>
    <w:r>
      <w:rPr>
        <w:rFonts w:asciiTheme="majorBidi" w:hAnsiTheme="majorBidi"/>
        <w:sz w:val="28"/>
        <w:szCs w:val="28"/>
      </w:rPr>
      <w:tab/>
    </w:r>
    <w:r>
      <w:rPr>
        <w:rFonts w:asciiTheme="majorBidi" w:hAnsiTheme="majorBidi"/>
        <w:sz w:val="28"/>
        <w:szCs w:val="28"/>
      </w:rPr>
      <w:tab/>
    </w:r>
    <w:r>
      <w:rPr>
        <w:rFonts w:asciiTheme="majorBidi" w:hAnsiTheme="majorBidi"/>
        <w:sz w:val="28"/>
        <w:szCs w:val="28"/>
      </w:rPr>
      <w:tab/>
    </w:r>
  </w:p>
  <w:p w14:paraId="73A0F266" w14:textId="77777777" w:rsidR="00B16786" w:rsidRPr="008D7DA7" w:rsidRDefault="00B16786" w:rsidP="000E15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416" w14:textId="6ACF86CC" w:rsidR="0005613A" w:rsidRPr="00643E91" w:rsidRDefault="005B17F6" w:rsidP="00CE181E">
    <w:pPr>
      <w:pStyle w:val="Heading1"/>
      <w:pBdr>
        <w:bottom w:val="thickThinSmallGap" w:sz="24" w:space="1" w:color="auto"/>
      </w:pBdr>
      <w:rPr>
        <w:rFonts w:asciiTheme="majorBidi" w:hAnsiTheme="majorBidi"/>
        <w:b/>
        <w:bCs/>
        <w:color w:val="000000" w:themeColor="text1"/>
        <w:sz w:val="36"/>
        <w:szCs w:val="36"/>
        <w:rtl/>
      </w:rPr>
    </w:pPr>
    <w:r w:rsidRPr="00643E91">
      <w:rPr>
        <w:rFonts w:asciiTheme="majorBidi" w:hAnsiTheme="majorBidi"/>
        <w:b/>
        <w:bCs/>
        <w:color w:val="000000" w:themeColor="text1"/>
        <w:sz w:val="36"/>
        <w:szCs w:val="36"/>
        <w:rtl/>
      </w:rPr>
      <w:t>ملخص البحث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C627" w14:textId="3B069DE9" w:rsidR="005B17F6" w:rsidRPr="005B17F6" w:rsidRDefault="005B17F6" w:rsidP="005B17F6">
    <w:pPr>
      <w:pStyle w:val="Header"/>
      <w:rPr>
        <w:rtl/>
        <w:lang w:bidi="ar-E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3F50" w14:textId="77777777" w:rsidR="000E1544" w:rsidRPr="000E1544" w:rsidRDefault="000E1544" w:rsidP="000E1544">
    <w:pPr>
      <w:pStyle w:val="Header"/>
      <w:rPr>
        <w:rFonts w:hint="cs"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835A" w14:textId="53DF890A" w:rsidR="000E1544" w:rsidRPr="00643E91" w:rsidRDefault="000E1544" w:rsidP="000E1544">
    <w:pPr>
      <w:pStyle w:val="Heading1"/>
      <w:pBdr>
        <w:bottom w:val="thickThinSmallGap" w:sz="24" w:space="1" w:color="auto"/>
      </w:pBdr>
      <w:bidi w:val="0"/>
      <w:rPr>
        <w:rFonts w:asciiTheme="majorBidi" w:hAnsiTheme="majorBidi"/>
        <w:color w:val="000000" w:themeColor="text1"/>
        <w:sz w:val="28"/>
        <w:szCs w:val="28"/>
      </w:rPr>
    </w:pPr>
    <w:r w:rsidRPr="00643E91">
      <w:rPr>
        <w:rFonts w:asciiTheme="majorBidi" w:hAnsiTheme="majorBidi"/>
        <w:color w:val="000000" w:themeColor="text1"/>
        <w:sz w:val="28"/>
        <w:szCs w:val="28"/>
      </w:rPr>
      <w:t xml:space="preserve">Chapter </w:t>
    </w:r>
    <w:r w:rsidR="00DC01C5" w:rsidRPr="00643E91">
      <w:rPr>
        <w:rFonts w:asciiTheme="majorBidi" w:hAnsiTheme="majorBidi"/>
        <w:color w:val="000000" w:themeColor="text1"/>
        <w:sz w:val="28"/>
        <w:szCs w:val="28"/>
      </w:rPr>
      <w:t>2</w:t>
    </w:r>
    <w:r w:rsidRPr="00643E91">
      <w:rPr>
        <w:rFonts w:asciiTheme="majorBidi" w:hAnsiTheme="majorBidi"/>
        <w:color w:val="000000" w:themeColor="text1"/>
        <w:sz w:val="28"/>
        <w:szCs w:val="28"/>
      </w:rPr>
      <w:t xml:space="preserve"> </w:t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="00B928BF" w:rsidRPr="00643E91">
      <w:rPr>
        <w:rFonts w:asciiTheme="majorBidi" w:hAnsiTheme="majorBidi"/>
        <w:color w:val="000000" w:themeColor="text1"/>
        <w:sz w:val="28"/>
        <w:szCs w:val="28"/>
      </w:rPr>
      <w:t xml:space="preserve">    </w:t>
    </w:r>
    <w:r w:rsidR="002E190B" w:rsidRPr="00643E91">
      <w:rPr>
        <w:rFonts w:asciiTheme="majorBidi" w:hAnsiTheme="majorBidi"/>
        <w:color w:val="000000" w:themeColor="text1"/>
        <w:sz w:val="28"/>
        <w:szCs w:val="28"/>
      </w:rPr>
      <w:t xml:space="preserve">          </w:t>
    </w:r>
    <w:r w:rsidR="00B928BF" w:rsidRPr="00643E91">
      <w:rPr>
        <w:rFonts w:asciiTheme="majorBidi" w:hAnsiTheme="majorBidi"/>
        <w:color w:val="000000" w:themeColor="text1"/>
        <w:sz w:val="28"/>
        <w:szCs w:val="28"/>
      </w:rPr>
      <w:t xml:space="preserve">    </w:t>
    </w:r>
    <w:r w:rsidR="002E190B" w:rsidRPr="00643E91">
      <w:rPr>
        <w:rFonts w:asciiTheme="majorBidi" w:hAnsiTheme="majorBidi"/>
        <w:color w:val="000000" w:themeColor="text1"/>
        <w:sz w:val="28"/>
        <w:szCs w:val="28"/>
      </w:rPr>
      <w:t>Background</w:t>
    </w:r>
  </w:p>
  <w:p w14:paraId="5840DCC0" w14:textId="77777777" w:rsidR="000E1544" w:rsidRPr="000E1544" w:rsidRDefault="000E1544" w:rsidP="000E15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79CB" w14:textId="77777777" w:rsidR="00B928BF" w:rsidRPr="000E1544" w:rsidRDefault="00B928BF" w:rsidP="000E1544">
    <w:pPr>
      <w:pStyle w:val="Header"/>
      <w:rPr>
        <w:rFonts w:hint="cs"/>
        <w:lang w:bidi="ar-E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B766" w14:textId="4C587219" w:rsidR="00B928BF" w:rsidRPr="00643E91" w:rsidRDefault="00B928BF" w:rsidP="00B928BF">
    <w:pPr>
      <w:pStyle w:val="Heading1"/>
      <w:pBdr>
        <w:bottom w:val="thickThinSmallGap" w:sz="24" w:space="1" w:color="auto"/>
      </w:pBdr>
      <w:bidi w:val="0"/>
      <w:rPr>
        <w:rFonts w:asciiTheme="majorBidi" w:hAnsiTheme="majorBidi"/>
        <w:color w:val="000000" w:themeColor="text1"/>
        <w:sz w:val="28"/>
        <w:szCs w:val="28"/>
      </w:rPr>
    </w:pPr>
    <w:bookmarkStart w:id="39" w:name="_Toc117873899"/>
    <w:r w:rsidRPr="00643E91">
      <w:rPr>
        <w:rFonts w:asciiTheme="majorBidi" w:hAnsiTheme="majorBidi"/>
        <w:color w:val="000000" w:themeColor="text1"/>
        <w:sz w:val="28"/>
        <w:szCs w:val="28"/>
      </w:rPr>
      <w:t xml:space="preserve">Chapter </w:t>
    </w:r>
    <w:r w:rsidR="00DC01C5" w:rsidRPr="00643E91">
      <w:rPr>
        <w:rFonts w:asciiTheme="majorBidi" w:hAnsiTheme="majorBidi"/>
        <w:color w:val="000000" w:themeColor="text1"/>
        <w:sz w:val="28"/>
        <w:szCs w:val="28"/>
      </w:rPr>
      <w:t>3</w:t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  <w:t xml:space="preserve">   </w:t>
    </w:r>
    <w:r w:rsidR="00776D53" w:rsidRPr="00643E91">
      <w:rPr>
        <w:rFonts w:asciiTheme="majorBidi" w:hAnsiTheme="majorBidi"/>
        <w:color w:val="000000" w:themeColor="text1"/>
        <w:sz w:val="28"/>
        <w:szCs w:val="28"/>
      </w:rPr>
      <w:tab/>
    </w:r>
    <w:r w:rsidR="00776D53" w:rsidRPr="00643E91">
      <w:rPr>
        <w:rFonts w:asciiTheme="majorBidi" w:hAnsiTheme="majorBidi"/>
        <w:color w:val="000000" w:themeColor="text1"/>
        <w:sz w:val="28"/>
        <w:szCs w:val="28"/>
      </w:rPr>
      <w:tab/>
    </w:r>
    <w:r w:rsidR="00776D53" w:rsidRPr="00643E91">
      <w:rPr>
        <w:rFonts w:asciiTheme="majorBidi" w:hAnsiTheme="majorBidi"/>
        <w:color w:val="000000" w:themeColor="text1"/>
        <w:sz w:val="28"/>
        <w:szCs w:val="28"/>
      </w:rPr>
      <w:tab/>
    </w:r>
    <w:r w:rsidR="00776D53" w:rsidRPr="00643E91">
      <w:rPr>
        <w:rFonts w:asciiTheme="majorBidi" w:hAnsiTheme="majorBidi"/>
        <w:color w:val="000000" w:themeColor="text1"/>
        <w:sz w:val="28"/>
        <w:szCs w:val="28"/>
      </w:rPr>
      <w:tab/>
      <w:t xml:space="preserve">        </w:t>
    </w:r>
    <w:r w:rsidRPr="00643E91">
      <w:rPr>
        <w:rFonts w:asciiTheme="majorBidi" w:hAnsiTheme="majorBidi"/>
        <w:color w:val="000000" w:themeColor="text1"/>
        <w:sz w:val="28"/>
        <w:szCs w:val="28"/>
      </w:rPr>
      <w:t>Techniques</w:t>
    </w:r>
    <w:bookmarkEnd w:id="39"/>
  </w:p>
  <w:p w14:paraId="1EDDE6B7" w14:textId="77777777" w:rsidR="00B928BF" w:rsidRPr="000E1544" w:rsidRDefault="00B928BF" w:rsidP="000E15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4219" w14:textId="77777777" w:rsidR="00B34B24" w:rsidRPr="000E1544" w:rsidRDefault="00B34B24" w:rsidP="000E1544">
    <w:pPr>
      <w:pStyle w:val="Header"/>
      <w:rPr>
        <w:rFonts w:hint="cs"/>
        <w:lang w:bidi="ar-EG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356E" w14:textId="2F552AC6" w:rsidR="00B34B24" w:rsidRPr="00643E91" w:rsidRDefault="00B34B24" w:rsidP="00B34B24">
    <w:pPr>
      <w:pStyle w:val="Heading1"/>
      <w:pBdr>
        <w:bottom w:val="thickThinSmallGap" w:sz="24" w:space="1" w:color="auto"/>
      </w:pBdr>
      <w:bidi w:val="0"/>
      <w:rPr>
        <w:rFonts w:asciiTheme="majorBidi" w:hAnsiTheme="majorBidi"/>
        <w:color w:val="000000" w:themeColor="text1"/>
        <w:sz w:val="28"/>
        <w:szCs w:val="28"/>
      </w:rPr>
    </w:pPr>
    <w:r w:rsidRPr="00643E91">
      <w:rPr>
        <w:rFonts w:asciiTheme="majorBidi" w:hAnsiTheme="majorBidi"/>
        <w:color w:val="000000" w:themeColor="text1"/>
        <w:sz w:val="28"/>
        <w:szCs w:val="28"/>
      </w:rPr>
      <w:t xml:space="preserve">Chapter 4 </w:t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  <w:t xml:space="preserve">  </w:t>
    </w:r>
    <w:r w:rsidR="00E760A6" w:rsidRPr="00643E91">
      <w:rPr>
        <w:rFonts w:asciiTheme="majorBidi" w:hAnsiTheme="majorBidi"/>
        <w:color w:val="000000" w:themeColor="text1"/>
        <w:sz w:val="28"/>
        <w:szCs w:val="28"/>
      </w:rPr>
      <w:t xml:space="preserve">                         </w:t>
    </w:r>
    <w:r w:rsidRPr="00643E91">
      <w:rPr>
        <w:rFonts w:asciiTheme="majorBidi" w:hAnsiTheme="majorBidi"/>
        <w:color w:val="000000" w:themeColor="text1"/>
        <w:sz w:val="28"/>
        <w:szCs w:val="28"/>
      </w:rPr>
      <w:t xml:space="preserve">    </w:t>
    </w:r>
    <w:r w:rsidR="00E760A6" w:rsidRPr="00643E91">
      <w:rPr>
        <w:rFonts w:asciiTheme="majorBidi" w:hAnsiTheme="majorBidi"/>
        <w:color w:val="000000" w:themeColor="text1"/>
        <w:sz w:val="28"/>
        <w:szCs w:val="28"/>
      </w:rPr>
      <w:t>Proposed Model</w:t>
    </w:r>
  </w:p>
  <w:p w14:paraId="7D66C15B" w14:textId="77777777" w:rsidR="00B34B24" w:rsidRPr="000E1544" w:rsidRDefault="00B34B24" w:rsidP="000E154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3593" w14:textId="77777777" w:rsidR="008D7DA7" w:rsidRPr="000E1544" w:rsidRDefault="008D7DA7" w:rsidP="000E1544">
    <w:pPr>
      <w:pStyle w:val="Header"/>
      <w:rPr>
        <w:rFonts w:hint="cs"/>
        <w:lang w:bidi="ar-EG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0F41C" w14:textId="12A9D66A" w:rsidR="008D7DA7" w:rsidRPr="00643E91" w:rsidRDefault="008D7DA7" w:rsidP="008D7DA7">
    <w:pPr>
      <w:pStyle w:val="Heading1"/>
      <w:pBdr>
        <w:bottom w:val="thickThinSmallGap" w:sz="24" w:space="1" w:color="auto"/>
      </w:pBdr>
      <w:bidi w:val="0"/>
      <w:rPr>
        <w:rFonts w:asciiTheme="majorBidi" w:hAnsiTheme="majorBidi"/>
        <w:color w:val="000000" w:themeColor="text1"/>
        <w:sz w:val="28"/>
        <w:szCs w:val="28"/>
      </w:rPr>
    </w:pPr>
    <w:bookmarkStart w:id="48" w:name="_Toc117873919"/>
    <w:r w:rsidRPr="00643E91">
      <w:rPr>
        <w:rFonts w:asciiTheme="majorBidi" w:hAnsiTheme="majorBidi"/>
        <w:color w:val="000000" w:themeColor="text1"/>
        <w:sz w:val="28"/>
        <w:szCs w:val="28"/>
      </w:rPr>
      <w:t xml:space="preserve">Chapter 5 </w:t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Pr="00643E91">
      <w:rPr>
        <w:rFonts w:asciiTheme="majorBidi" w:hAnsiTheme="majorBidi"/>
        <w:color w:val="000000" w:themeColor="text1"/>
        <w:sz w:val="28"/>
        <w:szCs w:val="28"/>
      </w:rPr>
      <w:tab/>
    </w:r>
    <w:r w:rsidR="009243D0" w:rsidRPr="00643E91">
      <w:rPr>
        <w:rFonts w:asciiTheme="majorBidi" w:hAnsiTheme="majorBidi"/>
        <w:color w:val="000000" w:themeColor="text1"/>
        <w:sz w:val="28"/>
        <w:szCs w:val="28"/>
      </w:rPr>
      <w:t xml:space="preserve">                                  </w:t>
    </w:r>
    <w:r w:rsidRPr="00643E91">
      <w:rPr>
        <w:rFonts w:asciiTheme="majorBidi" w:hAnsiTheme="majorBidi"/>
        <w:color w:val="000000" w:themeColor="text1"/>
        <w:sz w:val="28"/>
        <w:szCs w:val="28"/>
      </w:rPr>
      <w:t>Experimental Results</w:t>
    </w:r>
    <w:bookmarkEnd w:id="48"/>
  </w:p>
  <w:p w14:paraId="5A4F77BA" w14:textId="77777777" w:rsidR="008D7DA7" w:rsidRPr="008D7DA7" w:rsidRDefault="008D7DA7" w:rsidP="000E1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4E9"/>
    <w:multiLevelType w:val="hybridMultilevel"/>
    <w:tmpl w:val="7E503FE0"/>
    <w:lvl w:ilvl="0" w:tplc="3B40774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12B"/>
    <w:multiLevelType w:val="hybridMultilevel"/>
    <w:tmpl w:val="23EEC5B8"/>
    <w:lvl w:ilvl="0" w:tplc="D3BEA3B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BB4DC6"/>
    <w:multiLevelType w:val="hybridMultilevel"/>
    <w:tmpl w:val="A8347F44"/>
    <w:lvl w:ilvl="0" w:tplc="D61ECA7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6B135E"/>
    <w:multiLevelType w:val="multilevel"/>
    <w:tmpl w:val="8174A5B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53D93"/>
    <w:multiLevelType w:val="multilevel"/>
    <w:tmpl w:val="255814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A864B3"/>
    <w:multiLevelType w:val="multilevel"/>
    <w:tmpl w:val="FA60E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7E3AAA"/>
    <w:multiLevelType w:val="hybridMultilevel"/>
    <w:tmpl w:val="D042E9B8"/>
    <w:lvl w:ilvl="0" w:tplc="FFFFFFFF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DBC10B7"/>
    <w:multiLevelType w:val="multilevel"/>
    <w:tmpl w:val="AF84D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272B1B"/>
    <w:multiLevelType w:val="multilevel"/>
    <w:tmpl w:val="AC9A1B7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9" w15:restartNumberingAfterBreak="0">
    <w:nsid w:val="0E7F5A95"/>
    <w:multiLevelType w:val="multilevel"/>
    <w:tmpl w:val="C58AB9C6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E5667B"/>
    <w:multiLevelType w:val="hybridMultilevel"/>
    <w:tmpl w:val="C68C7D62"/>
    <w:lvl w:ilvl="0" w:tplc="4C302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07267"/>
    <w:multiLevelType w:val="multilevel"/>
    <w:tmpl w:val="1E9C92C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CB24A4"/>
    <w:multiLevelType w:val="hybridMultilevel"/>
    <w:tmpl w:val="A9BC1754"/>
    <w:lvl w:ilvl="0" w:tplc="76D8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A4E"/>
    <w:multiLevelType w:val="multilevel"/>
    <w:tmpl w:val="FE468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0F5057"/>
    <w:multiLevelType w:val="multilevel"/>
    <w:tmpl w:val="D674A4A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35493C"/>
    <w:multiLevelType w:val="multilevel"/>
    <w:tmpl w:val="808AC5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0439E7"/>
    <w:multiLevelType w:val="hybridMultilevel"/>
    <w:tmpl w:val="D042E9B8"/>
    <w:lvl w:ilvl="0" w:tplc="FFFFFFFF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F19A6"/>
    <w:multiLevelType w:val="multilevel"/>
    <w:tmpl w:val="5078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A4280"/>
    <w:multiLevelType w:val="hybridMultilevel"/>
    <w:tmpl w:val="C562E3D0"/>
    <w:lvl w:ilvl="0" w:tplc="5C7C7BF2">
      <w:start w:val="1"/>
      <w:numFmt w:val="upperRoman"/>
      <w:lvlText w:val="%1."/>
      <w:lvlJc w:val="righ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53838C9"/>
    <w:multiLevelType w:val="hybridMultilevel"/>
    <w:tmpl w:val="E6B09B20"/>
    <w:lvl w:ilvl="0" w:tplc="58949B4A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86C7A"/>
    <w:multiLevelType w:val="multilevel"/>
    <w:tmpl w:val="9F5AB9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806C86"/>
    <w:multiLevelType w:val="hybridMultilevel"/>
    <w:tmpl w:val="D042E9B8"/>
    <w:lvl w:ilvl="0" w:tplc="D4A2D78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411D8"/>
    <w:multiLevelType w:val="multilevel"/>
    <w:tmpl w:val="3F5062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991EA5"/>
    <w:multiLevelType w:val="multilevel"/>
    <w:tmpl w:val="808AC5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02375C"/>
    <w:multiLevelType w:val="hybridMultilevel"/>
    <w:tmpl w:val="DF4AB222"/>
    <w:lvl w:ilvl="0" w:tplc="94CA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22342"/>
    <w:multiLevelType w:val="multilevel"/>
    <w:tmpl w:val="C45C9D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D70557"/>
    <w:multiLevelType w:val="hybridMultilevel"/>
    <w:tmpl w:val="3A74F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97938"/>
    <w:multiLevelType w:val="multilevel"/>
    <w:tmpl w:val="255814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803841"/>
    <w:multiLevelType w:val="multilevel"/>
    <w:tmpl w:val="808AC5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AF149E"/>
    <w:multiLevelType w:val="multilevel"/>
    <w:tmpl w:val="52D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E63FB"/>
    <w:multiLevelType w:val="hybridMultilevel"/>
    <w:tmpl w:val="1220B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5BFE"/>
    <w:multiLevelType w:val="hybridMultilevel"/>
    <w:tmpl w:val="BA3E71E2"/>
    <w:lvl w:ilvl="0" w:tplc="76D8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1290"/>
    <w:multiLevelType w:val="multilevel"/>
    <w:tmpl w:val="61DEDF0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8" w:hanging="2160"/>
      </w:pPr>
      <w:rPr>
        <w:rFonts w:hint="default"/>
      </w:rPr>
    </w:lvl>
  </w:abstractNum>
  <w:num w:numId="1" w16cid:durableId="2133815401">
    <w:abstractNumId w:val="24"/>
  </w:num>
  <w:num w:numId="2" w16cid:durableId="563493331">
    <w:abstractNumId w:val="11"/>
  </w:num>
  <w:num w:numId="3" w16cid:durableId="1627589581">
    <w:abstractNumId w:val="26"/>
  </w:num>
  <w:num w:numId="4" w16cid:durableId="1743523564">
    <w:abstractNumId w:val="9"/>
  </w:num>
  <w:num w:numId="5" w16cid:durableId="679045154">
    <w:abstractNumId w:val="19"/>
  </w:num>
  <w:num w:numId="6" w16cid:durableId="1745058574">
    <w:abstractNumId w:val="1"/>
  </w:num>
  <w:num w:numId="7" w16cid:durableId="777599124">
    <w:abstractNumId w:val="31"/>
  </w:num>
  <w:num w:numId="8" w16cid:durableId="2023046084">
    <w:abstractNumId w:val="12"/>
  </w:num>
  <w:num w:numId="9" w16cid:durableId="2006125529">
    <w:abstractNumId w:val="10"/>
  </w:num>
  <w:num w:numId="10" w16cid:durableId="110247444">
    <w:abstractNumId w:val="32"/>
  </w:num>
  <w:num w:numId="11" w16cid:durableId="1583904258">
    <w:abstractNumId w:val="13"/>
  </w:num>
  <w:num w:numId="12" w16cid:durableId="829830729">
    <w:abstractNumId w:val="25"/>
  </w:num>
  <w:num w:numId="13" w16cid:durableId="503974747">
    <w:abstractNumId w:val="20"/>
  </w:num>
  <w:num w:numId="14" w16cid:durableId="1201940464">
    <w:abstractNumId w:val="22"/>
  </w:num>
  <w:num w:numId="15" w16cid:durableId="375589603">
    <w:abstractNumId w:val="27"/>
  </w:num>
  <w:num w:numId="16" w16cid:durableId="1781221937">
    <w:abstractNumId w:val="4"/>
  </w:num>
  <w:num w:numId="17" w16cid:durableId="909072604">
    <w:abstractNumId w:val="15"/>
  </w:num>
  <w:num w:numId="18" w16cid:durableId="348063006">
    <w:abstractNumId w:val="14"/>
  </w:num>
  <w:num w:numId="19" w16cid:durableId="1646661899">
    <w:abstractNumId w:val="28"/>
  </w:num>
  <w:num w:numId="20" w16cid:durableId="1693410885">
    <w:abstractNumId w:val="23"/>
  </w:num>
  <w:num w:numId="21" w16cid:durableId="47193162">
    <w:abstractNumId w:val="21"/>
  </w:num>
  <w:num w:numId="22" w16cid:durableId="320623602">
    <w:abstractNumId w:val="16"/>
  </w:num>
  <w:num w:numId="23" w16cid:durableId="1091851754">
    <w:abstractNumId w:val="6"/>
  </w:num>
  <w:num w:numId="24" w16cid:durableId="448858715">
    <w:abstractNumId w:val="2"/>
  </w:num>
  <w:num w:numId="25" w16cid:durableId="767191351">
    <w:abstractNumId w:val="7"/>
  </w:num>
  <w:num w:numId="26" w16cid:durableId="756440945">
    <w:abstractNumId w:val="18"/>
  </w:num>
  <w:num w:numId="27" w16cid:durableId="1551378594">
    <w:abstractNumId w:val="30"/>
  </w:num>
  <w:num w:numId="28" w16cid:durableId="1084768153">
    <w:abstractNumId w:val="0"/>
  </w:num>
  <w:num w:numId="29" w16cid:durableId="1952400084">
    <w:abstractNumId w:val="5"/>
  </w:num>
  <w:num w:numId="30" w16cid:durableId="181942327">
    <w:abstractNumId w:val="3"/>
  </w:num>
  <w:num w:numId="31" w16cid:durableId="1841045496">
    <w:abstractNumId w:val="8"/>
  </w:num>
  <w:num w:numId="32" w16cid:durableId="142084337">
    <w:abstractNumId w:val="29"/>
  </w:num>
  <w:num w:numId="33" w16cid:durableId="47056294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A"/>
    <w:rsid w:val="000005FC"/>
    <w:rsid w:val="00000911"/>
    <w:rsid w:val="000023DE"/>
    <w:rsid w:val="00002571"/>
    <w:rsid w:val="00002A2D"/>
    <w:rsid w:val="00002A57"/>
    <w:rsid w:val="0000338D"/>
    <w:rsid w:val="00005CDD"/>
    <w:rsid w:val="00005E10"/>
    <w:rsid w:val="000067F0"/>
    <w:rsid w:val="0001072E"/>
    <w:rsid w:val="00012C67"/>
    <w:rsid w:val="000130FE"/>
    <w:rsid w:val="00013C6F"/>
    <w:rsid w:val="00013DC7"/>
    <w:rsid w:val="00016532"/>
    <w:rsid w:val="00020821"/>
    <w:rsid w:val="00023233"/>
    <w:rsid w:val="00023F81"/>
    <w:rsid w:val="00024249"/>
    <w:rsid w:val="00024DB4"/>
    <w:rsid w:val="0002577F"/>
    <w:rsid w:val="00026519"/>
    <w:rsid w:val="00027129"/>
    <w:rsid w:val="00033059"/>
    <w:rsid w:val="000336D0"/>
    <w:rsid w:val="000350F6"/>
    <w:rsid w:val="00037BFF"/>
    <w:rsid w:val="000408C9"/>
    <w:rsid w:val="00041068"/>
    <w:rsid w:val="0004106F"/>
    <w:rsid w:val="00041342"/>
    <w:rsid w:val="00041622"/>
    <w:rsid w:val="00041936"/>
    <w:rsid w:val="000425C9"/>
    <w:rsid w:val="00042AED"/>
    <w:rsid w:val="00044B00"/>
    <w:rsid w:val="0004531E"/>
    <w:rsid w:val="00045D11"/>
    <w:rsid w:val="00046226"/>
    <w:rsid w:val="00046987"/>
    <w:rsid w:val="000515AD"/>
    <w:rsid w:val="00051AA4"/>
    <w:rsid w:val="000526E7"/>
    <w:rsid w:val="00053717"/>
    <w:rsid w:val="0005383F"/>
    <w:rsid w:val="00053BA5"/>
    <w:rsid w:val="000541B1"/>
    <w:rsid w:val="00054279"/>
    <w:rsid w:val="000546CC"/>
    <w:rsid w:val="0005592C"/>
    <w:rsid w:val="0005613A"/>
    <w:rsid w:val="00057545"/>
    <w:rsid w:val="00060051"/>
    <w:rsid w:val="000605D1"/>
    <w:rsid w:val="00061B26"/>
    <w:rsid w:val="00061FDB"/>
    <w:rsid w:val="00063034"/>
    <w:rsid w:val="00063A3B"/>
    <w:rsid w:val="00065489"/>
    <w:rsid w:val="00065FDB"/>
    <w:rsid w:val="00070999"/>
    <w:rsid w:val="00072362"/>
    <w:rsid w:val="00073A5E"/>
    <w:rsid w:val="00073EA1"/>
    <w:rsid w:val="00074F0F"/>
    <w:rsid w:val="000754A2"/>
    <w:rsid w:val="00077B58"/>
    <w:rsid w:val="0008024A"/>
    <w:rsid w:val="000809FB"/>
    <w:rsid w:val="00082FBA"/>
    <w:rsid w:val="0008360C"/>
    <w:rsid w:val="00085F4C"/>
    <w:rsid w:val="00086D09"/>
    <w:rsid w:val="0008743E"/>
    <w:rsid w:val="00087B35"/>
    <w:rsid w:val="000901D4"/>
    <w:rsid w:val="00090A6B"/>
    <w:rsid w:val="00091497"/>
    <w:rsid w:val="0009157F"/>
    <w:rsid w:val="000915C6"/>
    <w:rsid w:val="000921F0"/>
    <w:rsid w:val="00092D0A"/>
    <w:rsid w:val="00092DA0"/>
    <w:rsid w:val="000935D0"/>
    <w:rsid w:val="000950BF"/>
    <w:rsid w:val="0009559C"/>
    <w:rsid w:val="000960F4"/>
    <w:rsid w:val="000973D7"/>
    <w:rsid w:val="00097411"/>
    <w:rsid w:val="00097EDB"/>
    <w:rsid w:val="000A0A80"/>
    <w:rsid w:val="000A0B1C"/>
    <w:rsid w:val="000A0D41"/>
    <w:rsid w:val="000A176A"/>
    <w:rsid w:val="000A1E08"/>
    <w:rsid w:val="000A410C"/>
    <w:rsid w:val="000A493F"/>
    <w:rsid w:val="000A56F8"/>
    <w:rsid w:val="000A594C"/>
    <w:rsid w:val="000B00F4"/>
    <w:rsid w:val="000B2768"/>
    <w:rsid w:val="000B3536"/>
    <w:rsid w:val="000B412F"/>
    <w:rsid w:val="000B481B"/>
    <w:rsid w:val="000B4DDB"/>
    <w:rsid w:val="000B4FA4"/>
    <w:rsid w:val="000C0A7E"/>
    <w:rsid w:val="000C0DEA"/>
    <w:rsid w:val="000C18CE"/>
    <w:rsid w:val="000C1B26"/>
    <w:rsid w:val="000C238C"/>
    <w:rsid w:val="000C379C"/>
    <w:rsid w:val="000C3D38"/>
    <w:rsid w:val="000C4CAD"/>
    <w:rsid w:val="000C50C9"/>
    <w:rsid w:val="000C7E42"/>
    <w:rsid w:val="000D16E7"/>
    <w:rsid w:val="000D217C"/>
    <w:rsid w:val="000D240D"/>
    <w:rsid w:val="000D261C"/>
    <w:rsid w:val="000D2C46"/>
    <w:rsid w:val="000D2C73"/>
    <w:rsid w:val="000D2E2E"/>
    <w:rsid w:val="000D3277"/>
    <w:rsid w:val="000D582D"/>
    <w:rsid w:val="000D5FDF"/>
    <w:rsid w:val="000D6CDC"/>
    <w:rsid w:val="000D6F65"/>
    <w:rsid w:val="000D72FA"/>
    <w:rsid w:val="000D7382"/>
    <w:rsid w:val="000E09C7"/>
    <w:rsid w:val="000E1544"/>
    <w:rsid w:val="000E179F"/>
    <w:rsid w:val="000E2857"/>
    <w:rsid w:val="000E372F"/>
    <w:rsid w:val="000E4259"/>
    <w:rsid w:val="000E517A"/>
    <w:rsid w:val="000E56E4"/>
    <w:rsid w:val="000E59E5"/>
    <w:rsid w:val="000E6455"/>
    <w:rsid w:val="000E6875"/>
    <w:rsid w:val="000E6F53"/>
    <w:rsid w:val="000E7F0A"/>
    <w:rsid w:val="000F01AC"/>
    <w:rsid w:val="000F0558"/>
    <w:rsid w:val="000F1443"/>
    <w:rsid w:val="000F16CC"/>
    <w:rsid w:val="000F22D4"/>
    <w:rsid w:val="000F3091"/>
    <w:rsid w:val="000F3AA2"/>
    <w:rsid w:val="000F41AA"/>
    <w:rsid w:val="000F424D"/>
    <w:rsid w:val="000F6211"/>
    <w:rsid w:val="000F6235"/>
    <w:rsid w:val="000F64D8"/>
    <w:rsid w:val="000F691C"/>
    <w:rsid w:val="000F7866"/>
    <w:rsid w:val="001010D0"/>
    <w:rsid w:val="0010187B"/>
    <w:rsid w:val="001020D7"/>
    <w:rsid w:val="00102639"/>
    <w:rsid w:val="00103AE6"/>
    <w:rsid w:val="001057BA"/>
    <w:rsid w:val="001060F6"/>
    <w:rsid w:val="00106B54"/>
    <w:rsid w:val="00107A71"/>
    <w:rsid w:val="0011037F"/>
    <w:rsid w:val="00112465"/>
    <w:rsid w:val="00114855"/>
    <w:rsid w:val="00114D47"/>
    <w:rsid w:val="001157DB"/>
    <w:rsid w:val="0011705D"/>
    <w:rsid w:val="00117B94"/>
    <w:rsid w:val="00120C3E"/>
    <w:rsid w:val="00123CCA"/>
    <w:rsid w:val="00124146"/>
    <w:rsid w:val="00124482"/>
    <w:rsid w:val="00124CE6"/>
    <w:rsid w:val="00124FE2"/>
    <w:rsid w:val="0012648D"/>
    <w:rsid w:val="00127FB8"/>
    <w:rsid w:val="001306D5"/>
    <w:rsid w:val="00130F04"/>
    <w:rsid w:val="0013102D"/>
    <w:rsid w:val="00131FAF"/>
    <w:rsid w:val="0013340D"/>
    <w:rsid w:val="0013431C"/>
    <w:rsid w:val="0013467F"/>
    <w:rsid w:val="0013483B"/>
    <w:rsid w:val="00134C34"/>
    <w:rsid w:val="001356D8"/>
    <w:rsid w:val="00135807"/>
    <w:rsid w:val="00135AAE"/>
    <w:rsid w:val="00136B81"/>
    <w:rsid w:val="00137133"/>
    <w:rsid w:val="001377E2"/>
    <w:rsid w:val="00137F23"/>
    <w:rsid w:val="00140A4E"/>
    <w:rsid w:val="00140C7A"/>
    <w:rsid w:val="00141FF6"/>
    <w:rsid w:val="0014287A"/>
    <w:rsid w:val="00143A7B"/>
    <w:rsid w:val="00143EAF"/>
    <w:rsid w:val="00143FF5"/>
    <w:rsid w:val="0014520C"/>
    <w:rsid w:val="001457C2"/>
    <w:rsid w:val="00145C2E"/>
    <w:rsid w:val="00147C40"/>
    <w:rsid w:val="00151092"/>
    <w:rsid w:val="0015283E"/>
    <w:rsid w:val="0015314D"/>
    <w:rsid w:val="001538A8"/>
    <w:rsid w:val="00154C9C"/>
    <w:rsid w:val="00156500"/>
    <w:rsid w:val="00156B6F"/>
    <w:rsid w:val="001606EB"/>
    <w:rsid w:val="00160853"/>
    <w:rsid w:val="00160BF3"/>
    <w:rsid w:val="00160D82"/>
    <w:rsid w:val="0016169B"/>
    <w:rsid w:val="00161F6F"/>
    <w:rsid w:val="00161FAA"/>
    <w:rsid w:val="0016273B"/>
    <w:rsid w:val="00162A93"/>
    <w:rsid w:val="00163737"/>
    <w:rsid w:val="001637C4"/>
    <w:rsid w:val="001643D0"/>
    <w:rsid w:val="00164757"/>
    <w:rsid w:val="0016490B"/>
    <w:rsid w:val="001654D4"/>
    <w:rsid w:val="0016580B"/>
    <w:rsid w:val="001671E8"/>
    <w:rsid w:val="00167A9C"/>
    <w:rsid w:val="00171EA8"/>
    <w:rsid w:val="001730A5"/>
    <w:rsid w:val="00173C92"/>
    <w:rsid w:val="00174C04"/>
    <w:rsid w:val="001759CB"/>
    <w:rsid w:val="0017674B"/>
    <w:rsid w:val="0017675A"/>
    <w:rsid w:val="0017773A"/>
    <w:rsid w:val="00180B72"/>
    <w:rsid w:val="00181AB5"/>
    <w:rsid w:val="00184131"/>
    <w:rsid w:val="001862A2"/>
    <w:rsid w:val="001870FA"/>
    <w:rsid w:val="00187C56"/>
    <w:rsid w:val="0019016D"/>
    <w:rsid w:val="001911FC"/>
    <w:rsid w:val="001934DE"/>
    <w:rsid w:val="00193E06"/>
    <w:rsid w:val="00194367"/>
    <w:rsid w:val="00194AA1"/>
    <w:rsid w:val="001954D2"/>
    <w:rsid w:val="0019556D"/>
    <w:rsid w:val="00195C46"/>
    <w:rsid w:val="00197441"/>
    <w:rsid w:val="001A026F"/>
    <w:rsid w:val="001A1557"/>
    <w:rsid w:val="001A1AF4"/>
    <w:rsid w:val="001A21F0"/>
    <w:rsid w:val="001A5B93"/>
    <w:rsid w:val="001A5CAE"/>
    <w:rsid w:val="001A6CBE"/>
    <w:rsid w:val="001A6CFD"/>
    <w:rsid w:val="001A6E75"/>
    <w:rsid w:val="001A707A"/>
    <w:rsid w:val="001A7BCF"/>
    <w:rsid w:val="001B02A9"/>
    <w:rsid w:val="001B2486"/>
    <w:rsid w:val="001B28BB"/>
    <w:rsid w:val="001B2FF8"/>
    <w:rsid w:val="001B5B3D"/>
    <w:rsid w:val="001B6539"/>
    <w:rsid w:val="001B6905"/>
    <w:rsid w:val="001B6D4C"/>
    <w:rsid w:val="001C1950"/>
    <w:rsid w:val="001C2CD0"/>
    <w:rsid w:val="001C4F1F"/>
    <w:rsid w:val="001C5E7E"/>
    <w:rsid w:val="001C635F"/>
    <w:rsid w:val="001C6E84"/>
    <w:rsid w:val="001D2374"/>
    <w:rsid w:val="001D38D9"/>
    <w:rsid w:val="001D4D51"/>
    <w:rsid w:val="001D7636"/>
    <w:rsid w:val="001D79A3"/>
    <w:rsid w:val="001E1811"/>
    <w:rsid w:val="001E23D2"/>
    <w:rsid w:val="001E4229"/>
    <w:rsid w:val="001E4AFA"/>
    <w:rsid w:val="001E4E87"/>
    <w:rsid w:val="001E54D0"/>
    <w:rsid w:val="001E5AAE"/>
    <w:rsid w:val="001E5BDD"/>
    <w:rsid w:val="001E65EE"/>
    <w:rsid w:val="001F1968"/>
    <w:rsid w:val="001F1A36"/>
    <w:rsid w:val="001F2B3E"/>
    <w:rsid w:val="001F426E"/>
    <w:rsid w:val="001F5DC5"/>
    <w:rsid w:val="001F6585"/>
    <w:rsid w:val="00200A5C"/>
    <w:rsid w:val="00200CE2"/>
    <w:rsid w:val="00201018"/>
    <w:rsid w:val="00202797"/>
    <w:rsid w:val="00203559"/>
    <w:rsid w:val="00203CCC"/>
    <w:rsid w:val="002047C2"/>
    <w:rsid w:val="00204883"/>
    <w:rsid w:val="0020549C"/>
    <w:rsid w:val="00206E62"/>
    <w:rsid w:val="00207F63"/>
    <w:rsid w:val="00211B1B"/>
    <w:rsid w:val="00212E83"/>
    <w:rsid w:val="002152C1"/>
    <w:rsid w:val="00215B85"/>
    <w:rsid w:val="00216EB1"/>
    <w:rsid w:val="00220320"/>
    <w:rsid w:val="00222BBE"/>
    <w:rsid w:val="00222EA6"/>
    <w:rsid w:val="002240D0"/>
    <w:rsid w:val="00225D18"/>
    <w:rsid w:val="00226395"/>
    <w:rsid w:val="0022670D"/>
    <w:rsid w:val="00231160"/>
    <w:rsid w:val="00231DD5"/>
    <w:rsid w:val="00232180"/>
    <w:rsid w:val="00232FCB"/>
    <w:rsid w:val="002334AF"/>
    <w:rsid w:val="002336EB"/>
    <w:rsid w:val="00234ACB"/>
    <w:rsid w:val="00234C49"/>
    <w:rsid w:val="00236E91"/>
    <w:rsid w:val="00237DBC"/>
    <w:rsid w:val="002401EC"/>
    <w:rsid w:val="00240EB2"/>
    <w:rsid w:val="00241AC9"/>
    <w:rsid w:val="002428BF"/>
    <w:rsid w:val="00242E8D"/>
    <w:rsid w:val="00243560"/>
    <w:rsid w:val="00244A84"/>
    <w:rsid w:val="00244C18"/>
    <w:rsid w:val="00244FBA"/>
    <w:rsid w:val="002459B1"/>
    <w:rsid w:val="00245A0A"/>
    <w:rsid w:val="002465EE"/>
    <w:rsid w:val="00253439"/>
    <w:rsid w:val="00254862"/>
    <w:rsid w:val="00254F53"/>
    <w:rsid w:val="002562DC"/>
    <w:rsid w:val="00257915"/>
    <w:rsid w:val="00261BDE"/>
    <w:rsid w:val="00262673"/>
    <w:rsid w:val="0026299F"/>
    <w:rsid w:val="00263F7D"/>
    <w:rsid w:val="00264E1A"/>
    <w:rsid w:val="00265D43"/>
    <w:rsid w:val="00265F35"/>
    <w:rsid w:val="00267C2C"/>
    <w:rsid w:val="00272241"/>
    <w:rsid w:val="002729A5"/>
    <w:rsid w:val="00273F9F"/>
    <w:rsid w:val="00275D3E"/>
    <w:rsid w:val="002825A8"/>
    <w:rsid w:val="00283067"/>
    <w:rsid w:val="002840AE"/>
    <w:rsid w:val="002842BD"/>
    <w:rsid w:val="0028505A"/>
    <w:rsid w:val="0028635D"/>
    <w:rsid w:val="0028780F"/>
    <w:rsid w:val="002878C8"/>
    <w:rsid w:val="00290077"/>
    <w:rsid w:val="002914B9"/>
    <w:rsid w:val="002930AF"/>
    <w:rsid w:val="00293DB4"/>
    <w:rsid w:val="00295912"/>
    <w:rsid w:val="00295C94"/>
    <w:rsid w:val="00295E79"/>
    <w:rsid w:val="00296482"/>
    <w:rsid w:val="00297A5D"/>
    <w:rsid w:val="002A388A"/>
    <w:rsid w:val="002A3BA1"/>
    <w:rsid w:val="002A4817"/>
    <w:rsid w:val="002A669C"/>
    <w:rsid w:val="002A67A7"/>
    <w:rsid w:val="002A6C89"/>
    <w:rsid w:val="002A79E8"/>
    <w:rsid w:val="002B0ECF"/>
    <w:rsid w:val="002B1432"/>
    <w:rsid w:val="002B1689"/>
    <w:rsid w:val="002B1B0B"/>
    <w:rsid w:val="002B2B5B"/>
    <w:rsid w:val="002B2C3B"/>
    <w:rsid w:val="002B3D5D"/>
    <w:rsid w:val="002B3E62"/>
    <w:rsid w:val="002B42AD"/>
    <w:rsid w:val="002B55BB"/>
    <w:rsid w:val="002B5B0D"/>
    <w:rsid w:val="002B646E"/>
    <w:rsid w:val="002B647A"/>
    <w:rsid w:val="002B7906"/>
    <w:rsid w:val="002B7B91"/>
    <w:rsid w:val="002C0A98"/>
    <w:rsid w:val="002C0F08"/>
    <w:rsid w:val="002C36E9"/>
    <w:rsid w:val="002C3A7B"/>
    <w:rsid w:val="002C45E6"/>
    <w:rsid w:val="002C4B19"/>
    <w:rsid w:val="002C53D5"/>
    <w:rsid w:val="002C6471"/>
    <w:rsid w:val="002C6C1D"/>
    <w:rsid w:val="002C70F9"/>
    <w:rsid w:val="002D2247"/>
    <w:rsid w:val="002D2AB3"/>
    <w:rsid w:val="002D4698"/>
    <w:rsid w:val="002D7D5F"/>
    <w:rsid w:val="002E0C53"/>
    <w:rsid w:val="002E167C"/>
    <w:rsid w:val="002E190B"/>
    <w:rsid w:val="002E1E60"/>
    <w:rsid w:val="002E26C0"/>
    <w:rsid w:val="002E26F4"/>
    <w:rsid w:val="002E3A09"/>
    <w:rsid w:val="002E3F3F"/>
    <w:rsid w:val="002E5683"/>
    <w:rsid w:val="002E6C44"/>
    <w:rsid w:val="002F0B4A"/>
    <w:rsid w:val="002F1D77"/>
    <w:rsid w:val="002F2E6D"/>
    <w:rsid w:val="002F681F"/>
    <w:rsid w:val="003036D5"/>
    <w:rsid w:val="00303C40"/>
    <w:rsid w:val="00304316"/>
    <w:rsid w:val="0030574B"/>
    <w:rsid w:val="00306882"/>
    <w:rsid w:val="00307000"/>
    <w:rsid w:val="00307CE5"/>
    <w:rsid w:val="00307E37"/>
    <w:rsid w:val="0031182A"/>
    <w:rsid w:val="0031185E"/>
    <w:rsid w:val="00311E39"/>
    <w:rsid w:val="0031297F"/>
    <w:rsid w:val="0031653E"/>
    <w:rsid w:val="003208F5"/>
    <w:rsid w:val="003211B8"/>
    <w:rsid w:val="00321641"/>
    <w:rsid w:val="0032171A"/>
    <w:rsid w:val="0032337F"/>
    <w:rsid w:val="00323787"/>
    <w:rsid w:val="003243A8"/>
    <w:rsid w:val="00324FC2"/>
    <w:rsid w:val="003253F3"/>
    <w:rsid w:val="00327470"/>
    <w:rsid w:val="00327A52"/>
    <w:rsid w:val="0033093A"/>
    <w:rsid w:val="00331595"/>
    <w:rsid w:val="00331A31"/>
    <w:rsid w:val="00332A13"/>
    <w:rsid w:val="00333E52"/>
    <w:rsid w:val="00335B5B"/>
    <w:rsid w:val="0033616D"/>
    <w:rsid w:val="003376BE"/>
    <w:rsid w:val="00337A9E"/>
    <w:rsid w:val="00337E33"/>
    <w:rsid w:val="00340133"/>
    <w:rsid w:val="00340DE8"/>
    <w:rsid w:val="00342158"/>
    <w:rsid w:val="00342446"/>
    <w:rsid w:val="0034269B"/>
    <w:rsid w:val="00343378"/>
    <w:rsid w:val="0034340B"/>
    <w:rsid w:val="00344BA6"/>
    <w:rsid w:val="003450E7"/>
    <w:rsid w:val="00350D6B"/>
    <w:rsid w:val="0035112C"/>
    <w:rsid w:val="00352674"/>
    <w:rsid w:val="0035318F"/>
    <w:rsid w:val="00354388"/>
    <w:rsid w:val="003549E9"/>
    <w:rsid w:val="00356C72"/>
    <w:rsid w:val="00361852"/>
    <w:rsid w:val="00362ED5"/>
    <w:rsid w:val="00363C51"/>
    <w:rsid w:val="00366B6C"/>
    <w:rsid w:val="003705D8"/>
    <w:rsid w:val="0037072A"/>
    <w:rsid w:val="00370EEA"/>
    <w:rsid w:val="00370F80"/>
    <w:rsid w:val="00371097"/>
    <w:rsid w:val="003718ED"/>
    <w:rsid w:val="003724D5"/>
    <w:rsid w:val="00372503"/>
    <w:rsid w:val="0037394F"/>
    <w:rsid w:val="00373EF4"/>
    <w:rsid w:val="00373F9D"/>
    <w:rsid w:val="00374B40"/>
    <w:rsid w:val="0037571A"/>
    <w:rsid w:val="00375EB9"/>
    <w:rsid w:val="00376760"/>
    <w:rsid w:val="003772BB"/>
    <w:rsid w:val="0037742D"/>
    <w:rsid w:val="0038115F"/>
    <w:rsid w:val="00381252"/>
    <w:rsid w:val="00382516"/>
    <w:rsid w:val="003832A9"/>
    <w:rsid w:val="003871DE"/>
    <w:rsid w:val="00387841"/>
    <w:rsid w:val="0039049A"/>
    <w:rsid w:val="00390643"/>
    <w:rsid w:val="00391B2F"/>
    <w:rsid w:val="0039238D"/>
    <w:rsid w:val="00392A7C"/>
    <w:rsid w:val="003933D1"/>
    <w:rsid w:val="003933EA"/>
    <w:rsid w:val="0039340A"/>
    <w:rsid w:val="00393DE0"/>
    <w:rsid w:val="003957A0"/>
    <w:rsid w:val="00395EFB"/>
    <w:rsid w:val="00396CD9"/>
    <w:rsid w:val="003A27C5"/>
    <w:rsid w:val="003A46F1"/>
    <w:rsid w:val="003A4BEC"/>
    <w:rsid w:val="003A4D83"/>
    <w:rsid w:val="003A65E1"/>
    <w:rsid w:val="003B03C4"/>
    <w:rsid w:val="003B13AC"/>
    <w:rsid w:val="003B1660"/>
    <w:rsid w:val="003B1DAE"/>
    <w:rsid w:val="003B1EA5"/>
    <w:rsid w:val="003B21AE"/>
    <w:rsid w:val="003B21E4"/>
    <w:rsid w:val="003B31B6"/>
    <w:rsid w:val="003B3496"/>
    <w:rsid w:val="003B3D5B"/>
    <w:rsid w:val="003B57B2"/>
    <w:rsid w:val="003B5A5C"/>
    <w:rsid w:val="003B6E48"/>
    <w:rsid w:val="003B7B2D"/>
    <w:rsid w:val="003C0F15"/>
    <w:rsid w:val="003C15BC"/>
    <w:rsid w:val="003C1673"/>
    <w:rsid w:val="003C17A4"/>
    <w:rsid w:val="003C1DB2"/>
    <w:rsid w:val="003C2DC6"/>
    <w:rsid w:val="003C2E0B"/>
    <w:rsid w:val="003C2EE2"/>
    <w:rsid w:val="003C32AB"/>
    <w:rsid w:val="003C41A5"/>
    <w:rsid w:val="003C61ED"/>
    <w:rsid w:val="003C657D"/>
    <w:rsid w:val="003D24E1"/>
    <w:rsid w:val="003D361C"/>
    <w:rsid w:val="003D4C7D"/>
    <w:rsid w:val="003D50DB"/>
    <w:rsid w:val="003D61F8"/>
    <w:rsid w:val="003D6CE2"/>
    <w:rsid w:val="003D7E98"/>
    <w:rsid w:val="003E04FA"/>
    <w:rsid w:val="003E0A2B"/>
    <w:rsid w:val="003E279A"/>
    <w:rsid w:val="003E42D1"/>
    <w:rsid w:val="003E47E9"/>
    <w:rsid w:val="003E4FC2"/>
    <w:rsid w:val="003E679F"/>
    <w:rsid w:val="003E6B62"/>
    <w:rsid w:val="003E6C7E"/>
    <w:rsid w:val="003E7559"/>
    <w:rsid w:val="003E7A24"/>
    <w:rsid w:val="003E7F12"/>
    <w:rsid w:val="003F0299"/>
    <w:rsid w:val="003F0600"/>
    <w:rsid w:val="003F0642"/>
    <w:rsid w:val="003F2A1F"/>
    <w:rsid w:val="003F2C80"/>
    <w:rsid w:val="003F2EA5"/>
    <w:rsid w:val="003F6067"/>
    <w:rsid w:val="003F6DF7"/>
    <w:rsid w:val="003F6FE5"/>
    <w:rsid w:val="003F7143"/>
    <w:rsid w:val="003F76AB"/>
    <w:rsid w:val="00402658"/>
    <w:rsid w:val="00402673"/>
    <w:rsid w:val="004031C0"/>
    <w:rsid w:val="00403367"/>
    <w:rsid w:val="00406656"/>
    <w:rsid w:val="00407F7D"/>
    <w:rsid w:val="00410770"/>
    <w:rsid w:val="004114ED"/>
    <w:rsid w:val="004122D0"/>
    <w:rsid w:val="004130AA"/>
    <w:rsid w:val="004130E1"/>
    <w:rsid w:val="004134B6"/>
    <w:rsid w:val="00417055"/>
    <w:rsid w:val="00417203"/>
    <w:rsid w:val="0041762E"/>
    <w:rsid w:val="00417A55"/>
    <w:rsid w:val="004206F4"/>
    <w:rsid w:val="0042092F"/>
    <w:rsid w:val="00421B14"/>
    <w:rsid w:val="0042211D"/>
    <w:rsid w:val="00422E0A"/>
    <w:rsid w:val="00423261"/>
    <w:rsid w:val="00423430"/>
    <w:rsid w:val="004237F3"/>
    <w:rsid w:val="0042389C"/>
    <w:rsid w:val="00425B2D"/>
    <w:rsid w:val="00425BCE"/>
    <w:rsid w:val="00426BB3"/>
    <w:rsid w:val="00427A1A"/>
    <w:rsid w:val="00427D1E"/>
    <w:rsid w:val="00427FCF"/>
    <w:rsid w:val="00431552"/>
    <w:rsid w:val="00431FA2"/>
    <w:rsid w:val="00432307"/>
    <w:rsid w:val="00432EC0"/>
    <w:rsid w:val="00433E1A"/>
    <w:rsid w:val="00434F8D"/>
    <w:rsid w:val="00435365"/>
    <w:rsid w:val="004379CD"/>
    <w:rsid w:val="00437C0D"/>
    <w:rsid w:val="00442860"/>
    <w:rsid w:val="004430DC"/>
    <w:rsid w:val="00443387"/>
    <w:rsid w:val="00444E31"/>
    <w:rsid w:val="00445160"/>
    <w:rsid w:val="004453DD"/>
    <w:rsid w:val="00447408"/>
    <w:rsid w:val="00451967"/>
    <w:rsid w:val="004531BA"/>
    <w:rsid w:val="00453732"/>
    <w:rsid w:val="0045390A"/>
    <w:rsid w:val="00454AF1"/>
    <w:rsid w:val="00455E71"/>
    <w:rsid w:val="0045608B"/>
    <w:rsid w:val="0045722D"/>
    <w:rsid w:val="004575D8"/>
    <w:rsid w:val="00461892"/>
    <w:rsid w:val="004619AD"/>
    <w:rsid w:val="00461CF2"/>
    <w:rsid w:val="00463132"/>
    <w:rsid w:val="00464C81"/>
    <w:rsid w:val="00464E0A"/>
    <w:rsid w:val="00464E7B"/>
    <w:rsid w:val="00465161"/>
    <w:rsid w:val="004651C1"/>
    <w:rsid w:val="00465630"/>
    <w:rsid w:val="004664F7"/>
    <w:rsid w:val="0046686C"/>
    <w:rsid w:val="00466AAB"/>
    <w:rsid w:val="004670BE"/>
    <w:rsid w:val="00467FBA"/>
    <w:rsid w:val="00470068"/>
    <w:rsid w:val="00470A96"/>
    <w:rsid w:val="00473259"/>
    <w:rsid w:val="0047342E"/>
    <w:rsid w:val="004739D9"/>
    <w:rsid w:val="0047546F"/>
    <w:rsid w:val="00475E57"/>
    <w:rsid w:val="004770E1"/>
    <w:rsid w:val="0047756F"/>
    <w:rsid w:val="004775F5"/>
    <w:rsid w:val="0047798E"/>
    <w:rsid w:val="004804B4"/>
    <w:rsid w:val="004817B0"/>
    <w:rsid w:val="00483A33"/>
    <w:rsid w:val="00483FDE"/>
    <w:rsid w:val="004842D6"/>
    <w:rsid w:val="004860AF"/>
    <w:rsid w:val="00486C78"/>
    <w:rsid w:val="00486F92"/>
    <w:rsid w:val="00487090"/>
    <w:rsid w:val="00487E68"/>
    <w:rsid w:val="0049070E"/>
    <w:rsid w:val="00490C0E"/>
    <w:rsid w:val="00491A12"/>
    <w:rsid w:val="00494BE3"/>
    <w:rsid w:val="00494EF8"/>
    <w:rsid w:val="00495841"/>
    <w:rsid w:val="00497A5A"/>
    <w:rsid w:val="00497E80"/>
    <w:rsid w:val="004A0242"/>
    <w:rsid w:val="004A0E6A"/>
    <w:rsid w:val="004A10AA"/>
    <w:rsid w:val="004A2A11"/>
    <w:rsid w:val="004A3F3B"/>
    <w:rsid w:val="004A47B4"/>
    <w:rsid w:val="004A7192"/>
    <w:rsid w:val="004A73EF"/>
    <w:rsid w:val="004A7BEC"/>
    <w:rsid w:val="004B02E3"/>
    <w:rsid w:val="004B1326"/>
    <w:rsid w:val="004B1571"/>
    <w:rsid w:val="004B1ED0"/>
    <w:rsid w:val="004B2177"/>
    <w:rsid w:val="004B33A4"/>
    <w:rsid w:val="004B4638"/>
    <w:rsid w:val="004B6B9D"/>
    <w:rsid w:val="004C07E7"/>
    <w:rsid w:val="004C12C5"/>
    <w:rsid w:val="004C178C"/>
    <w:rsid w:val="004C1A8C"/>
    <w:rsid w:val="004C1BCA"/>
    <w:rsid w:val="004C2AB0"/>
    <w:rsid w:val="004C30E1"/>
    <w:rsid w:val="004C37DF"/>
    <w:rsid w:val="004C38CC"/>
    <w:rsid w:val="004C558B"/>
    <w:rsid w:val="004C6AF0"/>
    <w:rsid w:val="004C6C1C"/>
    <w:rsid w:val="004C7E08"/>
    <w:rsid w:val="004D0372"/>
    <w:rsid w:val="004D0950"/>
    <w:rsid w:val="004D1647"/>
    <w:rsid w:val="004D1C5A"/>
    <w:rsid w:val="004D2027"/>
    <w:rsid w:val="004D35F3"/>
    <w:rsid w:val="004D5536"/>
    <w:rsid w:val="004D5981"/>
    <w:rsid w:val="004E051A"/>
    <w:rsid w:val="004E0B0E"/>
    <w:rsid w:val="004E15A7"/>
    <w:rsid w:val="004E15B2"/>
    <w:rsid w:val="004E1CB9"/>
    <w:rsid w:val="004E1D41"/>
    <w:rsid w:val="004E2729"/>
    <w:rsid w:val="004E45B3"/>
    <w:rsid w:val="004E4FB4"/>
    <w:rsid w:val="004E6DB7"/>
    <w:rsid w:val="004E78DB"/>
    <w:rsid w:val="004F11E2"/>
    <w:rsid w:val="004F2230"/>
    <w:rsid w:val="004F2C54"/>
    <w:rsid w:val="004F3119"/>
    <w:rsid w:val="004F3392"/>
    <w:rsid w:val="004F3435"/>
    <w:rsid w:val="004F3AFD"/>
    <w:rsid w:val="004F43CA"/>
    <w:rsid w:val="004F4750"/>
    <w:rsid w:val="004F47EC"/>
    <w:rsid w:val="004F5E9A"/>
    <w:rsid w:val="004F6BEC"/>
    <w:rsid w:val="004F7612"/>
    <w:rsid w:val="00500706"/>
    <w:rsid w:val="005007D7"/>
    <w:rsid w:val="005012C8"/>
    <w:rsid w:val="00501A54"/>
    <w:rsid w:val="00503B79"/>
    <w:rsid w:val="00504FB6"/>
    <w:rsid w:val="005057CF"/>
    <w:rsid w:val="00505871"/>
    <w:rsid w:val="0050600F"/>
    <w:rsid w:val="005075D4"/>
    <w:rsid w:val="0051195E"/>
    <w:rsid w:val="00511B71"/>
    <w:rsid w:val="00512279"/>
    <w:rsid w:val="00512DCB"/>
    <w:rsid w:val="00513A1A"/>
    <w:rsid w:val="005147BF"/>
    <w:rsid w:val="0051528F"/>
    <w:rsid w:val="0051532A"/>
    <w:rsid w:val="005153EE"/>
    <w:rsid w:val="00515936"/>
    <w:rsid w:val="00515EF5"/>
    <w:rsid w:val="00516E13"/>
    <w:rsid w:val="00520B50"/>
    <w:rsid w:val="00521597"/>
    <w:rsid w:val="005232D5"/>
    <w:rsid w:val="005239FC"/>
    <w:rsid w:val="00523BC5"/>
    <w:rsid w:val="00526A3B"/>
    <w:rsid w:val="00526B94"/>
    <w:rsid w:val="00531561"/>
    <w:rsid w:val="00531927"/>
    <w:rsid w:val="005326F9"/>
    <w:rsid w:val="005355B2"/>
    <w:rsid w:val="00535A9B"/>
    <w:rsid w:val="0053640C"/>
    <w:rsid w:val="005364B0"/>
    <w:rsid w:val="005368A7"/>
    <w:rsid w:val="005376C3"/>
    <w:rsid w:val="00537DF8"/>
    <w:rsid w:val="00542C64"/>
    <w:rsid w:val="005430C7"/>
    <w:rsid w:val="00543349"/>
    <w:rsid w:val="0054508C"/>
    <w:rsid w:val="00545435"/>
    <w:rsid w:val="0054713B"/>
    <w:rsid w:val="00547619"/>
    <w:rsid w:val="005509F3"/>
    <w:rsid w:val="005514C3"/>
    <w:rsid w:val="005515ED"/>
    <w:rsid w:val="005521F5"/>
    <w:rsid w:val="00553037"/>
    <w:rsid w:val="005544FB"/>
    <w:rsid w:val="00554973"/>
    <w:rsid w:val="00554D7C"/>
    <w:rsid w:val="00557469"/>
    <w:rsid w:val="00557607"/>
    <w:rsid w:val="005603A4"/>
    <w:rsid w:val="005628FB"/>
    <w:rsid w:val="005629C8"/>
    <w:rsid w:val="005637DE"/>
    <w:rsid w:val="0056527A"/>
    <w:rsid w:val="00565D50"/>
    <w:rsid w:val="00565DDB"/>
    <w:rsid w:val="005671E3"/>
    <w:rsid w:val="00570AC7"/>
    <w:rsid w:val="005711E3"/>
    <w:rsid w:val="005715F0"/>
    <w:rsid w:val="00571CCC"/>
    <w:rsid w:val="00571DAD"/>
    <w:rsid w:val="0057200D"/>
    <w:rsid w:val="00572774"/>
    <w:rsid w:val="005727A1"/>
    <w:rsid w:val="00572855"/>
    <w:rsid w:val="00574B3E"/>
    <w:rsid w:val="00574FE3"/>
    <w:rsid w:val="0057618A"/>
    <w:rsid w:val="005762F4"/>
    <w:rsid w:val="00577A98"/>
    <w:rsid w:val="00580313"/>
    <w:rsid w:val="005803D8"/>
    <w:rsid w:val="00581552"/>
    <w:rsid w:val="0058308A"/>
    <w:rsid w:val="00583B32"/>
    <w:rsid w:val="00585255"/>
    <w:rsid w:val="00590714"/>
    <w:rsid w:val="005922F7"/>
    <w:rsid w:val="00592E95"/>
    <w:rsid w:val="00592EBC"/>
    <w:rsid w:val="00594633"/>
    <w:rsid w:val="00594796"/>
    <w:rsid w:val="00594F22"/>
    <w:rsid w:val="00595609"/>
    <w:rsid w:val="00595EFC"/>
    <w:rsid w:val="005961BF"/>
    <w:rsid w:val="00597B3C"/>
    <w:rsid w:val="005A0A8E"/>
    <w:rsid w:val="005A1847"/>
    <w:rsid w:val="005A18B1"/>
    <w:rsid w:val="005A2AE5"/>
    <w:rsid w:val="005A45F5"/>
    <w:rsid w:val="005A4820"/>
    <w:rsid w:val="005A510E"/>
    <w:rsid w:val="005A58AF"/>
    <w:rsid w:val="005A592C"/>
    <w:rsid w:val="005A61B2"/>
    <w:rsid w:val="005A65A3"/>
    <w:rsid w:val="005B001F"/>
    <w:rsid w:val="005B0846"/>
    <w:rsid w:val="005B0BAC"/>
    <w:rsid w:val="005B0F86"/>
    <w:rsid w:val="005B17F6"/>
    <w:rsid w:val="005B30F3"/>
    <w:rsid w:val="005B320E"/>
    <w:rsid w:val="005B415C"/>
    <w:rsid w:val="005B49DB"/>
    <w:rsid w:val="005B674A"/>
    <w:rsid w:val="005B6D30"/>
    <w:rsid w:val="005B791F"/>
    <w:rsid w:val="005C01D0"/>
    <w:rsid w:val="005C11C3"/>
    <w:rsid w:val="005C1782"/>
    <w:rsid w:val="005C323B"/>
    <w:rsid w:val="005C388C"/>
    <w:rsid w:val="005C42F4"/>
    <w:rsid w:val="005C47C5"/>
    <w:rsid w:val="005C47DA"/>
    <w:rsid w:val="005C48E3"/>
    <w:rsid w:val="005C7804"/>
    <w:rsid w:val="005D0DC0"/>
    <w:rsid w:val="005D0F71"/>
    <w:rsid w:val="005D12BC"/>
    <w:rsid w:val="005D1B0F"/>
    <w:rsid w:val="005D2295"/>
    <w:rsid w:val="005D383B"/>
    <w:rsid w:val="005D48B0"/>
    <w:rsid w:val="005D4D62"/>
    <w:rsid w:val="005D5631"/>
    <w:rsid w:val="005D6782"/>
    <w:rsid w:val="005D7F66"/>
    <w:rsid w:val="005E03B6"/>
    <w:rsid w:val="005E16CE"/>
    <w:rsid w:val="005E1911"/>
    <w:rsid w:val="005E213E"/>
    <w:rsid w:val="005E216A"/>
    <w:rsid w:val="005E2953"/>
    <w:rsid w:val="005E2FF5"/>
    <w:rsid w:val="005E475C"/>
    <w:rsid w:val="005E5025"/>
    <w:rsid w:val="005E55BE"/>
    <w:rsid w:val="005E7DFE"/>
    <w:rsid w:val="005F0C31"/>
    <w:rsid w:val="005F0EDA"/>
    <w:rsid w:val="005F1688"/>
    <w:rsid w:val="005F1F9B"/>
    <w:rsid w:val="005F2F59"/>
    <w:rsid w:val="005F37A2"/>
    <w:rsid w:val="005F428B"/>
    <w:rsid w:val="005F5168"/>
    <w:rsid w:val="005F6368"/>
    <w:rsid w:val="00600002"/>
    <w:rsid w:val="00600271"/>
    <w:rsid w:val="006007A9"/>
    <w:rsid w:val="00603004"/>
    <w:rsid w:val="00603E58"/>
    <w:rsid w:val="00604265"/>
    <w:rsid w:val="00604AE0"/>
    <w:rsid w:val="00605063"/>
    <w:rsid w:val="00607A96"/>
    <w:rsid w:val="00610404"/>
    <w:rsid w:val="00610484"/>
    <w:rsid w:val="00610B9A"/>
    <w:rsid w:val="00611B65"/>
    <w:rsid w:val="00613CA6"/>
    <w:rsid w:val="006161EB"/>
    <w:rsid w:val="00617C17"/>
    <w:rsid w:val="00617CD9"/>
    <w:rsid w:val="006211F5"/>
    <w:rsid w:val="0062295A"/>
    <w:rsid w:val="006230E9"/>
    <w:rsid w:val="0062376D"/>
    <w:rsid w:val="00626402"/>
    <w:rsid w:val="006269D9"/>
    <w:rsid w:val="00627E6C"/>
    <w:rsid w:val="00630104"/>
    <w:rsid w:val="006328A7"/>
    <w:rsid w:val="006328CD"/>
    <w:rsid w:val="00632CA2"/>
    <w:rsid w:val="00633A96"/>
    <w:rsid w:val="00634599"/>
    <w:rsid w:val="006351E0"/>
    <w:rsid w:val="00635EEC"/>
    <w:rsid w:val="0063726A"/>
    <w:rsid w:val="0063789C"/>
    <w:rsid w:val="006406FB"/>
    <w:rsid w:val="00643316"/>
    <w:rsid w:val="00643E91"/>
    <w:rsid w:val="00645CD5"/>
    <w:rsid w:val="0065085F"/>
    <w:rsid w:val="0065096F"/>
    <w:rsid w:val="00650C4E"/>
    <w:rsid w:val="00650E36"/>
    <w:rsid w:val="00651478"/>
    <w:rsid w:val="00652295"/>
    <w:rsid w:val="00653DF3"/>
    <w:rsid w:val="00654000"/>
    <w:rsid w:val="00654BE7"/>
    <w:rsid w:val="00654D67"/>
    <w:rsid w:val="00654D82"/>
    <w:rsid w:val="006557DA"/>
    <w:rsid w:val="00655B5A"/>
    <w:rsid w:val="00655D2A"/>
    <w:rsid w:val="0065741D"/>
    <w:rsid w:val="00657B3C"/>
    <w:rsid w:val="006617C4"/>
    <w:rsid w:val="00661C88"/>
    <w:rsid w:val="006624C6"/>
    <w:rsid w:val="0066288C"/>
    <w:rsid w:val="00662F41"/>
    <w:rsid w:val="006636E2"/>
    <w:rsid w:val="006640F8"/>
    <w:rsid w:val="006645BB"/>
    <w:rsid w:val="006652CA"/>
    <w:rsid w:val="00665453"/>
    <w:rsid w:val="0066714E"/>
    <w:rsid w:val="0066722F"/>
    <w:rsid w:val="00667FD6"/>
    <w:rsid w:val="00671766"/>
    <w:rsid w:val="00671B54"/>
    <w:rsid w:val="00671F21"/>
    <w:rsid w:val="0067279F"/>
    <w:rsid w:val="006767F9"/>
    <w:rsid w:val="00676AE7"/>
    <w:rsid w:val="00680888"/>
    <w:rsid w:val="0068244E"/>
    <w:rsid w:val="00682517"/>
    <w:rsid w:val="00682838"/>
    <w:rsid w:val="006835A0"/>
    <w:rsid w:val="00684044"/>
    <w:rsid w:val="00684CD6"/>
    <w:rsid w:val="00686406"/>
    <w:rsid w:val="0068665B"/>
    <w:rsid w:val="00686EFE"/>
    <w:rsid w:val="006874DA"/>
    <w:rsid w:val="00687B6B"/>
    <w:rsid w:val="00690049"/>
    <w:rsid w:val="006900BE"/>
    <w:rsid w:val="0069116C"/>
    <w:rsid w:val="006922C1"/>
    <w:rsid w:val="0069285A"/>
    <w:rsid w:val="00693421"/>
    <w:rsid w:val="00694568"/>
    <w:rsid w:val="00696219"/>
    <w:rsid w:val="00696C3A"/>
    <w:rsid w:val="006970DD"/>
    <w:rsid w:val="00697974"/>
    <w:rsid w:val="00697C36"/>
    <w:rsid w:val="006A0003"/>
    <w:rsid w:val="006A0F3E"/>
    <w:rsid w:val="006A13F0"/>
    <w:rsid w:val="006A1496"/>
    <w:rsid w:val="006A1685"/>
    <w:rsid w:val="006A1BF8"/>
    <w:rsid w:val="006A2126"/>
    <w:rsid w:val="006A3FF6"/>
    <w:rsid w:val="006A5301"/>
    <w:rsid w:val="006A7803"/>
    <w:rsid w:val="006B1055"/>
    <w:rsid w:val="006B10F2"/>
    <w:rsid w:val="006B1FA8"/>
    <w:rsid w:val="006B2405"/>
    <w:rsid w:val="006B36C0"/>
    <w:rsid w:val="006B3FE9"/>
    <w:rsid w:val="006B687D"/>
    <w:rsid w:val="006B7D92"/>
    <w:rsid w:val="006C0155"/>
    <w:rsid w:val="006C0251"/>
    <w:rsid w:val="006C215C"/>
    <w:rsid w:val="006C2E3F"/>
    <w:rsid w:val="006C42AA"/>
    <w:rsid w:val="006C4847"/>
    <w:rsid w:val="006C5164"/>
    <w:rsid w:val="006C59E2"/>
    <w:rsid w:val="006C6BE6"/>
    <w:rsid w:val="006C7084"/>
    <w:rsid w:val="006C774A"/>
    <w:rsid w:val="006D177E"/>
    <w:rsid w:val="006D4FD8"/>
    <w:rsid w:val="006D5303"/>
    <w:rsid w:val="006D7289"/>
    <w:rsid w:val="006D7393"/>
    <w:rsid w:val="006E03D5"/>
    <w:rsid w:val="006E1369"/>
    <w:rsid w:val="006E2368"/>
    <w:rsid w:val="006E319A"/>
    <w:rsid w:val="006E3E0E"/>
    <w:rsid w:val="006E4930"/>
    <w:rsid w:val="006E4CFB"/>
    <w:rsid w:val="006E5B9A"/>
    <w:rsid w:val="006E77F9"/>
    <w:rsid w:val="006F05B4"/>
    <w:rsid w:val="006F06BF"/>
    <w:rsid w:val="006F135E"/>
    <w:rsid w:val="006F1D09"/>
    <w:rsid w:val="006F32C9"/>
    <w:rsid w:val="006F6405"/>
    <w:rsid w:val="007019BE"/>
    <w:rsid w:val="00702229"/>
    <w:rsid w:val="00703526"/>
    <w:rsid w:val="00704C20"/>
    <w:rsid w:val="007055D2"/>
    <w:rsid w:val="00705D0C"/>
    <w:rsid w:val="00707648"/>
    <w:rsid w:val="00710D61"/>
    <w:rsid w:val="007120EB"/>
    <w:rsid w:val="00715554"/>
    <w:rsid w:val="0071729A"/>
    <w:rsid w:val="00717EA9"/>
    <w:rsid w:val="007215EE"/>
    <w:rsid w:val="00721756"/>
    <w:rsid w:val="007218AE"/>
    <w:rsid w:val="007233ED"/>
    <w:rsid w:val="007239FD"/>
    <w:rsid w:val="00723D8A"/>
    <w:rsid w:val="00724DC8"/>
    <w:rsid w:val="007255AD"/>
    <w:rsid w:val="00725617"/>
    <w:rsid w:val="007303B0"/>
    <w:rsid w:val="00731C84"/>
    <w:rsid w:val="00731D49"/>
    <w:rsid w:val="00735749"/>
    <w:rsid w:val="0073582B"/>
    <w:rsid w:val="00735992"/>
    <w:rsid w:val="0073642D"/>
    <w:rsid w:val="00736632"/>
    <w:rsid w:val="00737146"/>
    <w:rsid w:val="00737A0C"/>
    <w:rsid w:val="00740016"/>
    <w:rsid w:val="00740814"/>
    <w:rsid w:val="00741162"/>
    <w:rsid w:val="007411BA"/>
    <w:rsid w:val="0074130B"/>
    <w:rsid w:val="00741EB2"/>
    <w:rsid w:val="00742106"/>
    <w:rsid w:val="007427A2"/>
    <w:rsid w:val="0074332F"/>
    <w:rsid w:val="0074483B"/>
    <w:rsid w:val="0074679C"/>
    <w:rsid w:val="00753BC5"/>
    <w:rsid w:val="00755E12"/>
    <w:rsid w:val="00755E68"/>
    <w:rsid w:val="00761F27"/>
    <w:rsid w:val="00762634"/>
    <w:rsid w:val="00762C92"/>
    <w:rsid w:val="00762D5C"/>
    <w:rsid w:val="0076305C"/>
    <w:rsid w:val="0076340D"/>
    <w:rsid w:val="0076534B"/>
    <w:rsid w:val="00765D3E"/>
    <w:rsid w:val="00766544"/>
    <w:rsid w:val="00766FCF"/>
    <w:rsid w:val="00773255"/>
    <w:rsid w:val="00775543"/>
    <w:rsid w:val="00775B5C"/>
    <w:rsid w:val="00776D53"/>
    <w:rsid w:val="00781523"/>
    <w:rsid w:val="0078222B"/>
    <w:rsid w:val="00782513"/>
    <w:rsid w:val="00782662"/>
    <w:rsid w:val="0078313C"/>
    <w:rsid w:val="007835FA"/>
    <w:rsid w:val="00783742"/>
    <w:rsid w:val="00783E65"/>
    <w:rsid w:val="007848DF"/>
    <w:rsid w:val="00784B64"/>
    <w:rsid w:val="00784FE5"/>
    <w:rsid w:val="0078697C"/>
    <w:rsid w:val="00786CEC"/>
    <w:rsid w:val="00790B27"/>
    <w:rsid w:val="00791145"/>
    <w:rsid w:val="0079221C"/>
    <w:rsid w:val="00792738"/>
    <w:rsid w:val="00793427"/>
    <w:rsid w:val="00793F92"/>
    <w:rsid w:val="00795890"/>
    <w:rsid w:val="007958ED"/>
    <w:rsid w:val="00796F63"/>
    <w:rsid w:val="007977B1"/>
    <w:rsid w:val="00797DC4"/>
    <w:rsid w:val="007A0E22"/>
    <w:rsid w:val="007A14B2"/>
    <w:rsid w:val="007A27A6"/>
    <w:rsid w:val="007A4AAA"/>
    <w:rsid w:val="007A6C9E"/>
    <w:rsid w:val="007A77CA"/>
    <w:rsid w:val="007B0A48"/>
    <w:rsid w:val="007B2E65"/>
    <w:rsid w:val="007B34C2"/>
    <w:rsid w:val="007B37E9"/>
    <w:rsid w:val="007B553A"/>
    <w:rsid w:val="007B5BCA"/>
    <w:rsid w:val="007B7344"/>
    <w:rsid w:val="007B7723"/>
    <w:rsid w:val="007C04DB"/>
    <w:rsid w:val="007C19A1"/>
    <w:rsid w:val="007C19E3"/>
    <w:rsid w:val="007C31A2"/>
    <w:rsid w:val="007C53E0"/>
    <w:rsid w:val="007C598E"/>
    <w:rsid w:val="007C5B5E"/>
    <w:rsid w:val="007C6641"/>
    <w:rsid w:val="007C6DDF"/>
    <w:rsid w:val="007C72C1"/>
    <w:rsid w:val="007C7958"/>
    <w:rsid w:val="007D10C3"/>
    <w:rsid w:val="007D1884"/>
    <w:rsid w:val="007D262A"/>
    <w:rsid w:val="007D263E"/>
    <w:rsid w:val="007D32A2"/>
    <w:rsid w:val="007D34D8"/>
    <w:rsid w:val="007D7B62"/>
    <w:rsid w:val="007D7C3F"/>
    <w:rsid w:val="007D7FDD"/>
    <w:rsid w:val="007E12E6"/>
    <w:rsid w:val="007E1690"/>
    <w:rsid w:val="007E20B3"/>
    <w:rsid w:val="007E2A4E"/>
    <w:rsid w:val="007E3145"/>
    <w:rsid w:val="007E3F1B"/>
    <w:rsid w:val="007E3F35"/>
    <w:rsid w:val="007E4182"/>
    <w:rsid w:val="007E511B"/>
    <w:rsid w:val="007E53B3"/>
    <w:rsid w:val="007F0E4A"/>
    <w:rsid w:val="007F0FBE"/>
    <w:rsid w:val="007F1AAF"/>
    <w:rsid w:val="007F2926"/>
    <w:rsid w:val="007F2E0D"/>
    <w:rsid w:val="007F32FD"/>
    <w:rsid w:val="007F38FD"/>
    <w:rsid w:val="007F41F0"/>
    <w:rsid w:val="007F4521"/>
    <w:rsid w:val="007F5BD4"/>
    <w:rsid w:val="007F5C29"/>
    <w:rsid w:val="007F62DC"/>
    <w:rsid w:val="007F64CE"/>
    <w:rsid w:val="007F6E95"/>
    <w:rsid w:val="007F776D"/>
    <w:rsid w:val="007F7C33"/>
    <w:rsid w:val="0080054F"/>
    <w:rsid w:val="00800967"/>
    <w:rsid w:val="0080117B"/>
    <w:rsid w:val="008053D4"/>
    <w:rsid w:val="00805B6E"/>
    <w:rsid w:val="00806FFB"/>
    <w:rsid w:val="008121B9"/>
    <w:rsid w:val="00812BA9"/>
    <w:rsid w:val="00814D1B"/>
    <w:rsid w:val="00816241"/>
    <w:rsid w:val="008172AB"/>
    <w:rsid w:val="00820AD9"/>
    <w:rsid w:val="008214AC"/>
    <w:rsid w:val="00821948"/>
    <w:rsid w:val="00821D7D"/>
    <w:rsid w:val="00822289"/>
    <w:rsid w:val="008231A8"/>
    <w:rsid w:val="0082360C"/>
    <w:rsid w:val="00824A1D"/>
    <w:rsid w:val="0082537F"/>
    <w:rsid w:val="00825468"/>
    <w:rsid w:val="00825D0D"/>
    <w:rsid w:val="008261B9"/>
    <w:rsid w:val="008264F7"/>
    <w:rsid w:val="00827241"/>
    <w:rsid w:val="00832DE9"/>
    <w:rsid w:val="0083329E"/>
    <w:rsid w:val="008369E6"/>
    <w:rsid w:val="00836FE6"/>
    <w:rsid w:val="00840395"/>
    <w:rsid w:val="00840879"/>
    <w:rsid w:val="008413A8"/>
    <w:rsid w:val="00841549"/>
    <w:rsid w:val="008420BB"/>
    <w:rsid w:val="008421C1"/>
    <w:rsid w:val="00842D25"/>
    <w:rsid w:val="00845E7F"/>
    <w:rsid w:val="00850E41"/>
    <w:rsid w:val="008512E7"/>
    <w:rsid w:val="00851D92"/>
    <w:rsid w:val="0085262F"/>
    <w:rsid w:val="00852FC9"/>
    <w:rsid w:val="0085453F"/>
    <w:rsid w:val="00855396"/>
    <w:rsid w:val="00856895"/>
    <w:rsid w:val="00856C59"/>
    <w:rsid w:val="008572D3"/>
    <w:rsid w:val="008575C0"/>
    <w:rsid w:val="00857B09"/>
    <w:rsid w:val="008614AC"/>
    <w:rsid w:val="00861846"/>
    <w:rsid w:val="0086208F"/>
    <w:rsid w:val="0086391F"/>
    <w:rsid w:val="00863ABC"/>
    <w:rsid w:val="00863D26"/>
    <w:rsid w:val="0086559A"/>
    <w:rsid w:val="008655E9"/>
    <w:rsid w:val="008661F3"/>
    <w:rsid w:val="0087073C"/>
    <w:rsid w:val="00870CF2"/>
    <w:rsid w:val="0087184B"/>
    <w:rsid w:val="00871C36"/>
    <w:rsid w:val="00872894"/>
    <w:rsid w:val="008729B1"/>
    <w:rsid w:val="00872BAB"/>
    <w:rsid w:val="00873136"/>
    <w:rsid w:val="00875DE4"/>
    <w:rsid w:val="00880298"/>
    <w:rsid w:val="0088099A"/>
    <w:rsid w:val="0088130F"/>
    <w:rsid w:val="008823C2"/>
    <w:rsid w:val="008830C7"/>
    <w:rsid w:val="0088451C"/>
    <w:rsid w:val="008858B1"/>
    <w:rsid w:val="00890BC0"/>
    <w:rsid w:val="00890D24"/>
    <w:rsid w:val="00891493"/>
    <w:rsid w:val="0089289D"/>
    <w:rsid w:val="00894B7A"/>
    <w:rsid w:val="00895556"/>
    <w:rsid w:val="008960CA"/>
    <w:rsid w:val="00896F07"/>
    <w:rsid w:val="008971EF"/>
    <w:rsid w:val="00897D41"/>
    <w:rsid w:val="00897EAD"/>
    <w:rsid w:val="008A2113"/>
    <w:rsid w:val="008A3493"/>
    <w:rsid w:val="008A6842"/>
    <w:rsid w:val="008A7C46"/>
    <w:rsid w:val="008B1DB3"/>
    <w:rsid w:val="008B2100"/>
    <w:rsid w:val="008B3914"/>
    <w:rsid w:val="008B4001"/>
    <w:rsid w:val="008B55ED"/>
    <w:rsid w:val="008B606B"/>
    <w:rsid w:val="008B6405"/>
    <w:rsid w:val="008B7807"/>
    <w:rsid w:val="008C07EC"/>
    <w:rsid w:val="008C2814"/>
    <w:rsid w:val="008C2A56"/>
    <w:rsid w:val="008C2EE6"/>
    <w:rsid w:val="008C2FBA"/>
    <w:rsid w:val="008C3861"/>
    <w:rsid w:val="008C5771"/>
    <w:rsid w:val="008C5A30"/>
    <w:rsid w:val="008C6F04"/>
    <w:rsid w:val="008C7A40"/>
    <w:rsid w:val="008D022B"/>
    <w:rsid w:val="008D07DC"/>
    <w:rsid w:val="008D1353"/>
    <w:rsid w:val="008D262A"/>
    <w:rsid w:val="008D2D5F"/>
    <w:rsid w:val="008D320B"/>
    <w:rsid w:val="008D368C"/>
    <w:rsid w:val="008D3DD8"/>
    <w:rsid w:val="008D4E5B"/>
    <w:rsid w:val="008D5EFF"/>
    <w:rsid w:val="008D6917"/>
    <w:rsid w:val="008D7DA7"/>
    <w:rsid w:val="008E2262"/>
    <w:rsid w:val="008E2751"/>
    <w:rsid w:val="008E2F88"/>
    <w:rsid w:val="008E3A24"/>
    <w:rsid w:val="008E3D38"/>
    <w:rsid w:val="008E41D0"/>
    <w:rsid w:val="008E5B3A"/>
    <w:rsid w:val="008E5B91"/>
    <w:rsid w:val="008E6D05"/>
    <w:rsid w:val="008E7757"/>
    <w:rsid w:val="008F2C40"/>
    <w:rsid w:val="008F310A"/>
    <w:rsid w:val="008F3341"/>
    <w:rsid w:val="008F3595"/>
    <w:rsid w:val="008F3B1B"/>
    <w:rsid w:val="008F3B6F"/>
    <w:rsid w:val="008F4A2E"/>
    <w:rsid w:val="008F5715"/>
    <w:rsid w:val="008F6229"/>
    <w:rsid w:val="008F6789"/>
    <w:rsid w:val="00902BB2"/>
    <w:rsid w:val="00902C33"/>
    <w:rsid w:val="00902F4B"/>
    <w:rsid w:val="00904B8E"/>
    <w:rsid w:val="0090581C"/>
    <w:rsid w:val="00906A06"/>
    <w:rsid w:val="00907D33"/>
    <w:rsid w:val="00910F27"/>
    <w:rsid w:val="00911411"/>
    <w:rsid w:val="009119CA"/>
    <w:rsid w:val="00912F96"/>
    <w:rsid w:val="00913E5D"/>
    <w:rsid w:val="009146CF"/>
    <w:rsid w:val="00914930"/>
    <w:rsid w:val="009151F4"/>
    <w:rsid w:val="009203DB"/>
    <w:rsid w:val="009235AF"/>
    <w:rsid w:val="009243D0"/>
    <w:rsid w:val="00924CC9"/>
    <w:rsid w:val="00924F2E"/>
    <w:rsid w:val="009259EB"/>
    <w:rsid w:val="009263D5"/>
    <w:rsid w:val="00926B92"/>
    <w:rsid w:val="00927D64"/>
    <w:rsid w:val="009333F8"/>
    <w:rsid w:val="00935A9C"/>
    <w:rsid w:val="009360F9"/>
    <w:rsid w:val="00936CC5"/>
    <w:rsid w:val="00936D79"/>
    <w:rsid w:val="009370B3"/>
    <w:rsid w:val="009410C1"/>
    <w:rsid w:val="00942574"/>
    <w:rsid w:val="00942DDE"/>
    <w:rsid w:val="009444E6"/>
    <w:rsid w:val="00945095"/>
    <w:rsid w:val="0094596B"/>
    <w:rsid w:val="0094620D"/>
    <w:rsid w:val="00946AC1"/>
    <w:rsid w:val="00946C74"/>
    <w:rsid w:val="00950165"/>
    <w:rsid w:val="009507A3"/>
    <w:rsid w:val="00952D47"/>
    <w:rsid w:val="00952E46"/>
    <w:rsid w:val="009534CF"/>
    <w:rsid w:val="009556B9"/>
    <w:rsid w:val="0095736E"/>
    <w:rsid w:val="00957381"/>
    <w:rsid w:val="00960F33"/>
    <w:rsid w:val="00961272"/>
    <w:rsid w:val="00963882"/>
    <w:rsid w:val="00965387"/>
    <w:rsid w:val="00967EDB"/>
    <w:rsid w:val="00970F3D"/>
    <w:rsid w:val="00972E74"/>
    <w:rsid w:val="009735B3"/>
    <w:rsid w:val="009735C1"/>
    <w:rsid w:val="0097375D"/>
    <w:rsid w:val="00973F74"/>
    <w:rsid w:val="009757A2"/>
    <w:rsid w:val="00976DFD"/>
    <w:rsid w:val="00977F24"/>
    <w:rsid w:val="00980C04"/>
    <w:rsid w:val="00981F2A"/>
    <w:rsid w:val="00981FAE"/>
    <w:rsid w:val="0098336B"/>
    <w:rsid w:val="009847E5"/>
    <w:rsid w:val="009848B3"/>
    <w:rsid w:val="00984E2B"/>
    <w:rsid w:val="00985D87"/>
    <w:rsid w:val="00986DF1"/>
    <w:rsid w:val="00986FB1"/>
    <w:rsid w:val="00987482"/>
    <w:rsid w:val="0099008F"/>
    <w:rsid w:val="00990B1F"/>
    <w:rsid w:val="00992909"/>
    <w:rsid w:val="009937C2"/>
    <w:rsid w:val="00994E32"/>
    <w:rsid w:val="0099539B"/>
    <w:rsid w:val="00995F2F"/>
    <w:rsid w:val="00997238"/>
    <w:rsid w:val="009A185A"/>
    <w:rsid w:val="009A1BC0"/>
    <w:rsid w:val="009A5110"/>
    <w:rsid w:val="009A649D"/>
    <w:rsid w:val="009A6F61"/>
    <w:rsid w:val="009B12A5"/>
    <w:rsid w:val="009B1A0A"/>
    <w:rsid w:val="009B2857"/>
    <w:rsid w:val="009B2BE2"/>
    <w:rsid w:val="009B459F"/>
    <w:rsid w:val="009B5F3C"/>
    <w:rsid w:val="009B6C62"/>
    <w:rsid w:val="009B7237"/>
    <w:rsid w:val="009C026A"/>
    <w:rsid w:val="009C08E9"/>
    <w:rsid w:val="009C18FB"/>
    <w:rsid w:val="009C3279"/>
    <w:rsid w:val="009C344B"/>
    <w:rsid w:val="009C3DA8"/>
    <w:rsid w:val="009C4425"/>
    <w:rsid w:val="009C4A1E"/>
    <w:rsid w:val="009C52CE"/>
    <w:rsid w:val="009C65A2"/>
    <w:rsid w:val="009C6833"/>
    <w:rsid w:val="009D0FEF"/>
    <w:rsid w:val="009D10CE"/>
    <w:rsid w:val="009D114E"/>
    <w:rsid w:val="009D1C3B"/>
    <w:rsid w:val="009D1E92"/>
    <w:rsid w:val="009D2164"/>
    <w:rsid w:val="009D2DF8"/>
    <w:rsid w:val="009D3019"/>
    <w:rsid w:val="009D34BF"/>
    <w:rsid w:val="009D3FBB"/>
    <w:rsid w:val="009D4E6A"/>
    <w:rsid w:val="009D6197"/>
    <w:rsid w:val="009D6CED"/>
    <w:rsid w:val="009E04BA"/>
    <w:rsid w:val="009E07DB"/>
    <w:rsid w:val="009E0BEC"/>
    <w:rsid w:val="009E3149"/>
    <w:rsid w:val="009E5AD1"/>
    <w:rsid w:val="009E5DFF"/>
    <w:rsid w:val="009E64AE"/>
    <w:rsid w:val="009E69DE"/>
    <w:rsid w:val="009E7627"/>
    <w:rsid w:val="009F27D7"/>
    <w:rsid w:val="009F284B"/>
    <w:rsid w:val="009F41F0"/>
    <w:rsid w:val="009F5D83"/>
    <w:rsid w:val="009F62B7"/>
    <w:rsid w:val="009F6345"/>
    <w:rsid w:val="00A00D15"/>
    <w:rsid w:val="00A01624"/>
    <w:rsid w:val="00A01E3F"/>
    <w:rsid w:val="00A0206D"/>
    <w:rsid w:val="00A02270"/>
    <w:rsid w:val="00A028E3"/>
    <w:rsid w:val="00A03A0A"/>
    <w:rsid w:val="00A0507D"/>
    <w:rsid w:val="00A05F7A"/>
    <w:rsid w:val="00A07930"/>
    <w:rsid w:val="00A103B9"/>
    <w:rsid w:val="00A105D0"/>
    <w:rsid w:val="00A10907"/>
    <w:rsid w:val="00A1164F"/>
    <w:rsid w:val="00A13541"/>
    <w:rsid w:val="00A13D68"/>
    <w:rsid w:val="00A14BCE"/>
    <w:rsid w:val="00A16050"/>
    <w:rsid w:val="00A16C5D"/>
    <w:rsid w:val="00A16D4B"/>
    <w:rsid w:val="00A17110"/>
    <w:rsid w:val="00A17626"/>
    <w:rsid w:val="00A1765F"/>
    <w:rsid w:val="00A20D60"/>
    <w:rsid w:val="00A24164"/>
    <w:rsid w:val="00A262D9"/>
    <w:rsid w:val="00A263C7"/>
    <w:rsid w:val="00A31398"/>
    <w:rsid w:val="00A31A39"/>
    <w:rsid w:val="00A330F7"/>
    <w:rsid w:val="00A3376C"/>
    <w:rsid w:val="00A341E1"/>
    <w:rsid w:val="00A34247"/>
    <w:rsid w:val="00A34791"/>
    <w:rsid w:val="00A34AA8"/>
    <w:rsid w:val="00A35F12"/>
    <w:rsid w:val="00A3652C"/>
    <w:rsid w:val="00A36CBF"/>
    <w:rsid w:val="00A3700A"/>
    <w:rsid w:val="00A40B44"/>
    <w:rsid w:val="00A410C2"/>
    <w:rsid w:val="00A4216F"/>
    <w:rsid w:val="00A42901"/>
    <w:rsid w:val="00A432DA"/>
    <w:rsid w:val="00A43DD9"/>
    <w:rsid w:val="00A43E70"/>
    <w:rsid w:val="00A45FC2"/>
    <w:rsid w:val="00A460E3"/>
    <w:rsid w:val="00A464DD"/>
    <w:rsid w:val="00A46BD2"/>
    <w:rsid w:val="00A50B03"/>
    <w:rsid w:val="00A522F3"/>
    <w:rsid w:val="00A523FA"/>
    <w:rsid w:val="00A52A63"/>
    <w:rsid w:val="00A52D86"/>
    <w:rsid w:val="00A53581"/>
    <w:rsid w:val="00A54658"/>
    <w:rsid w:val="00A556A6"/>
    <w:rsid w:val="00A564F3"/>
    <w:rsid w:val="00A6190A"/>
    <w:rsid w:val="00A62556"/>
    <w:rsid w:val="00A634A8"/>
    <w:rsid w:val="00A634E9"/>
    <w:rsid w:val="00A63895"/>
    <w:rsid w:val="00A63C38"/>
    <w:rsid w:val="00A641C0"/>
    <w:rsid w:val="00A65915"/>
    <w:rsid w:val="00A6634B"/>
    <w:rsid w:val="00A66A77"/>
    <w:rsid w:val="00A66EEA"/>
    <w:rsid w:val="00A67995"/>
    <w:rsid w:val="00A70DB6"/>
    <w:rsid w:val="00A70E86"/>
    <w:rsid w:val="00A7119D"/>
    <w:rsid w:val="00A71B9C"/>
    <w:rsid w:val="00A72963"/>
    <w:rsid w:val="00A73219"/>
    <w:rsid w:val="00A73CA8"/>
    <w:rsid w:val="00A7548C"/>
    <w:rsid w:val="00A7558E"/>
    <w:rsid w:val="00A75ED9"/>
    <w:rsid w:val="00A76F76"/>
    <w:rsid w:val="00A777CD"/>
    <w:rsid w:val="00A77CB8"/>
    <w:rsid w:val="00A801E5"/>
    <w:rsid w:val="00A81D90"/>
    <w:rsid w:val="00A82846"/>
    <w:rsid w:val="00A82FE1"/>
    <w:rsid w:val="00A830B5"/>
    <w:rsid w:val="00A8329F"/>
    <w:rsid w:val="00A83624"/>
    <w:rsid w:val="00A83EDA"/>
    <w:rsid w:val="00A84437"/>
    <w:rsid w:val="00A846F4"/>
    <w:rsid w:val="00A84AFD"/>
    <w:rsid w:val="00A86EDD"/>
    <w:rsid w:val="00A8702A"/>
    <w:rsid w:val="00A87C10"/>
    <w:rsid w:val="00A87E05"/>
    <w:rsid w:val="00A91C99"/>
    <w:rsid w:val="00A92733"/>
    <w:rsid w:val="00A93294"/>
    <w:rsid w:val="00A938F3"/>
    <w:rsid w:val="00A96080"/>
    <w:rsid w:val="00A9661B"/>
    <w:rsid w:val="00A9668D"/>
    <w:rsid w:val="00A96D2D"/>
    <w:rsid w:val="00A96F56"/>
    <w:rsid w:val="00A97AE7"/>
    <w:rsid w:val="00A97B7A"/>
    <w:rsid w:val="00AA06A5"/>
    <w:rsid w:val="00AA107A"/>
    <w:rsid w:val="00AA15C1"/>
    <w:rsid w:val="00AA1B56"/>
    <w:rsid w:val="00AA1C3C"/>
    <w:rsid w:val="00AA206A"/>
    <w:rsid w:val="00AA258A"/>
    <w:rsid w:val="00AA2C70"/>
    <w:rsid w:val="00AA73C6"/>
    <w:rsid w:val="00AB083A"/>
    <w:rsid w:val="00AB1213"/>
    <w:rsid w:val="00AB208A"/>
    <w:rsid w:val="00AB4251"/>
    <w:rsid w:val="00AB5FC4"/>
    <w:rsid w:val="00AB7DFA"/>
    <w:rsid w:val="00AC0631"/>
    <w:rsid w:val="00AC0CE9"/>
    <w:rsid w:val="00AC3453"/>
    <w:rsid w:val="00AC4AA7"/>
    <w:rsid w:val="00AC4D75"/>
    <w:rsid w:val="00AC717E"/>
    <w:rsid w:val="00AD0954"/>
    <w:rsid w:val="00AD0AF0"/>
    <w:rsid w:val="00AD0AF5"/>
    <w:rsid w:val="00AD17FE"/>
    <w:rsid w:val="00AD2F0A"/>
    <w:rsid w:val="00AD3A7A"/>
    <w:rsid w:val="00AD5678"/>
    <w:rsid w:val="00AD6985"/>
    <w:rsid w:val="00AE055B"/>
    <w:rsid w:val="00AE2444"/>
    <w:rsid w:val="00AE2CAF"/>
    <w:rsid w:val="00AE331D"/>
    <w:rsid w:val="00AE3E3C"/>
    <w:rsid w:val="00AE44D4"/>
    <w:rsid w:val="00AE4CB6"/>
    <w:rsid w:val="00AE677D"/>
    <w:rsid w:val="00AE6DEA"/>
    <w:rsid w:val="00AF0993"/>
    <w:rsid w:val="00AF0AE5"/>
    <w:rsid w:val="00AF2CE1"/>
    <w:rsid w:val="00AF3B2A"/>
    <w:rsid w:val="00AF7C01"/>
    <w:rsid w:val="00B0080A"/>
    <w:rsid w:val="00B024C2"/>
    <w:rsid w:val="00B02593"/>
    <w:rsid w:val="00B02B94"/>
    <w:rsid w:val="00B035F4"/>
    <w:rsid w:val="00B0399B"/>
    <w:rsid w:val="00B044C8"/>
    <w:rsid w:val="00B04544"/>
    <w:rsid w:val="00B1045B"/>
    <w:rsid w:val="00B1083C"/>
    <w:rsid w:val="00B10E0A"/>
    <w:rsid w:val="00B10F32"/>
    <w:rsid w:val="00B13B19"/>
    <w:rsid w:val="00B13B86"/>
    <w:rsid w:val="00B1475F"/>
    <w:rsid w:val="00B15DEE"/>
    <w:rsid w:val="00B16786"/>
    <w:rsid w:val="00B170E6"/>
    <w:rsid w:val="00B20061"/>
    <w:rsid w:val="00B2127D"/>
    <w:rsid w:val="00B214FD"/>
    <w:rsid w:val="00B21AB2"/>
    <w:rsid w:val="00B223B4"/>
    <w:rsid w:val="00B24D1E"/>
    <w:rsid w:val="00B25535"/>
    <w:rsid w:val="00B25F9E"/>
    <w:rsid w:val="00B270D8"/>
    <w:rsid w:val="00B273BB"/>
    <w:rsid w:val="00B30C29"/>
    <w:rsid w:val="00B3101C"/>
    <w:rsid w:val="00B31361"/>
    <w:rsid w:val="00B319E7"/>
    <w:rsid w:val="00B32ECA"/>
    <w:rsid w:val="00B33508"/>
    <w:rsid w:val="00B34AEA"/>
    <w:rsid w:val="00B34B24"/>
    <w:rsid w:val="00B35ACF"/>
    <w:rsid w:val="00B3784E"/>
    <w:rsid w:val="00B41474"/>
    <w:rsid w:val="00B428AD"/>
    <w:rsid w:val="00B4308F"/>
    <w:rsid w:val="00B44F23"/>
    <w:rsid w:val="00B4665B"/>
    <w:rsid w:val="00B46995"/>
    <w:rsid w:val="00B46F03"/>
    <w:rsid w:val="00B474D6"/>
    <w:rsid w:val="00B477DB"/>
    <w:rsid w:val="00B50920"/>
    <w:rsid w:val="00B53B4E"/>
    <w:rsid w:val="00B53D53"/>
    <w:rsid w:val="00B5433D"/>
    <w:rsid w:val="00B5441E"/>
    <w:rsid w:val="00B5602A"/>
    <w:rsid w:val="00B5612D"/>
    <w:rsid w:val="00B562D1"/>
    <w:rsid w:val="00B56895"/>
    <w:rsid w:val="00B56C8E"/>
    <w:rsid w:val="00B5728A"/>
    <w:rsid w:val="00B60993"/>
    <w:rsid w:val="00B63327"/>
    <w:rsid w:val="00B63329"/>
    <w:rsid w:val="00B636F0"/>
    <w:rsid w:val="00B63E9B"/>
    <w:rsid w:val="00B65F6D"/>
    <w:rsid w:val="00B66538"/>
    <w:rsid w:val="00B707A9"/>
    <w:rsid w:val="00B72622"/>
    <w:rsid w:val="00B72824"/>
    <w:rsid w:val="00B73BDB"/>
    <w:rsid w:val="00B7402E"/>
    <w:rsid w:val="00B7420B"/>
    <w:rsid w:val="00B74583"/>
    <w:rsid w:val="00B80830"/>
    <w:rsid w:val="00B80BED"/>
    <w:rsid w:val="00B81207"/>
    <w:rsid w:val="00B81762"/>
    <w:rsid w:val="00B818D5"/>
    <w:rsid w:val="00B81EB8"/>
    <w:rsid w:val="00B82047"/>
    <w:rsid w:val="00B825F5"/>
    <w:rsid w:val="00B83DE8"/>
    <w:rsid w:val="00B8462C"/>
    <w:rsid w:val="00B85DB1"/>
    <w:rsid w:val="00B869B5"/>
    <w:rsid w:val="00B869E4"/>
    <w:rsid w:val="00B86A28"/>
    <w:rsid w:val="00B9127D"/>
    <w:rsid w:val="00B91593"/>
    <w:rsid w:val="00B928BF"/>
    <w:rsid w:val="00B92D66"/>
    <w:rsid w:val="00B93799"/>
    <w:rsid w:val="00B93E52"/>
    <w:rsid w:val="00B94215"/>
    <w:rsid w:val="00B95429"/>
    <w:rsid w:val="00B95803"/>
    <w:rsid w:val="00B964CF"/>
    <w:rsid w:val="00B96B69"/>
    <w:rsid w:val="00BA16CF"/>
    <w:rsid w:val="00BA182B"/>
    <w:rsid w:val="00BA3F5F"/>
    <w:rsid w:val="00BA518A"/>
    <w:rsid w:val="00BA51B3"/>
    <w:rsid w:val="00BA5281"/>
    <w:rsid w:val="00BA5936"/>
    <w:rsid w:val="00BA7C35"/>
    <w:rsid w:val="00BB0722"/>
    <w:rsid w:val="00BB0BF4"/>
    <w:rsid w:val="00BB0F41"/>
    <w:rsid w:val="00BB12E6"/>
    <w:rsid w:val="00BB47A5"/>
    <w:rsid w:val="00BB4B0C"/>
    <w:rsid w:val="00BB4D15"/>
    <w:rsid w:val="00BB4E60"/>
    <w:rsid w:val="00BB7ECD"/>
    <w:rsid w:val="00BC0410"/>
    <w:rsid w:val="00BC0D3D"/>
    <w:rsid w:val="00BC0FAC"/>
    <w:rsid w:val="00BC209C"/>
    <w:rsid w:val="00BC21FB"/>
    <w:rsid w:val="00BC3095"/>
    <w:rsid w:val="00BC3952"/>
    <w:rsid w:val="00BC448F"/>
    <w:rsid w:val="00BC4AFD"/>
    <w:rsid w:val="00BC65E9"/>
    <w:rsid w:val="00BC699C"/>
    <w:rsid w:val="00BC6B52"/>
    <w:rsid w:val="00BC7374"/>
    <w:rsid w:val="00BC7941"/>
    <w:rsid w:val="00BD0128"/>
    <w:rsid w:val="00BD02B2"/>
    <w:rsid w:val="00BD0C84"/>
    <w:rsid w:val="00BD1A30"/>
    <w:rsid w:val="00BD2DB2"/>
    <w:rsid w:val="00BD3113"/>
    <w:rsid w:val="00BD31F2"/>
    <w:rsid w:val="00BD4174"/>
    <w:rsid w:val="00BD428B"/>
    <w:rsid w:val="00BD42C6"/>
    <w:rsid w:val="00BD4375"/>
    <w:rsid w:val="00BD6B1C"/>
    <w:rsid w:val="00BD6DDC"/>
    <w:rsid w:val="00BE014E"/>
    <w:rsid w:val="00BE0984"/>
    <w:rsid w:val="00BE132E"/>
    <w:rsid w:val="00BE1FC6"/>
    <w:rsid w:val="00BE25AA"/>
    <w:rsid w:val="00BE645F"/>
    <w:rsid w:val="00BE6BCE"/>
    <w:rsid w:val="00BE72E7"/>
    <w:rsid w:val="00BE7C3A"/>
    <w:rsid w:val="00BF1794"/>
    <w:rsid w:val="00BF2A01"/>
    <w:rsid w:val="00BF337D"/>
    <w:rsid w:val="00BF4FBC"/>
    <w:rsid w:val="00BF6EB6"/>
    <w:rsid w:val="00BF6F62"/>
    <w:rsid w:val="00C00307"/>
    <w:rsid w:val="00C02E21"/>
    <w:rsid w:val="00C03183"/>
    <w:rsid w:val="00C03295"/>
    <w:rsid w:val="00C0449E"/>
    <w:rsid w:val="00C05560"/>
    <w:rsid w:val="00C0598B"/>
    <w:rsid w:val="00C0661C"/>
    <w:rsid w:val="00C0676A"/>
    <w:rsid w:val="00C06916"/>
    <w:rsid w:val="00C10473"/>
    <w:rsid w:val="00C110BE"/>
    <w:rsid w:val="00C11697"/>
    <w:rsid w:val="00C12038"/>
    <w:rsid w:val="00C15415"/>
    <w:rsid w:val="00C15FE3"/>
    <w:rsid w:val="00C16905"/>
    <w:rsid w:val="00C17DB5"/>
    <w:rsid w:val="00C17EE8"/>
    <w:rsid w:val="00C2222C"/>
    <w:rsid w:val="00C22B40"/>
    <w:rsid w:val="00C233A5"/>
    <w:rsid w:val="00C245D1"/>
    <w:rsid w:val="00C2485A"/>
    <w:rsid w:val="00C2660C"/>
    <w:rsid w:val="00C26BCB"/>
    <w:rsid w:val="00C2778C"/>
    <w:rsid w:val="00C3063F"/>
    <w:rsid w:val="00C31897"/>
    <w:rsid w:val="00C32A17"/>
    <w:rsid w:val="00C32B2E"/>
    <w:rsid w:val="00C33E60"/>
    <w:rsid w:val="00C34B5D"/>
    <w:rsid w:val="00C34EDE"/>
    <w:rsid w:val="00C34FD4"/>
    <w:rsid w:val="00C35CE1"/>
    <w:rsid w:val="00C37675"/>
    <w:rsid w:val="00C40916"/>
    <w:rsid w:val="00C40E9A"/>
    <w:rsid w:val="00C40F5F"/>
    <w:rsid w:val="00C40FAE"/>
    <w:rsid w:val="00C420AC"/>
    <w:rsid w:val="00C4238C"/>
    <w:rsid w:val="00C42BB7"/>
    <w:rsid w:val="00C45710"/>
    <w:rsid w:val="00C46A88"/>
    <w:rsid w:val="00C46C3A"/>
    <w:rsid w:val="00C5043B"/>
    <w:rsid w:val="00C528B9"/>
    <w:rsid w:val="00C52AE0"/>
    <w:rsid w:val="00C52C54"/>
    <w:rsid w:val="00C537A6"/>
    <w:rsid w:val="00C53C23"/>
    <w:rsid w:val="00C560AD"/>
    <w:rsid w:val="00C560B1"/>
    <w:rsid w:val="00C57705"/>
    <w:rsid w:val="00C60791"/>
    <w:rsid w:val="00C63259"/>
    <w:rsid w:val="00C6355A"/>
    <w:rsid w:val="00C666E7"/>
    <w:rsid w:val="00C67C6D"/>
    <w:rsid w:val="00C71A38"/>
    <w:rsid w:val="00C71D2B"/>
    <w:rsid w:val="00C72988"/>
    <w:rsid w:val="00C74315"/>
    <w:rsid w:val="00C7449B"/>
    <w:rsid w:val="00C748FE"/>
    <w:rsid w:val="00C74A6B"/>
    <w:rsid w:val="00C75D7E"/>
    <w:rsid w:val="00C76413"/>
    <w:rsid w:val="00C769C0"/>
    <w:rsid w:val="00C77A1B"/>
    <w:rsid w:val="00C81BBB"/>
    <w:rsid w:val="00C84D09"/>
    <w:rsid w:val="00C85A3E"/>
    <w:rsid w:val="00C871BF"/>
    <w:rsid w:val="00C87342"/>
    <w:rsid w:val="00C878E9"/>
    <w:rsid w:val="00C90066"/>
    <w:rsid w:val="00C9146E"/>
    <w:rsid w:val="00C92A43"/>
    <w:rsid w:val="00C93318"/>
    <w:rsid w:val="00C94F34"/>
    <w:rsid w:val="00C94FF4"/>
    <w:rsid w:val="00C95B7B"/>
    <w:rsid w:val="00C96AF1"/>
    <w:rsid w:val="00C97FBD"/>
    <w:rsid w:val="00CA037E"/>
    <w:rsid w:val="00CA09E0"/>
    <w:rsid w:val="00CA1EB9"/>
    <w:rsid w:val="00CA358F"/>
    <w:rsid w:val="00CA3E76"/>
    <w:rsid w:val="00CA55AD"/>
    <w:rsid w:val="00CA59A9"/>
    <w:rsid w:val="00CA7183"/>
    <w:rsid w:val="00CA7482"/>
    <w:rsid w:val="00CA76A2"/>
    <w:rsid w:val="00CB02D9"/>
    <w:rsid w:val="00CB1282"/>
    <w:rsid w:val="00CB1EF9"/>
    <w:rsid w:val="00CB1F40"/>
    <w:rsid w:val="00CB2379"/>
    <w:rsid w:val="00CB2D1D"/>
    <w:rsid w:val="00CB31F9"/>
    <w:rsid w:val="00CB3D83"/>
    <w:rsid w:val="00CB5E91"/>
    <w:rsid w:val="00CB60CB"/>
    <w:rsid w:val="00CC0931"/>
    <w:rsid w:val="00CC1471"/>
    <w:rsid w:val="00CC1DFC"/>
    <w:rsid w:val="00CC1ED3"/>
    <w:rsid w:val="00CC288D"/>
    <w:rsid w:val="00CC3DA4"/>
    <w:rsid w:val="00CC3F3F"/>
    <w:rsid w:val="00CC4BFD"/>
    <w:rsid w:val="00CC6A81"/>
    <w:rsid w:val="00CC78A9"/>
    <w:rsid w:val="00CD0016"/>
    <w:rsid w:val="00CD1405"/>
    <w:rsid w:val="00CD17B5"/>
    <w:rsid w:val="00CD311C"/>
    <w:rsid w:val="00CD4E0B"/>
    <w:rsid w:val="00CD6025"/>
    <w:rsid w:val="00CE0237"/>
    <w:rsid w:val="00CE0FF4"/>
    <w:rsid w:val="00CE144C"/>
    <w:rsid w:val="00CE181E"/>
    <w:rsid w:val="00CE46AB"/>
    <w:rsid w:val="00CE5537"/>
    <w:rsid w:val="00CE703C"/>
    <w:rsid w:val="00CE77DF"/>
    <w:rsid w:val="00CE7B2C"/>
    <w:rsid w:val="00CF0017"/>
    <w:rsid w:val="00CF1A1C"/>
    <w:rsid w:val="00CF1F98"/>
    <w:rsid w:val="00CF2EAA"/>
    <w:rsid w:val="00CF438F"/>
    <w:rsid w:val="00CF46B4"/>
    <w:rsid w:val="00CF4C33"/>
    <w:rsid w:val="00CF676F"/>
    <w:rsid w:val="00CF6BD5"/>
    <w:rsid w:val="00CF6D68"/>
    <w:rsid w:val="00D001FF"/>
    <w:rsid w:val="00D00282"/>
    <w:rsid w:val="00D004FE"/>
    <w:rsid w:val="00D012BE"/>
    <w:rsid w:val="00D039FD"/>
    <w:rsid w:val="00D051FE"/>
    <w:rsid w:val="00D056C6"/>
    <w:rsid w:val="00D05935"/>
    <w:rsid w:val="00D06F64"/>
    <w:rsid w:val="00D074A2"/>
    <w:rsid w:val="00D0780C"/>
    <w:rsid w:val="00D07DB4"/>
    <w:rsid w:val="00D103E4"/>
    <w:rsid w:val="00D11B78"/>
    <w:rsid w:val="00D124EA"/>
    <w:rsid w:val="00D1475C"/>
    <w:rsid w:val="00D14C50"/>
    <w:rsid w:val="00D151AB"/>
    <w:rsid w:val="00D1582F"/>
    <w:rsid w:val="00D15BF2"/>
    <w:rsid w:val="00D16542"/>
    <w:rsid w:val="00D201A0"/>
    <w:rsid w:val="00D20B94"/>
    <w:rsid w:val="00D238E8"/>
    <w:rsid w:val="00D239E5"/>
    <w:rsid w:val="00D23DF2"/>
    <w:rsid w:val="00D243EB"/>
    <w:rsid w:val="00D24850"/>
    <w:rsid w:val="00D24F0E"/>
    <w:rsid w:val="00D26190"/>
    <w:rsid w:val="00D26F61"/>
    <w:rsid w:val="00D30084"/>
    <w:rsid w:val="00D31A0D"/>
    <w:rsid w:val="00D32FA8"/>
    <w:rsid w:val="00D33256"/>
    <w:rsid w:val="00D3488C"/>
    <w:rsid w:val="00D35205"/>
    <w:rsid w:val="00D3630F"/>
    <w:rsid w:val="00D36535"/>
    <w:rsid w:val="00D40283"/>
    <w:rsid w:val="00D42E9F"/>
    <w:rsid w:val="00D4319F"/>
    <w:rsid w:val="00D449F2"/>
    <w:rsid w:val="00D45A8E"/>
    <w:rsid w:val="00D46D5B"/>
    <w:rsid w:val="00D50498"/>
    <w:rsid w:val="00D506C1"/>
    <w:rsid w:val="00D5105B"/>
    <w:rsid w:val="00D51866"/>
    <w:rsid w:val="00D51E4C"/>
    <w:rsid w:val="00D52654"/>
    <w:rsid w:val="00D53188"/>
    <w:rsid w:val="00D548A2"/>
    <w:rsid w:val="00D54D13"/>
    <w:rsid w:val="00D54FA0"/>
    <w:rsid w:val="00D5533D"/>
    <w:rsid w:val="00D558BA"/>
    <w:rsid w:val="00D567C0"/>
    <w:rsid w:val="00D5713F"/>
    <w:rsid w:val="00D60A54"/>
    <w:rsid w:val="00D61686"/>
    <w:rsid w:val="00D636CB"/>
    <w:rsid w:val="00D70A11"/>
    <w:rsid w:val="00D71159"/>
    <w:rsid w:val="00D711C6"/>
    <w:rsid w:val="00D721BB"/>
    <w:rsid w:val="00D748D6"/>
    <w:rsid w:val="00D74C2B"/>
    <w:rsid w:val="00D75FD2"/>
    <w:rsid w:val="00D7604E"/>
    <w:rsid w:val="00D763A6"/>
    <w:rsid w:val="00D76B3E"/>
    <w:rsid w:val="00D77C38"/>
    <w:rsid w:val="00D80BD2"/>
    <w:rsid w:val="00D84040"/>
    <w:rsid w:val="00D85695"/>
    <w:rsid w:val="00D863A1"/>
    <w:rsid w:val="00D87BEE"/>
    <w:rsid w:val="00D903E0"/>
    <w:rsid w:val="00D9055C"/>
    <w:rsid w:val="00D907DB"/>
    <w:rsid w:val="00D90897"/>
    <w:rsid w:val="00D90BF0"/>
    <w:rsid w:val="00D915EC"/>
    <w:rsid w:val="00D918E5"/>
    <w:rsid w:val="00D9192B"/>
    <w:rsid w:val="00D922B3"/>
    <w:rsid w:val="00D92586"/>
    <w:rsid w:val="00D92C9C"/>
    <w:rsid w:val="00D9328D"/>
    <w:rsid w:val="00D93F7D"/>
    <w:rsid w:val="00D95AFB"/>
    <w:rsid w:val="00D95CFA"/>
    <w:rsid w:val="00D96437"/>
    <w:rsid w:val="00D96797"/>
    <w:rsid w:val="00D970DD"/>
    <w:rsid w:val="00D975CE"/>
    <w:rsid w:val="00DA0665"/>
    <w:rsid w:val="00DA08B2"/>
    <w:rsid w:val="00DA092E"/>
    <w:rsid w:val="00DA0DDC"/>
    <w:rsid w:val="00DA17C5"/>
    <w:rsid w:val="00DA287E"/>
    <w:rsid w:val="00DA356A"/>
    <w:rsid w:val="00DA369E"/>
    <w:rsid w:val="00DA424E"/>
    <w:rsid w:val="00DA4657"/>
    <w:rsid w:val="00DA63A7"/>
    <w:rsid w:val="00DB04C1"/>
    <w:rsid w:val="00DB10D6"/>
    <w:rsid w:val="00DB148C"/>
    <w:rsid w:val="00DB17BB"/>
    <w:rsid w:val="00DB302E"/>
    <w:rsid w:val="00DB3572"/>
    <w:rsid w:val="00DB42B2"/>
    <w:rsid w:val="00DB458B"/>
    <w:rsid w:val="00DB48D6"/>
    <w:rsid w:val="00DB4C25"/>
    <w:rsid w:val="00DB5E0E"/>
    <w:rsid w:val="00DB68CD"/>
    <w:rsid w:val="00DC01C5"/>
    <w:rsid w:val="00DC11C7"/>
    <w:rsid w:val="00DC1F11"/>
    <w:rsid w:val="00DC2582"/>
    <w:rsid w:val="00DC2C53"/>
    <w:rsid w:val="00DC2FE9"/>
    <w:rsid w:val="00DC4AEA"/>
    <w:rsid w:val="00DC59D4"/>
    <w:rsid w:val="00DC65E4"/>
    <w:rsid w:val="00DC6F53"/>
    <w:rsid w:val="00DD0B1A"/>
    <w:rsid w:val="00DD1ACE"/>
    <w:rsid w:val="00DD1BB8"/>
    <w:rsid w:val="00DD3EAB"/>
    <w:rsid w:val="00DD48F8"/>
    <w:rsid w:val="00DD5AC6"/>
    <w:rsid w:val="00DD6E04"/>
    <w:rsid w:val="00DD7AC8"/>
    <w:rsid w:val="00DD7DA9"/>
    <w:rsid w:val="00DE0BA6"/>
    <w:rsid w:val="00DE0DC2"/>
    <w:rsid w:val="00DE0F05"/>
    <w:rsid w:val="00DE1790"/>
    <w:rsid w:val="00DE236E"/>
    <w:rsid w:val="00DE389F"/>
    <w:rsid w:val="00DE3A51"/>
    <w:rsid w:val="00DE68BC"/>
    <w:rsid w:val="00DE6CC1"/>
    <w:rsid w:val="00DE7B5C"/>
    <w:rsid w:val="00DE7F64"/>
    <w:rsid w:val="00DF1114"/>
    <w:rsid w:val="00DF21F6"/>
    <w:rsid w:val="00DF2ABE"/>
    <w:rsid w:val="00DF452B"/>
    <w:rsid w:val="00DF4B59"/>
    <w:rsid w:val="00DF679E"/>
    <w:rsid w:val="00DF6D41"/>
    <w:rsid w:val="00DF72F4"/>
    <w:rsid w:val="00E0066C"/>
    <w:rsid w:val="00E00B3D"/>
    <w:rsid w:val="00E0268E"/>
    <w:rsid w:val="00E02A29"/>
    <w:rsid w:val="00E0462F"/>
    <w:rsid w:val="00E05CA2"/>
    <w:rsid w:val="00E0653A"/>
    <w:rsid w:val="00E07D02"/>
    <w:rsid w:val="00E10158"/>
    <w:rsid w:val="00E102D3"/>
    <w:rsid w:val="00E10619"/>
    <w:rsid w:val="00E1397F"/>
    <w:rsid w:val="00E14433"/>
    <w:rsid w:val="00E14863"/>
    <w:rsid w:val="00E156ED"/>
    <w:rsid w:val="00E168C3"/>
    <w:rsid w:val="00E20C54"/>
    <w:rsid w:val="00E2398B"/>
    <w:rsid w:val="00E24213"/>
    <w:rsid w:val="00E24F84"/>
    <w:rsid w:val="00E26742"/>
    <w:rsid w:val="00E26DB3"/>
    <w:rsid w:val="00E30233"/>
    <w:rsid w:val="00E3099B"/>
    <w:rsid w:val="00E31576"/>
    <w:rsid w:val="00E32211"/>
    <w:rsid w:val="00E323E9"/>
    <w:rsid w:val="00E34ECD"/>
    <w:rsid w:val="00E351F7"/>
    <w:rsid w:val="00E36CBB"/>
    <w:rsid w:val="00E36D16"/>
    <w:rsid w:val="00E36F48"/>
    <w:rsid w:val="00E37D91"/>
    <w:rsid w:val="00E40015"/>
    <w:rsid w:val="00E40E9B"/>
    <w:rsid w:val="00E45318"/>
    <w:rsid w:val="00E467E6"/>
    <w:rsid w:val="00E46834"/>
    <w:rsid w:val="00E469F0"/>
    <w:rsid w:val="00E50468"/>
    <w:rsid w:val="00E50569"/>
    <w:rsid w:val="00E511E0"/>
    <w:rsid w:val="00E52612"/>
    <w:rsid w:val="00E543F4"/>
    <w:rsid w:val="00E5464D"/>
    <w:rsid w:val="00E564B7"/>
    <w:rsid w:val="00E5676A"/>
    <w:rsid w:val="00E56BE4"/>
    <w:rsid w:val="00E57160"/>
    <w:rsid w:val="00E576B4"/>
    <w:rsid w:val="00E57726"/>
    <w:rsid w:val="00E60300"/>
    <w:rsid w:val="00E608A1"/>
    <w:rsid w:val="00E60E19"/>
    <w:rsid w:val="00E6428E"/>
    <w:rsid w:val="00E708DC"/>
    <w:rsid w:val="00E716C0"/>
    <w:rsid w:val="00E7211F"/>
    <w:rsid w:val="00E72566"/>
    <w:rsid w:val="00E73DDB"/>
    <w:rsid w:val="00E742ED"/>
    <w:rsid w:val="00E747B5"/>
    <w:rsid w:val="00E7605C"/>
    <w:rsid w:val="00E760A6"/>
    <w:rsid w:val="00E77EDF"/>
    <w:rsid w:val="00E81B5C"/>
    <w:rsid w:val="00E81CA3"/>
    <w:rsid w:val="00E831CF"/>
    <w:rsid w:val="00E84503"/>
    <w:rsid w:val="00E8654D"/>
    <w:rsid w:val="00E86603"/>
    <w:rsid w:val="00E87913"/>
    <w:rsid w:val="00E90010"/>
    <w:rsid w:val="00E90673"/>
    <w:rsid w:val="00E9106F"/>
    <w:rsid w:val="00E92838"/>
    <w:rsid w:val="00E93443"/>
    <w:rsid w:val="00E93D97"/>
    <w:rsid w:val="00E94AEC"/>
    <w:rsid w:val="00E95743"/>
    <w:rsid w:val="00E95EEE"/>
    <w:rsid w:val="00E95F35"/>
    <w:rsid w:val="00E965E4"/>
    <w:rsid w:val="00E966CA"/>
    <w:rsid w:val="00E96AE8"/>
    <w:rsid w:val="00EA01D6"/>
    <w:rsid w:val="00EA31CC"/>
    <w:rsid w:val="00EA401A"/>
    <w:rsid w:val="00EA49CD"/>
    <w:rsid w:val="00EA4B83"/>
    <w:rsid w:val="00EA566F"/>
    <w:rsid w:val="00EA5B71"/>
    <w:rsid w:val="00EA70F5"/>
    <w:rsid w:val="00EA7761"/>
    <w:rsid w:val="00EA7DC7"/>
    <w:rsid w:val="00EB096B"/>
    <w:rsid w:val="00EB09E4"/>
    <w:rsid w:val="00EB1A7F"/>
    <w:rsid w:val="00EB520F"/>
    <w:rsid w:val="00EB5597"/>
    <w:rsid w:val="00EB5BBB"/>
    <w:rsid w:val="00EB61F2"/>
    <w:rsid w:val="00EB62AF"/>
    <w:rsid w:val="00EB6D16"/>
    <w:rsid w:val="00EB6E84"/>
    <w:rsid w:val="00EB6F78"/>
    <w:rsid w:val="00EB7A4C"/>
    <w:rsid w:val="00EC08E1"/>
    <w:rsid w:val="00EC12A9"/>
    <w:rsid w:val="00EC26C1"/>
    <w:rsid w:val="00EC3508"/>
    <w:rsid w:val="00EC3914"/>
    <w:rsid w:val="00EC3B0B"/>
    <w:rsid w:val="00EC4A23"/>
    <w:rsid w:val="00EC4AB7"/>
    <w:rsid w:val="00ED0D19"/>
    <w:rsid w:val="00ED11AB"/>
    <w:rsid w:val="00ED1AA8"/>
    <w:rsid w:val="00ED27AB"/>
    <w:rsid w:val="00ED2D59"/>
    <w:rsid w:val="00ED3D78"/>
    <w:rsid w:val="00ED405B"/>
    <w:rsid w:val="00ED5B83"/>
    <w:rsid w:val="00ED743F"/>
    <w:rsid w:val="00EE3299"/>
    <w:rsid w:val="00EE3577"/>
    <w:rsid w:val="00EE3B17"/>
    <w:rsid w:val="00EE5B6A"/>
    <w:rsid w:val="00EF039C"/>
    <w:rsid w:val="00EF0419"/>
    <w:rsid w:val="00EF129A"/>
    <w:rsid w:val="00EF13ED"/>
    <w:rsid w:val="00EF1B42"/>
    <w:rsid w:val="00EF2E00"/>
    <w:rsid w:val="00EF31BB"/>
    <w:rsid w:val="00EF37A2"/>
    <w:rsid w:val="00EF3867"/>
    <w:rsid w:val="00EF3A88"/>
    <w:rsid w:val="00EF46BD"/>
    <w:rsid w:val="00EF7599"/>
    <w:rsid w:val="00EF79C7"/>
    <w:rsid w:val="00EF7BD7"/>
    <w:rsid w:val="00F00BB2"/>
    <w:rsid w:val="00F01928"/>
    <w:rsid w:val="00F01E52"/>
    <w:rsid w:val="00F0370C"/>
    <w:rsid w:val="00F044C7"/>
    <w:rsid w:val="00F04C46"/>
    <w:rsid w:val="00F04E03"/>
    <w:rsid w:val="00F06183"/>
    <w:rsid w:val="00F06395"/>
    <w:rsid w:val="00F066DC"/>
    <w:rsid w:val="00F11152"/>
    <w:rsid w:val="00F11DF8"/>
    <w:rsid w:val="00F12441"/>
    <w:rsid w:val="00F1267E"/>
    <w:rsid w:val="00F14423"/>
    <w:rsid w:val="00F15423"/>
    <w:rsid w:val="00F174FC"/>
    <w:rsid w:val="00F20457"/>
    <w:rsid w:val="00F20F35"/>
    <w:rsid w:val="00F21C59"/>
    <w:rsid w:val="00F21FC1"/>
    <w:rsid w:val="00F22094"/>
    <w:rsid w:val="00F22A0D"/>
    <w:rsid w:val="00F22BAA"/>
    <w:rsid w:val="00F236B2"/>
    <w:rsid w:val="00F24FFA"/>
    <w:rsid w:val="00F25939"/>
    <w:rsid w:val="00F2626D"/>
    <w:rsid w:val="00F268F2"/>
    <w:rsid w:val="00F27CBD"/>
    <w:rsid w:val="00F30E4A"/>
    <w:rsid w:val="00F312F6"/>
    <w:rsid w:val="00F32E9C"/>
    <w:rsid w:val="00F330E3"/>
    <w:rsid w:val="00F344DD"/>
    <w:rsid w:val="00F347BD"/>
    <w:rsid w:val="00F35617"/>
    <w:rsid w:val="00F358EC"/>
    <w:rsid w:val="00F40BEB"/>
    <w:rsid w:val="00F41B80"/>
    <w:rsid w:val="00F41ED8"/>
    <w:rsid w:val="00F42735"/>
    <w:rsid w:val="00F43593"/>
    <w:rsid w:val="00F43A1A"/>
    <w:rsid w:val="00F4678C"/>
    <w:rsid w:val="00F475B3"/>
    <w:rsid w:val="00F5082D"/>
    <w:rsid w:val="00F51832"/>
    <w:rsid w:val="00F52713"/>
    <w:rsid w:val="00F5488D"/>
    <w:rsid w:val="00F54965"/>
    <w:rsid w:val="00F557C1"/>
    <w:rsid w:val="00F559F6"/>
    <w:rsid w:val="00F5716A"/>
    <w:rsid w:val="00F577DA"/>
    <w:rsid w:val="00F57AC3"/>
    <w:rsid w:val="00F60624"/>
    <w:rsid w:val="00F60718"/>
    <w:rsid w:val="00F60EEC"/>
    <w:rsid w:val="00F6132B"/>
    <w:rsid w:val="00F61531"/>
    <w:rsid w:val="00F61B4B"/>
    <w:rsid w:val="00F622F4"/>
    <w:rsid w:val="00F62618"/>
    <w:rsid w:val="00F627A1"/>
    <w:rsid w:val="00F638A1"/>
    <w:rsid w:val="00F6510F"/>
    <w:rsid w:val="00F660D4"/>
    <w:rsid w:val="00F66459"/>
    <w:rsid w:val="00F67E81"/>
    <w:rsid w:val="00F704C3"/>
    <w:rsid w:val="00F7083E"/>
    <w:rsid w:val="00F70C03"/>
    <w:rsid w:val="00F75449"/>
    <w:rsid w:val="00F755B5"/>
    <w:rsid w:val="00F759D8"/>
    <w:rsid w:val="00F75C80"/>
    <w:rsid w:val="00F7649E"/>
    <w:rsid w:val="00F76D53"/>
    <w:rsid w:val="00F8044C"/>
    <w:rsid w:val="00F804AD"/>
    <w:rsid w:val="00F83486"/>
    <w:rsid w:val="00F84B82"/>
    <w:rsid w:val="00F852F5"/>
    <w:rsid w:val="00F85B13"/>
    <w:rsid w:val="00F864A4"/>
    <w:rsid w:val="00F86C65"/>
    <w:rsid w:val="00F87E07"/>
    <w:rsid w:val="00F914B7"/>
    <w:rsid w:val="00F91724"/>
    <w:rsid w:val="00F93193"/>
    <w:rsid w:val="00F937E8"/>
    <w:rsid w:val="00F9392E"/>
    <w:rsid w:val="00F94731"/>
    <w:rsid w:val="00F94E15"/>
    <w:rsid w:val="00F95CCE"/>
    <w:rsid w:val="00F95D72"/>
    <w:rsid w:val="00F96328"/>
    <w:rsid w:val="00FA0446"/>
    <w:rsid w:val="00FA0588"/>
    <w:rsid w:val="00FA081F"/>
    <w:rsid w:val="00FA08EE"/>
    <w:rsid w:val="00FA159D"/>
    <w:rsid w:val="00FA3AD3"/>
    <w:rsid w:val="00FA4577"/>
    <w:rsid w:val="00FA486B"/>
    <w:rsid w:val="00FA5481"/>
    <w:rsid w:val="00FA5D4A"/>
    <w:rsid w:val="00FA5DE9"/>
    <w:rsid w:val="00FA7E99"/>
    <w:rsid w:val="00FB18A1"/>
    <w:rsid w:val="00FB25CA"/>
    <w:rsid w:val="00FB35CF"/>
    <w:rsid w:val="00FB3960"/>
    <w:rsid w:val="00FB4034"/>
    <w:rsid w:val="00FB481F"/>
    <w:rsid w:val="00FB4FB9"/>
    <w:rsid w:val="00FB6A3D"/>
    <w:rsid w:val="00FB723C"/>
    <w:rsid w:val="00FB7781"/>
    <w:rsid w:val="00FB7783"/>
    <w:rsid w:val="00FC0210"/>
    <w:rsid w:val="00FC1115"/>
    <w:rsid w:val="00FC198D"/>
    <w:rsid w:val="00FC1D09"/>
    <w:rsid w:val="00FC225F"/>
    <w:rsid w:val="00FC3E2B"/>
    <w:rsid w:val="00FC419D"/>
    <w:rsid w:val="00FC4740"/>
    <w:rsid w:val="00FC4751"/>
    <w:rsid w:val="00FC487D"/>
    <w:rsid w:val="00FC4A79"/>
    <w:rsid w:val="00FC56E6"/>
    <w:rsid w:val="00FC5D77"/>
    <w:rsid w:val="00FC5F1B"/>
    <w:rsid w:val="00FC6599"/>
    <w:rsid w:val="00FC753A"/>
    <w:rsid w:val="00FD0A4F"/>
    <w:rsid w:val="00FD1479"/>
    <w:rsid w:val="00FD1FDF"/>
    <w:rsid w:val="00FD20BC"/>
    <w:rsid w:val="00FD2C8A"/>
    <w:rsid w:val="00FD4D48"/>
    <w:rsid w:val="00FD554C"/>
    <w:rsid w:val="00FD6BB2"/>
    <w:rsid w:val="00FE1D56"/>
    <w:rsid w:val="00FE296E"/>
    <w:rsid w:val="00FE2A31"/>
    <w:rsid w:val="00FE3D6B"/>
    <w:rsid w:val="00FE3E9C"/>
    <w:rsid w:val="00FE5C19"/>
    <w:rsid w:val="00FE6201"/>
    <w:rsid w:val="00FE6869"/>
    <w:rsid w:val="00FE6AB5"/>
    <w:rsid w:val="00FF1585"/>
    <w:rsid w:val="00FF1890"/>
    <w:rsid w:val="00FF1F9C"/>
    <w:rsid w:val="00FF24A4"/>
    <w:rsid w:val="00FF3F69"/>
    <w:rsid w:val="00FF3F6A"/>
    <w:rsid w:val="00FF59F7"/>
    <w:rsid w:val="00FF6687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57957"/>
  <w15:docId w15:val="{E327C8A0-7027-4D7F-A61F-72EC65DD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4A2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E6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51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F4A2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2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1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4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6Colorful-Accent5">
    <w:name w:val="Grid Table 6 Colorful Accent 5"/>
    <w:basedOn w:val="TableNormal"/>
    <w:uiPriority w:val="51"/>
    <w:rsid w:val="00DC6F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B208A"/>
  </w:style>
  <w:style w:type="paragraph" w:styleId="TableofFigures">
    <w:name w:val="table of figures"/>
    <w:basedOn w:val="Normal"/>
    <w:next w:val="Normal"/>
    <w:uiPriority w:val="99"/>
    <w:unhideWhenUsed/>
    <w:rsid w:val="00AB208A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AB208A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1"/>
    <w:unhideWhenUsed/>
    <w:qFormat/>
    <w:rsid w:val="000921F0"/>
    <w:pPr>
      <w:widowControl w:val="0"/>
      <w:tabs>
        <w:tab w:val="left" w:pos="1645"/>
        <w:tab w:val="right" w:leader="dot" w:pos="9090"/>
      </w:tabs>
      <w:autoSpaceDE w:val="0"/>
      <w:autoSpaceDN w:val="0"/>
      <w:bidi w:val="0"/>
      <w:spacing w:before="91" w:after="0" w:line="240" w:lineRule="auto"/>
      <w:ind w:right="432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6C74"/>
    <w:pPr>
      <w:widowControl w:val="0"/>
      <w:tabs>
        <w:tab w:val="left" w:pos="810"/>
        <w:tab w:val="right" w:leader="dot" w:pos="9450"/>
      </w:tabs>
      <w:autoSpaceDE w:val="0"/>
      <w:autoSpaceDN w:val="0"/>
      <w:bidi w:val="0"/>
      <w:spacing w:before="138" w:after="0" w:line="240" w:lineRule="auto"/>
      <w:ind w:left="1441" w:hanging="1441"/>
      <w:jc w:val="both"/>
    </w:pPr>
  </w:style>
  <w:style w:type="character" w:styleId="Hyperlink">
    <w:name w:val="Hyperlink"/>
    <w:basedOn w:val="DefaultParagraphFont"/>
    <w:uiPriority w:val="99"/>
    <w:unhideWhenUsed/>
    <w:rsid w:val="00AB208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A3BA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2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basedOn w:val="Normal"/>
    <w:uiPriority w:val="1"/>
    <w:qFormat/>
    <w:rsid w:val="00902C33"/>
    <w:pPr>
      <w:bidi w:val="0"/>
      <w:spacing w:after="0" w:line="240" w:lineRule="auto"/>
      <w:jc w:val="both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0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33"/>
  </w:style>
  <w:style w:type="paragraph" w:styleId="Footer">
    <w:name w:val="footer"/>
    <w:basedOn w:val="Normal"/>
    <w:link w:val="FooterChar"/>
    <w:uiPriority w:val="99"/>
    <w:unhideWhenUsed/>
    <w:rsid w:val="0090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C33"/>
  </w:style>
  <w:style w:type="paragraph" w:styleId="Subtitle">
    <w:name w:val="Subtitle"/>
    <w:basedOn w:val="Normal"/>
    <w:next w:val="Normal"/>
    <w:link w:val="SubtitleChar"/>
    <w:uiPriority w:val="11"/>
    <w:qFormat/>
    <w:rsid w:val="00902C33"/>
    <w:pPr>
      <w:bidi w:val="0"/>
      <w:spacing w:after="600" w:line="276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02C3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customStyle="1" w:styleId="writingstyle">
    <w:name w:val="writing style"/>
    <w:basedOn w:val="Normal"/>
    <w:link w:val="writingstyleChar"/>
    <w:qFormat/>
    <w:rsid w:val="004D1C5A"/>
    <w:pPr>
      <w:bidi w:val="0"/>
      <w:spacing w:after="20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writingstyleChar">
    <w:name w:val="writing style Char"/>
    <w:basedOn w:val="DefaultParagraphFont"/>
    <w:link w:val="writingstyle"/>
    <w:rsid w:val="004D1C5A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5B084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text">
    <w:name w:val="text"/>
    <w:basedOn w:val="DefaultParagraphFont"/>
    <w:rsid w:val="005B0846"/>
  </w:style>
  <w:style w:type="table" w:styleId="GridTable6Colorful-Accent2">
    <w:name w:val="Grid Table 6 Colorful Accent 2"/>
    <w:basedOn w:val="TableNormal"/>
    <w:uiPriority w:val="51"/>
    <w:rsid w:val="005B08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5B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084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5B0846"/>
    <w:rPr>
      <w:rFonts w:ascii="AdvCORRESAST" w:hAnsi="AdvCORRESAST" w:hint="default"/>
      <w:b w:val="0"/>
      <w:bCs w:val="0"/>
      <w:i w:val="0"/>
      <w:iCs w:val="0"/>
      <w:color w:val="0080AD"/>
      <w:sz w:val="18"/>
      <w:szCs w:val="18"/>
    </w:rPr>
  </w:style>
  <w:style w:type="character" w:customStyle="1" w:styleId="sr-only">
    <w:name w:val="sr-only"/>
    <w:basedOn w:val="DefaultParagraphFont"/>
    <w:rsid w:val="005B0846"/>
  </w:style>
  <w:style w:type="character" w:customStyle="1" w:styleId="button-text">
    <w:name w:val="button-text"/>
    <w:basedOn w:val="DefaultParagraphFont"/>
    <w:rsid w:val="005B0846"/>
  </w:style>
  <w:style w:type="character" w:customStyle="1" w:styleId="fontstyle31">
    <w:name w:val="fontstyle31"/>
    <w:basedOn w:val="DefaultParagraphFont"/>
    <w:rsid w:val="005B0846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B0846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5B084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5B0846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styleId="Strong">
    <w:name w:val="Strong"/>
    <w:basedOn w:val="DefaultParagraphFont"/>
    <w:uiPriority w:val="22"/>
    <w:qFormat/>
    <w:rsid w:val="005B08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08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5B0846"/>
  </w:style>
  <w:style w:type="character" w:customStyle="1" w:styleId="Heading4Char">
    <w:name w:val="Heading 4 Char"/>
    <w:basedOn w:val="DefaultParagraphFont"/>
    <w:link w:val="Heading4"/>
    <w:uiPriority w:val="1"/>
    <w:rsid w:val="00AE6D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748FE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70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70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2E9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B3496"/>
    <w:pPr>
      <w:bidi w:val="0"/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B3496"/>
    <w:pPr>
      <w:bidi w:val="0"/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B3496"/>
    <w:pPr>
      <w:bidi w:val="0"/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B3496"/>
    <w:pPr>
      <w:bidi w:val="0"/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B3496"/>
    <w:pPr>
      <w:bidi w:val="0"/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B3496"/>
    <w:pPr>
      <w:bidi w:val="0"/>
      <w:spacing w:after="100"/>
      <w:ind w:left="1760"/>
    </w:pPr>
    <w:rPr>
      <w:rFonts w:eastAsiaTheme="minorEastAsia"/>
    </w:rPr>
  </w:style>
  <w:style w:type="paragraph" w:customStyle="1" w:styleId="msonormal0">
    <w:name w:val="msonormal"/>
    <w:basedOn w:val="Normal"/>
    <w:rsid w:val="0047798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1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16C"/>
  </w:style>
  <w:style w:type="character" w:customStyle="1" w:styleId="jlqj4b">
    <w:name w:val="jlqj4b"/>
    <w:basedOn w:val="DefaultParagraphFont"/>
    <w:rsid w:val="00E3099B"/>
  </w:style>
  <w:style w:type="paragraph" w:customStyle="1" w:styleId="Chapter2">
    <w:name w:val="Chapter 2"/>
    <w:basedOn w:val="Heading1"/>
    <w:link w:val="Chapter2Char"/>
    <w:rsid w:val="003C2DC6"/>
    <w:pPr>
      <w:bidi w:val="0"/>
    </w:pPr>
    <w:rPr>
      <w:rFonts w:asciiTheme="majorBidi" w:eastAsia="Times New Roman" w:hAnsiTheme="majorBidi"/>
      <w:b/>
      <w:bCs/>
    </w:rPr>
  </w:style>
  <w:style w:type="paragraph" w:customStyle="1" w:styleId="TableParagraph">
    <w:name w:val="Table Paragraph"/>
    <w:basedOn w:val="Normal"/>
    <w:uiPriority w:val="1"/>
    <w:qFormat/>
    <w:rsid w:val="001020D7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pter2Char">
    <w:name w:val="Chapter 2 Char"/>
    <w:basedOn w:val="Heading1Char"/>
    <w:link w:val="Chapter2"/>
    <w:rsid w:val="003C2DC6"/>
    <w:rPr>
      <w:rFonts w:asciiTheme="majorBidi" w:eastAsia="Times New Roman" w:hAnsiTheme="majorBidi" w:cstheme="majorBidi"/>
      <w:b/>
      <w:bCs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0E6F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2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42E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E742ED"/>
  </w:style>
  <w:style w:type="character" w:styleId="FollowedHyperlink">
    <w:name w:val="FollowedHyperlink"/>
    <w:basedOn w:val="DefaultParagraphFont"/>
    <w:uiPriority w:val="99"/>
    <w:semiHidden/>
    <w:unhideWhenUsed/>
    <w:rsid w:val="00D922B3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4E7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h15</b:Tag>
    <b:SourceType>JournalArticle</b:SourceType>
    <b:Guid>{F3C10F11-7934-4079-9B33-571D42CBF118}</b:Guid>
    <b:Title>An Introduction to Convolutional Neural Networks</b:Title>
    <b:JournalName>arXiv:1511.08458</b:JournalName>
    <b:Year>2015</b:Year>
    <b:Author>
      <b:Author>
        <b:NameList>
          <b:Person>
            <b:Last>O'Shea</b:Last>
            <b:First>Keiron </b:First>
          </b:Person>
          <b:Person>
            <b:Last>Nash</b:Last>
            <b:First>Ryan</b:First>
          </b:Person>
        </b:NameList>
      </b:Author>
    </b:Author>
    <b:RefOrder>3</b:RefOrder>
  </b:Source>
  <b:Source>
    <b:Tag>Wan20</b:Tag>
    <b:SourceType>ConferenceProceedings</b:SourceType>
    <b:Guid>{A10BA328-A6B6-43A4-A6FB-F76742E9E651}</b:Guid>
    <b:Author>
      <b:Author>
        <b:NameList>
          <b:Person>
            <b:Last>Wang</b:Last>
            <b:First>Jingdong</b:First>
          </b:Person>
          <b:Person>
            <b:Last>Sun</b:Last>
            <b:First>Ke</b:First>
          </b:Person>
          <b:Person>
            <b:Last>Cheng</b:Last>
            <b:First>Tianheng</b:First>
          </b:Person>
          <b:Person>
            <b:Last>Jiang</b:Last>
            <b:First>Borui</b:First>
          </b:Person>
          <b:Person>
            <b:Last>Deng</b:Last>
            <b:First>Chaorui</b:First>
          </b:Person>
          <b:Person>
            <b:Last>Zhao</b:Last>
            <b:First>Yang</b:First>
          </b:Person>
          <b:Person>
            <b:Last>Liu</b:Last>
            <b:First>Dong</b:First>
          </b:Person>
          <b:Person>
            <b:Last>Mu</b:Last>
            <b:First>Yadong</b:First>
          </b:Person>
          <b:Person>
            <b:Last>Tan</b:Last>
            <b:First>Mingkui</b:First>
          </b:Person>
          <b:Person>
            <b:Last>Wang</b:Last>
            <b:First>Xinggang</b:First>
          </b:Person>
          <b:Person>
            <b:Last>Liu</b:Last>
            <b:First>Wenyu</b:First>
          </b:Person>
          <b:Person>
            <b:Last>Xiao</b:Last>
            <b:First>Bin</b:First>
          </b:Person>
        </b:NameList>
      </b:Author>
    </b:Author>
    <b:Title>Deep High-Resolution Representation Learning for Visual Recognition</b:Title>
    <b:Year>2020</b:Year>
    <b:ConferenceName>IEEE Trans Pattern Anal Mach Intell</b:ConferenceName>
    <b:RefOrder>4</b:RefOrder>
  </b:Source>
  <b:Source>
    <b:Tag>Che20</b:Tag>
    <b:SourceType>JournalArticle</b:SourceType>
    <b:Guid>{A16AB72E-5481-4552-8F7E-6C064C8D9FAA}</b:Guid>
    <b:Author>
      <b:Author>
        <b:NameList>
          <b:Person>
            <b:Last>Cheng</b:Last>
            <b:First>Bowen</b:First>
          </b:Person>
          <b:Person>
            <b:Last>Xiao</b:Last>
            <b:First>Bin</b:First>
          </b:Person>
          <b:Person>
            <b:Last>Wang</b:Last>
            <b:First>Jingdong</b:First>
          </b:Person>
          <b:Person>
            <b:Last>Shi</b:Last>
            <b:First>Honghui</b:First>
          </b:Person>
          <b:Person>
            <b:Last>Huang</b:Last>
            <b:First>Thomas</b:First>
            <b:Middle>S.</b:Middle>
          </b:Person>
          <b:Person>
            <b:Last>Zhang</b:Last>
            <b:First>Lei</b:First>
          </b:Person>
        </b:NameList>
      </b:Author>
    </b:Author>
    <b:Title>HigherHRNet: Scale-Aware Representation Learning for Bottom-Up Human Pose Estimation</b:Title>
    <b:Year>2020</b:Year>
    <b:JournalName>CVPR</b:JournalName>
    <b:RefOrder>5</b:RefOrder>
  </b:Source>
  <b:Source>
    <b:Tag>Gos20</b:Tag>
    <b:SourceType>ConferenceProceedings</b:SourceType>
    <b:Guid>{CC592C25-41DD-487E-9093-C4DC60D9BB2A}</b:Guid>
    <b:Author>
      <b:Author>
        <b:NameList>
          <b:Person>
            <b:Last>Goswami</b:Last>
            <b:First>Anurag</b:First>
          </b:Person>
          <b:Person>
            <b:Last>Dixit</b:Last>
            <b:First>Manish</b:First>
          </b:Person>
        </b:NameList>
      </b:Author>
    </b:Author>
    <b:Title>An Analysis of Image Segmentation Methods for Brain Tumour Detection on MRI Images</b:Title>
    <b:Year>2020</b:Year>
    <b:ConferenceName>9th IEEE International Conference on Communication Systems and Network Technologies</b:ConferenceName>
    <b:DOI>10.1109/CSNT.2020.58</b:DOI>
    <b:RefOrder>6</b:RefOrder>
  </b:Source>
  <b:Source>
    <b:Tag>Akm</b:Tag>
    <b:SourceType>ConferenceProceedings</b:SourceType>
    <b:Guid>{6EE51CB5-318E-4CF4-B287-7FDAEDB9BD08}</b:Guid>
    <b:Author>
      <b:Author>
        <b:NameList>
          <b:Person>
            <b:Last>Abdusalomov</b:Last>
            <b:First>Akmalbek</b:First>
          </b:Person>
          <b:Person>
            <b:Last>Mukhiddinov</b:Last>
            <b:First>Mukhriddin</b:First>
          </b:Person>
          <b:Person>
            <b:Last>Djuraev</b:Last>
            <b:First>Oybek</b:First>
          </b:Person>
          <b:Person>
            <b:Last>Djuraev</b:Last>
            <b:First>Oybek</b:First>
          </b:Person>
          <b:Person>
            <b:Last>Whangbo</b:Last>
            <b:First>Taeg</b:First>
            <b:Middle>Keun</b:Middle>
          </b:Person>
        </b:NameList>
      </b:Author>
    </b:Author>
    <b:Title>Automatic Salient Object Extraction Based on Locally Adaptive Thresholding to Generate Tactile Graphics</b:Title>
    <b:Year>2020</b:Year>
    <b:ConferenceName>Appl. Sci.</b:ConferenceName>
    <b:DOI>10.3390/app10093350</b:DOI>
    <b:RefOrder>7</b:RefOrder>
  </b:Source>
  <b:Source>
    <b:Tag>Bor19</b:Tag>
    <b:SourceType>ConferenceProceedings</b:SourceType>
    <b:Guid>{F8D5251B-631D-45B2-9F9A-4546BD3FC59C}</b:Guid>
    <b:Author>
      <b:Author>
        <b:NameList>
          <b:Person>
            <b:Last>Borji</b:Last>
            <b:First>Ali</b:First>
          </b:Person>
          <b:Person>
            <b:Last>Cheng</b:Last>
            <b:First>Ming-Ming</b:First>
          </b:Person>
          <b:Person>
            <b:Last>Hou</b:Last>
            <b:First>Qibin</b:First>
          </b:Person>
          <b:Person>
            <b:Last>Jiang</b:Last>
            <b:First>Huaizu</b:First>
          </b:Person>
          <b:Person>
            <b:Last>Li</b:Last>
            <b:First>Jia</b:First>
          </b:Person>
        </b:NameList>
      </b:Author>
    </b:Author>
    <b:Title>Salient object detection: A survey</b:Title>
    <b:Year>2019</b:Year>
    <b:ConferenceName>Computational Visual Media</b:ConferenceName>
    <b:DOI>https://doi.org/10.1007/s41095-019-0149-9</b:DOI>
    <b:RefOrder>8</b:RefOrder>
  </b:Source>
  <b:Source>
    <b:Tag>Placeholder1</b:Tag>
    <b:SourceType>ConferenceProceedings</b:SourceType>
    <b:Guid>{E8E60AB4-9349-4F45-925B-784F5FF772EF}</b:Guid>
    <b:Author>
      <b:Author>
        <b:NameList>
          <b:Person>
            <b:Last>Chen</b:Last>
            <b:First>Kai </b:First>
          </b:Person>
          <b:Person>
            <b:Last>Wang</b:Last>
            <b:First>Yongxiong </b:First>
          </b:Person>
          <b:Person>
            <b:Last>Hu</b:Last>
            <b:First>Chuanfei </b:First>
          </b:Person>
          <b:Person>
            <b:Last>Sh</b:Last>
            <b:First>Hang </b:First>
          </b:Person>
        </b:NameList>
      </b:Author>
    </b:Author>
    <b:Title>SALIENT OBJECT DETECTION WITH BOUNDARY INFORMATION</b:Title>
    <b:Year>2020</b:Year>
    <b:ConferenceName>2020 IEEE International Conference on Multimedia and Expo (ICME)</b:ConferenceName>
    <b:Pages>1-6</b:Pages>
    <b:RefOrder>9</b:RefOrder>
  </b:Source>
  <b:Source>
    <b:Tag>Zho19</b:Tag>
    <b:SourceType>ConferenceProceedings</b:SourceType>
    <b:Guid>{D99C7750-B947-483F-B9E3-A8CC3EA7AE12}</b:Guid>
    <b:Author>
      <b:Author>
        <b:NameList>
          <b:Person>
            <b:Last>Zhou</b:Last>
            <b:First>Li-Qiang</b:First>
          </b:Person>
          <b:Person>
            <b:Last>Wang</b:Last>
            <b:First>Jia-Yu</b:First>
          </b:Person>
          <b:Person>
            <b:Last>Yu</b:Last>
            <b:First>Song-Yuan</b:First>
          </b:Person>
          <b:Person>
            <b:Last>Wu</b:Last>
            <b:First>Ge-Ge</b:First>
          </b:Person>
          <b:Person>
            <b:Last>Wei</b:Last>
            <b:First>Qi</b:First>
          </b:Person>
          <b:Person>
            <b:Last>Deng</b:Last>
            <b:First>You-Bin</b:First>
          </b:Person>
          <b:Person>
            <b:Last>Wu</b:Last>
            <b:First>Xing-Long</b:First>
          </b:Person>
          <b:Person>
            <b:Last>Cui</b:Last>
            <b:First>Xin-Wu</b:First>
          </b:Person>
        </b:NameList>
      </b:Author>
    </b:Author>
    <b:Title>Artificial intelligence in medical imaging of the liver</b:Title>
    <b:Year>2019</b:Year>
    <b:ConferenceName>World J Gastroenterol</b:ConferenceName>
    <b:Pages>672- 682</b:Pages>
    <b:DOI>10.3748/wjg.v25.i6.672</b:DOI>
    <b:RefOrder>10</b:RefOrder>
  </b:Source>
  <b:Source>
    <b:Tag>Aga18</b:Tag>
    <b:SourceType>ConferenceProceedings</b:SourceType>
    <b:Guid>{141A8F00-12D8-43DF-8178-264A8C606BB3}</b:Guid>
    <b:Author>
      <b:Author>
        <b:NameList>
          <b:Person>
            <b:Last>Aganj</b:Last>
            <b:First>Iman</b:First>
          </b:Person>
          <b:Person>
            <b:Last>Harisinghani</b:Last>
            <b:First>Mukesh</b:First>
            <b:Middle>G.</b:Middle>
          </b:Person>
          <b:Person>
            <b:Last>Weissleder</b:Last>
            <b:First>Ralph</b:First>
          </b:Person>
          <b:Person>
            <b:Last>Fischl</b:Last>
            <b:First>Bruce</b:First>
          </b:Person>
        </b:NameList>
      </b:Author>
    </b:Author>
    <b:Title>Unsupervised Medical Image Segmentation Based on the Local Center of Mass</b:Title>
    <b:Year>2018</b:Year>
    <b:ConferenceName>scientific reports</b:ConferenceName>
    <b:Pages>1-8</b:Pages>
    <b:DOI>https://doi.org/10.1038/s41598-018-31333-5</b:DOI>
    <b:RefOrder>11</b:RefOrder>
  </b:Source>
  <b:Source>
    <b:Tag>Sak19</b:Tag>
    <b:SourceType>ConferenceProceedings</b:SourceType>
    <b:Guid>{482E6322-DFB8-446E-A086-C36DF5CDA780}</b:Guid>
    <b:Author>
      <b:Author>
        <b:NameList>
          <b:Person>
            <b:Last>Sakinis</b:Last>
            <b:First>Tomas</b:First>
          </b:Person>
          <b:Person>
            <b:Last>Milletari</b:Last>
            <b:First>Fausto</b:First>
          </b:Person>
          <b:Person>
            <b:Last>Roth</b:Last>
            <b:First>Holger</b:First>
          </b:Person>
          <b:Person>
            <b:Last>Korfiatis</b:Last>
            <b:First>Panagiotis</b:First>
          </b:Person>
          <b:Person>
            <b:Last>Kostandy</b:Last>
            <b:First>Petro</b:First>
          </b:Person>
          <b:Person>
            <b:Last>Philbrick</b:Last>
            <b:First>Kenneth</b:First>
          </b:Person>
          <b:Person>
            <b:Last>Akku</b:Last>
            <b:First>Zeynettin</b:First>
          </b:Person>
          <b:Person>
            <b:Last>Xu</b:Last>
            <b:First>Ziyue</b:First>
          </b:Person>
          <b:Person>
            <b:Last>Xu</b:Last>
            <b:First>Daguang</b:First>
          </b:Person>
          <b:Person>
            <b:Last>Erickson</b:Last>
            <b:First>Bradley</b:First>
            <b:Middle>J.</b:Middle>
          </b:Person>
        </b:NameList>
      </b:Author>
    </b:Author>
    <b:Title>Interactive segmentation of medical images through fully convolutional neural networks</b:Title>
    <b:Year>2019</b:Year>
    <b:ConferenceName>arXiv e-prints</b:ConferenceName>
    <b:Pages>1-10</b:Pages>
    <b:RefOrder>12</b:RefOrder>
  </b:Source>
  <b:Source>
    <b:Tag>Vor19</b:Tag>
    <b:SourceType>ConferenceProceedings</b:SourceType>
    <b:Guid>{0DD2F1D5-3D50-439B-9984-2F51D917529A}</b:Guid>
    <b:Author>
      <b:Author>
        <b:NameList>
          <b:Person>
            <b:Last>Voronin</b:Last>
            <b:First>V.</b:First>
          </b:Person>
          <b:Person>
            <b:Last>Semenishchev</b:Last>
            <b:First>Evgenii</b:First>
          </b:Person>
          <b:Person>
            <b:Last>Pismenskova</b:Last>
            <b:First>Marina</b:First>
          </b:Person>
          <b:Person>
            <b:Last>Balabaeva</b:Last>
            <b:First>O.</b:First>
          </b:Person>
          <b:Person>
            <b:Last>Agaian</b:Last>
            <b:First>S.</b:First>
          </b:Person>
        </b:NameList>
      </b:Author>
    </b:Author>
    <b:Title>Medical image segmentation by combing the local, global enhancement, and active contour model</b:Title>
    <b:Year>2019</b:Year>
    <b:ConferenceName>Anomaly Detection and Imaging with X-Rays (ADIX) IV</b:ConferenceName>
    <b:City>Baltimore, Maryland, United States</b:City>
    <b:RefOrder>13</b:RefOrder>
  </b:Source>
  <b:Source>
    <b:Tag>Bor151</b:Tag>
    <b:SourceType>ConferenceProceedings</b:SourceType>
    <b:Guid>{B72827CF-2246-4B17-821D-7DABF3C5CD4C}</b:Guid>
    <b:Author>
      <b:Author>
        <b:NameList>
          <b:Person>
            <b:Last>Borji</b:Last>
            <b:First>Ali</b:First>
          </b:Person>
          <b:Person>
            <b:Last>Cheng</b:Last>
            <b:First>Ming-Ming</b:First>
          </b:Person>
          <b:Person>
            <b:Last>Jiang</b:Last>
            <b:First>Huaizu</b:First>
          </b:Person>
          <b:Person>
            <b:Last>Li</b:Last>
            <b:First>Jia</b:First>
          </b:Person>
        </b:NameList>
      </b:Author>
    </b:Author>
    <b:Title>Salient Object Detection: A Benchmark</b:Title>
    <b:Year>2015</b:Year>
    <b:ConferenceName>IEEE Transactions on Image Processing</b:ConferenceName>
    <b:Pages>5706-5722</b:Pages>
    <b:RefOrder>14</b:RefOrder>
  </b:Source>
  <b:Source>
    <b:Tag>Tsa20</b:Tag>
    <b:SourceType>ConferenceProceedings</b:SourceType>
    <b:Guid>{44E9D7CA-3443-4C9A-B5D9-FF2E88A48137}</b:Guid>
    <b:Author>
      <b:Author>
        <b:NameList>
          <b:Person>
            <b:Last>Tsai</b:Last>
            <b:First>Chia-Chi</b:First>
          </b:Person>
          <b:Person>
            <b:Last>Yang</b:Last>
            <b:First>Yong-Hsiang</b:First>
          </b:Person>
          <b:Person>
            <b:Last>Lin</b:Last>
            <b:First>Hung-Wei</b:First>
          </b:Person>
          <b:Person>
            <b:Last>Wu</b:Last>
            <b:First>Bo-Xun</b:First>
          </b:Person>
          <b:Person>
            <b:Last>Chang</b:Last>
            <b:First>En</b:First>
            <b:Middle>Chih</b:Middle>
          </b:Person>
          <b:Person>
            <b:Last>Liu</b:Last>
            <b:First>Hung</b:First>
            <b:Middle>Yu</b:Middle>
          </b:Person>
          <b:Person>
            <b:Last>Lai</b:Last>
            <b:First>Jhih-Sheng</b:First>
          </b:Person>
          <b:Person>
            <b:Last>Chen</b:Last>
            <b:First>Po</b:First>
            <b:Middle>Yuan</b:Middle>
          </b:Person>
          <b:Person>
            <b:Last>Lin</b:Last>
            <b:First>Jia-Jheng</b:First>
          </b:Person>
          <b:Person>
            <b:Last>Chang</b:Last>
            <b:First>Jen</b:First>
            <b:Middle>Shuo</b:Middle>
          </b:Person>
          <b:Person>
            <b:Last>Wang</b:Last>
            <b:First>Li-Jen</b:First>
          </b:Person>
          <b:Person>
            <b:Last>Kuo</b:Last>
            <b:First>Ted</b:First>
            <b:Middle>T.</b:Middle>
          </b:Person>
          <b:Person>
            <b:Last>Hwang</b:Last>
            <b:First>Jenq-Neng</b:First>
          </b:Person>
          <b:Person>
            <b:Last>Guo</b:Last>
            <b:First>Jiun-In</b:First>
          </b:Person>
        </b:NameList>
      </b:Author>
    </b:Author>
    <b:Title>THE 2020 EMBEDDED DEEP LEARNING OBJECT DETECTION MODEL COMPRESSION COMPETITION FOR TRAFFIC IN ASIAN COUNTRIES</b:Title>
    <b:Year>2020</b:Year>
    <b:Pages>1-6</b:Pages>
    <b:ConferenceName>2020 IEEE International Conference on Multimedia &amp; Expo Workshops (ICMEW)</b:ConferenceName>
    <b:City>London, United Kingdom</b:City>
    <b:RefOrder>15</b:RefOrder>
  </b:Source>
  <b:Source>
    <b:Tag>TJo20</b:Tag>
    <b:SourceType>JournalArticle</b:SourceType>
    <b:Guid>{B83AF283-3EB0-4F8C-885B-3FD77B4488F0}</b:Guid>
    <b:Author>
      <b:Author>
        <b:NameList>
          <b:Person>
            <b:Last>T.</b:Last>
            <b:First>Jose</b:First>
            <b:Middle>M. Castillo</b:Middle>
          </b:Person>
          <b:Person>
            <b:Last>Arif</b:Last>
            <b:First>Muhammad</b:First>
          </b:Person>
          <b:Person>
            <b:Last>Niessen</b:Last>
            <b:First>Wiro</b:First>
            <b:Middle>J.</b:Middle>
          </b:Person>
          <b:Person>
            <b:Last>Schoots</b:Last>
            <b:First>Ivo</b:First>
            <b:Middle>G.</b:Middle>
          </b:Person>
          <b:Person>
            <b:Last>Veenland</b:Last>
            <b:First>Jifke</b:First>
            <b:Middle>F.</b:Middle>
          </b:Person>
        </b:NameList>
      </b:Author>
    </b:Author>
    <b:Title>Automated Classification of Significant Prostate Cancer on MRI: A Systematic Review on the Performance of Machine Learning Applications</b:Title>
    <b:Year>2020</b:Year>
    <b:JournalName>Cancers (Basel)</b:JournalName>
    <b:Pages>1-13</b:Pages>
    <b:RefOrder>16</b:RefOrder>
  </b:Source>
  <b:Source>
    <b:Tag>Yiq20</b:Tag>
    <b:SourceType>JournalArticle</b:SourceType>
    <b:Guid>{14AD29F5-2650-49B8-A980-68E302A46702}</b:Guid>
    <b:Author>
      <b:Author>
        <b:NameList>
          <b:Person>
            <b:Last>Shen</b:Last>
            <b:First>Yiqiu</b:First>
          </b:Person>
          <b:Person>
            <b:Last>Wu</b:Last>
            <b:First>Nan</b:First>
          </b:Person>
          <b:Person>
            <b:Last>Phang</b:Last>
            <b:First>Jason</b:First>
          </b:Person>
          <b:Person>
            <b:Last>Park</b:Last>
            <b:First>Jungkyu</b:First>
          </b:Person>
          <b:Person>
            <b:Last>Liu</b:Last>
            <b:First>Kangning</b:First>
          </b:Person>
          <b:Person>
            <b:Last>Tyagi</b:Last>
            <b:First>Sudarshini</b:First>
          </b:Person>
          <b:Person>
            <b:Last>Heacock</b:Last>
            <b:First>Laura</b:First>
          </b:Person>
          <b:Person>
            <b:Last>Kim</b:Last>
            <b:First>S.</b:First>
            <b:Middle>Gene</b:Middle>
          </b:Person>
          <b:Person>
            <b:Last>Moy</b:Last>
            <b:First>Linda</b:First>
          </b:Person>
          <b:Person>
            <b:Last>Cho</b:Last>
            <b:First>Kyunghyun</b:First>
          </b:Person>
          <b:Person>
            <b:Last>Geras</b:Last>
            <b:First>Krzysztof</b:First>
            <b:Middle>J.</b:Middle>
          </b:Person>
        </b:NameList>
      </b:Author>
    </b:Author>
    <b:Title>An interpretable classifier for high-resolution breast cancer screening images utilizing weakly supervised localization</b:Title>
    <b:JournalName>arXiv</b:JournalName>
    <b:Year>2020</b:Year>
    <b:RefOrder>17</b:RefOrder>
  </b:Source>
  <b:Source>
    <b:Tag>Nik20</b:Tag>
    <b:SourceType>JournalArticle</b:SourceType>
    <b:Guid>{7206F922-38C3-4C27-BB2F-F2D18278984A}</b:Guid>
    <b:Author>
      <b:Author>
        <b:NameList>
          <b:Person>
            <b:Last>Papandrianos</b:Last>
            <b:First>Nikolaos</b:First>
          </b:Person>
          <b:Person>
            <b:Last>Papageorgiou</b:Last>
            <b:First>Elpiniki</b:First>
          </b:Person>
          <b:Person>
            <b:Last>Anagnostis</b:Last>
            <b:First>Athanasios</b:First>
          </b:Person>
          <b:Person>
            <b:Last>Papageorgiou</b:Last>
            <b:First>Konstantinos</b:First>
          </b:Person>
        </b:NameList>
      </b:Author>
    </b:Author>
    <b:Title>Efficient Bone Metastasis Diagnosis in Bone Scintigraphy Using a Fast Convolutional Neural Network Architecture</b:Title>
    <b:JournalName>Diagnostics (Basel)</b:JournalName>
    <b:Year>2020</b:Year>
    <b:Pages>1-17</b:Pages>
    <b:RefOrder>18</b:RefOrder>
  </b:Source>
  <b:Source>
    <b:Tag>HuC19</b:Tag>
    <b:SourceType>JournalArticle</b:SourceType>
    <b:Guid>{2C489EAD-0AB8-4CDF-ABF4-CB903B9C785D}</b:Guid>
    <b:Author>
      <b:Author>
        <b:NameList>
          <b:Person>
            <b:Last>Chen</b:Last>
            <b:First>Hu</b:First>
          </b:Person>
          <b:Person>
            <b:Last>KailaiZhang</b:Last>
          </b:Person>
          <b:Person>
            <b:Last>Lyu</b:Last>
            <b:First>Peijun</b:First>
          </b:Person>
          <b:Person>
            <b:Last>Li</b:Last>
            <b:First>Hong</b:First>
          </b:Person>
          <b:Person>
            <b:Last>LudanZhang</b:Last>
          </b:Person>
          <b:Person>
            <b:Last>JiWu</b:Last>
          </b:Person>
          <b:Person>
            <b:Last>Lee</b:Last>
            <b:First>Chin-Hui</b:First>
          </b:Person>
        </b:NameList>
      </b:Author>
    </b:Author>
    <b:Title>A deep learning approach to automatic teeth detection and numbering based on object detection in dental periapical flms</b:Title>
    <b:JournalName>Scientific Reports</b:JournalName>
    <b:Year>2019</b:Year>
    <b:Pages>1-19</b:Pages>
    <b:RefOrder>19</b:RefOrder>
  </b:Source>
  <b:Source>
    <b:Tag>Wan17</b:Tag>
    <b:SourceType>ConferenceProceedings</b:SourceType>
    <b:Guid>{3CC50F84-CF28-468C-8049-1E956E91BFF6}</b:Guid>
    <b:Author>
      <b:Author>
        <b:NameList>
          <b:Person>
            <b:Last>Wang</b:Last>
            <b:First>Lijun</b:First>
          </b:Person>
          <b:Person>
            <b:Last>Wang</b:Last>
            <b:First>Lijun</b:First>
          </b:Person>
          <b:Person>
            <b:Last>Lu</b:Last>
            <b:First>Huchuan</b:First>
          </b:Person>
          <b:Person>
            <b:Last>Wang</b:Last>
            <b:First>Yifan</b:First>
          </b:Person>
          <b:Person>
            <b:Last>Feng</b:Last>
            <b:First>Mengyang</b:First>
          </b:Person>
          <b:Person>
            <b:Last>Wang</b:Last>
            <b:First>Dong</b:First>
          </b:Person>
          <b:Person>
            <b:Last>Yin</b:Last>
            <b:First>Baocai</b:First>
          </b:Person>
          <b:Person>
            <b:Last>Ruan</b:Last>
            <b:First>Xiang</b:First>
          </b:Person>
        </b:NameList>
      </b:Author>
    </b:Author>
    <b:Title>Learning to Detect Salient Objects with Image-level Supervision</b:Title>
    <b:Year>2017</b:Year>
    <b:ConferenceName>CVPR2017</b:ConferenceName>
    <b:Pages>136-145</b:Pages>
    <b:RefOrder>20</b:RefOrder>
  </b:Source>
  <b:Source>
    <b:Tag>LeH16</b:Tag>
    <b:SourceType>ConferenceProceedings</b:SourceType>
    <b:Guid>{8E5C159D-FDD8-40DB-ACFC-2FA7FB3F928F}</b:Guid>
    <b:Title>Large-scale training of shadow detectors with noisilyannotated shadow examples</b:Title>
    <b:Year>2016</b:Year>
    <b:ConferenceName>ECCV</b:ConferenceName>
    <b:Author>
      <b:Author>
        <b:NameList>
          <b:Person>
            <b:Last>Hou</b:Last>
            <b:First>Le</b:First>
          </b:Person>
          <b:Person>
            <b:Last>Chen-Ping</b:Last>
          </b:Person>
          <b:Person>
            <b:Last>Hoai</b:Last>
            <b:First>YuMinh</b:First>
          </b:Person>
          <b:Person>
            <b:Last>Samaras</b:Last>
            <b:First>Dimitris</b:First>
          </b:Person>
        </b:NameList>
      </b:Author>
    </b:Author>
    <b:Pages> 816–832</b:Pages>
    <b:RefOrder>21</b:RefOrder>
  </b:Source>
  <b:Source>
    <b:Tag>Jif18</b:Tag>
    <b:SourceType>ConferenceProceedings</b:SourceType>
    <b:Guid>{E39E0574-FB92-44FA-B3FE-F49551FF268D}</b:Guid>
    <b:Title>Stacked Conditional Generative Adversarial Networks for Jointly Learning Shadow Detection and Shadow Removal</b:Title>
    <b:Year>2018</b:Year>
    <b:ConferenceName>CVPR</b:ConferenceName>
    <b:Author>
      <b:Author>
        <b:NameList>
          <b:Person>
            <b:Last>Wang</b:Last>
            <b:First>Jifeng</b:First>
          </b:Person>
          <b:Person>
            <b:Last>Li</b:Last>
            <b:First>Xiang</b:First>
          </b:Person>
          <b:Person>
            <b:Last>Hui</b:Last>
            <b:First>Le</b:First>
          </b:Person>
          <b:Person>
            <b:Last>Yang</b:Last>
            <b:First>Jian</b:First>
          </b:Person>
        </b:NameList>
      </b:Author>
    </b:Author>
    <b:Pages>1788–1797</b:Pages>
    <b:RefOrder>22</b:RefOrder>
  </b:Source>
  <b:Source>
    <b:Tag>Jie10</b:Tag>
    <b:SourceType>ConferenceProceedings</b:SourceType>
    <b:Guid>{332A4B7D-988B-4197-AAFF-C699D5215758}</b:Guid>
    <b:Title>Learning to recognize shadows in monochromatic natural images</b:Title>
    <b:Year>2010</b:Year>
    <b:ConferenceName>CVPR</b:ConferenceName>
    <b:Author>
      <b:Author>
        <b:NameList>
          <b:Person>
            <b:Last>Zhu</b:Last>
            <b:First>Jiejie</b:First>
          </b:Person>
          <b:Person>
            <b:Last>Samuel</b:Last>
            <b:First>Kegan</b:First>
            <b:Middle>G. G.</b:Middle>
          </b:Person>
          <b:Person>
            <b:Last>Masood</b:Last>
            <b:First>Syed</b:First>
            <b:Middle>Z.</b:Middle>
          </b:Person>
          <b:Person>
            <b:Last>Tappen</b:Last>
            <b:First>Marshall</b:First>
            <b:Middle>F.</b:Middle>
          </b:Person>
        </b:NameList>
      </b:Author>
    </b:Author>
    <b:Pages>223–230</b:Pages>
    <b:RefOrder>23</b:RefOrder>
  </b:Source>
  <b:Source>
    <b:Tag>Fan18</b:Tag>
    <b:SourceType>ConferenceProceedings</b:SourceType>
    <b:Guid>{55BECAE5-CEBD-4634-AFBC-CA78DD3086DC}</b:Guid>
    <b:Author>
      <b:Author>
        <b:NameList>
          <b:Person>
            <b:Last>Fan</b:Last>
            <b:First>Deng-Ping</b:First>
          </b:Person>
          <b:Person>
            <b:Last>Cheng</b:Last>
            <b:First>Ming-Ming</b:First>
          </b:Person>
          <b:Person>
            <b:Last>Liu</b:Last>
            <b:First>Jiang-Jiang</b:First>
          </b:Person>
          <b:Person>
            <b:Last>Gao</b:Last>
            <b:First>Shang-Hua</b:First>
          </b:Person>
          <b:Person>
            <b:Last>Hou</b:Last>
            <b:First>Qibin</b:First>
          </b:Person>
          <b:Person>
            <b:Last>Borji</b:Last>
            <b:First>Ali</b:First>
          </b:Person>
        </b:NameList>
      </b:Author>
    </b:Author>
    <b:Title>A. Salient objects in clutter: Bringing salient object detection to the foreground</b:Title>
    <b:Year>2018</b:Year>
    <b:ConferenceName>the European Conference on Computer Vision (ECCV)</b:ConferenceName>
    <b:Pages> 186–202</b:Pages>
    <b:RefOrder>24</b:RefOrder>
  </b:Source>
  <b:Source>
    <b:Tag>Yan131</b:Tag>
    <b:SourceType>ConferenceProceedings</b:SourceType>
    <b:Guid>{0FA3DA3B-82C6-42D7-8F63-82BD7AFFC553}</b:Guid>
    <b:Title>Saliency Detection via Graph-Based Manifold Ranking</b:Title>
    <b:Year>2013</b:Year>
    <b:Author>
      <b:Author>
        <b:NameList>
          <b:Person>
            <b:Last>Yang</b:Last>
            <b:First>Chuan</b:First>
          </b:Person>
          <b:Person>
            <b:Last>Zhang</b:Last>
            <b:First>Lihe</b:First>
          </b:Person>
          <b:Person>
            <b:Last>Lu</b:Last>
            <b:First>Huchuan</b:First>
          </b:Person>
          <b:Person>
            <b:Last>Ruan</b:Last>
            <b:First>Xiang</b:First>
          </b:Person>
          <b:Person>
            <b:Last>Yang</b:Last>
            <b:First>Ming-Hsuan</b:First>
          </b:Person>
        </b:NameList>
      </b:Author>
    </b:Author>
    <b:ConferenceName>IEEE Conference on Computer Vision and Pattern Recognition</b:ConferenceName>
    <b:Pages>3166–3173</b:Pages>
    <b:RefOrder>25</b:RefOrder>
  </b:Source>
  <b:Source>
    <b:Tag>LiG15</b:Tag>
    <b:SourceType>ConferenceProceedings</b:SourceType>
    <b:Guid>{0A17508D-1E5C-4919-A8D0-73D8D00525FD}</b:Guid>
    <b:Author>
      <b:Author>
        <b:NameList>
          <b:Person>
            <b:Last>Li</b:Last>
            <b:First>Guanbin</b:First>
          </b:Person>
          <b:Person>
            <b:Last>Yu</b:Last>
            <b:First>Yizhou</b:First>
          </b:Person>
        </b:NameList>
      </b:Author>
    </b:Author>
    <b:Title>Visual Saliency Based on Multiscale Deep Features</b:Title>
    <b:Year>2015</b:Year>
    <b:ConferenceName>IEEE Conference on Computer Vision and Pattern Recognition</b:ConferenceName>
    <b:Pages>5455–5463</b:Pages>
    <b:RefOrder>26</b:RefOrder>
  </b:Source>
  <b:Source>
    <b:Tag>Jia151</b:Tag>
    <b:SourceType>ConferenceProceedings</b:SourceType>
    <b:Guid>{0064A2E4-7BBF-4262-9A07-CC54A7BAAE58}</b:Guid>
    <b:Title>Hierarchical image saliency detection on extended cssd</b:Title>
    <b:Year>2015</b:Year>
    <b:ConferenceName>IEEE Trans. Pattern Anal. Mach. Intell.</b:ConferenceName>
    <b:Author>
      <b:Author>
        <b:NameList>
          <b:Person>
            <b:Last>Shi</b:Last>
            <b:First>Jianping</b:First>
          </b:Person>
          <b:Person>
            <b:Last>Yan</b:Last>
            <b:First>Qiong</b:First>
          </b:Person>
          <b:Person>
            <b:Last>Xu</b:Last>
            <b:First>Li</b:First>
          </b:Person>
          <b:Person>
            <b:Last>Jia</b:Last>
            <b:First>Jiaya</b:First>
          </b:Person>
        </b:NameList>
      </b:Author>
    </b:Author>
    <b:Pages>717–729</b:Pages>
    <b:RefOrder>27</b:RefOrder>
  </b:Source>
  <b:Source>
    <b:Tag>Yin14</b:Tag>
    <b:SourceType>ConferenceProceedings</b:SourceType>
    <b:Guid>{57169FF3-3B91-4866-A02D-2C8093B69A52}</b:Guid>
    <b:Title>The secrets of salient object segmentation</b:Title>
    <b:Year>2014</b:Year>
    <b:ConferenceName>IEEE Conference on Computer Vision and Pattern Recognition</b:ConferenceName>
    <b:Author>
      <b:Author>
        <b:NameList>
          <b:Person>
            <b:Last>Li</b:Last>
            <b:First>Yin</b:First>
          </b:Person>
          <b:Person>
            <b:Last>Hou</b:Last>
            <b:First>Xiaodi</b:First>
          </b:Person>
          <b:Person>
            <b:Last>Koch</b:Last>
            <b:First>Christof</b:First>
          </b:Person>
          <b:Person>
            <b:Last>Rehg</b:Last>
            <b:First>James</b:First>
            <b:Middle>M.</b:Middle>
          </b:Person>
          <b:Person>
            <b:Last>Yuille</b:Last>
            <b:First>Alan</b:First>
            <b:Middle>L.</b:Middle>
          </b:Person>
        </b:NameList>
      </b:Author>
    </b:Author>
    <b:Pages>280–287</b:Pages>
    <b:RefOrder>28</b:RefOrder>
  </b:Source>
  <b:Source>
    <b:Tag>Mov10</b:Tag>
    <b:SourceType>ConferenceProceedings</b:SourceType>
    <b:Guid>{7C7FC4AC-9DB5-4B2B-85E8-3F280226FAF5}</b:Guid>
    <b:Author>
      <b:Author>
        <b:NameList>
          <b:Person>
            <b:Last>Movahedi</b:Last>
            <b:First>Vida</b:First>
          </b:Person>
          <b:Person>
            <b:Last>Elder</b:Last>
            <b:First>James</b:First>
            <b:Middle>H.</b:Middle>
          </b:Person>
        </b:NameList>
      </b:Author>
    </b:Author>
    <b:Title>Design and Perceptual Validation of Performance Measures for Salient Object Segmentation</b:Title>
    <b:Year>2010</b:Year>
    <b:ConferenceName>2010 IEEE Computer Society Conference on Computer Vision and Pattern Recognition</b:ConferenceName>
    <b:Pages>49-56</b:Pages>
    <b:RefOrder>29</b:RefOrder>
  </b:Source>
  <b:Source>
    <b:Tag>Zhe19</b:Tag>
    <b:SourceType>JournalArticle</b:SourceType>
    <b:Guid>{7F4AD66D-D35F-4518-BAD4-EF64F414E73C}</b:Guid>
    <b:Author>
      <b:Author>
        <b:NameList>
          <b:Person>
            <b:Last>Wu</b:Last>
            <b:First>Zhe</b:First>
          </b:Person>
          <b:Person>
            <b:Last>Su</b:Last>
            <b:First>Li</b:First>
          </b:Person>
          <b:Person>
            <b:Last>Huang</b:Last>
            <b:First>Qingming</b:First>
          </b:Person>
        </b:NameList>
      </b:Author>
    </b:Author>
    <b:Title>Cascaded Partial Decoder for Fast and Accurate Salient Object Detection</b:Title>
    <b:JournalName>CVPR</b:JournalName>
    <b:Year>2019</b:Year>
    <b:Pages>3907-3916</b:Pages>
    <b:RefOrder>30</b:RefOrder>
  </b:Source>
  <b:Source>
    <b:Tag>Jia19</b:Tag>
    <b:SourceType>JournalArticle</b:SourceType>
    <b:Guid>{6A5DE7CC-6CD2-4DF0-98C2-CC60A994174F}</b:Guid>
    <b:Author>
      <b:Author>
        <b:NameList>
          <b:Person>
            <b:Last>Liu</b:Last>
            <b:First>Jiang-Jiang</b:First>
          </b:Person>
          <b:Person>
            <b:Last>Hou</b:Last>
            <b:First>Qibin</b:First>
          </b:Person>
          <b:Person>
            <b:Last>Cheng</b:Last>
            <b:First>Ming-Ming</b:First>
          </b:Person>
          <b:Person>
            <b:Last>Feng</b:Last>
            <b:First>Jiashi</b:First>
          </b:Person>
          <b:Person>
            <b:Last>Jiang</b:Last>
            <b:First>Jianmin</b:First>
          </b:Person>
        </b:NameList>
      </b:Author>
    </b:Author>
    <b:Title>A Simple Pooling-Based Design for Real-Time Salient Object Detection</b:Title>
    <b:JournalName>arXiv:1904.09569v1</b:JournalName>
    <b:Year>2019</b:Year>
    <b:RefOrder>31</b:RefOrder>
  </b:Source>
  <b:Source>
    <b:Tag>Sha19</b:Tag>
    <b:SourceType>JournalArticle</b:SourceType>
    <b:Guid>{14ACDA94-C9B7-48C0-8A47-E9E406721EED}</b:Guid>
    <b:Author>
      <b:Author>
        <b:NameList>
          <b:Person>
            <b:Last>Gao</b:Last>
            <b:First>Shang-Hua</b:First>
          </b:Person>
          <b:Person>
            <b:Last>Cheng</b:Last>
            <b:First>Ming-Ming</b:First>
          </b:Person>
          <b:Person>
            <b:Last>Zhao</b:Last>
            <b:First>Kai</b:First>
          </b:Person>
          <b:Person>
            <b:Last>Zhang</b:Last>
            <b:First>Xin-Yu</b:First>
          </b:Person>
          <b:Person>
            <b:Last>Yang</b:Last>
            <b:First>Ming-Hsuan</b:First>
          </b:Person>
          <b:Person>
            <b:Last>Torr</b:Last>
            <b:First>Philip</b:First>
          </b:Person>
        </b:NameList>
      </b:Author>
    </b:Author>
    <b:Title>Res2Net: A New Multi-scale Backbone Architecture</b:Title>
    <b:JournalName>arXiv:1904.01169v2</b:JournalName>
    <b:Year>2019</b:Year>
    <b:Pages>1-10</b:Pages>
    <b:RefOrder>32</b:RefOrder>
  </b:Source>
  <b:Source>
    <b:Tag>Abr19</b:Tag>
    <b:SourceType>ConferenceProceedings</b:SourceType>
    <b:Guid>{2905FA3B-92C9-494E-BD12-907A7CE456D1}</b:Guid>
    <b:Author>
      <b:Author>
        <b:NameList>
          <b:Person>
            <b:Last>Ahmed</b:Last>
            <b:First>Abrar</b:First>
          </b:Person>
          <b:Person>
            <b:Last>Jalal</b:Last>
            <b:First>Ahmad</b:First>
          </b:Person>
          <b:Person>
            <b:Last>Rafique</b:Last>
            <b:First>Adnan</b:First>
            <b:Middle>Ahmed</b:Middle>
          </b:Person>
        </b:NameList>
      </b:Author>
    </b:Author>
    <b:Title>Salient Segmentation based Object Detection and Recognition using Hybrid Genetic Transform</b:Title>
    <b:Year>2019</b:Year>
    <b:ConferenceName> International Conference on Applied and Engineering Mathematics</b:ConferenceName>
    <b:RefOrder>33</b:RefOrder>
  </b:Source>
  <b:Source>
    <b:Tag>Wan18</b:Tag>
    <b:SourceType>ConferenceProceedings</b:SourceType>
    <b:Guid>{DC98CA60-C03C-4A11-95A7-66BDAB6E282C}</b:Guid>
    <b:Author>
      <b:Author>
        <b:NameList>
          <b:Person>
            <b:Last>Wang</b:Last>
            <b:First>Wenguan</b:First>
          </b:Person>
          <b:Person>
            <b:Last>Shen</b:Last>
            <b:First>Jianbing</b:First>
          </b:Person>
          <b:Person>
            <b:Last>Dong</b:Last>
            <b:First>Xingping</b:First>
          </b:Person>
          <b:Person>
            <b:Last>Borji</b:Last>
            <b:First>Ali</b:First>
          </b:Person>
        </b:NameList>
      </b:Author>
    </b:Author>
    <b:Title>Salient Object Detection Driven by Fixation Prediction</b:Title>
    <b:Year>2018</b:Year>
    <b:ConferenceName>IEEE/CVF Conference on Computer Vision and Pattern Recognition</b:ConferenceName>
    <b:Pages>1711-1720</b:Pages>
    <b:RefOrder>34</b:RefOrder>
  </b:Source>
  <b:Source>
    <b:Tag>Alz19</b:Tag>
    <b:SourceType>JournalArticle</b:SourceType>
    <b:Guid>{06877344-5B87-4E39-AE8E-3988EBC16AAA}</b:Guid>
    <b:Author>
      <b:Author>
        <b:NameList>
          <b:Person>
            <b:Last>Alzahrani</b:Last>
            <b:First>Abdullah</b:First>
            <b:Middle>J.</b:Middle>
          </b:Person>
          <b:Person>
            <b:Last>Afridi</b:Last>
            <b:First>Hina</b:First>
          </b:Person>
        </b:NameList>
      </b:Author>
    </b:Author>
    <b:Title>Salient Object Detection: A Distinctive Feature Integration Model</b:Title>
    <b:Year>2019</b:Year>
    <b:JournalName>ArXiv</b:JournalName>
    <b:Volume>@article{Alzahrani2019SalientOD,</b:Volume>
    <b:RefOrder>35</b:RefOrder>
  </b:Source>
  <b:Source>
    <b:Tag>Man16</b:Tag>
    <b:SourceType>JournalArticle</b:SourceType>
    <b:Guid>{0EFF2D3E-F14E-4CB4-8B48-CC5B53C7A11A}</b:Guid>
    <b:Author>
      <b:Author>
        <b:NameList>
          <b:Person>
            <b:Last>Mansourian</b:Last>
            <b:First>Leila</b:First>
          </b:Person>
          <b:Person>
            <b:Last>Abdullah</b:Last>
            <b:First>Muhamad</b:First>
            <b:Middle>Taufik</b:Middle>
          </b:Person>
          <b:Person>
            <b:Last>Abdullah</b:Last>
            <b:First>Lilli</b:First>
            <b:Middle>Nurliyana</b:Middle>
          </b:Person>
          <b:Person>
            <b:Last>Azman1</b:Last>
            <b:First>Azreen</b:First>
          </b:Person>
          <b:Person>
            <b:Last>Mustaffa</b:Last>
            <b:First>Mas</b:First>
            <b:Middle>Rina</b:Middle>
          </b:Person>
        </b:NameList>
      </b:Author>
    </b:Author>
    <b:Title>A Salient Based Bag of Visual Word Model (SBBoVW) : Improvements toward Difficult Object Recognition and Object Location in Image Retrieval</b:Title>
    <b:JournalName>KSII Transactions on Internet and Information Systems (TIIS)</b:JournalName>
    <b:Year>2016</b:Year>
    <b:Pages>769-786</b:Pages>
    <b:Volume>Vol. 10</b:Volume>
    <b:DOI>https://doi.org/10.3837/tiis.2016.02.018</b:DOI>
    <b:RefOrder>36</b:RefOrder>
  </b:Source>
  <b:Source>
    <b:Tag>Placeholder2</b:Tag>
    <b:SourceType>JournalArticle</b:SourceType>
    <b:Guid>{FC62FFD7-2B97-498E-97D6-B1A10A0225A2}</b:Guid>
    <b:Author>
      <b:Author>
        <b:NameList>
          <b:Person>
            <b:Last>Wang</b:Last>
            <b:First>Qiong</b:First>
          </b:Person>
          <b:Person>
            <b:Last>Zhang</b:Last>
            <b:First>Lu</b:First>
          </b:Person>
          <b:Person>
            <b:Last>Li</b:Last>
            <b:First>Yan</b:First>
          </b:Person>
          <b:Person>
            <b:Last>Kpalma</b:Last>
            <b:First>Kidiyo</b:First>
          </b:Person>
        </b:NameList>
      </b:Author>
    </b:Author>
    <b:Title>Overview of deep-learning based methods for salient object detection in videos</b:Title>
    <b:JournalName>Pattern Recognition</b:JournalName>
    <b:Year>2020</b:Year>
    <b:Pages>1-16</b:Pages>
    <b:Volume>104</b:Volume>
    <b:RefOrder>37</b:RefOrder>
  </b:Source>
  <b:Source>
    <b:Tag>Qib181</b:Tag>
    <b:SourceType>ConferenceProceedings</b:SourceType>
    <b:Guid>{A1871E00-A8DD-42C5-A928-7D776424FF18}</b:Guid>
    <b:Author>
      <b:Author>
        <b:NameList>
          <b:Person>
            <b:Last>Qibin Hou</b:Last>
            <b:First>Ming-Ming</b:First>
            <b:Middle>Cheng, Xiao-Wei Hu, Ali Borji, Zhuowen Tu, Philip Torr</b:Middle>
          </b:Person>
        </b:NameList>
      </b:Author>
    </b:Author>
    <b:Title>Deeply Supervised Salient Object Detection with Short Connections</b:Title>
    <b:Year>2018</b:Year>
    <b:ConferenceName>IEEE Transactions on Pattern Analysis and Machine Intelligence</b:ConferenceName>
    <b:Pages>815-828</b:Pages>
    <b:RefOrder>38</b:RefOrder>
  </b:Source>
  <b:Source>
    <b:Tag>Poo19</b:Tag>
    <b:SourceType>ConferenceProceedings</b:SourceType>
    <b:Guid>{184B57FD-29D3-4AAE-BAF1-56DC6156BD65}</b:Guid>
    <b:Author>
      <b:Author>
        <b:NameList>
          <b:Person>
            <b:Last>Pancha</b:Last>
            <b:First>Poojan</b:First>
          </b:Person>
          <b:Person>
            <b:Last>Raman</b:Last>
            <b:First>Vignesh</b:First>
            <b:Middle>Charan</b:Middle>
          </b:Person>
          <b:Person>
            <b:Last>Mantri</b:Last>
            <b:First>Shamla</b:First>
          </b:Person>
        </b:NameList>
      </b:Author>
    </b:Author>
    <b:Title>Plant Diseases Detection and Classification using Machine Learning Models</b:Title>
    <b:Year>2019</b:Year>
    <b:ConferenceName>2019 4th International Conference on Computational Systems and Information Technology for Sustainable Solution (CSITSS)</b:ConferenceName>
    <b:RefOrder>39</b:RefOrder>
  </b:Source>
  <b:Source>
    <b:Tag>Pri20</b:Tag>
    <b:SourceType>ConferenceProceedings</b:SourceType>
    <b:Guid>{81395B4F-6057-4EC8-B690-C25CD8FDAE0A}</b:Guid>
    <b:Author>
      <b:Author>
        <b:NameList>
          <b:Person>
            <b:Last>Prihandoko</b:Last>
            <b:First>Prihandoko</b:First>
          </b:Person>
          <b:Person>
            <b:Last>Bertalya</b:Last>
            <b:First>Bertalya</b:First>
          </b:Person>
          <b:Person>
            <b:Last>Setyowati</b:Last>
            <b:First>Lilis</b:First>
          </b:Person>
        </b:NameList>
      </b:Author>
    </b:Author>
    <b:Title>City Health Prediction Model Using Random Forest Classification Method</b:Title>
    <b:Year>2020</b:Year>
    <b:ConferenceName>2020 Fifth International Conference on Informatics and Computing (ICIC)</b:ConferenceName>
    <b:Pages>1-5</b:Pages>
    <b:RefOrder>40</b:RefOrder>
  </b:Source>
  <b:Source>
    <b:Tag>Jac20</b:Tag>
    <b:SourceType>JournalArticle</b:SourceType>
    <b:Guid>{6375A43A-9174-420F-9B8A-323E7A88F4F0}</b:Guid>
    <b:Author>
      <b:Author>
        <b:NameList>
          <b:Person>
            <b:Last>Jackins</b:Last>
            <b:First>V.</b:First>
          </b:Person>
          <b:Person>
            <b:Last>Vimal</b:Last>
            <b:First>S.</b:First>
          </b:Person>
          <b:Person>
            <b:Last>Kaliappan</b:Last>
            <b:First>M.</b:First>
          </b:Person>
          <b:Person>
            <b:Last>Lee</b:Last>
            <b:First>Mi</b:First>
            <b:Middle>Young</b:Middle>
          </b:Person>
        </b:NameList>
      </b:Author>
    </b:Author>
    <b:Title>AI-based smart prediction of clinical disease using random forest classifier and Naive Bayes</b:Title>
    <b:Year>2020</b:Year>
    <b:JournalName>The Journal of Supercomputing</b:JournalName>
    <b:RefOrder>41</b:RefOrder>
  </b:Source>
  <b:Source>
    <b:Tag>Mou20</b:Tag>
    <b:SourceType>ConferenceProceedings</b:SourceType>
    <b:Guid>{3D4F6843-E8B7-4464-BF9E-75508844A0C7}</b:Guid>
    <b:Author>
      <b:Author>
        <b:NameList>
          <b:Person>
            <b:Last>Mourad</b:Last>
            <b:First>Aya</b:First>
          </b:Person>
          <b:Person>
            <b:Last>Afifi</b:Last>
            <b:First>Ahmed</b:First>
          </b:Person>
          <b:Person>
            <b:Last>keshk</b:Last>
            <b:First>Arabi</b:First>
            <b:Middle>E.</b:Middle>
          </b:Person>
        </b:NameList>
      </b:Author>
    </b:Author>
    <b:Title>Automated Brain Tumor Segmentation in MRI using Superpixel Over-segmentation and Classification</b:Title>
    <b:Year>2020</b:Year>
    <b:Pages>1-8</b:Pages>
    <b:ConferenceName>2020 21st International Arab Conference on Information Technology (ACIT)</b:ConferenceName>
    <b:RefOrder>42</b:RefOrder>
  </b:Source>
  <b:Source>
    <b:Tag>Das20</b:Tag>
    <b:SourceType>ConferenceProceedings</b:SourceType>
    <b:Guid>{F597E3DD-9549-47F3-A9C2-8CC322E4AE0A}</b:Guid>
    <b:Author>
      <b:Author>
        <b:NameList>
          <b:Person>
            <b:Last>Das</b:Last>
            <b:First>Debasish</b:First>
          </b:Person>
          <b:Person>
            <b:Last>Singh</b:Last>
            <b:First>Mahinderpal</b:First>
          </b:Person>
          <b:Person>
            <b:Last>Mohanty</b:Last>
            <b:First>Sarthak</b:First>
            <b:Middle>Swaroop</b:Middle>
          </b:Person>
          <b:Person>
            <b:Last>Chakravarty</b:Last>
            <b:First>S.</b:First>
          </b:Person>
        </b:NameList>
      </b:Author>
    </b:Author>
    <b:Title>Leaf Disease Detection using Support Vector Machine</b:Title>
    <b:Year>2020</b:Year>
    <b:ConferenceName>2020 International Conference on Communication and Signal Processing (ICCSP)</b:ConferenceName>
    <b:Pages>1036-1040</b:Pages>
    <b:RefOrder>43</b:RefOrder>
  </b:Source>
  <b:Source>
    <b:Tag>Zha20</b:Tag>
    <b:SourceType>ConferenceProceedings</b:SourceType>
    <b:Guid>{C14B4D8E-F60C-4CBA-BED6-051367671C44}</b:Guid>
    <b:Author>
      <b:Author>
        <b:NameList>
          <b:Person>
            <b:Last>Bingzhen</b:Last>
            <b:First>Zhang</b:First>
          </b:Person>
          <b:Person>
            <b:Last>Xiaoming</b:Last>
            <b:First>Qiao</b:First>
          </b:Person>
          <b:Person>
            <b:Last>Hemeng</b:Last>
            <b:First>Yang</b:First>
          </b:Person>
          <b:Person>
            <b:Last>Zhubo</b:Last>
            <b:First>Zhou</b:First>
          </b:Person>
        </b:NameList>
      </b:Author>
    </b:Author>
    <b:Title>A Random Forest Classification Model for Transmission Line Image Processing</b:Title>
    <b:Year>2020</b:Year>
    <b:ConferenceName>The 15th International Conference on Computer Science &amp; Education (ICCSE 2020)</b:ConferenceName>
    <b:RefOrder>44</b:RefOrder>
  </b:Source>
  <b:Source>
    <b:Tag>Aru19</b:Tag>
    <b:SourceType>ConferenceProceedings</b:SourceType>
    <b:Guid>{AB403898-17FA-416E-AB3E-3A9EB2D4DF81}</b:Guid>
    <b:Author>
      <b:Author>
        <b:NameList>
          <b:Person>
            <b:Last>Aruraj</b:Last>
            <b:First>Akshaya</b:First>
          </b:Person>
          <b:Person>
            <b:Last>Alex</b:Last>
            <b:First>Ashish</b:First>
          </b:Person>
          <b:Person>
            <b:Last>Subathra</b:Last>
            <b:First>M.S.P</b:First>
          </b:Person>
          <b:Person>
            <b:Last>Sairamya</b:Last>
            <b:First>N.J</b:First>
          </b:Person>
          <b:Person>
            <b:Last>George</b:Last>
            <b:First>S.</b:First>
            <b:Middle>Thomas</b:Middle>
          </b:Person>
          <b:Person>
            <b:Last>Ewards</b:Last>
            <b:First>S.E.</b:First>
            <b:Middle>Vinodh</b:Middle>
          </b:Person>
        </b:NameList>
      </b:Author>
    </b:Author>
    <b:Title>Detection and Classification of Diseases of Banana Plant Using Local Binary Pattern and Support Vector Machine</b:Title>
    <b:Year>2019</b:Year>
    <b:ConferenceName>2019 2nd International Conference on Signal Processing and Communication (ICSPC)</b:ConferenceName>
    <b:Pages>231-235</b:Pages>
    <b:RefOrder>45</b:RefOrder>
  </b:Source>
  <b:Source>
    <b:Tag>Ran19</b:Tag>
    <b:SourceType>ConferenceProceedings</b:SourceType>
    <b:Guid>{55D7B0F4-3109-44B8-8664-FADCC774EFC3}</b:Guid>
    <b:Author>
      <b:Author>
        <b:NameList>
          <b:Person>
            <b:Last>Rani</b:Last>
            <b:First>F.A.</b:First>
            <b:Middle>Princi</b:Middle>
          </b:Person>
          <b:Person>
            <b:Last>Kumar</b:Last>
            <b:First>S.N</b:First>
          </b:Person>
          <b:Person>
            <b:Last>Fred</b:Last>
            <b:First>A</b:First>
            <b:Middle>Lenin</b:Middle>
          </b:Person>
          <b:Person>
            <b:Last>Dyson</b:Last>
            <b:First>Charles</b:First>
          </b:Person>
          <b:Person>
            <b:Last>Suresh</b:Last>
            <b:First>V.</b:First>
          </b:Person>
          <b:Person>
            <b:Last>Jeba</b:Last>
            <b:First>P.S</b:First>
          </b:Person>
        </b:NameList>
      </b:Author>
    </b:Author>
    <b:Title>K-means Clustering and SVM for Plant Leaf Disease Detection and Classification</b:Title>
    <b:Year>2019</b:Year>
    <b:ConferenceName>2019 International Conference on Recent Advances in Energy-efficient Computing and Communication (ICRAECC)</b:ConferenceName>
    <b:Pages>1-4</b:Pages>
    <b:RefOrder>46</b:RefOrder>
  </b:Source>
  <b:Source>
    <b:Tag>Cer20</b:Tag>
    <b:SourceType>JournalArticle</b:SourceType>
    <b:Guid>{9761E522-098D-4724-A01F-0DD15457E82C}</b:Guid>
    <b:Author>
      <b:Author>
        <b:NameList>
          <b:Person>
            <b:Last>Cervantes</b:Last>
            <b:First>Jair</b:First>
          </b:Person>
          <b:Person>
            <b:Last>Garcia-Lamont</b:Last>
            <b:First>Farid</b:First>
          </b:Person>
          <b:Person>
            <b:Last>Rodríguez-Mazahua</b:Last>
            <b:First>Lisbeth</b:First>
          </b:Person>
          <b:Person>
            <b:Last>Lopez</b:Last>
            <b:First>Asdrubal</b:First>
          </b:Person>
        </b:NameList>
      </b:Author>
    </b:Author>
    <b:Title>A comprehensive survey on support vector machine classification:Applications, challenges and trends</b:Title>
    <b:Year>2020</b:Year>
    <b:Pages>189-215</b:Pages>
    <b:JournalName>Elsevier</b:JournalName>
    <b:RefOrder>47</b:RefOrder>
  </b:Source>
  <b:Source>
    <b:Tag>Yan19</b:Tag>
    <b:SourceType>ConferenceProceedings</b:SourceType>
    <b:Guid>{C068016A-503C-445A-BE2F-D76C34CE0A95}</b:Guid>
    <b:Author>
      <b:Author>
        <b:NameList>
          <b:Person>
            <b:Last>Yang</b:Last>
            <b:First>Zan</b:First>
          </b:Person>
          <b:Person>
            <b:Last>Li</b:Last>
            <b:First>Dan</b:First>
          </b:Person>
        </b:NameList>
      </b:Author>
    </b:Author>
    <b:Title>Application of Logistic Regression with Filter in Data Classification</b:Title>
    <b:Year>2019</b:Year>
    <b:Pages>3755-3759</b:Pages>
    <b:ConferenceName>2019 Chinese Control Conference (CCC)</b:ConferenceName>
    <b:City>Guangzhou, China</b:City>
    <b:RefOrder>48</b:RefOrder>
  </b:Source>
  <b:Source>
    <b:Tag>Tiw20</b:Tag>
    <b:SourceType>ConferenceProceedings</b:SourceType>
    <b:Guid>{A29BA4F1-7168-466C-912D-F597C0EE475C}</b:Guid>
    <b:Author>
      <b:Author>
        <b:NameList>
          <b:Person>
            <b:Last>Tiwari</b:Last>
            <b:First>Divyansh</b:First>
          </b:Person>
          <b:Person>
            <b:Last>Ashish</b:Last>
            <b:First>Mritunjay</b:First>
          </b:Person>
          <b:Person>
            <b:Last>Gangwar</b:Last>
            <b:First>Nitish</b:First>
          </b:Person>
          <b:Person>
            <b:Last>Sharma</b:Last>
            <b:First>Abhishek</b:First>
          </b:Person>
          <b:Person>
            <b:Last>Patel</b:Last>
            <b:First>Suhanshu</b:First>
          </b:Person>
          <b:Person>
            <b:Last>Bhardwaj</b:Last>
            <b:First>Suyash</b:First>
          </b:Person>
        </b:NameList>
      </b:Author>
    </b:Author>
    <b:Title>Potato Leaf Diseases Detection Using Deep Learning</b:Title>
    <b:Year>2020</b:Year>
    <b:ConferenceName>2020 4th International Conference on Intelligent Computing and Control Systems (ICICCS)</b:ConferenceName>
    <b:Pages>461-466</b:Pages>
    <b:RefOrder>49</b:RefOrder>
  </b:Source>
  <b:Source>
    <b:Tag>Kaw19</b:Tag>
    <b:SourceType>ConferenceProceedings</b:SourceType>
    <b:Guid>{B9084399-B167-4340-9966-120E999CB513}</b:Guid>
    <b:Author>
      <b:Author>
        <b:NameList>
          <b:Person>
            <b:Last>Ahmed</b:Last>
            <b:First>Kawcher</b:First>
          </b:Person>
          <b:Person>
            <b:Last>Shahidi</b:Last>
            <b:First>Tasmia</b:First>
            <b:Middle>Rahman</b:Middle>
          </b:Person>
          <b:Person>
            <b:Last>Alam</b:Last>
            <b:First>Syed</b:First>
            <b:Middle>Md. Irfanul</b:Middle>
          </b:Person>
          <b:Person>
            <b:Last>Momen</b:Last>
            <b:First>Sifat</b:First>
          </b:Person>
        </b:NameList>
      </b:Author>
    </b:Author>
    <b:Title>Rice Leaf Disease Detection Using Machine Learning Techniques</b:Title>
    <b:Year>2019</b:Year>
    <b:ConferenceName>2019 International Conference on Sustainable Technologies for Industry 4.0 (STI)</b:ConferenceName>
    <b:RefOrder>50</b:RefOrder>
  </b:Source>
  <b:Source>
    <b:Tag>Sin201</b:Tag>
    <b:SourceType>ConferenceProceedings</b:SourceType>
    <b:Guid>{658AF2A4-8810-4DC9-85E1-A8D4DD14DE2E}</b:Guid>
    <b:Author>
      <b:Author>
        <b:NameList>
          <b:Person>
            <b:Last>Singh</b:Last>
            <b:First>Jagdeep</b:First>
          </b:Person>
          <b:Person>
            <b:Last>Bagga</b:Last>
            <b:First>Sachin</b:First>
          </b:Person>
          <b:Person>
            <b:Last>Kaur</b:Last>
            <b:First>Ranjodh</b:First>
          </b:Person>
        </b:NameList>
      </b:Author>
    </b:Author>
    <b:Title>Software-based Prediction of Liver Disease with Feature Selection and Classification Techniques</b:Title>
    <b:Year>2020</b:Year>
    <b:ConferenceName>International Conference on Computational Intelligence and Data Science (ICCIDS 2019)</b:ConferenceName>
    <b:Pages>1970-1980</b:Pages>
    <b:RefOrder>51</b:RefOrder>
  </b:Source>
  <b:Source>
    <b:Tag>ALK20</b:Tag>
    <b:SourceType>ConferenceProceedings</b:SourceType>
    <b:Guid>{D844A69E-A277-4785-8D08-3354DF3B56DA}</b:Guid>
    <b:Author>
      <b:Author>
        <b:NameList>
          <b:Person>
            <b:Last>AL-KHAYYAT</b:Last>
            <b:First>ABDULRAHMAN</b:First>
            <b:Middle>TAREQ ALI</b:Middle>
          </b:Person>
          <b:Person>
            <b:Last>Ibrahim</b:Last>
            <b:First>Abdullahi</b:First>
          </b:Person>
        </b:NameList>
      </b:Author>
    </b:Author>
    <b:Title>Robot Pathplanning By Image Segmentation Using The Fuzzy C-Means Algoritm And KNN Algorithm</b:Title>
    <b:Year>2020</b:Year>
    <b:ConferenceName>2020 4th International Symposium on Multidisciplinary Studies and Innovative Technologies (ISMSIT)</b:ConferenceName>
    <b:Pages>1-4</b:Pages>
    <b:RefOrder>52</b:RefOrder>
  </b:Source>
  <b:Source>
    <b:Tag>Tul19</b:Tag>
    <b:SourceType>ConferenceProceedings</b:SourceType>
    <b:Guid>{A4221764-4CE4-421C-A3F0-AA25148D8F03}</b:Guid>
    <b:Author>
      <b:Author>
        <b:NameList>
          <b:Person>
            <b:Last>Tulshan</b:Last>
            <b:First>Amrita</b:First>
            <b:Middle>S.</b:Middle>
          </b:Person>
          <b:Person>
            <b:Last>Raul</b:Last>
            <b:First>Nataasha</b:First>
          </b:Person>
        </b:NameList>
      </b:Author>
    </b:Author>
    <b:Title>Plant Leaf Disease Detection using Machine Learning</b:Title>
    <b:Year>2019</b:Year>
    <b:ConferenceName>2019 10th International Conference on Computing, Communication and Networking Technologies (ICCCNT)</b:ConferenceName>
    <b:Pages>1-6</b:Pages>
    <b:RefOrder>53</b:RefOrder>
  </b:Source>
  <b:Source>
    <b:Tag>Rez20</b:Tag>
    <b:SourceType>JournalArticle</b:SourceType>
    <b:Guid>{47C499B3-C718-4FD7-A158-2BE7DB7739E2}</b:Guid>
    <b:Author>
      <b:Author>
        <b:NameList>
          <b:Person>
            <b:Last>Ehsani</b:Last>
            <b:First>Rezvan</b:First>
          </b:Person>
          <b:Person>
            <b:Last>Drabløs</b:Last>
            <b:First>Finn</b:First>
          </b:Person>
        </b:NameList>
      </b:Author>
    </b:Author>
    <b:Title>Robust Distance Measures for kNN Classification of Cancer Data</b:Title>
    <b:JournalName>Cancer Informatics</b:JournalName>
    <b:Year>2020</b:Year>
    <b:Pages>1-9</b:Pages>
    <b:RefOrder>54</b:RefOrder>
  </b:Source>
  <b:Source>
    <b:Tag>Liu202</b:Tag>
    <b:SourceType>JournalArticle</b:SourceType>
    <b:Guid>{1A0AF9FD-3B60-4BFF-93DA-6F549C529507}</b:Guid>
    <b:Author>
      <b:Author>
        <b:NameList>
          <b:Person>
            <b:Last>Liu</b:Last>
            <b:First>Jun-e</b:First>
          </b:Person>
          <b:Person>
            <b:Last>An</b:Last>
            <b:First>Feng-Ping</b:First>
          </b:Person>
        </b:NameList>
      </b:Author>
    </b:Author>
    <b:Title>Image Classification Algorithm Based on Deep Learning-Kernel Function</b:Title>
    <b:Year>2020</b:Year>
    <b:Pages>1-14</b:Pages>
    <b:JournalName>Scientific Programming</b:JournalName>
    <b:RefOrder>55</b:RefOrder>
  </b:Source>
  <b:Source>
    <b:Tag>Cha202</b:Tag>
    <b:SourceType>ConferenceProceedings</b:SourceType>
    <b:Guid>{EF4CA4C4-7917-4A5B-BB70-050136049E99}</b:Guid>
    <b:Author>
      <b:Author>
        <b:NameList>
          <b:Person>
            <b:Last>Chaganti</b:Last>
            <b:First>Sai</b:First>
            <b:Middle>Yeshwanth</b:Middle>
          </b:Person>
          <b:Person>
            <b:Last>Nanda</b:Last>
            <b:First>Ipseeta</b:First>
          </b:Person>
          <b:Person>
            <b:Last>Pandi</b:Last>
            <b:First>Koteswara</b:First>
            <b:Middle>Rao</b:Middle>
          </b:Person>
          <b:Person>
            <b:Last>Prudhvith</b:Last>
            <b:First>Tavva</b:First>
            <b:Middle>G.N.R.S.N.</b:Middle>
          </b:Person>
          <b:Person>
            <b:Last>Kumar</b:Last>
            <b:First>Niraj</b:First>
          </b:Person>
        </b:NameList>
      </b:Author>
    </b:Author>
    <b:Title>Image Classification using SVM and CNN</b:Title>
    <b:Year>2020</b:Year>
    <b:Pages>1-5</b:Pages>
    <b:ConferenceName>2020 International Conference on Computer Science, Engineering and Applications (ICCSEA)</b:ConferenceName>
    <b:RefOrder>56</b:RefOrder>
  </b:Source>
  <b:Source>
    <b:Tag>Rac201</b:Tag>
    <b:SourceType>JournalArticle</b:SourceType>
    <b:Guid>{891C249D-8915-4B1E-A159-F23DD732328F}</b:Guid>
    <b:Author>
      <b:Author>
        <b:NameList>
          <b:Person>
            <b:Last>Rachapudi</b:Last>
            <b:First>Venubabu</b:First>
          </b:Person>
          <b:Person>
            <b:Last>Devi</b:Last>
            <b:First>Lavanya</b:First>
          </b:Person>
        </b:NameList>
      </b:Author>
    </b:Author>
    <b:Title>Improved convolutional neural network based histopathological image classifcation</b:Title>
    <b:Year>2020</b:Year>
    <b:JournalName>Evolutionary Intelligence (2020)</b:JournalName>
    <b:RefOrder>57</b:RefOrder>
  </b:Source>
  <b:Source>
    <b:Tag>Yad20</b:Tag>
    <b:SourceType>ConferenceProceedings</b:SourceType>
    <b:Guid>{5C26B85F-F8C9-43BA-A49D-3ED1AF3A7EB3}</b:Guid>
    <b:Author>
      <b:Author>
        <b:NameList>
          <b:Person>
            <b:Last>Yadhav</b:Last>
            <b:First>S.</b:First>
            <b:Middle>Yegneshwar</b:Middle>
          </b:Person>
          <b:Person>
            <b:Last>Senthilkumar</b:Last>
            <b:First>T.</b:First>
          </b:Person>
          <b:Person>
            <b:Last>Jayanthy</b:Last>
            <b:First>S.</b:First>
          </b:Person>
          <b:Person>
            <b:Last>Kovilpillai</b:Last>
            <b:First>J.</b:First>
            <b:Middle>Judeson Antony</b:Middle>
          </b:Person>
        </b:NameList>
      </b:Author>
    </b:Author>
    <b:Title>Plant Disease Detection and Classification using CNN Model with Optimized Activation Function</b:Title>
    <b:Year>2020</b:Year>
    <b:Pages>564-569</b:Pages>
    <b:ConferenceName>2020 International Conference on Electronics and Sustainable Communication Systems (ICESC)</b:ConferenceName>
    <b:RefOrder>58</b:RefOrder>
  </b:Source>
  <b:Source>
    <b:Tag>Jas20</b:Tag>
    <b:SourceType>ConferenceProceedings</b:SourceType>
    <b:Guid>{671CE82C-A796-4D77-999E-9B92280D36F5}</b:Guid>
    <b:Author>
      <b:Author>
        <b:NameList>
          <b:Person>
            <b:Last>Jasim</b:Last>
            <b:First>Marwan</b:First>
            <b:Middle>Adnan</b:Middle>
          </b:Person>
          <b:Person>
            <b:Last>AL-Tuwaijari</b:Last>
            <b:First>Jamal</b:First>
            <b:Middle>Mustafa</b:Middle>
          </b:Person>
        </b:NameList>
      </b:Author>
    </b:Author>
    <b:Title>Plant Leaf Diseases Detection and Classification Using Image Processing and Deep Learning Techniques</b:Title>
    <b:Year>2020</b:Year>
    <b:ConferenceName>2020 International Conference on Computer Science and Software Engineering (CSASE)</b:ConferenceName>
    <b:Pages>259-265</b:Pages>
    <b:RefOrder>59</b:RefOrder>
  </b:Source>
  <b:Source>
    <b:Tag>Yan13</b:Tag>
    <b:SourceType>ConferenceProceedings</b:SourceType>
    <b:Guid>{C1409D64-A272-42FF-BB29-715CFF5D2F39}</b:Guid>
    <b:Author>
      <b:Author>
        <b:NameList>
          <b:Person>
            <b:Last>Yan</b:Last>
            <b:First>Qiong</b:First>
          </b:Person>
          <b:Person>
            <b:Last>Xu</b:Last>
            <b:First>Li</b:First>
          </b:Person>
          <b:Person>
            <b:Last>Shi</b:Last>
            <b:First>Jianping</b:First>
          </b:Person>
          <b:Person>
            <b:Last>Jia</b:Last>
            <b:First>Jiaya</b:First>
          </b:Person>
        </b:NameList>
      </b:Author>
    </b:Author>
    <b:Title>Hierarchical Saliency Detection</b:Title>
    <b:Year>2013</b:Year>
    <b:ConferenceName>IEEE Conference on Computer Vision and Pattern Recognition</b:ConferenceName>
    <b:Pages>1155–1162</b:Pages>
    <b:RefOrder>60</b:RefOrder>
  </b:Source>
  <b:Source>
    <b:Tag>Xue19</b:Tag>
    <b:SourceType>JournalArticle</b:SourceType>
    <b:Guid>{9952DB0F-ADBB-4062-81AE-9BAF3C2BDB1D}</b:Guid>
    <b:Author>
      <b:Author>
        <b:NameList>
          <b:Person>
            <b:Last>Qin</b:Last>
            <b:First>Xuebin</b:First>
          </b:Person>
          <b:Person>
            <b:Last>Zhang</b:Last>
            <b:First>Zichen</b:First>
          </b:Person>
          <b:Person>
            <b:Last>Huang</b:Last>
            <b:First>Chenyang</b:First>
          </b:Person>
          <b:Person>
            <b:Last>Gao</b:Last>
            <b:First>Chao</b:First>
          </b:Person>
          <b:Person>
            <b:Last>Dehghan</b:Last>
            <b:First>Masood</b:First>
          </b:Person>
          <b:Person>
            <b:Last>Jagersand</b:Last>
            <b:First>Martin</b:First>
          </b:Person>
        </b:NameList>
      </b:Author>
    </b:Author>
    <b:Title>BASNet: Boundary-Aware Salient Object Detection</b:Title>
    <b:JournalName>CVPR</b:JournalName>
    <b:Year>2019</b:Year>
    <b:Pages>7479-7489</b:Pages>
    <b:RefOrder>61</b:RefOrder>
  </b:Source>
  <b:Source>
    <b:Tag>Zha202</b:Tag>
    <b:SourceType>JournalArticle</b:SourceType>
    <b:Guid>{C8E6E97A-95F7-47FE-AFEA-2BB3BDF9EC57}</b:Guid>
    <b:Author>
      <b:Author>
        <b:NameList>
          <b:Person>
            <b:Last>Zhang</b:Last>
            <b:First>Jing</b:First>
          </b:Person>
          <b:Person>
            <b:Last>Fan</b:Last>
            <b:First>Deng-Ping</b:First>
          </b:Person>
          <b:Person>
            <b:Last>Dai</b:Last>
            <b:First>Yuchao</b:First>
          </b:Person>
          <b:Person>
            <b:Last>Anwar</b:Last>
            <b:First>Saeed</b:First>
          </b:Person>
          <b:Person>
            <b:Last>Saleh</b:Last>
            <b:First>Fatemeh</b:First>
          </b:Person>
          <b:Person>
            <b:Last>Aliakbarian</b:Last>
            <b:First>Sadegh</b:First>
          </b:Person>
          <b:Person>
            <b:Last>Barnes</b:Last>
            <b:First>Nick</b:First>
          </b:Person>
        </b:NameList>
      </b:Author>
    </b:Author>
    <b:Title>Uncertainty Inspired RGB-D Saliency Detection</b:Title>
    <b:Year>2020</b:Year>
    <b:JournalName>arXiv</b:JournalName>
    <b:Pages>1-16</b:Pages>
    <b:RefOrder>62</b:RefOrder>
  </b:Source>
  <b:Source>
    <b:Tag>Pet14</b:Tag>
    <b:SourceType>ConferenceProceedings</b:SourceType>
    <b:Guid>{89F17822-ECE0-4C5E-9C39-D9C6F1AF893C}</b:Guid>
    <b:Author>
      <b:Author>
        <b:NameList>
          <b:Person>
            <b:Last>Ochs</b:Last>
            <b:First>Peter</b:First>
          </b:Person>
          <b:Person>
            <b:Last>Malik</b:Last>
            <b:First>Jitendra</b:First>
          </b:Person>
          <b:Person>
            <b:Last>Brox</b:Last>
            <b:First>Thomas</b:First>
          </b:Person>
        </b:NameList>
      </b:Author>
    </b:Author>
    <b:Title>Segmentation of moving objects by long term video analysis</b:Title>
    <b:Year>2014</b:Year>
    <b:ConferenceName>IEEE TRANSACTIONS ON PATTERN ANALYSIS AND MACHINE INTELLIGENCE</b:ConferenceName>
    <b:RefOrder>63</b:RefOrder>
  </b:Source>
  <b:Source>
    <b:Tag>Den19</b:Tag>
    <b:SourceType>ConferenceProceedings</b:SourceType>
    <b:Guid>{0BE2F461-058A-4F86-83ED-2D5808A5F5BF}</b:Guid>
    <b:Author>
      <b:Author>
        <b:NameList>
          <b:Person>
            <b:Last>Fan</b:Last>
            <b:First>Deng-Ping</b:First>
          </b:Person>
          <b:Person>
            <b:Last>Wang</b:Last>
            <b:First>Wenguan</b:First>
          </b:Person>
          <b:Person>
            <b:Last>Cheng</b:Last>
            <b:First>Ming-Ming</b:First>
          </b:Person>
          <b:Person>
            <b:Last>Shen</b:Last>
            <b:First>Jianbing</b:First>
          </b:Person>
        </b:NameList>
      </b:Author>
    </b:Author>
    <b:Title>Shifting More Attention to Video Salient Object Detection</b:Title>
    <b:JournalName>CVPR</b:JournalName>
    <b:Year>2019</b:Year>
    <b:Pages>8554-8564</b:Pages>
    <b:ConferenceName>2019 IEEE/CVF Conference on Computer Vision and Pattern Recognition (CVPR)</b:ConferenceName>
    <b:City>Long Beach, CA, USA</b:City>
    <b:RefOrder>64</b:RefOrder>
  </b:Source>
  <b:Source>
    <b:Tag>Yan191</b:Tag>
    <b:SourceType>ConferenceProceedings</b:SourceType>
    <b:Guid>{801ABB56-D35F-4393-94FA-4CB37D40E777}</b:Guid>
    <b:Author>
      <b:Author>
        <b:NameList>
          <b:Person>
            <b:Last>Yan</b:Last>
            <b:First>Pengxiang</b:First>
          </b:Person>
          <b:Person>
            <b:Last>Li</b:Last>
            <b:First>Guanbin</b:First>
          </b:Person>
          <b:Person>
            <b:Last>Xie</b:Last>
            <b:First>Yuan</b:First>
          </b:Person>
          <b:Person>
            <b:Last>Li</b:Last>
            <b:First>Zhen</b:First>
          </b:Person>
          <b:Person>
            <b:Last>Wang</b:Last>
            <b:First>Chuan</b:First>
          </b:Person>
          <b:Person>
            <b:Last>Chen</b:Last>
            <b:First>Tianshui</b:First>
          </b:Person>
          <b:Person>
            <b:Last>Lin</b:Last>
            <b:First>Liang</b:First>
          </b:Person>
        </b:NameList>
      </b:Author>
    </b:Author>
    <b:Title>Semi-Supervised Video Salient Object Detection Using Pseudo-Labels</b:Title>
    <b:JournalName>ICCV</b:JournalName>
    <b:Year>2019</b:Year>
    <b:ConferenceName>2019 IEEE/CVF International Conference on Computer Vision (ICCV)</b:ConferenceName>
    <b:RefOrder>65</b:RefOrder>
  </b:Source>
  <b:Source>
    <b:Tag>Per16</b:Tag>
    <b:SourceType>ConferenceProceedings</b:SourceType>
    <b:Guid>{DF66B10F-D2FF-4AD2-8C1A-CFAED235845F}</b:Guid>
    <b:Author>
      <b:Author>
        <b:NameList>
          <b:Person>
            <b:Last>Perazzi</b:Last>
            <b:First>Federico</b:First>
          </b:Person>
          <b:Person>
            <b:Last>Pont-Tuset</b:Last>
            <b:First>Jordi</b:First>
          </b:Person>
          <b:Person>
            <b:Last>McWilliams</b:Last>
            <b:First>Brian</b:First>
          </b:Person>
          <b:Person>
            <b:Last>Gool</b:Last>
            <b:First>Luc</b:First>
            <b:Middle>Van</b:Middle>
          </b:Person>
          <b:Person>
            <b:Last>Gross</b:Last>
            <b:First>Markus</b:First>
          </b:Person>
          <b:Person>
            <b:Last>Sorkine-Hornung</b:Last>
            <b:First>Alexander</b:First>
          </b:Person>
        </b:NameList>
      </b:Author>
    </b:Author>
    <b:Title>A Benchmark Dataset and Evaluation Methodology for Video Object Segmentation</b:Title>
    <b:Year>2016</b:Year>
    <b:ConferenceName>IEEE CVPR</b:ConferenceName>
    <b:Pages> 724–732</b:Pages>
    <b:RefOrder>66</b:RefOrder>
  </b:Source>
  <b:Source>
    <b:Tag>Son18</b:Tag>
    <b:SourceType>ConferenceProceedings</b:SourceType>
    <b:Guid>{03F959A8-A287-4458-A397-5EBC11A08CA6}</b:Guid>
    <b:Author>
      <b:Author>
        <b:NameList>
          <b:Person>
            <b:Last>Song</b:Last>
            <b:First>Hongmei</b:First>
          </b:Person>
          <b:Person>
            <b:Last>Wang</b:Last>
            <b:First>Wenguan</b:First>
          </b:Person>
          <b:Person>
            <b:Last>Zhao</b:Last>
            <b:First>Sanyuan</b:First>
          </b:Person>
          <b:Person>
            <b:Last>Shen</b:Last>
            <b:First>Jianbing</b:First>
          </b:Person>
          <b:Person>
            <b:Last>Lam</b:Last>
            <b:First>Kin-Man</b:First>
          </b:Person>
        </b:NameList>
      </b:Author>
    </b:Author>
    <b:Title>Pyramid Dilated Deeper ConvLSTM for Video Salient Object Detection</b:Title>
    <b:Year>2018</b:Year>
    <b:ConferenceName>Proceedings of the European Conference on Computer Vision (ECCV)</b:ConferenceName>
    <b:Pages>715-731</b:Pages>
    <b:RefOrder>67</b:RefOrder>
  </b:Source>
  <b:Source>
    <b:Tag>LiJ18</b:Tag>
    <b:SourceType>ConferenceProceedings</b:SourceType>
    <b:Guid>{6E9C7F42-69AA-4137-B2A2-DA243D4EC66B}</b:Guid>
    <b:Author>
      <b:Author>
        <b:NameList>
          <b:Person>
            <b:Last>Li</b:Last>
            <b:First>Jia</b:First>
          </b:Person>
          <b:Person>
            <b:Last>Xia</b:Last>
            <b:First>Changqun</b:First>
          </b:Person>
          <b:Person>
            <b:Last>Chen</b:Last>
            <b:First>Xiaowu</b:First>
          </b:Person>
        </b:NameList>
      </b:Author>
    </b:Author>
    <b:Title>A benchmark dataset and saliency-guided stacked autoencoders for videobased salient object detection</b:Title>
    <b:Year>2018</b:Year>
    <b:ConferenceName>IEEE TIP</b:ConferenceName>
    <b:Pages>349–364</b:Pages>
    <b:RefOrder>68</b:RefOrder>
  </b:Source>
  <b:Source>
    <b:Tag>Jun20</b:Tag>
    <b:SourceType>JournalArticle</b:SourceType>
    <b:Guid>{C2760A30-6056-4521-B28D-1F8E09600BE6}</b:Guid>
    <b:Author>
      <b:Author>
        <b:NameList>
          <b:Person>
            <b:Last>Qi</b:Last>
            <b:First>Jun</b:First>
          </b:Person>
          <b:Person>
            <b:Last>Du</b:Last>
            <b:First>Jun</b:First>
          </b:Person>
          <b:Person>
            <b:Last>Siniscalchi</b:Last>
            <b:First>Marco</b:First>
          </b:Person>
          <b:Person>
            <b:Last>Ma</b:Last>
            <b:First>Xiaoli</b:First>
          </b:Person>
          <b:Person>
            <b:Last>Lee</b:Last>
            <b:First>Chin-Hui</b:First>
          </b:Person>
        </b:NameList>
      </b:Author>
    </b:Author>
    <b:Title>On Mean Absolute Error for Deep Neural Network Based Vector-to-Vector Regression</b:Title>
    <b:JournalName>IEEE Signal Processing Letters</b:JournalName>
    <b:Year>2020</b:Year>
    <b:Pages>1485-1489</b:Pages>
    <b:RefOrder>69</b:RefOrder>
  </b:Source>
  <b:Source>
    <b:Tag>Tzu20</b:Tag>
    <b:SourceType>JournalArticle</b:SourceType>
    <b:Guid>{94AADA43-1B8F-446F-9D4B-B581F2EC0182}</b:Guid>
    <b:Author>
      <b:Author>
        <b:NameList>
          <b:Person>
            <b:Last>Wong</b:Last>
            <b:First>Tzu-Tsung</b:First>
          </b:Person>
        </b:NameList>
      </b:Author>
    </b:Author>
    <b:Title>Linear Approximation of F-measure for the Performance Evaluation of Classification Algorithms on Imbalanced Data Sets</b:Title>
    <b:JournalName>IEEE Transactions on Knowledge and Data Engineering</b:JournalName>
    <b:Year>2020</b:Year>
    <b:Pages>1-12</b:Pages>
    <b:RefOrder>70</b:RefOrder>
  </b:Source>
  <b:Source>
    <b:Tag>Fan17</b:Tag>
    <b:SourceType>ConferenceProceedings</b:SourceType>
    <b:Guid>{BD1DFB32-E9DD-40A8-BD02-01C019891EE2}</b:Guid>
    <b:Author>
      <b:Author>
        <b:NameList>
          <b:Person>
            <b:Last>Fan</b:Last>
            <b:First>Deng-Ping</b:First>
          </b:Person>
          <b:Person>
            <b:Last>Cheng</b:Last>
            <b:First>Ming-Ming</b:First>
          </b:Person>
          <b:Person>
            <b:Last>Liu</b:Last>
            <b:First>Yun</b:First>
          </b:Person>
          <b:Person>
            <b:Last>Li</b:Last>
            <b:First>Tao</b:First>
          </b:Person>
          <b:Person>
            <b:Last>Borji</b:Last>
            <b:First>Ali</b:First>
          </b:Person>
        </b:NameList>
      </b:Author>
    </b:Author>
    <b:Title>Structure-measure: A New Way to Evaluate Foreground Maps</b:Title>
    <b:Year>2017</b:Year>
    <b:ConferenceName>International Conference on Computer Vision </b:ConferenceName>
    <b:RefOrder>71</b:RefOrder>
  </b:Source>
  <b:Source>
    <b:Tag>Ing19</b:Tag>
    <b:SourceType>JournalArticle</b:SourceType>
    <b:Guid>{10EFB570-8909-487D-91CD-01971C816859}</b:Guid>
    <b:Author>
      <b:Author>
        <b:NameList>
          <b:Person>
            <b:Last>Ingole</b:Last>
            <b:First>Pooja</b:First>
            <b:Middle>P.</b:Middle>
          </b:Person>
          <b:Person>
            <b:Last>Nandedkar</b:Last>
          </b:Person>
        </b:NameList>
      </b:Author>
    </b:Author>
    <b:Title>A Review Paper on Salient Object Detection using Edge Preservation and Multi-Scale Contextual Neural Network</b:Title>
    <b:Year>2019</b:Year>
    <b:Pages>261-265</b:Pages>
    <b:JournalName>International Journal of Scientific Development and Research (IJSDR) </b:JournalName>
    <b:RefOrder>72</b:RefOrder>
  </b:Source>
  <b:Source>
    <b:Tag>Kon20</b:Tag>
    <b:SourceType>Book</b:SourceType>
    <b:Guid>{3940EE23-F94C-45E6-80A8-15BDA87F6808}</b:Guid>
    <b:Author>
      <b:Author>
        <b:NameList>
          <b:Person>
            <b:Last>Kong</b:Last>
            <b:First>Yu</b:First>
          </b:Person>
          <b:Person>
            <b:Last>Dun</b:Last>
            <b:First>Yueqin</b:First>
          </b:Person>
          <b:Person>
            <b:Last>Meng</b:Last>
            <b:First>Jiandong</b:First>
          </b:Person>
          <b:Person>
            <b:Last>Wang</b:Last>
            <b:First>Liang</b:First>
          </b:Person>
          <b:Person>
            <b:Last>Zhang</b:Last>
            <b:First>Wanqiang</b:First>
          </b:Person>
          <b:Person>
            <b:Last>Li</b:Last>
            <b:First>Xinchun</b:First>
          </b:Person>
        </b:NameList>
      </b:Author>
    </b:Author>
    <b:Title>A Novel Classification Method of Medical Image Segmentation Algorithm</b:Title>
    <b:Year>2020</b:Year>
    <b:Pages>107-115</b:Pages>
    <b:Publisher>Medical Imaging and Computer-Aided Diagnosis</b:Publisher>
    <b:DOI>10.1007/978-981-15-5199-4_11</b:DOI>
    <b:RefOrder>73</b:RefOrder>
  </b:Source>
  <b:Source>
    <b:Tag>Jia131</b:Tag>
    <b:SourceType>ConferenceProceedings</b:SourceType>
    <b:Guid>{2CD88CE0-658B-4DC5-BC5E-7F22CAA62BA2}</b:Guid>
    <b:Author>
      <b:Author>
        <b:NameList>
          <b:Person>
            <b:Last>Jiang</b:Last>
            <b:First>Huaizu</b:First>
          </b:Person>
          <b:Person>
            <b:Last>Wang</b:Last>
            <b:First>Jingdong</b:First>
          </b:Person>
          <b:Person>
            <b:Last>Yuan</b:Last>
            <b:First>Zejian</b:First>
          </b:Person>
          <b:Person>
            <b:Last>Wu</b:Last>
            <b:First>Yang</b:First>
          </b:Person>
          <b:Person>
            <b:Last>Zheng</b:Last>
            <b:First>Nanning</b:First>
          </b:Person>
          <b:Person>
            <b:Last>Li</b:Last>
            <b:First>Shipeng</b:First>
          </b:Person>
        </b:NameList>
      </b:Author>
    </b:Author>
    <b:Title>Salient object detection: A discriminative regional feature integration approach</b:Title>
    <b:Year>2013</b:Year>
    <b:ConferenceName>2013 IEEE Conference on Computer Vision and Pattern Recognition</b:ConferenceName>
    <b:Pages>2083-2090</b:Pages>
    <b:RefOrder>74</b:RefOrder>
  </b:Source>
  <b:Source>
    <b:Tag>Xia19</b:Tag>
    <b:SourceType>JournalArticle</b:SourceType>
    <b:Guid>{4013477E-B720-4A9A-8F49-E2CB87B11E52}</b:Guid>
    <b:Author>
      <b:Author>
        <b:NameList>
          <b:Person>
            <b:Last>Xiao</b:Last>
            <b:First>Wen</b:First>
          </b:Person>
          <b:Person>
            <b:Last>Zaforemska</b:Last>
            <b:First>Aleksandra</b:First>
          </b:Person>
          <b:Person>
            <b:Last>Smigaj</b:Last>
            <b:First>Magdalena</b:First>
          </b:Person>
          <b:Person>
            <b:Last>Wang</b:Last>
            <b:First>Yunsheng</b:First>
          </b:Person>
          <b:Person>
            <b:Last>Gaulton</b:Last>
            <b:First>Rachel</b:First>
          </b:Person>
        </b:NameList>
      </b:Author>
    </b:Author>
    <b:Title>Mean Shift Segmentation Assessment for Individual Forest Tree Delineation from Airborne Lidar Data</b:Title>
    <b:Year>2019</b:Year>
    <b:ConferenceName>Remote Sens</b:ConferenceName>
    <b:JournalName>Remote Sens</b:JournalName>
    <b:RefOrder>75</b:RefOrder>
  </b:Source>
  <b:Source>
    <b:Tag>LiZ20</b:Tag>
    <b:SourceType>JournalArticle</b:SourceType>
    <b:Guid>{D36F808B-5A25-415B-BD84-2228EBAACFE5}</b:Guid>
    <b:Author>
      <b:Author>
        <b:NameList>
          <b:Person>
            <b:Last>Li</b:Last>
            <b:First>Zhijiang</b:First>
          </b:Person>
          <b:Person>
            <b:Last>Zheng</b:Last>
            <b:First>Yingping</b:First>
          </b:Person>
          <b:Person>
            <b:Last>Cao</b:Last>
            <b:First>Liqin</b:First>
          </b:Person>
          <b:Person>
            <b:Last>Jiao</b:Last>
            <b:First>Lei</b:First>
          </b:Person>
          <b:Person>
            <b:Last>Zhong</b:Last>
            <b:First>Yanfei</b:First>
          </b:Person>
          <b:Person>
            <b:Last>Zhang</b:Last>
            <b:First>Caiyi</b:First>
          </b:Person>
        </b:NameList>
      </b:Author>
    </b:Author>
    <b:Title>A Student's t‐based density peaks clustering with superpixel segmentation (tDPCSS) method for image color clustering</b:Title>
    <b:JournalName>Color Research &amp; Application 45</b:JournalName>
    <b:Year>2020</b:Year>
    <b:RefOrder>76</b:RefOrder>
  </b:Source>
  <b:Source>
    <b:Tag>Liu20</b:Tag>
    <b:SourceType>JournalArticle</b:SourceType>
    <b:Guid>{1F9A466C-5394-4ACA-87BD-6CB4F91613C3}</b:Guid>
    <b:Author>
      <b:Author>
        <b:NameList>
          <b:Person>
            <b:Last>Liu</b:Last>
            <b:First>Guohua</b:First>
          </b:Person>
          <b:Person>
            <b:Last>Duan</b:Last>
            <b:First>Jianchun</b:First>
          </b:Person>
        </b:NameList>
      </b:Author>
    </b:Author>
    <b:Title>RGB-D image segmentation using superpixel and multi-feature fusion graph theory</b:Title>
    <b:JournalName>Signal, Image and Video Processing (SIViP 14)</b:JournalName>
    <b:Year>2020</b:Year>
    <b:RefOrder>77</b:RefOrder>
  </b:Source>
  <b:Source>
    <b:Tag>Hua20</b:Tag>
    <b:SourceType>ConferenceProceedings</b:SourceType>
    <b:Guid>{AF7F65BB-E960-4773-884F-D9BC835D2807}</b:Guid>
    <b:Author>
      <b:Author>
        <b:NameList>
          <b:Person>
            <b:Last>Huang</b:Last>
            <b:First>Yifei</b:First>
          </b:Person>
          <b:Person>
            <b:Last>Sugano</b:Last>
            <b:First>Yusuke</b:First>
          </b:Person>
          <b:Person>
            <b:Last>Sato</b:Last>
            <b:First>Yoichi</b:First>
          </b:Person>
        </b:NameList>
      </b:Author>
    </b:Author>
    <b:Title>Improving Action Segmentation via Graph-Based Temporal Reasoning</b:Title>
    <b:Year>2020</b:Year>
    <b:Pages>14024-14034</b:Pages>
    <b:ConferenceName>IEEE/CVF Conference on Computer Vision and Pattern Recognition (CVPR)</b:ConferenceName>
    <b:RefOrder>78</b:RefOrder>
  </b:Source>
  <b:Source>
    <b:Tag>Jen20</b:Tag>
    <b:SourceType>ConferenceProceedings</b:SourceType>
    <b:Guid>{84025B6A-E4F5-4EA6-84C0-326A7E47B54D}</b:Guid>
    <b:Author>
      <b:Author>
        <b:NameList>
          <b:Person>
            <b:Last>Jensen</b:Last>
            <b:First>Patrick</b:First>
            <b:Middle>M.</b:Middle>
          </b:Person>
          <b:Person>
            <b:Last>Dahl</b:Last>
            <b:First>Anders</b:First>
            <b:Middle>B.</b:Middle>
          </b:Person>
          <b:Person>
            <b:Last>Dahl</b:Last>
            <b:First>Vedrana</b:First>
            <b:Middle>A.</b:Middle>
          </b:Person>
        </b:NameList>
      </b:Author>
    </b:Author>
    <b:Title>Multi-Object Graph-Based Segmentation With Non-Overlapping Surfaces</b:Title>
    <b:Year>2020</b:Year>
    <b:ConferenceName>IEEE/CVF Conference on Computer Vision and Pattern Recognition (CVPR) Workshops</b:ConferenceName>
    <b:Pages>976-977</b:Pages>
    <b:RefOrder>79</b:RefOrder>
  </b:Source>
  <b:Source>
    <b:Tag>Mis20</b:Tag>
    <b:SourceType>ConferenceProceedings</b:SourceType>
    <b:Guid>{5E16185C-5C70-4FF5-89A2-49C45980279A}</b:Guid>
    <b:Author>
      <b:Author>
        <b:NameList>
          <b:Person>
            <b:Last>Mishra</b:Last>
            <b:First>Zubin</b:First>
          </b:Person>
          <b:Person>
            <b:Last>Ganegoda</b:Last>
            <b:First>Anushika</b:First>
          </b:Person>
          <b:Person>
            <b:Last>Selicha</b:Last>
            <b:First>Jane</b:First>
          </b:Person>
          <b:Person>
            <b:Last>Wang</b:Last>
            <b:First>Ziyuan</b:First>
          </b:Person>
          <b:Person>
            <b:Last>Sadda</b:Last>
            <b:First>SriniVas</b:First>
            <b:Middle>R.</b:Middle>
          </b:Person>
          <b:Person>
            <b:Last>Hu</b:Last>
            <b:First>Zhihong</b:First>
          </b:Person>
        </b:NameList>
      </b:Author>
    </b:Author>
    <b:Title>Automated Retinal Layer Segmentation Using Graph-based Algorithm Incorporating Deep-learning-derived Information</b:Title>
    <b:Year>2020</b:Year>
    <b:ConferenceName>Sci Rep 10</b:ConferenceName>
    <b:RefOrder>80</b:RefOrder>
  </b:Source>
  <b:Source>
    <b:Tag>Yan20</b:Tag>
    <b:SourceType>JournalArticle</b:SourceType>
    <b:Guid>{3D8E7606-A129-4836-93FF-57656A4FC25B}</b:Guid>
    <b:Title>Remote Aircraft Target Recognition Method Based on Superpixel Segmentation and Image Reconstruction</b:Title>
    <b:JournalName>Mathematical Problems in Engineering</b:JournalName>
    <b:Year>2020</b:Year>
    <b:Author>
      <b:Author>
        <b:NameList>
          <b:Person>
            <b:Last>Chen</b:Last>
            <b:First>Yantong</b:First>
          </b:Person>
          <b:Person>
            <b:Last>Li</b:Last>
            <b:First>Yuyang</b:First>
          </b:Person>
          <b:Person>
            <b:Last>Wang</b:Last>
            <b:First>Junsheng</b:First>
          </b:Person>
        </b:NameList>
      </b:Author>
    </b:Author>
    <b:DOI>https://doi.org/10.1155/2020/6087680</b:DOI>
    <b:RefOrder>81</b:RefOrder>
  </b:Source>
  <b:Source>
    <b:Tag>Sin20</b:Tag>
    <b:SourceType>JournalArticle</b:SourceType>
    <b:Guid>{853C1251-77D1-4269-89EB-84171F0C822B}</b:Guid>
    <b:Author>
      <b:Author>
        <b:NameList>
          <b:Person>
            <b:Last>Singh</b:Last>
            <b:First>Nongmeikapam</b:First>
            <b:Middle>Kishorjit</b:Middle>
          </b:Person>
          <b:Person>
            <b:Last>Singh</b:Last>
            <b:First>Ningthoujam</b:First>
            <b:Middle>Johny</b:Middle>
          </b:Person>
          <b:Person>
            <b:Last>Kumar</b:Last>
            <b:First>Wahengbam</b:First>
            <b:Middle>Kanan</b:Middle>
          </b:Person>
        </b:NameList>
      </b:Author>
    </b:Author>
    <b:Title>Image classification using SLIC superpixel and FAAGKFCM image segmentation</b:Title>
    <b:JournalName>IET Image Processing</b:JournalName>
    <b:Year>2020</b:Year>
    <b:Pages>487 - 494</b:Pages>
    <b:DOI>10.1049/iet-ipr.2019.0255</b:DOI>
    <b:RefOrder>82</b:RefOrder>
  </b:Source>
  <b:Source>
    <b:Tag>Tan18</b:Tag>
    <b:SourceType>ConferenceProceedings</b:SourceType>
    <b:Guid>{28A05FB6-C47C-4434-8CE2-F5FAB5636A2B}</b:Guid>
    <b:Title>Integrating Multiscale Contrast Regions for Saliency Detection</b:Title>
    <b:Year>2018</b:Year>
    <b:Pages>47-55</b:Pages>
    <b:ConferenceName>Pacific Rim International Conference on Artificial Intelligence</b:ConferenceName>
    <b:Author>
      <b:Author>
        <b:NameList>
          <b:Person>
            <b:Last>Tan</b:Last>
            <b:First>Taizhe</b:First>
          </b:Person>
          <b:Person>
            <b:Last>Zeng</b:Last>
            <b:First>Qunsheng</b:First>
          </b:Person>
          <b:Person>
            <b:Last>Xuan</b:Last>
            <b:First>Kangxi</b:First>
          </b:Person>
        </b:NameList>
      </b:Author>
    </b:Author>
    <b:RefOrder>83</b:RefOrder>
  </b:Source>
  <b:Source>
    <b:Tag>Sri19</b:Tag>
    <b:SourceType>JournalArticle</b:SourceType>
    <b:Guid>{176C914D-093C-4180-BD44-AAA2AED7BEB9}</b:Guid>
    <b:Author>
      <b:Author>
        <b:NameList>
          <b:Person>
            <b:Last>Srivastava</b:Last>
            <b:First>Gargi</b:First>
          </b:Person>
          <b:Person>
            <b:Last>Srivastava</b:Last>
            <b:First>Rajeev</b:First>
          </b:Person>
        </b:NameList>
      </b:Author>
    </b:Author>
    <b:Title>Salient object detection using background subtraction, Gabor filters, objectness and minimum directional backgroundness</b:Title>
    <b:Year>2019</b:Year>
    <b:JournalName>Journal of Visual Communication and Image Representation</b:JournalName>
    <b:Pages>330-339</b:Pages>
    <b:Volume>62</b:Volume>
    <b:RefOrder>84</b:RefOrder>
  </b:Source>
  <b:Source>
    <b:Tag>Dem19</b:Tag>
    <b:SourceType>JournalArticle</b:SourceType>
    <b:Guid>{B7DD02BE-8B6F-4847-911D-EEB520E0D9C3}</b:Guid>
    <b:Author>
      <b:Author>
        <b:NameList>
          <b:Person>
            <b:Last>Demirovic´</b:Last>
            <b:First>Damir</b:First>
          </b:Person>
        </b:NameList>
      </b:Author>
    </b:Author>
    <b:Title>An Implementation of the Mean Shift Algorithm</b:Title>
    <b:Year>2019</b:Year>
    <b:JournalName>Image Processing On Line</b:JournalName>
    <b:Pages>251–268</b:Pages>
    <b:RefOrder>85</b:RefOrder>
  </b:Source>
  <b:Source>
    <b:Tag>Det19</b:Tag>
    <b:SourceType>ConferenceProceedings</b:SourceType>
    <b:Guid>{83E7117D-A3CE-4C61-BAD7-B3C40E53F772}</b:Guid>
    <b:Author>
      <b:Author>
        <b:NameList>
          <b:Person>
            <b:Last>Fatemi</b:Last>
            <b:First>Narges</b:First>
          </b:Person>
          <b:Person>
            <b:Last>Sajedi</b:Last>
            <b:First>Hedieh</b:First>
          </b:Person>
          <b:Person>
            <b:Last>Shiri</b:Last>
            <b:First>Mohammad</b:First>
            <b:Middle>Ebrahim</b:Middle>
          </b:Person>
        </b:NameList>
      </b:Author>
    </b:Author>
    <b:Year>2019</b:Year>
    <b:ConferenceName>2019 4th International Conference on Pattern Recognition and Image Analysis (IPRIA)</b:ConferenceName>
    <b:Pages>32-38</b:Pages>
    <b:Title>Fully Unsupervised Salient Object Detection</b:Title>
    <b:RefOrder>86</b:RefOrder>
  </b:Source>
  <b:Source>
    <b:Tag>Xia191</b:Tag>
    <b:SourceType>ConferenceProceedings</b:SourceType>
    <b:Guid>{F9BFA9EC-05C1-494F-8EC3-32C08075C950}</b:Guid>
    <b:Author>
      <b:Author>
        <b:NameList>
          <b:Person>
            <b:Last>Xia</b:Last>
            <b:First>Xiaojun</b:First>
          </b:Person>
          <b:Person>
            <b:Last>Wang</b:Last>
            <b:First>Shuai</b:First>
          </b:Person>
          <b:Person>
            <b:Last>Zhang</b:Last>
            <b:First>Xiaodong</b:First>
          </b:Person>
          <b:Person>
            <b:Last>Cui</b:Last>
            <b:First>Lulu</b:First>
          </b:Person>
          <b:Person>
            <b:Last>Zhao</b:Last>
            <b:First>Zhiyang</b:First>
          </b:Person>
        </b:NameList>
      </b:Author>
    </b:Author>
    <b:Title>Rgbd Saliency Object Detection Via Regional Feature Clustering</b:Title>
    <b:Year>2019</b:Year>
    <b:ConferenceName>2019 12th International Conference on Intelligent Computation Technology and Automation (ICICTA)</b:ConferenceName>
    <b:Pages>244-249</b:Pages>
    <b:RefOrder>87</b:RefOrder>
  </b:Source>
  <b:Source>
    <b:Tag>Fat18</b:Tag>
    <b:SourceType>ConferenceProceedings</b:SourceType>
    <b:Guid>{3CCFF3D4-55F3-4286-B7D3-B58F7BE60C31}</b:Guid>
    <b:Author>
      <b:Author>
        <b:NameList>
          <b:Person>
            <b:Last>Fatemi</b:Last>
            <b:First>Narges</b:First>
          </b:Person>
          <b:Person>
            <b:Last>Sajedi</b:Last>
            <b:First>Hedieh</b:First>
          </b:Person>
          <b:Person>
            <b:Last>Shiri</b:Last>
            <b:First>Mohammad</b:First>
            <b:Middle>Ebrahim</b:Middle>
          </b:Person>
        </b:NameList>
      </b:Author>
    </b:Author>
    <b:Title>Salient Object Detection with Segment Features using Mean Shift Algorithm</b:Title>
    <b:JournalName>8th International Conference on Computer and Knowledge Engineering (ICCKE 2018)</b:JournalName>
    <b:Year>2018</b:Year>
    <b:Pages>20-26</b:Pages>
    <b:ConferenceName>8th International Conference on Computer and Knowledge Engineering (ICCKE 2018)</b:ConferenceName>
    <b:RefOrder>88</b:RefOrder>
  </b:Source>
  <b:Source>
    <b:Tag>She12</b:Tag>
    <b:SourceType>ConferenceProceedings</b:SourceType>
    <b:Guid>{B0CE454C-5C18-4D3D-8F9B-32C4BAA47670}</b:Guid>
    <b:Author>
      <b:Author>
        <b:NameList>
          <b:Person>
            <b:Last>Shen</b:Last>
            <b:First>Xiaohui</b:First>
          </b:Person>
          <b:Person>
            <b:Last>Wu</b:Last>
            <b:First>Ying</b:First>
          </b:Person>
        </b:NameList>
      </b:Author>
    </b:Author>
    <b:Title>A unified approach to salient object detection via low rank matrix recovery</b:Title>
    <b:Year>2012</b:Year>
    <b:ConferenceName>2012 IEEE Conference on Computer Vision and Pattern Recognition</b:ConferenceName>
    <b:Pages>853-860</b:Pages>
    <b:RefOrder>89</b:RefOrder>
  </b:Source>
  <b:Source>
    <b:Tag>LiG16</b:Tag>
    <b:SourceType>ConferenceProceedings</b:SourceType>
    <b:Guid>{AE91738D-E3BE-4BF7-A6E2-59FCE906348B}</b:Guid>
    <b:Author>
      <b:Author>
        <b:NameList>
          <b:Person>
            <b:Last>Li</b:Last>
            <b:First>Guanbin</b:First>
          </b:Person>
          <b:Person>
            <b:Last>Yu</b:Last>
            <b:First>Yizhou</b:First>
          </b:Person>
        </b:NameList>
      </b:Author>
    </b:Author>
    <b:Title>Deep Contrast Learning for Salient Object Detection</b:Title>
    <b:Year>2016</b:Year>
    <b:ConferenceName>2016 IEEE Conference on Computer Vision and Pattern Recognition (CVPR)</b:ConferenceName>
    <b:Pages>478-487</b:Pages>
    <b:RefOrder>90</b:RefOrder>
  </b:Source>
  <b:Source>
    <b:Tag>Ton15</b:Tag>
    <b:SourceType>ConferenceProceedings</b:SourceType>
    <b:Guid>{87AD27A9-B6AF-4865-A301-0D3E1938AE94}</b:Guid>
    <b:Author>
      <b:Author>
        <b:NameList>
          <b:Person>
            <b:Last>Tong</b:Last>
            <b:First>Na</b:First>
          </b:Person>
          <b:Person>
            <b:Last>Lu</b:Last>
            <b:First>Huchuan</b:First>
          </b:Person>
          <b:Person>
            <b:Last>Ruan</b:Last>
            <b:First>Xiang</b:First>
          </b:Person>
          <b:Person>
            <b:Last>Yang</b:Last>
            <b:First>Ming-Hsuan</b:First>
          </b:Person>
        </b:NameList>
      </b:Author>
    </b:Author>
    <b:Title>Salient Object Detection via Bootstrap Learning</b:Title>
    <b:Year>2015</b:Year>
    <b:ConferenceName>2015 IEEE Conference on Computer Vision and Pattern Recognition (CVPR)</b:ConferenceName>
    <b:Pages>1884-1892</b:Pages>
    <b:RefOrder>91</b:RefOrder>
  </b:Source>
  <b:Source>
    <b:Tag>Liu07</b:Tag>
    <b:SourceType>ConferenceProceedings</b:SourceType>
    <b:Guid>{A333FE89-ECE9-4972-8DD1-2410E3AD9C30}</b:Guid>
    <b:Author>
      <b:Author>
        <b:NameList>
          <b:Person>
            <b:Last>Liu</b:Last>
            <b:First>Tie</b:First>
          </b:Person>
          <b:Person>
            <b:Last>Sun</b:Last>
            <b:First> Jian</b:First>
          </b:Person>
          <b:Person>
            <b:Last>Zheng</b:Last>
            <b:First> Nan-Ning</b:First>
          </b:Person>
          <b:Person>
            <b:Last>Tang</b:Last>
            <b:First> Xiaoou</b:First>
          </b:Person>
          <b:Person>
            <b:Last>Shum</b:Last>
            <b:First> Heung-Yeung</b:First>
          </b:Person>
        </b:NameList>
      </b:Author>
    </b:Author>
    <b:Title>Learning to Detect A Salient Object</b:Title>
    <b:Year>2007</b:Year>
    <b:ConferenceName>2007 IEEE Conference on Computer Vision and Pattern Recognition</b:ConferenceName>
    <b:Pages>1-8</b:Pages>
    <b:RefOrder>92</b:RefOrder>
  </b:Source>
  <b:Source>
    <b:Tag>LiJ11</b:Tag>
    <b:SourceType>ConferenceProceedings</b:SourceType>
    <b:Guid>{276A8097-FF8A-4858-8BDC-516B92F1A0EB}</b:Guid>
    <b:Author>
      <b:Author>
        <b:NameList>
          <b:Person>
            <b:Last>Li</b:Last>
            <b:First>Jian</b:First>
          </b:Person>
          <b:Person>
            <b:Last>Levine</b:Last>
            <b:First>Martin</b:First>
            <b:Middle>D.</b:Middle>
          </b:Person>
          <b:Person>
            <b:Last>An</b:Last>
            <b:First>Xiangjing</b:First>
          </b:Person>
          <b:Person>
            <b:Last>He</b:Last>
            <b:First>Hangen</b:First>
          </b:Person>
        </b:NameList>
      </b:Author>
    </b:Author>
    <b:Title>Saliency Detection Based on Frequency and Spatial Domain Analysis</b:Title>
    <b:Year>2011</b:Year>
    <b:ConferenceName>BMVA Press</b:ConferenceName>
    <b:Pages>1-11</b:Pages>
    <b:RefOrder>93</b:RefOrder>
  </b:Source>
  <b:Source>
    <b:Tag>Fen11</b:Tag>
    <b:SourceType>ConferenceProceedings</b:SourceType>
    <b:Guid>{C3EA515E-9760-442B-9207-31E015634437}</b:Guid>
    <b:Author>
      <b:Author>
        <b:NameList>
          <b:Person>
            <b:Last>Feng</b:Last>
            <b:First>Jie</b:First>
          </b:Person>
          <b:Person>
            <b:Last>Wei</b:Last>
            <b:First>Yichen</b:First>
          </b:Person>
          <b:Person>
            <b:Last>Tao</b:Last>
            <b:First>Litian</b:First>
          </b:Person>
          <b:Person>
            <b:Last>Zhang</b:Last>
            <b:First>Chao</b:First>
          </b:Person>
          <b:Person>
            <b:Last>Sun</b:Last>
            <b:First>Jian</b:First>
          </b:Person>
        </b:NameList>
      </b:Author>
    </b:Author>
    <b:Title>Salient Object Detection by Composition</b:Title>
    <b:JournalName>2011 IEEE International Conference on Computer Vision</b:JournalName>
    <b:Year>2011</b:Year>
    <b:Pages>1028 - 1035</b:Pages>
    <b:ConferenceName>2011 IEEE International Conference on Computer Vision</b:ConferenceName>
    <b:RefOrder>94</b:RefOrder>
  </b:Source>
  <b:Source>
    <b:Tag>Din18</b:Tag>
    <b:SourceType>JournalArticle</b:SourceType>
    <b:Guid>{AF4CE0D6-1442-4118-987E-35DF33306951}</b:Guid>
    <b:Author>
      <b:Author>
        <b:NameList>
          <b:Person>
            <b:Last>Zhang</b:Last>
            <b:First>Dingwen</b:First>
          </b:Person>
          <b:Person>
            <b:Last>Fu</b:Last>
            <b:First>Huazhu</b:First>
          </b:Person>
          <b:Person>
            <b:Last>Han</b:Last>
            <b:First>Junwei</b:First>
          </b:Person>
          <b:Person>
            <b:Last>Borji</b:Last>
            <b:First>Ali</b:First>
          </b:Person>
          <b:Person>
            <b:Last>Li</b:Last>
            <b:First>Xuelong</b:First>
          </b:Person>
        </b:NameList>
      </b:Author>
    </b:Author>
    <b:Title>A Review of Co-Saliency Detection Algorithms: Fundamentals, Applications, and Challenges</b:Title>
    <b:JournalName>ACM Transactions on Intelligent Systems and Technology</b:JournalName>
    <b:Year>2018</b:Year>
    <b:RefOrder>95</b:RefOrder>
  </b:Source>
  <b:Source>
    <b:Tag>LiH11</b:Tag>
    <b:SourceType>ConferenceProceedings</b:SourceType>
    <b:Guid>{9ACE2221-85C9-47F3-B9D4-E91E4A54C96A}</b:Guid>
    <b:Author>
      <b:Author>
        <b:NameList>
          <b:Person>
            <b:Last>Li</b:Last>
            <b:First>Hongliang</b:First>
          </b:Person>
          <b:Person>
            <b:Last>Ngan</b:Last>
            <b:First>King</b:First>
            <b:Middle>Ngi</b:Middle>
          </b:Person>
        </b:NameList>
      </b:Author>
    </b:Author>
    <b:Title>A Co-Saliency Model of Image Pairs</b:Title>
    <b:Year>2011</b:Year>
    <b:ConferenceName>EEE Transactions on Image Processing</b:ConferenceName>
    <b:Pages>3365-3375</b:Pages>
    <b:RefOrder>96</b:RefOrder>
  </b:Source>
  <b:Source>
    <b:Tag>Fan20</b:Tag>
    <b:SourceType>JournalArticle</b:SourceType>
    <b:Guid>{FE14AD97-30D9-4B4D-8D3F-4EFCE8A10B52}</b:Guid>
    <b:Author>
      <b:Author>
        <b:NameList>
          <b:Person>
            <b:Last>Fan</b:Last>
            <b:First>Deng-Ping</b:First>
          </b:Person>
          <b:Person>
            <b:Last>Lin</b:Last>
            <b:First>Zheng</b:First>
          </b:Person>
          <b:Person>
            <b:Last>Ji</b:Last>
            <b:First>Ge-Peng</b:First>
          </b:Person>
          <b:Person>
            <b:Last>Zhang</b:Last>
            <b:First>Dingwen</b:First>
          </b:Person>
          <b:Person>
            <b:Last>Fu</b:Last>
            <b:First>Huazhu</b:First>
          </b:Person>
          <b:Person>
            <b:Last>Cheng</b:Last>
            <b:First>Ming-Ming</b:First>
          </b:Person>
        </b:NameList>
      </b:Author>
    </b:Author>
    <b:Title>Taking a Deeper Look at Co-Salient Object Detection</b:Title>
    <b:JournalName>2020 IEEE/CVF Conference on Computer Vision and Pattern Recognition (CVPR)</b:JournalName>
    <b:Year>2020</b:Year>
    <b:Pages>2916-2926</b:Pages>
    <b:RefOrder>97</b:RefOrder>
  </b:Source>
  <b:Source>
    <b:Tag>WUY20</b:Tag>
    <b:SourceType>JournalArticle</b:SourceType>
    <b:Guid>{38DC845D-7A9D-425E-AC6C-E36A08B5AB1A}</b:Guid>
    <b:Author>
      <b:Author>
        <b:NameList>
          <b:Person>
            <b:Last>WU</b:Last>
            <b:First>YUE</b:First>
          </b:Person>
          <b:Person>
            <b:Last>SU</b:Last>
            <b:First>QINGXIU</b:First>
          </b:Person>
          <b:Person>
            <b:Last>MA</b:Last>
            <b:First>WENPING</b:First>
          </b:Person>
          <b:Person>
            <b:Last>LIU</b:Last>
            <b:First>SHAODI</b:First>
          </b:Person>
          <b:Person>
            <b:Last>MIAO</b:Last>
            <b:First>QIGUANG</b:First>
          </b:Person>
        </b:NameList>
      </b:Author>
    </b:Author>
    <b:Title>Learning Robust Feature Descriptor for Image Registration With Genetic Programming</b:Title>
    <b:Year>2020</b:Year>
    <b:Pages>39389- 39389</b:Pages>
    <b:JournalName>IEEE Access</b:JournalName>
    <b:RefOrder>98</b:RefOrder>
  </b:Source>
  <b:Source>
    <b:Tag>Don19</b:Tag>
    <b:SourceType>JournalArticle</b:SourceType>
    <b:Guid>{81F643FC-A048-469B-960A-4864C08769D0}</b:Guid>
    <b:Author>
      <b:Author>
        <b:NameList>
          <b:Person>
            <b:Last>Dong</b:Last>
            <b:First>Chao</b:First>
          </b:Person>
          <b:Person>
            <b:Last>Liu</b:Last>
            <b:First>Jinghong</b:First>
          </b:Person>
          <b:Person>
            <b:Last>Xu</b:Last>
            <b:First>Fang</b:First>
          </b:Person>
          <b:Person>
            <b:Last>Liu</b:Last>
            <b:First>Chenglong</b:First>
          </b:Person>
        </b:NameList>
      </b:Author>
    </b:Author>
    <b:Title>Ship Detection from Optical Remote Sensing Images Using Multi-Scale Analysis and Fourier HOG Descriptor</b:Title>
    <b:JournalName>Remote Sensing</b:JournalName>
    <b:Year>2019</b:Year>
    <b:Pages>1-19</b:Pages>
    <b:RefOrder>99</b:RefOrder>
  </b:Source>
  <b:Source>
    <b:Tag>Cha19</b:Tag>
    <b:SourceType>ConferenceProceedings</b:SourceType>
    <b:Guid>{C673DFB2-B976-40FA-8D7A-AA0E91272371}</b:Guid>
    <b:Author>
      <b:Author>
        <b:NameList>
          <b:Person>
            <b:Last>Chang</b:Last>
            <b:First>Yuan-Tsung</b:First>
          </b:Person>
          <b:Person>
            <b:Last>Shih</b:Last>
            <b:First>Timothy</b:First>
            <b:Middle>K.</b:Middle>
          </b:Person>
        </b:NameList>
      </b:Author>
    </b:Author>
    <b:Title>A Deep Learning Approach for Dynamic Object Understanding using SIFT</b:Title>
    <b:Year>2019</b:Year>
    <b:Pages>130-134</b:Pages>
    <b:ConferenceName>Twelfth International Conference on Ubi-Media Computing (Ubi-Media)</b:ConferenceName>
    <b:RefOrder>100</b:RefOrder>
  </b:Source>
  <b:Source>
    <b:Tag>Mur19</b:Tag>
    <b:SourceType>ConferenceProceedings</b:SourceType>
    <b:Guid>{1C94D4D9-4692-4B3B-B077-66047175A46D}</b:Guid>
    <b:Author>
      <b:Author>
        <b:NameList>
          <b:Person>
            <b:Last>Murthy</b:Last>
            <b:First>Akshatha</b:First>
            <b:Middle>V</b:Middle>
          </b:Person>
          <b:Person>
            <b:Last>Rajeshwari</b:Last>
            <b:First>B</b:First>
          </b:Person>
          <b:Person>
            <b:Last>B</b:Last>
            <b:First>Bajarangbali</b:First>
          </b:Person>
        </b:NameList>
      </b:Author>
    </b:Author>
    <b:Title>SOC for image processing using SIFT accelerator</b:Title>
    <b:Year>2019</b:Year>
    <b:ConferenceName>IEEE 16th India Council International Conference (INDICON)</b:ConferenceName>
    <b:Pages>1-4</b:Pages>
    <b:RefOrder>101</b:RefOrder>
  </b:Source>
  <b:Source>
    <b:Tag>Eva20</b:Tag>
    <b:SourceType>JournalArticle</b:SourceType>
    <b:Guid>{C2D09D7D-83AA-4539-9FCE-F7B1BF53D396}</b:Guid>
    <b:Author>
      <b:Author>
        <b:NameList>
          <b:Person>
            <b:Last>Wigati</b:Last>
            <b:First>Evan</b:First>
            <b:Middle>Kristia</b:Middle>
          </b:Person>
          <b:Person>
            <b:Last>Kusuma</b:Last>
            <b:First>Gede</b:First>
            <b:Middle>Putra</b:Middle>
          </b:Person>
          <b:Person>
            <b:Last>Utomo</b:Last>
            <b:First>Yesun</b:First>
          </b:Person>
        </b:NameList>
      </b:Author>
    </b:Author>
    <b:Title>Combination of Salient Object Detection and Image Matching for Object Instance Recognition</b:Title>
    <b:JournalName>Advances in Science, Technology and Engineering Systems Journal </b:JournalName>
    <b:Year>2020</b:Year>
    <b:Pages>584-591</b:Pages>
    <b:Volume>5</b:Volume>
    <b:RefOrder>102</b:RefOrder>
  </b:Source>
  <b:Source>
    <b:Tag>Abb19</b:Tag>
    <b:SourceType>ConferenceProceedings</b:SourceType>
    <b:Guid>{21542B01-6506-4B3A-8DED-E1653656981A}</b:Guid>
    <b:Author>
      <b:Author>
        <b:NameList>
          <b:Person>
            <b:Last>Abbas</b:Last>
            <b:First>Zeeshan</b:First>
          </b:Person>
          <b:Person>
            <b:First>Mobeen-ur-Rehman</b:First>
          </b:Person>
          <b:Person>
            <b:First>Shahzaib</b:First>
            <b:Middle>Najam</b:Middle>
          </b:Person>
          <b:Person>
            <b:Last>Rizvi</b:Last>
            <b:First>S.M.</b:First>
            <b:Middle>Danish</b:Middle>
          </b:Person>
        </b:NameList>
      </b:Author>
    </b:Author>
    <b:Title>An Efficient Gray-Level Co-Occurrence Matrix (GLCM) based Approach Towards Classification of Skin Lesion</b:Title>
    <b:Year>2019</b:Year>
    <b:ConferenceName>2019 Amity International Conference on Artificial Intelligence (AICAI)</b:ConferenceName>
    <b:Pages>317-320</b:Pages>
    <b:RefOrder>103</b:RefOrder>
  </b:Source>
  <b:Source>
    <b:Tag>Adh20</b:Tag>
    <b:SourceType>JournalArticle</b:SourceType>
    <b:Guid>{2D2C851E-12AA-4D22-806D-810B6614F79C}</b:Guid>
    <b:Author>
      <b:Author>
        <b:NameList>
          <b:Person>
            <b:Last>Adhitya</b:Last>
            <b:First>Yudhi</b:First>
          </b:Person>
          <b:Person>
            <b:Last>Prakosa</b:Last>
            <b:First>Setya</b:First>
            <b:Middle>Widyawan</b:Middle>
          </b:Person>
          <b:Person>
            <b:First>Mario</b:First>
            <b:Middle>Köppen</b:Middle>
          </b:Person>
          <b:Person>
            <b:Last>Leu</b:Last>
            <b:First>Jenq-Shiou</b:First>
          </b:Person>
        </b:NameList>
      </b:Author>
    </b:Author>
    <b:Title>Feature Extraction for Cocoa Bean Digital Image Classification Prediction for Smart Farming Application</b:Title>
    <b:Year>2020</b:Year>
    <b:JournalName>Agronomy</b:JournalName>
    <b:RefOrder>104</b:RefOrder>
  </b:Source>
  <b:Source>
    <b:Tag>Ram20</b:Tag>
    <b:SourceType>JournalArticle</b:SourceType>
    <b:Guid>{26BED86E-B26E-48EE-AA12-6701ED581DE9}</b:Guid>
    <b:Author>
      <b:Author>
        <b:NameList>
          <b:Person>
            <b:Last>Ramola</b:Last>
            <b:First>Ayushman</b:First>
          </b:Person>
          <b:Person>
            <b:Last>Shakya</b:Last>
            <b:First>Amit</b:First>
            <b:Middle>Kumar</b:Middle>
          </b:Person>
          <b:Person>
            <b:Last>Pham</b:Last>
            <b:First>Dai</b:First>
            <b:Middle>Van</b:Middle>
          </b:Person>
        </b:NameList>
      </b:Author>
    </b:Author>
    <b:Title>Study of statistical methods for texture analysis and theirmodern evolutions</b:Title>
    <b:JournalName>Engineering Reports</b:JournalName>
    <b:Year>2020</b:Year>
    <b:RefOrder>105</b:RefOrder>
  </b:Source>
  <b:Source>
    <b:Tag>Jai20</b:Tag>
    <b:SourceType>JournalArticle</b:SourceType>
    <b:Guid>{6E9DF5DB-B3E6-4D85-BA57-FD988C32F83C}</b:Guid>
    <b:Author>
      <b:Author>
        <b:NameList>
          <b:Person>
            <b:Last>Jain</b:Last>
            <b:First>Ishan</b:First>
          </b:Person>
          <b:Person>
            <b:Last>Shah</b:Last>
            <b:First>Smit</b:First>
            <b:Middle>Samir</b:Middle>
          </b:Person>
          <b:Person>
            <b:Last>Gopalakrishnan</b:Last>
            <b:First>T.</b:First>
          </b:Person>
        </b:NameList>
      </b:Author>
    </b:Author>
    <b:Title>Implementation of Local Binary Pattern in Feature Recognition and Novel Approach to Classify the Images Based on TextureFeatures</b:Title>
    <b:JournalName>International Journal of Advanced Science and Technology</b:JournalName>
    <b:Year>2020</b:Year>
    <b:Pages>8013-8025</b:Pages>
    <b:RefOrder>106</b:RefOrder>
  </b:Source>
  <b:Source>
    <b:Tag>BiY20</b:Tag>
    <b:SourceType>JournalArticle</b:SourceType>
    <b:Guid>{0140D8F6-8523-47AE-B6AE-FAF1FF67C2E8}</b:Guid>
    <b:Author>
      <b:Author>
        <b:NameList>
          <b:Person>
            <b:Last>Bi</b:Last>
            <b:First>Ying</b:First>
          </b:Person>
          <b:Person>
            <b:Last>Xue</b:Last>
            <b:First>Bing</b:First>
          </b:Person>
          <b:Person>
            <b:Last>Zhang</b:Last>
            <b:First>Mengjie</b:First>
          </b:Person>
        </b:NameList>
      </b:Author>
    </b:Author>
    <b:Title>An Effective Feature Learning Approach Using Genetic Programming With Image Descriptors for Image Classification</b:Title>
    <b:Year>2020</b:Year>
    <b:JournalName>IEEE Computational Intelligence Magazine</b:JournalName>
    <b:Pages>65-77</b:Pages>
    <b:RefOrder>107</b:RefOrder>
  </b:Source>
  <b:Source>
    <b:Tag>Gha19</b:Tag>
    <b:SourceType>ConferenceProceedings</b:SourceType>
    <b:Guid>{F08CEA8E-A1DB-455E-888D-96C5F57BD08B}</b:Guid>
    <b:Author>
      <b:Author>
        <b:NameList>
          <b:Person>
            <b:Last>Ghaffari</b:Last>
            <b:First>Sina</b:First>
          </b:Person>
          <b:Person>
            <b:Last>Soleimani</b:Last>
            <b:First>Parastoo</b:First>
          </b:Person>
          <b:Person>
            <b:Last>Li</b:Last>
            <b:First>Kin</b:First>
            <b:Middle>Fun</b:Middle>
          </b:Person>
          <b:Person>
            <b:Last>Capson</b:Last>
            <b:First>David</b:First>
          </b:Person>
        </b:NameList>
      </b:Author>
    </b:Author>
    <b:Title>FPGA-based Implementation of HOG Algorithm: Techniques and Challenges</b:Title>
    <b:JournalName>2019 IEEE Pacific Rim Conference on Communications, Computers and Signal Processing (PACRIM)</b:JournalName>
    <b:Year>2019</b:Year>
    <b:Pages>1-7</b:Pages>
    <b:ConferenceName>2019 IEEE Pacific Rim Conference on Communications, Computers and Signal Processing (PACRIM)</b:ConferenceName>
    <b:RefOrder>108</b:RefOrder>
  </b:Source>
  <b:Source>
    <b:Tag>Gup19</b:Tag>
    <b:SourceType>ConferenceProceedings</b:SourceType>
    <b:Guid>{834450B7-19D5-4730-9A9C-E3E71CB14B50}</b:Guid>
    <b:Author>
      <b:Author>
        <b:NameList>
          <b:Person>
            <b:Last>Gupta</b:Last>
            <b:First>Pranav</b:First>
          </b:Person>
          <b:Person>
            <b:Last>Gupta</b:Last>
            <b:First>Pranav</b:First>
          </b:Person>
          <b:Person>
            <b:Last>Gupta</b:Last>
            <b:First>Pranav</b:First>
          </b:Person>
        </b:NameList>
      </b:Author>
    </b:Author>
    <b:Title>Evaluation of Different Feature Descriptor Algorithms on Classification Task</b:Title>
    <b:Year>2019</b:Year>
    <b:ConferenceName>2019 5th International Conference On Computing, Communication, Control And Automation (ICCUBEA)</b:ConferenceName>
    <b:Pages>1-5</b:Pages>
    <b:RefOrder>109</b:RefOrder>
  </b:Source>
  <b:Source>
    <b:Tag>Nua19</b:Tag>
    <b:SourceType>ConferenceProceedings</b:SourceType>
    <b:Guid>{A8B2A283-F564-42DD-B539-B6C30FB4989B}</b:Guid>
    <b:Author>
      <b:Author>
        <b:NameList>
          <b:Person>
            <b:Last>Nuari</b:Last>
            <b:First>Reflan</b:First>
          </b:Person>
          <b:Person>
            <b:Last>Utami</b:Last>
            <b:First>Ema</b:First>
          </b:Person>
          <b:Person>
            <b:Last>Raharjo</b:Last>
            <b:First>Suwanto</b:First>
          </b:Person>
        </b:NameList>
      </b:Author>
    </b:Author>
    <b:Title>Comparison of Scale Invariant Feature Transform and Speed Up Robust Feature for Image Forgery Detection Copy Move</b:Title>
    <b:Year>2019</b:Year>
    <b:ConferenceName>2019 4th International Conference on Information Technology, Information Systems and Electrical Engineering (ICITISEE)</b:ConferenceName>
    <b:Pages>1-6</b:Pages>
    <b:RefOrder>110</b:RefOrder>
  </b:Source>
  <b:Source>
    <b:Tag>Ali19</b:Tag>
    <b:SourceType>ConferenceProceedings</b:SourceType>
    <b:Guid>{6426C25A-09DD-477B-AE0C-CEF923D6F4A2}</b:Guid>
    <b:Author>
      <b:Author>
        <b:NameList>
          <b:Person>
            <b:Last>Jubair</b:Last>
            <b:First>Aliaa</b:First>
            <b:Middle>S.</b:Middle>
          </b:Person>
          <b:Person>
            <b:Last>Mahna</b:Last>
            <b:First>Aliaa</b:First>
            <b:Middle>Jaber</b:Middle>
          </b:Person>
          <b:Person>
            <b:Last>Mahna</b:Last>
            <b:First>Aliaa</b:First>
            <b:Middle>Jaber</b:Middle>
          </b:Person>
        </b:NameList>
      </b:Author>
    </b:Author>
    <b:Title>Scale Invariant Feature Transform Based Method for Objects Matching</b:Title>
    <b:Year>2019</b:Year>
    <b:ConferenceName>2019 International Russian Automation Conference (RusAutoCon)</b:ConferenceName>
    <b:RefOrder>111</b:RefOrder>
  </b:Source>
  <b:Source>
    <b:Tag>Gup20</b:Tag>
    <b:SourceType>JournalArticle</b:SourceType>
    <b:Guid>{1EDF3E0B-F588-4008-B469-3C42FF155C06}</b:Guid>
    <b:Author>
      <b:Author>
        <b:NameList>
          <b:Person>
            <b:Last>Gupta</b:Last>
            <b:First>Surbhi</b:First>
          </b:Person>
          <b:Person>
            <b:Last>Thakur</b:Last>
            <b:First>Kutub</b:First>
          </b:Person>
          <b:Person>
            <b:Last>Kumar</b:Last>
            <b:First>Munish</b:First>
          </b:Person>
        </b:NameList>
      </b:Author>
    </b:Author>
    <b:Title>2D-human face recognition using SIFT and SURF descriptors of face’s feature regions</b:Title>
    <b:Year>2020</b:Year>
    <b:JournalName>Visual Computer</b:JournalName>
    <b:RefOrder>112</b:RefOrder>
  </b:Source>
  <b:Source>
    <b:Tag>Hid20</b:Tag>
    <b:SourceType>JournalArticle</b:SourceType>
    <b:Guid>{B747A2C1-52EB-4D3E-A523-E9B841F8D086}</b:Guid>
    <b:Author>
      <b:Author>
        <b:NameList>
          <b:Person>
            <b:Last>Hidalgo</b:Last>
            <b:First>Franco</b:First>
          </b:Person>
          <b:Person>
            <b:Last>Bräunl</b:Last>
            <b:First>Thomas</b:First>
          </b:Person>
        </b:NameList>
      </b:Author>
    </b:Author>
    <b:Title>Evaluation of Several Feature Detectors/Extractors on Underwater Images towards vSLAM</b:Title>
    <b:Year>2020</b:Year>
    <b:JournalName>Sensors (Basel)</b:JournalName>
    <b:Pages>1-16</b:Pages>
    <b:RefOrder>113</b:RefOrder>
  </b:Source>
  <b:Source>
    <b:Tag>KeC13</b:Tag>
    <b:SourceType>ConferenceProceedings</b:SourceType>
    <b:Guid>{F455ADD8-1534-441D-BE47-EC0F4722C3D5}</b:Guid>
    <b:Author>
      <b:Author>
        <b:NameList>
          <b:Person>
            <b:Last>Ke-Chen</b:Last>
            <b:First>SONG</b:First>
          </b:Person>
          <b:Person>
            <b:Last>Yun-Hui</b:Last>
            <b:First>YAN</b:First>
          </b:Person>
          <b:Person>
            <b:Last>Wen-Hui</b:Last>
            <b:First>CHEN</b:First>
          </b:Person>
          <b:Person>
            <b:Last>Xu</b:Last>
            <b:First>ZHANG</b:First>
          </b:Person>
        </b:NameList>
      </b:Author>
    </b:Author>
    <b:Title>Research and Perspective on Local Binary Pattern</b:Title>
    <b:Year>2013</b:Year>
    <b:ConferenceName>Acta Automatica Sinica</b:ConferenceName>
    <b:Pages>730-744</b:Pages>
    <b:RefOrder>114</b:RefOrder>
  </b:Source>
  <b:Source>
    <b:Tag>Mic10</b:Tag>
    <b:SourceType>ConferenceProceedings</b:SourceType>
    <b:Guid>{D337B982-3F86-4EAD-8FE9-7D50F3FD0266}</b:Guid>
    <b:Author>
      <b:Author>
        <b:NameList>
          <b:Person>
            <b:Last>Calonder</b:Last>
            <b:First>Michael</b:First>
          </b:Person>
          <b:Person>
            <b:Last>Lepetit</b:Last>
            <b:First>Vincent</b:First>
          </b:Person>
          <b:Person>
            <b:Last>Strecha</b:Last>
            <b:First>Christoph</b:First>
          </b:Person>
          <b:Person>
            <b:Last>Fua</b:Last>
            <b:First>Pascal</b:First>
          </b:Person>
        </b:NameList>
      </b:Author>
    </b:Author>
    <b:Title>BRIEF: Binary Robust Independent Elementary Features</b:Title>
    <b:Year>2010</b:Year>
    <b:ConferenceName>Computer Vision - ECCV 2010, 11th European Conference on Computer Vision</b:ConferenceName>
    <b:RefOrder>115</b:RefOrder>
  </b:Source>
  <b:Source>
    <b:Tag>Eth11</b:Tag>
    <b:SourceType>ConferenceProceedings</b:SourceType>
    <b:Guid>{E7D3C0C5-A2F4-4D27-8DF6-F96EBB0945AB}</b:Guid>
    <b:Title>ORB: an efficient alternative to SIFT or SURF</b:Title>
    <b:Year>2011</b:Year>
    <b:Author>
      <b:Author>
        <b:NameList>
          <b:Person>
            <b:Last>Rublee</b:Last>
            <b:First>Ethan</b:First>
          </b:Person>
          <b:Person>
            <b:Last>Rabaud</b:Last>
            <b:First>Vincent</b:First>
          </b:Person>
          <b:Person>
            <b:Last>KonoligeGary</b:Last>
            <b:First>Kurt</b:First>
          </b:Person>
          <b:Person>
            <b:Last>Bradski</b:Last>
            <b:First>BradskiGary</b:First>
          </b:Person>
        </b:NameList>
      </b:Author>
    </b:Author>
    <b:ConferenceName>IEEE International Conference on Computer Vision</b:ConferenceName>
    <b:RefOrder>116</b:RefOrder>
  </b:Source>
  <b:Source>
    <b:Tag>AVi15</b:Tag>
    <b:SourceType>ConferenceProceedings</b:SourceType>
    <b:Guid>{2268797C-1B46-405A-9E12-78EA86BC5106}</b:Guid>
    <b:Author>
      <b:Author>
        <b:NameList>
          <b:Person>
            <b:Last>A</b:Last>
            <b:First>Vinay</b:First>
          </b:Person>
          <b:Person>
            <b:Last>S.Rao</b:Last>
            <b:First>Avani</b:First>
          </b:Person>
          <b:Person>
            <b:Last>S.Shekhar</b:Last>
            <b:First>Vinay</b:First>
          </b:Person>
          <b:Person>
            <b:Last>KumarC.</b:Last>
            <b:First>Akshay</b:First>
          </b:Person>
          <b:Person>
            <b:Last>Balasubramany</b:Last>
            <b:First>K</b:First>
            <b:Middle>N</b:Middle>
          </b:Person>
          <b:Person>
            <b:Last>MurthyaS.Natarajan</b:Last>
          </b:Person>
        </b:NameList>
      </b:Author>
    </b:Author>
    <b:Title>Feature Extractionusing ORB-RANSAC for Face Recognition</b:Title>
    <b:Year>2015</b:Year>
    <b:ConferenceName>Proceedings of the 4th International Conference on Eco-friendly Computing and Communication Systems</b:ConferenceName>
    <b:Pages>174- 184</b:Pages>
    <b:RefOrder>117</b:RefOrder>
  </b:Source>
  <b:Source>
    <b:Tag>Boy17</b:Tag>
    <b:SourceType>JournalArticle</b:SourceType>
    <b:Guid>{303BBFA6-CDF0-428D-8A25-36A076962B4F}</b:Guid>
    <b:Title>Analysis of feature detector and descriptor combinations with a localization experiment for various performance metrics</b:Title>
    <b:Year>2017</b:Year>
    <b:Author>
      <b:Author>
        <b:NameList>
          <b:Person>
            <b:Last>BoyrazErtuğrul</b:Last>
            <b:First>Pinar</b:First>
          </b:Person>
          <b:Person>
            <b:Last>Bayraktar</b:Last>
            <b:First>BayraktarErtuğrul</b:First>
          </b:Person>
        </b:NameList>
      </b:Author>
    </b:Author>
    <b:JournalName>Turkish Journal of Electrical Engineering and Computer Sciences</b:JournalName>
    <b:Pages>2444-2454</b:Pages>
    <b:RefOrder>118</b:RefOrder>
  </b:Source>
  <b:Source>
    <b:Tag>Tia13</b:Tag>
    <b:SourceType>JournalArticle</b:SourceType>
    <b:Guid>{46D25EA6-D5AF-47C3-9904-259A24D9D0E8}</b:Guid>
    <b:Author>
      <b:Author>
        <b:NameList>
          <b:Person>
            <b:Last>Tian</b:Last>
            <b:First>Qing</b:First>
          </b:Person>
          <b:Person>
            <b:Last>Zhou</b:Last>
            <b:First>Bo</b:First>
          </b:Person>
          <b:Person>
            <b:Last>Zhao</b:Last>
            <b:First>Wen-hua</b:First>
          </b:Person>
          <b:Person>
            <b:Last>Wei</b:Last>
            <b:First>Yun</b:First>
          </b:Person>
          <b:Person>
            <b:Last>Fei</b:Last>
            <b:First>Wei-wei</b:First>
          </b:Person>
        </b:NameList>
      </b:Author>
    </b:Author>
    <b:Title>Human Detection using HOG Features of Head and Shoulder Based on Depth Map</b:Title>
    <b:Year>2013</b:Year>
    <b:ConferenceName>ACADEMY PUBLISHER</b:ConferenceName>
    <b:JournalName>ACADEMY PUBLISHER</b:JournalName>
    <b:Pages>2223-2230</b:Pages>
    <b:RefOrder>119</b:RefOrder>
  </b:Source>
  <b:Source>
    <b:Tag>Far20</b:Tag>
    <b:SourceType>JournalArticle</b:SourceType>
    <b:Guid>{A22236CF-BBEC-4C00-9CA2-B47DCC2E708E}</b:Guid>
    <b:Author>
      <b:Author>
        <b:NameList>
          <b:Person>
            <b:Last>Mohammed</b:Last>
            <b:First>Mohammed</b:First>
            <b:Middle>G.</b:Middle>
          </b:Person>
          <b:Person>
            <b:Last>Melhum</b:Last>
            <b:First>Amera</b:First>
            <b:Middle>I.</b:Middle>
          </b:Person>
        </b:NameList>
      </b:Author>
    </b:Author>
    <b:Title>Implementation of HOG Feature Extraction with Tuned Parameters for Human Face Detection</b:Title>
    <b:Year>2020</b:Year>
    <b:Pages>654-661</b:Pages>
    <b:JournalName>International Journal of Machine Learning and Computing</b:JournalName>
    <b:RefOrder>120</b:RefOrder>
  </b:Source>
  <b:Source>
    <b:Tag>Ben19</b:Tag>
    <b:SourceType>ConferenceProceedings</b:SourceType>
    <b:Guid>{51F2042E-E659-4031-BE6E-5D167777B7DE}</b:Guid>
    <b:Author>
      <b:Author>
        <b:NameList>
          <b:Person>
            <b:Last>Benjelloun</b:Last>
            <b:First>Fadwa</b:First>
          </b:Person>
          <b:Person>
            <b:Last>Abbad</b:Last>
            <b:First>Khalid</b:First>
          </b:Person>
          <b:Person>
            <b:Last>Sabri</b:Last>
            <b:First>My</b:First>
            <b:Middle>Abdelouahed</b:Middle>
          </b:Person>
          <b:Person>
            <b:Last>Aarab</b:Last>
            <b:First>Abdellah</b:First>
          </b:Person>
          <b:Person>
            <b:Last>Yahyaouy</b:Last>
            <b:First>Ali</b:First>
          </b:Person>
        </b:NameList>
      </b:Author>
    </b:Author>
    <b:Title>Comparison of two vehicle detection methods based on the oriented gradients histogram and the deep neural network</b:Title>
    <b:Year>2019</b:Year>
    <b:ConferenceName>2019 International Conference on Intelligent Systems and Advanced Computing Sciences (ISACS)</b:ConferenceName>
    <b:Pages>1-6</b:Pages>
    <b:RefOrder>121</b:RefOrder>
  </b:Source>
  <b:Source>
    <b:Tag>Jun16</b:Tag>
    <b:SourceType>JournalArticle</b:SourceType>
    <b:Guid>{0ED97709-D27D-4CCB-8DEE-0C8DB8BABF72}</b:Guid>
    <b:Title>Object recognition using rotation invariantlocal binary pattern of significant bit planes</b:Title>
    <b:Year>2016</b:Year>
    <b:Author>
      <b:Author>
        <b:NameList>
          <b:Person>
            <b:Last>Shang</b:Last>
            <b:First>Jun</b:First>
          </b:Person>
          <b:Person>
            <b:Last>Chen</b:Last>
            <b:First>Chuanbo</b:First>
          </b:Person>
          <b:Person>
            <b:Last>Liang</b:Last>
            <b:First>Hu</b:First>
          </b:Person>
          <b:Person>
            <b:Last>Tang</b:Last>
            <b:First>He</b:First>
          </b:Person>
        </b:NameList>
      </b:Author>
    </b:Author>
    <b:JournalName>IET Image Processing</b:JournalName>
    <b:RefOrder>122</b:RefOrder>
  </b:Source>
  <b:Source>
    <b:Tag>Waq20</b:Tag>
    <b:SourceType>ConferenceProceedings</b:SourceType>
    <b:Guid>{380C29D2-3C5A-4C21-AACD-E66143CC0397}</b:Guid>
    <b:Author>
      <b:Author>
        <b:NameList>
          <b:Person>
            <b:Last>Waqas</b:Last>
            <b:First>Muhammad</b:First>
          </b:Person>
          <b:Person>
            <b:Last>Fukushima</b:Last>
            <b:First>Norishige</b:First>
          </b:Person>
        </b:NameList>
      </b:Author>
    </b:Author>
    <b:Title>Comparison of Image Features Descriptions for Diagnosis of Leaf Diseases</b:Title>
    <b:Year>2020</b:Year>
    <b:ConferenceName>APSIPA Annual Summit and Conference 2020</b:ConferenceName>
    <b:Pages>934-938</b:Pages>
    <b:RefOrder>123</b:RefOrder>
  </b:Source>
  <b:Source>
    <b:Tag>Jav16</b:Tag>
    <b:SourceType>ConferenceProceedings</b:SourceType>
    <b:Guid>{A0E6BA12-6BC1-4F14-90B3-B8E6E9F34681}</b:Guid>
    <b:Title>Object Detection and Identification using SURF and BoW Model</b:Title>
    <b:Year>2016</b:Year>
    <b:Author>
      <b:Author>
        <b:NameList>
          <b:Person>
            <b:Last>Farooq</b:Last>
            <b:First>Javeria</b:First>
          </b:Person>
        </b:NameList>
      </b:Author>
    </b:Author>
    <b:ConferenceName>Conference: International conference on Computing, Electronic and Electrical Engineering (ICE Cube)</b:ConferenceName>
    <b:RefOrder>124</b:RefOrder>
  </b:Source>
  <b:Source>
    <b:Tag>Kua18</b:Tag>
    <b:SourceType>ConferenceProceedings</b:SourceType>
    <b:Guid>{4EEF17A6-48BF-48CF-914F-4BB52F88F2E9}</b:Guid>
    <b:Author>
      <b:Author>
        <b:NameList>
          <b:Person>
            <b:Last>Kuang</b:Last>
            <b:First>Hulin</b:First>
          </b:Person>
          <b:Person>
            <b:Last>Yang</b:Last>
            <b:First>Kai-Fu</b:First>
          </b:Person>
          <b:Person>
            <b:Last>Chen</b:Last>
            <b:First>Long</b:First>
          </b:Person>
          <b:Person>
            <b:Last>Li</b:Last>
            <b:First>Yong-Jie</b:First>
          </b:Person>
          <b:Person>
            <b:Last>Chan</b:Last>
            <b:First>Leanne</b:First>
            <b:Middle>Lai Hang</b:Middle>
          </b:Person>
          <b:Person>
            <b:Last>Yan</b:Last>
            <b:First>Hong</b:First>
          </b:Person>
        </b:NameList>
      </b:Author>
    </b:Author>
    <b:Title>Bayes Saliency-Based Object Proposal Generator for Nighttime Traffic Images</b:Title>
    <b:Year>2018</b:Year>
    <b:ConferenceName>IEEE TRANSACTIONS ON INTELLIGENT TRANSPORTATION SYSTEMS</b:ConferenceName>
    <b:Pages>814-825</b:Pages>
    <b:RefOrder>125</b:RefOrder>
  </b:Source>
  <b:Source>
    <b:Tag>Rom19</b:Tag>
    <b:SourceType>ConferenceProceedings</b:SourceType>
    <b:Guid>{A71BF3D5-A68B-44EA-9D8E-92BC56911CB3}</b:Guid>
    <b:Author>
      <b:Author>
        <b:NameList>
          <b:Person>
            <b:Last>Romera</b:Last>
            <b:First>Eduardo</b:First>
          </b:Person>
          <b:Person>
            <b:Last>Bergasa</b:Last>
            <b:First>Luis</b:First>
            <b:Middle>M.</b:Middle>
          </b:Person>
          <b:Person>
            <b:Last>Yang</b:Last>
            <b:First>Kailun</b:First>
          </b:Person>
          <b:Person>
            <b:Last>Alvarez</b:Last>
            <b:First>Jose</b:First>
            <b:Middle>M.</b:Middle>
          </b:Person>
          <b:Person>
            <b:Last>Barea</b:Last>
            <b:First>Rafael</b:First>
          </b:Person>
        </b:NameList>
      </b:Author>
    </b:Author>
    <b:Title>Bridging the Day and Night Domain Gap for Semantic Segmentation</b:Title>
    <b:Year>2019</b:Year>
    <b:ConferenceName>2019 IEEE Intelligent Vehicles Symposium (IV)</b:ConferenceName>
    <b:Pages>1312-1318</b:Pages>
    <b:RefOrder>126</b:RefOrder>
  </b:Source>
  <b:Source>
    <b:Tag>PGG20</b:Tag>
    <b:SourceType>ConferenceProceedings</b:SourceType>
    <b:Guid>{871AB3C5-C8C2-4652-BB65-7B8A4CDA9345}</b:Guid>
    <b:Title>Different Approaches for Semantic Segmentation</b:Title>
    <b:Year>2020</b:Year>
    <b:Pages>938-943</b:Pages>
    <b:ConferenceName>2020 5th International Conference on Communication and Electronics Systems (ICCES)</b:ConferenceName>
    <b:City>COIMBATORE, India</b:City>
    <b:Author>
      <b:Author>
        <b:NameList>
          <b:Person>
            <b:Last>P.G.</b:Last>
            <b:First>Greeshma</b:First>
          </b:Person>
        </b:NameList>
      </b:Author>
    </b:Author>
    <b:RefOrder>127</b:RefOrder>
  </b:Source>
  <b:Source>
    <b:Tag>Fer20</b:Tag>
    <b:SourceType>ConferenceProceedings</b:SourceType>
    <b:Guid>{8016F4F6-C625-48F3-BF82-69CEA845CE5F}</b:Guid>
    <b:Author>
      <b:Author>
        <b:NameList>
          <b:Person>
            <b:Last>Ferariu</b:Last>
            <b:First>Lavinia</b:First>
          </b:Person>
          <b:Person>
            <b:Last>Mihai</b:Last>
            <b:First>Mihaela</b:First>
          </b:Person>
        </b:NameList>
      </b:Author>
    </b:Author>
    <b:Title>CNN-Based Cascade with Skipping Connections for Semantic Segmentation</b:Title>
    <b:Year>2020</b:Year>
    <b:ConferenceName>2020 International Symposium ELMAR</b:ConferenceName>
    <b:City>Zadar, Croatia</b:City>
    <b:Pages>113-116</b:Pages>
    <b:RefOrder>128</b:RefOrder>
  </b:Source>
  <b:Source>
    <b:Tag>Liu191</b:Tag>
    <b:SourceType>JournalArticle</b:SourceType>
    <b:Guid>{9EF93826-9D3F-4250-A53D-780776962E8B}</b:Guid>
    <b:Author>
      <b:Author>
        <b:NameList>
          <b:Person>
            <b:Last>Liu</b:Last>
            <b:First>Yun</b:First>
          </b:Person>
          <b:Person>
            <b:Last>Cheng</b:Last>
            <b:First>Ming-Ming</b:First>
          </b:Person>
          <b:Person>
            <b:Last>Hu</b:Last>
            <b:First>Xiaowei</b:First>
          </b:Person>
          <b:Person>
            <b:Last>Bian</b:Last>
            <b:First>Jia-Wang</b:First>
          </b:Person>
          <b:Person>
            <b:Last>Zhang</b:Last>
            <b:First>Le</b:First>
          </b:Person>
          <b:Person>
            <b:Last>Bai</b:Last>
            <b:First>Xiang</b:First>
          </b:Person>
          <b:Person>
            <b:Last>Tang</b:Last>
            <b:First>and</b:First>
            <b:Middle>Jinhui</b:Middle>
          </b:Person>
        </b:NameList>
      </b:Author>
    </b:Author>
    <b:Title>TRADITIONAL METHOD INSPIRED DEEP NEURAL NETWORK FOR EDGE DETECTION</b:Title>
    <b:JournalName>IEEE Transactions on Pattern Analysis and Machine Intelligence (TPAMI)</b:JournalName>
    <b:Year>2019</b:Year>
    <b:Pages>1-8</b:Pages>
    <b:RefOrder>129</b:RefOrder>
  </b:Source>
  <b:Source>
    <b:Tag>Bit19</b:Tag>
    <b:SourceType>ConferenceProceedings</b:SourceType>
    <b:Guid>{5DE595E8-5062-4B61-B2DE-9FB49A922F0C}</b:Guid>
    <b:Title>Object Recognition in Remote Sensing Images Using Combined Deep Features</b:Title>
    <b:Year>2019</b:Year>
    <b:ConferenceName>2019 IEEE 3rd Information Technology, Networking, Electronic and Automation Control Conference (ITNEC)</b:ConferenceName>
    <b:City>Chengdu, China</b:City>
    <b:Author>
      <b:Author>
        <b:NameList>
          <b:Person>
            <b:Last>Jiang</b:Last>
            <b:First>Bitao</b:First>
          </b:Person>
          <b:Person>
            <b:Last>Li</b:Last>
            <b:First>Xiaobin</b:First>
          </b:Person>
          <b:Person>
            <b:Last>Yin</b:Last>
            <b:First>Lu</b:First>
          </b:Person>
          <b:Person>
            <b:Last>Yue</b:Last>
            <b:First>Wenzhen</b:First>
          </b:Person>
          <b:Person>
            <b:Last>Wang</b:Last>
            <b:First>Shengiin</b:First>
          </b:Person>
        </b:NameList>
      </b:Author>
    </b:Author>
    <b:Pages>606-610</b:Pages>
    <b:RefOrder>130</b:RefOrder>
  </b:Source>
  <b:Source>
    <b:Tag>Zha201</b:Tag>
    <b:SourceType>JournalArticle</b:SourceType>
    <b:Guid>{5407D35D-8CA4-44ED-9FC3-B6E86005F9A4}</b:Guid>
    <b:Author>
      <b:Author>
        <b:NameList>
          <b:Person>
            <b:Last>Zhang</b:Last>
            <b:First>Qing</b:First>
          </b:Person>
          <b:Person>
            <b:Last>Shi</b:Last>
            <b:First>Yanjiao</b:First>
          </b:Person>
          <b:Person>
            <b:Last>Zhang</b:Last>
            <b:First>Xueqin</b:First>
          </b:Person>
        </b:NameList>
      </b:Author>
    </b:Author>
    <b:Title>Attention and boundary guided salient object detection</b:Title>
    <b:JournalName>Pattern Recognition</b:JournalName>
    <b:Year>2020</b:Year>
    <b:Pages>1-12</b:Pages>
    <b:Volume>107</b:Volume>
    <b:RefOrder>131</b:RefOrder>
  </b:Source>
  <b:Source>
    <b:Tag>Placeholder3</b:Tag>
    <b:SourceType>JournalArticle</b:SourceType>
    <b:Guid>{2989EB93-11FD-489D-9BDA-52C425395E2C}</b:Guid>
    <b:Author>
      <b:Author>
        <b:NameList>
          <b:Person>
            <b:Last>Khan</b:Last>
            <b:First>Asifullah</b:First>
          </b:Person>
          <b:Person>
            <b:Last>Sohail</b:Last>
            <b:First>Anabia</b:First>
          </b:Person>
          <b:Person>
            <b:Last>Zahoora</b:Last>
            <b:First>Umme</b:First>
          </b:Person>
        </b:NameList>
      </b:Author>
    </b:Author>
    <b:Title>A survey of the recent architectures of deep convolutional neural networks</b:Title>
    <b:JournalName>Artifcial Intelligence Review 53</b:JournalName>
    <b:Year>2020</b:Year>
    <b:Pages>5455–5516</b:Pages>
    <b:RefOrder>132</b:RefOrder>
  </b:Source>
  <b:Source>
    <b:Tag>Pap20</b:Tag>
    <b:SourceType>JournalArticle</b:SourceType>
    <b:Guid>{25000E46-1EBD-47FE-85D9-3F884F101AD3}</b:Guid>
    <b:Author>
      <b:Author>
        <b:NameList>
          <b:Person>
            <b:Last>Üreten</b:Last>
            <b:First>Kemal</b:First>
          </b:Person>
          <b:Person>
            <b:Last>Erbay</b:Last>
            <b:First>Hasan</b:First>
          </b:Person>
          <b:Person>
            <b:Last>Maraş</b:Last>
            <b:First>Hadi</b:First>
            <b:Middle>Hakan</b:Middle>
          </b:Person>
        </b:NameList>
      </b:Author>
    </b:Author>
    <b:Title>Detection of rheumatoid arthritis from hand radiographs using a convolutional neural network</b:Title>
    <b:Year>2020</b:Year>
    <b:ConferenceName>Diagnostics (Basel)</b:ConferenceName>
    <b:Pages>969-974</b:Pages>
    <b:JournalName>Clin Rheumatol</b:JournalName>
    <b:RefOrder>133</b:RefOrder>
  </b:Source>
  <b:Source>
    <b:Tag>YAN98</b:Tag>
    <b:SourceType>ConferenceProceedings</b:SourceType>
    <b:Guid>{49F634DD-1F76-4109-B7BE-A415BFD312D6}</b:Guid>
    <b:Title>Gradient-Based Learning Applied to Document Recognition</b:Title>
    <b:Year>1998</b:Year>
    <b:ConferenceName>Proceedings of the IEEE</b:ConferenceName>
    <b:Author>
      <b:Author>
        <b:NameList>
          <b:Person>
            <b:Last>LECUN</b:Last>
            <b:First>YANN</b:First>
          </b:Person>
          <b:Person>
            <b:Last>BOTTOU</b:Last>
            <b:First>LEON</b:First>
          </b:Person>
          <b:Person>
            <b:Last>BENGIO</b:Last>
            <b:First>YOSHUA</b:First>
          </b:Person>
          <b:Person>
            <b:Last>HAFFNER</b:Last>
            <b:First>PATRICK</b:First>
          </b:Person>
        </b:NameList>
      </b:Author>
    </b:Author>
    <b:Pages>2278-2324</b:Pages>
    <b:RefOrder>134</b:RefOrder>
  </b:Source>
  <b:Source>
    <b:Tag>Kri12</b:Tag>
    <b:SourceType>ConferenceProceedings</b:SourceType>
    <b:Guid>{46FF7F62-072D-4052-96BC-A2CF9FE68F4A}</b:Guid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First>Geoffrey</b:First>
            <b:Middle>E.</b:Middle>
          </b:Person>
        </b:NameList>
      </b:Author>
    </b:Author>
    <b:Title>ImageNet Classification with Deep Convolutional Neural Networks</b:Title>
    <b:Year>2012</b:Year>
    <b:ConferenceName>25th International Conference on Neural Information Processing Systems</b:ConferenceName>
    <b:Pages>1097–1105</b:Pages>
    <b:RefOrder>135</b:RefOrder>
  </b:Source>
  <b:Source>
    <b:Tag>Kar15</b:Tag>
    <b:SourceType>ConferenceProceedings</b:SourceType>
    <b:Guid>{39C95923-52A3-41EA-9923-23FB0967FEC0}</b:Guid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Title>VERY DEEP CONVOLUTIONAL NETWORKS FOR LARGE-SCALE IMAGE RECOGNITION</b:Title>
    <b:Year>2015</b:Year>
    <b:ConferenceName>arXiv</b:ConferenceName>
    <b:RefOrder>136</b:RefOrder>
  </b:Source>
  <b:Source>
    <b:Tag>Kai15</b:Tag>
    <b:SourceType>ConferenceProceedings</b:SourceType>
    <b:Guid>{0413A52F-39FB-4BC8-8092-FCAF2BD306F4}</b:Guid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Title>Deep Residual Learning for Image Recognition</b:Title>
    <b:Year>2015</b:Year>
    <b:ConferenceName>arXiv</b:ConferenceName>
    <b:RefOrder>137</b:RefOrder>
  </b:Source>
  <b:Source>
    <b:Tag>Yux18</b:Tag>
    <b:SourceType>ConferenceProceedings</b:SourceType>
    <b:Guid>{878F15D6-2B30-463E-A072-CD0F7D22D48D}</b:Guid>
    <b:Title>R-CNN Object Detection Inference With Deep Learning Accelerator</b:Title>
    <b:Year>2018</b:Year>
    <b:ConferenceName>2018 IEEE/CIC International Conference on Communications in China (ICCC Workshops)</b:ConferenceName>
    <b:Author>
      <b:Author>
        <b:NameList>
          <b:Person>
            <b:Last>Qian</b:Last>
            <b:First>Yuxin</b:First>
          </b:Person>
          <b:Person>
            <b:Last>Zheng</b:Last>
            <b:First>Hongli</b:First>
          </b:Person>
          <b:Person>
            <b:Last>He</b:Last>
            <b:First>Dazhi</b:First>
          </b:Person>
          <b:Person>
            <b:Last>Zhang</b:Last>
            <b:First>Zhexi</b:First>
          </b:Person>
          <b:Person>
            <b:Last>Zhang</b:Last>
            <b:First>Zongpu</b:First>
          </b:Person>
        </b:NameList>
      </b:Author>
    </b:Author>
    <b:Pages>297-302</b:Pages>
    <b:RefOrder>138</b:RefOrder>
  </b:Source>
  <b:Source>
    <b:Tag>Som18</b:Tag>
    <b:SourceType>ConferenceProceedings</b:SourceType>
    <b:Guid>{EC6989F6-B46D-40C2-91F4-AED1E38C06E8}</b:Guid>
    <b:Author>
      <b:Author>
        <b:NameList>
          <b:Person>
            <b:Last>Sommer</b:Last>
            <b:First>Lars</b:First>
          </b:Person>
          <b:Person>
            <b:Last>Schmidt</b:Last>
            <b:First>Nicole</b:First>
          </b:Person>
          <b:Person>
            <b:Last>Schumann</b:Last>
            <b:First>Arne</b:First>
          </b:Person>
          <b:Person>
            <b:Last>Beyerer</b:Last>
            <b:First>Jürgen</b:First>
          </b:Person>
        </b:NameList>
      </b:Author>
    </b:Author>
    <b:Title>Search Area Reduction Fast-RCNN for Fast Vehicle Detection in Large Aerial Imagery</b:Title>
    <b:Year>2018</b:Year>
    <b:ConferenceName>2018 25th IEEE International Conference on Image Processing (ICIP)</b:ConferenceName>
    <b:Pages>3054-3058</b:Pages>
    <b:RefOrder>139</b:RefOrder>
  </b:Source>
  <b:Source>
    <b:Tag>Xia201</b:Tag>
    <b:SourceType>JournalArticle</b:SourceType>
    <b:Guid>{9270D8D7-4A9D-447B-8279-8F7C9402A215}</b:Guid>
    <b:Author>
      <b:Author>
        <b:NameList>
          <b:Person>
            <b:Last>Xiao</b:Last>
            <b:First>Yi</b:First>
          </b:Person>
          <b:Person>
            <b:Last>Wang</b:Last>
            <b:First>Xinqing</b:First>
          </b:Person>
          <b:Person>
            <b:Last>Zhang</b:Last>
            <b:First>Peng</b:First>
          </b:Person>
          <b:Person>
            <b:Last>Meng</b:Last>
            <b:First>Fanjie</b:First>
          </b:Person>
          <b:Person>
            <b:Last>Shao</b:Last>
            <b:First>Faming</b:First>
          </b:Person>
        </b:NameList>
      </b:Author>
    </b:Author>
    <b:Title>Object Detection Based on Faster R-CNN Algorithm with Skip Pooling and Fusion of Contextual Information</b:Title>
    <b:Year>2020</b:Year>
    <b:JournalName>Sensors </b:JournalName>
    <b:Pages>1-20</b:Pages>
    <b:RefOrder>140</b:RefOrder>
  </b:Source>
  <b:Source>
    <b:Tag>Shi19</b:Tag>
    <b:SourceType>ConferenceProceedings</b:SourceType>
    <b:Guid>{EA7D89D8-362E-444A-8E91-5F189D53BB92}</b:Guid>
    <b:Title>Mask R-CNN End-to-End Text Detection and Recognition</b:Title>
    <b:Year>2019</b:Year>
    <b:Pages>1787-1793</b:Pages>
    <b:ConferenceName>2019 18th IEEE International Conference on Machine Learning and Applications (ICMLA)</b:ConferenceName>
    <b:Author>
      <b:Author>
        <b:NameList>
          <b:Person>
            <b:Last>Shivajirao</b:Last>
            <b:First>Sandeep</b:First>
          </b:Person>
          <b:Person>
            <b:Last>Hantach</b:Last>
            <b:First>Rim</b:First>
          </b:Person>
          <b:Person>
            <b:Last>Abbes</b:Last>
            <b:First>Sarra</b:First>
            <b:Middle>Ben</b:Middle>
          </b:Person>
          <b:Person>
            <b:Last>Calvez</b:Last>
            <b:First>Philippe</b:First>
          </b:Person>
        </b:NameList>
      </b:Author>
    </b:Author>
    <b:RefOrder>141</b:RefOrder>
  </b:Source>
  <b:Source>
    <b:Tag>Xia20</b:Tag>
    <b:SourceType>ConferenceProceedings</b:SourceType>
    <b:Guid>{BA89B5A5-316A-4BCB-84DD-FCE2B0888CD9}</b:Guid>
    <b:Author>
      <b:Author>
        <b:NameList>
          <b:Person>
            <b:Last>Xiao</b:Last>
            <b:First>Youzi</b:First>
          </b:Person>
          <b:Person>
            <b:Last>Tian</b:Last>
            <b:First>Zhiqiang</b:First>
          </b:Person>
          <b:Person>
            <b:Last>Yu</b:Last>
            <b:First>Jiachen</b:First>
          </b:Person>
          <b:Person>
            <b:Last>Zhang</b:Last>
            <b:First>Yinshu</b:First>
          </b:Person>
          <b:Person>
            <b:Last>Liu</b:Last>
            <b:First>Shuai</b:First>
          </b:Person>
          <b:Person>
            <b:Last>Shaoyi</b:Last>
          </b:Person>
        </b:NameList>
      </b:Author>
    </b:Author>
    <b:Title>A review of object detection based on deep learning</b:Title>
    <b:Year>2020</b:Year>
    <b:ConferenceName>Multimedia Tools and Applications</b:ConferenceName>
    <b:RefOrder>142</b:RefOrder>
  </b:Source>
  <b:Source>
    <b:Tag>Fer201</b:Tag>
    <b:SourceType>JournalArticle</b:SourceType>
    <b:Guid>{4FE4A918-5627-4938-9415-95289C6437B2}</b:Guid>
    <b:Title>Aircraft Detection System Based on Regions with Convolutional Neural Networks</b:Title>
    <b:Year>2020</b:Year>
    <b:Author>
      <b:Author>
        <b:NameList>
          <b:Person>
            <b:Last>Ucar</b:Last>
            <b:First>Ferhat</b:First>
          </b:Person>
          <b:Person>
            <b:Last>Dandil</b:Last>
            <b:First>Besir</b:First>
          </b:Person>
          <b:Person>
            <b:Last>Ata</b:Last>
            <b:First>Fikret</b:First>
          </b:Person>
        </b:NameList>
      </b:Author>
    </b:Author>
    <b:JournalName>INTELLIGENT SYSTEMS AND APPLICATIONS IN ENGINEERING(ijisae)</b:JournalName>
    <b:Pages>147-153</b:Pages>
    <b:RefOrder>143</b:RefOrder>
  </b:Source>
  <b:Source>
    <b:Tag>Wei20</b:Tag>
    <b:SourceType>ConferenceProceedings</b:SourceType>
    <b:Guid>{41F108F2-B415-460C-BB6B-2E4477F7FDFB}</b:Guid>
    <b:Author>
      <b:Author>
        <b:NameList>
          <b:Person>
            <b:Last>Wei</b:Last>
            <b:First>Kaizhen</b:First>
          </b:Person>
          <b:Person>
            <b:Last>Wang</b:Last>
            <b:First>Boyang</b:First>
          </b:Person>
          <b:Person>
            <b:Last>Saniie</b:Last>
            <b:First>Jafar</b:First>
          </b:Person>
        </b:NameList>
      </b:Author>
    </b:Author>
    <b:Title>Faster Region Convolutional Neural Networks Applied to Ultrasonic Images for Breast Lesion Detection and Classification</b:Title>
    <b:Year>2020</b:Year>
    <b:Pages>171-174</b:Pages>
    <b:ConferenceName>2020 IEEE International Conference on Electro Information Technology (EIT)</b:ConferenceName>
    <b:City>Chicago, IL, USA</b:City>
    <b:RefOrder>144</b:RefOrder>
  </b:Source>
  <b:Source>
    <b:Tag>Dim20</b:Tag>
    <b:SourceType>JournalArticle</b:SourceType>
    <b:Guid>{D4F669B6-387F-4593-B7C6-ED81C981BFFB}</b:Guid>
    <b:Author>
      <b:Author>
        <b:NameList>
          <b:Person>
            <b:Last>Alalharith</b:Last>
            <b:First>Dima</b:First>
            <b:Middle>M.</b:Middle>
          </b:Person>
          <b:Person>
            <b:Last>Alharthi</b:Last>
            <b:First>Hajar</b:First>
            <b:Middle>M.</b:Middle>
          </b:Person>
          <b:Person>
            <b:Last>Alghamdi</b:Last>
            <b:First>Wejdan</b:First>
            <b:Middle>M.</b:Middle>
          </b:Person>
          <b:Person>
            <b:Last>Alsenbel</b:Last>
            <b:First>Yasmine</b:First>
            <b:Middle>M.</b:Middle>
          </b:Person>
          <b:Person>
            <b:Last>Aslam</b:Last>
            <b:First>Nida</b:First>
          </b:Person>
          <b:Person>
            <b:Last>Khan</b:Last>
            <b:First>Irfan</b:First>
            <b:Middle>Ullah</b:Middle>
          </b:Person>
          <b:Person>
            <b:Last>Shahin</b:Last>
            <b:First>Suliman</b:First>
            <b:Middle>Y.</b:Middle>
          </b:Person>
          <b:Person>
            <b:Last>Dianišková</b:Last>
            <b:First>Simona</b:First>
          </b:Person>
          <b:Person>
            <b:Last>Alhareky</b:Last>
            <b:First>Muhanad</b:First>
            <b:Middle>S.</b:Middle>
          </b:Person>
          <b:Person>
            <b:Last>Barouch</b:Last>
            <b:First>Kasumi</b:First>
            <b:Middle>K.</b:Middle>
          </b:Person>
        </b:NameList>
      </b:Author>
    </b:Author>
    <b:Title>A Deep Learning-Based Approach for the Detection of Early Signs of Gingivitis in Orthodontic Patients Using Faster Region-Based Convolutional Neural Networks</b:Title>
    <b:JournalName>Environmental Research and Public Health</b:JournalName>
    <b:Year> 2020</b:Year>
    <b:Pages>1-10</b:Pages>
    <b:RefOrder>145</b:RefOrder>
  </b:Source>
  <b:Source>
    <b:Tag>Den20</b:Tag>
    <b:SourceType>JournalArticle</b:SourceType>
    <b:Guid>{1A7B904D-0FDE-4094-859F-4ED3308B9E4F}</b:Guid>
    <b:Author>
      <b:Author>
        <b:NameList>
          <b:Person>
            <b:Last>Li</b:Last>
            <b:First>Dengshan</b:First>
          </b:Person>
          <b:Person>
            <b:Last>Wang</b:Last>
            <b:First>Rujing</b:First>
          </b:Person>
          <b:Person>
            <b:Last>Xie</b:Last>
            <b:First>Chengjun</b:First>
          </b:Person>
          <b:Person>
            <b:Last>Liu</b:Last>
            <b:First>Liu</b:First>
          </b:Person>
          <b:Person>
            <b:Last>Zhang</b:Last>
            <b:First>Jie</b:First>
          </b:Person>
          <b:Person>
            <b:Last>Li</b:Last>
            <b:First>Rui</b:First>
          </b:Person>
          <b:Person>
            <b:Last>Wang</b:Last>
            <b:First>Fangyuan</b:First>
          </b:Person>
          <b:Person>
            <b:Last>Zhou</b:Last>
            <b:First>Man</b:First>
          </b:Person>
          <b:Person>
            <b:Last>Liu</b:Last>
            <b:First>Wancai</b:First>
          </b:Person>
        </b:NameList>
      </b:Author>
    </b:Author>
    <b:Title>A Recognition Method for Rice Plant Diseases and Pests Video Detection Based on Deep Convolutional Neural Network</b:Title>
    <b:JournalName>Sensors</b:JournalName>
    <b:Year>2020</b:Year>
    <b:Pages>1-21</b:Pages>
    <b:RefOrder>146</b:RefOrder>
  </b:Source>
  <b:Source>
    <b:Tag>Yan201</b:Tag>
    <b:SourceType>JournalArticle</b:SourceType>
    <b:Guid>{EA86265F-AB2C-4B10-816B-93427CF5E80C}</b:Guid>
    <b:Author>
      <b:Author>
        <b:NameList>
          <b:Person>
            <b:Last>Zhang</b:Last>
            <b:First>Yang</b:First>
          </b:Person>
          <b:Person>
            <b:Last>Song</b:Last>
            <b:First>Chenglong</b:First>
          </b:Person>
          <b:Person>
            <b:Last>Zhang</b:Last>
            <b:First>Dongwen</b:First>
          </b:Person>
        </b:NameList>
      </b:Author>
    </b:Author>
    <b:Title>Deep Learning-Based Object Detection Improvement for Tomato Disease</b:Title>
    <b:JournalName>IEEE Access</b:JournalName>
    <b:Year>2020</b:Year>
    <b:RefOrder>147</b:RefOrder>
  </b:Source>
  <b:Source>
    <b:Tag>Tou19</b:Tag>
    <b:SourceType>ConferenceProceedings</b:SourceType>
    <b:Guid>{E63CE5D5-78C3-480E-8D4F-D289F0B6F476}</b:Guid>
    <b:Author>
      <b:Author>
        <b:NameList>
          <b:Person>
            <b:Last>Tourani</b:Last>
            <b:First>Ali</b:First>
          </b:Person>
          <b:Person>
            <b:Last>Soroori</b:Last>
            <b:First>Sajjad</b:First>
          </b:Person>
          <b:Person>
            <b:Last>Shahbahrami</b:Last>
            <b:First>Asadollah</b:First>
          </b:Person>
          <b:Person>
            <b:Last>Khazaee</b:Last>
            <b:First>Saeed</b:First>
          </b:Person>
          <b:Person>
            <b:Last>Akoushideh</b:Last>
            <b:First>Alireza</b:First>
          </b:Person>
        </b:NameList>
      </b:Author>
    </b:Author>
    <b:Title>A Robust Vehicle Detection Approach based on Faster R-CNN Algorithm</b:Title>
    <b:Year>2019</b:Year>
    <b:Pages>119-123</b:Pages>
    <b:ConferenceName>2019 4th International Conference on Pattern Recognition and Image Analysis (IPRIA)</b:ConferenceName>
    <b:City>Tehran, Iran</b:City>
    <b:RefOrder>148</b:RefOrder>
  </b:Source>
  <b:Source>
    <b:Tag>Zhe20</b:Tag>
    <b:SourceType>JournalArticle</b:SourceType>
    <b:Guid>{A243280F-DBD5-487F-AF3C-021E8C85EE14}</b:Guid>
    <b:Author>
      <b:Author>
        <b:NameList>
          <b:Person>
            <b:Last>Dai</b:Last>
            <b:First>Zhenzhen</b:First>
          </b:Person>
          <b:Person>
            <b:Last>MS</b:Last>
          </b:Person>
          <b:Person>
            <b:Last>Carver</b:Last>
            <b:First>Eric</b:First>
          </b:Person>
          <b:Person>
            <b:Last>PhD</b:Last>
          </b:Person>
          <b:Person>
            <b:Last>Liu</b:Last>
            <b:First>Chang</b:First>
          </b:Person>
          <b:Person>
            <b:Last>PhD</b:Last>
          </b:Person>
        </b:NameList>
      </b:Author>
    </b:Author>
    <b:Title>Segmentation of the Prostatic Gland and the Intraprostatic Lesions on Multiparametic Magnetic Resonance Imaging Using Mask Region-Based Convolutional Neural Networks</b:Title>
    <b:JournalName>Advances in Radiation Oncology</b:JournalName>
    <b:Year>2020</b:Year>
    <b:Pages>473-481</b:Pages>
    <b:RefOrder>149</b:RefOrder>
  </b:Source>
  <b:Source>
    <b:Tag>Liu201</b:Tag>
    <b:SourceType>JournalArticle</b:SourceType>
    <b:Guid>{5CABD14D-DBBA-4F1F-BDF8-495AC106FCF3}</b:Guid>
    <b:Author>
      <b:Author>
        <b:NameList>
          <b:Person>
            <b:Last>Liu</b:Last>
            <b:First>Li</b:First>
          </b:Person>
          <b:Person>
            <b:Last>Ouyang</b:Last>
            <b:First>Wanli</b:First>
          </b:Person>
          <b:Person>
            <b:Last>Wang</b:Last>
            <b:First>Xiaogang</b:First>
          </b:Person>
          <b:Person>
            <b:Last>Fieguth</b:Last>
            <b:First>Paul</b:First>
          </b:Person>
          <b:Person>
            <b:Last>Chen</b:Last>
            <b:First>Jie</b:First>
          </b:Person>
          <b:Person>
            <b:Last>Liu</b:Last>
            <b:First>Xinwang</b:First>
          </b:Person>
          <b:Person>
            <b:Last>Pietikäinen</b:Last>
            <b:First>Matti</b:First>
          </b:Person>
        </b:NameList>
      </b:Author>
    </b:Author>
    <b:Title>Deep Learning for Generic Object Detection: A Survey</b:Title>
    <b:Year>2020</b:Year>
    <b:JournalName>International Journal of Computer Vision volume</b:JournalName>
    <b:Pages>261–318</b:Pages>
    <b:RefOrder>150</b:RefOrder>
  </b:Source>
  <b:Source>
    <b:Tag>RMe20</b:Tag>
    <b:SourceType>ConferenceProceedings</b:SourceType>
    <b:Guid>{B4615CA0-4974-4750-B9BF-F6F28E44B735}</b:Guid>
    <b:Author>
      <b:Author>
        <b:NameList>
          <b:Person>
            <b:Last>R</b:Last>
            <b:First>Menaka</b:First>
          </b:Person>
          <b:Person>
            <b:Last>N</b:Last>
            <b:First>Archana</b:First>
          </b:Person>
          <b:Person>
            <b:Last>R</b:Last>
            <b:First>Dhanagopal</b:First>
          </b:Person>
          <b:Person>
            <b:Last>R</b:Last>
            <b:First>Ramesh</b:First>
          </b:Person>
        </b:NameList>
      </b:Author>
    </b:Author>
    <b:Title>Enhanced Missing Object Detection System using YOLO</b:Title>
    <b:Year>2020</b:Year>
    <b:ConferenceName>2020 6th International Conference on Advanced Computing and Communication Systems (ICACCS)</b:ConferenceName>
    <b:City>Coimbatore, India</b:City>
    <b:Pages>1407-1411</b:Pages>
    <b:RefOrder>151</b:RefOrder>
  </b:Source>
  <b:Source>
    <b:Tag>Sha20</b:Tag>
    <b:SourceType>ConferenceProceedings</b:SourceType>
    <b:Guid>{7516CBE6-918B-4F41-9E19-0DAE0BA27829}</b:Guid>
    <b:Author>
      <b:Author>
        <b:NameList>
          <b:Person>
            <b:Last>Sha</b:Last>
            <b:First>Gang</b:First>
          </b:Person>
          <b:Person>
            <b:Last>Wu</b:Last>
            <b:First>Junsheng</b:First>
          </b:Person>
          <b:Person>
            <b:Last>Yu</b:Last>
            <b:First>Bin</b:First>
          </b:Person>
        </b:NameList>
      </b:Author>
    </b:Author>
    <b:Title>Detection of Spinal Fracture Lesions based on Improved Yolov2</b:Title>
    <b:Year>2020</b:Year>
    <b:ConferenceName>2020 IEEE International Conference on Artificial Intelligence and Computer Applications (ICAICA)</b:ConferenceName>
    <b:City>Dalian, China</b:City>
    <b:Pages>235-238</b:Pages>
    <b:RefOrder>152</b:RefOrder>
  </b:Source>
  <b:Source>
    <b:Tag>Kum20</b:Tag>
    <b:SourceType>ConferenceProceedings</b:SourceType>
    <b:Guid>{E87DA80D-EA98-4539-BE43-071EC3AAB30B}</b:Guid>
    <b:Author>
      <b:Author>
        <b:NameList>
          <b:Person>
            <b:Last>Kumar</b:Last>
            <b:First>Chethan</b:First>
          </b:Person>
          <b:Person>
            <b:Last>R</b:Last>
            <b:First>Punitha</b:First>
          </b:Person>
          <b:Person>
            <b:Last>Mohana</b:Last>
          </b:Person>
        </b:NameList>
      </b:Author>
    </b:Author>
    <b:Title>YOLOv3 and YOLOv4: Multiple Object Detection for Surveillance Applications</b:Title>
    <b:Year>2020</b:Year>
    <b:ConferenceName>2020 Third International Conference on Smart Systems and Inventive Technology (ICSSIT)</b:ConferenceName>
    <b:City>Tirunelveli, India</b:City>
    <b:Pages>1316-1321</b:Pages>
    <b:RefOrder>153</b:RefOrder>
  </b:Source>
  <b:Source>
    <b:Tag>Yon20</b:Tag>
    <b:SourceType>ConferenceProceedings</b:SourceType>
    <b:Guid>{E88454D2-A826-4A8A-8E8D-CD745AC128D8}</b:Guid>
    <b:Title>SS-YOLO: An Object Detection Algorithm based on YOLOv3 and ShuffleNet</b:Title>
    <b:Year>2020</b:Year>
    <b:ConferenceName>2020 IEEE 4th Information Technology, Networking, Electronic and Automation Control Conference (ITNEC)</b:ConferenceName>
    <b:City>Chongqing, China</b:City>
    <b:Author>
      <b:Author>
        <b:NameList>
          <b:Person>
            <b:Last>Li</b:Last>
            <b:First>Yong</b:First>
          </b:Person>
          <b:Person>
            <b:Last>Lv</b:Last>
            <b:First>Can</b:First>
          </b:Person>
        </b:NameList>
      </b:Author>
    </b:Author>
    <b:Pages>769-772</b:Pages>
    <b:RefOrder>154</b:RefOrder>
  </b:Source>
  <b:Source>
    <b:Tag>Jia191</b:Tag>
    <b:SourceType>ConferenceProceedings</b:SourceType>
    <b:Guid>{AFE0DD5D-213C-445E-8361-4F5630EC1149}</b:Guid>
    <b:Author>
      <b:Author>
        <b:NameList>
          <b:Person>
            <b:Last>Zhao</b:Last>
            <b:First>Jia-Xing</b:First>
          </b:Person>
          <b:Person>
            <b:Last>Liu</b:Last>
            <b:First>Jiang-Jiang</b:First>
          </b:Person>
          <b:Person>
            <b:Last>Fan</b:Last>
            <b:First>Deng-Ping</b:First>
          </b:Person>
          <b:Person>
            <b:Last>Cao</b:Last>
            <b:First>Yang</b:First>
          </b:Person>
          <b:Person>
            <b:Last>Yang</b:Last>
            <b:First>Ju-Feng</b:First>
          </b:Person>
          <b:Person>
            <b:Last>Cheng</b:Last>
            <b:First>Ming-Ming</b:First>
          </b:Person>
        </b:NameList>
      </b:Author>
    </b:Author>
    <b:Title>EGNet: Edge Guidance Network for Salient Object Detection</b:Title>
    <b:Year>2019</b:Year>
    <b:ConferenceName>IEEE International Conference on Computer Vision (ICCV) 2019</b:ConferenceName>
    <b:RefOrder>155</b:RefOrder>
  </b:Source>
  <b:Source>
    <b:Tag>Man20</b:Tag>
    <b:SourceType>JournalArticle</b:SourceType>
    <b:Guid>{969B8C51-F174-4428-86CA-7E2EB6A67426}</b:Guid>
    <b:Author>
      <b:Author>
        <b:NameList>
          <b:Person>
            <b:Last>Mandal</b:Last>
            <b:First>Vishal</b:First>
          </b:Person>
          <b:Person>
            <b:Last>Mussah</b:Last>
            <b:First>Abdul</b:First>
            <b:Middle>Rashid</b:Middle>
          </b:Person>
          <b:Person>
            <b:Last>Jin</b:Last>
            <b:First>Peng</b:First>
          </b:Person>
          <b:Person>
            <b:Last>Adu-Gyamf</b:Last>
            <b:First>Yaw</b:First>
          </b:Person>
        </b:NameList>
      </b:Author>
    </b:Author>
    <b:Title>Artificial Intelligence-Enabled Traffic Monitoring System</b:Title>
    <b:Year>2020</b:Year>
    <b:JournalName>Sustainability</b:JournalName>
    <b:Pages>1-21</b:Pages>
    <b:RefOrder>156</b:RefOrder>
  </b:Source>
  <b:Source>
    <b:Tag>Cha201</b:Tag>
    <b:SourceType>JournalArticle</b:SourceType>
    <b:Guid>{D3F774FB-3432-4B1A-B80D-80E8B04D49B9}</b:Guid>
    <b:Author>
      <b:Author>
        <b:NameList>
          <b:Person>
            <b:Last>Cao</b:Last>
            <b:First>Changqing</b:First>
          </b:Person>
          <b:Person>
            <b:Last>Wu</b:Last>
            <b:First>Jin</b:First>
          </b:Person>
          <b:Person>
            <b:Last>Zeng</b:Last>
            <b:First>Xiaodong</b:First>
          </b:Person>
          <b:Person>
            <b:Last>Feng</b:Last>
            <b:First>Zhejun</b:First>
          </b:Person>
          <b:Person>
            <b:Last>Wang</b:Last>
            <b:First>Ting</b:First>
          </b:Person>
          <b:Person>
            <b:Last>Yan</b:Last>
            <b:First>Xu</b:First>
          </b:Person>
          <b:Person>
            <b:Last>Wu</b:Last>
            <b:First>Zengyan</b:First>
          </b:Person>
          <b:Person>
            <b:Last>Wu</b:Last>
            <b:First>Qifan</b:First>
          </b:Person>
          <b:Person>
            <b:Last>Huang</b:Last>
            <b:First>Ziqiang</b:First>
          </b:Person>
        </b:NameList>
      </b:Author>
    </b:Author>
    <b:Title>Research on Airplane and Ship Detection of Aerial Remote Sensing Images Based on Convolutional Neural Network</b:Title>
    <b:JournalName>MDPI</b:JournalName>
    <b:Year>2020</b:Year>
    <b:Pages>1-16</b:Pages>
    <b:RefOrder>157</b:RefOrder>
  </b:Source>
  <b:Source>
    <b:Tag>Zha191</b:Tag>
    <b:SourceType>ConferenceProceedings</b:SourceType>
    <b:Guid>{4487A001-5BC0-42D7-B003-52C112DA2705}</b:Guid>
    <b:Author>
      <b:Author>
        <b:NameList>
          <b:Person>
            <b:Last>Zhao</b:Last>
            <b:First>Kun</b:First>
          </b:Person>
          <b:Person>
            <b:Last>Ren</b:Last>
            <b:First>Xiaoxi</b:First>
          </b:Person>
        </b:NameList>
      </b:Author>
    </b:Author>
    <b:Title>Small Aircraft Detection in Remote Sensing Images Based on YOLOv3</b:Title>
    <b:Year>2019</b:Year>
    <b:Pages>1-7</b:Pages>
    <b:ConferenceName>IOP Conference Series: Materials Science and Engineering</b:ConferenceName>
    <b:RefOrder>158</b:RefOrder>
  </b:Source>
  <b:Source>
    <b:Tag>Pen14</b:Tag>
    <b:SourceType>ConferenceProceedings</b:SourceType>
    <b:Guid>{4EBD59E1-47E5-4D57-8FDB-999185069B3A}</b:Guid>
    <b:Author>
      <b:Author>
        <b:NameList>
          <b:Person>
            <b:Last>Peng</b:Last>
            <b:First>Houwen</b:First>
          </b:Person>
          <b:Person>
            <b:Last>Li</b:Last>
            <b:First>Bing</b:First>
          </b:Person>
          <b:Person>
            <b:Last>Xiong</b:Last>
            <b:First>Weihua</b:First>
          </b:Person>
          <b:Person>
            <b:Last>Hu</b:Last>
            <b:First>Weiming</b:First>
          </b:Person>
          <b:Person>
            <b:Last>Ji</b:Last>
            <b:First>Rongrong</b:First>
          </b:Person>
        </b:NameList>
      </b:Author>
    </b:Author>
    <b:Title>RGBD Salient Object Detection: A Benchmark and Algorithms</b:Title>
    <b:Year>2014</b:Year>
    <b:ConferenceName>ECCV 2014</b:ConferenceName>
    <b:Pages> 92–109</b:Pages>
    <b:RefOrder>159</b:RefOrder>
  </b:Source>
  <b:Source>
    <b:Tag>HuX19</b:Tag>
    <b:SourceType>ConferenceProceedings</b:SourceType>
    <b:Guid>{C4AB6A24-A798-46DA-BBC9-D2EE097A0116}</b:Guid>
    <b:Author>
      <b:Author>
        <b:NameList>
          <b:Person>
            <b:Last>Hu</b:Last>
            <b:First>Xinxin</b:First>
          </b:Person>
          <b:Person>
            <b:Last>Yang</b:Last>
            <b:First>Kailun</b:First>
          </b:Person>
          <b:Person>
            <b:Last>Fei</b:Last>
            <b:First>Lei</b:First>
          </b:Person>
          <b:Person>
            <b:Last>Wang</b:Last>
            <b:First>Kaiwei</b:First>
          </b:Person>
        </b:NameList>
      </b:Author>
    </b:Author>
    <b:Title>ACNET: ATTENTION BASED NETWORK TO EXPLOIT COMPLEMENTARY FEATURES FOR RGBD SEMANTIC SEGMENTATION</b:Title>
    <b:Year>2019</b:Year>
    <b:ConferenceName>IEEE International Conference on Image Processing (ICIP 2019)</b:ConferenceName>
    <b:RefOrder>160</b:RefOrder>
  </b:Source>
  <b:Source>
    <b:Tag>Jin21</b:Tag>
    <b:SourceType>ConferenceProceedings</b:SourceType>
    <b:Guid>{A674956A-1F83-49F0-8FD6-9AFADE78C104}</b:Guid>
    <b:Author>
      <b:Author>
        <b:NameList>
          <b:Person>
            <b:Last>Jin</b:Last>
            <b:First>Wen-Da</b:First>
          </b:Person>
          <b:Person>
            <b:Last>Xu</b:Last>
            <b:First>Jun</b:First>
          </b:Person>
          <b:Person>
            <b:Last>Han</b:Last>
            <b:First>Qi</b:First>
          </b:Person>
          <b:Person>
            <b:Last>Zhang</b:Last>
            <b:First>Yi</b:First>
          </b:Person>
          <b:Person>
            <b:Last>Cheng</b:Last>
            <b:First>Ming-Ming</b:First>
          </b:Person>
        </b:NameList>
      </b:Author>
    </b:Author>
    <b:Title>CDNet: Complementary Depth Network for RGB-D Salient Object Detection</b:Title>
    <b:Year>2021</b:Year>
    <b:ConferenceName>IEEE TRANSACTIONS ON IMAGE PROCESSING</b:ConferenceName>
    <b:Pages>3376-3390</b:Pages>
    <b:RefOrder>161</b:RefOrder>
  </b:Source>
  <b:Source>
    <b:Tag>Har14</b:Tag>
    <b:SourceType>ConferenceProceedings</b:SourceType>
    <b:Guid>{1A1FC8A7-3DDC-433E-A2EB-BDDD31195BB6}</b:Guid>
    <b:Author>
      <b:Author>
        <b:NameList>
          <b:Person>
            <b:Last>Hariharan</b:Last>
            <b:First>Bharath</b:First>
          </b:Person>
          <b:Person>
            <b:Last>Arbel´aez</b:Last>
            <b:First>Pablo</b:First>
          </b:Person>
          <b:Person>
            <b:Last>Girshick</b:Last>
            <b:First>Ross</b:First>
          </b:Person>
          <b:Person>
            <b:Last>Malik</b:Last>
            <b:First>Jitendra</b:First>
          </b:Person>
        </b:NameList>
      </b:Author>
    </b:Author>
    <b:Title>Simultaneous Detection and Segmentation</b:Title>
    <b:Year>2014</b:Year>
    <b:ConferenceName>ECCV</b:ConferenceName>
    <b:RefOrder>162</b:RefOrder>
  </b:Source>
  <b:Source>
    <b:Tag>Gua17</b:Tag>
    <b:SourceType>ConferenceProceedings</b:SourceType>
    <b:Guid>{86154B05-7721-4B91-875D-74EDA079333C}</b:Guid>
    <b:Author>
      <b:Author>
        <b:NameList>
          <b:Person>
            <b:Last>Li</b:Last>
            <b:First>Guanbin</b:First>
          </b:Person>
          <b:Person>
            <b:Last>Xie</b:Last>
            <b:First>Yuan</b:First>
          </b:Person>
          <b:Person>
            <b:Last>Lin</b:Last>
            <b:First>Liang</b:First>
          </b:Person>
          <b:Person>
            <b:Last>Yu</b:Last>
            <b:First>Yizhou</b:First>
          </b:Person>
        </b:NameList>
      </b:Author>
    </b:Author>
    <b:Title>Instance-Level Salient Object Segmentation</b:Title>
    <b:Year>2017</b:Year>
    <b:ConferenceName>IEEE Conference on Computer Vision and Pattern Recognition (CVPR)</b:ConferenceName>
    <b:RefOrder>163</b:RefOrder>
  </b:Source>
  <b:Source>
    <b:Tag>Wan131</b:Tag>
    <b:SourceType>ConferenceProceedings</b:SourceType>
    <b:Guid>{682AD27B-A538-4FE5-94C2-1D5410E63962}</b:Guid>
    <b:Author>
      <b:Author>
        <b:NameList>
          <b:Person>
            <b:Last>Wang</b:Last>
            <b:First>Qi</b:First>
          </b:Person>
          <b:Person>
            <b:Last>Yuan</b:Last>
            <b:First>Yuan</b:First>
          </b:Person>
          <b:Person>
            <b:Last>Yan</b:Last>
            <b:First>Pingkun</b:First>
          </b:Person>
          <b:Person>
            <b:Last>Li</b:Last>
            <b:First>Xuelong</b:First>
          </b:Person>
        </b:NameList>
      </b:Author>
    </b:Author>
    <b:Title>Saliency Detection by Multiple-Instance Learning</b:Title>
    <b:Year>2013</b:Year>
    <b:ConferenceName>IEEE Transactions on Cybernetics</b:ConferenceName>
    <b:Pages>660-672</b:Pages>
    <b:RefOrder>164</b:RefOrder>
  </b:Source>
  <b:Source>
    <b:Tag>Kir19</b:Tag>
    <b:SourceType>ConferenceProceedings</b:SourceType>
    <b:Guid>{E291090C-B484-4347-853B-5D7AACF821F0}</b:Guid>
    <b:Author>
      <b:Author>
        <b:NameList>
          <b:Person>
            <b:Last>Kirillov</b:Last>
            <b:First>Alexander</b:First>
          </b:Person>
          <b:Person>
            <b:Last>He</b:Last>
            <b:First>Kaiming</b:First>
          </b:Person>
          <b:Person>
            <b:Last>Girshick</b:Last>
            <b:First>Ross</b:First>
          </b:Person>
          <b:Person>
            <b:Last>Rother</b:Last>
            <b:First>Carsten</b:First>
          </b:Person>
          <b:Person>
            <b:Last>Dollar</b:Last>
            <b:First>Piotr</b:First>
          </b:Person>
        </b:NameList>
      </b:Author>
    </b:Author>
    <b:Title>Panoptic Segmentation</b:Title>
    <b:Year>2019</b:Year>
    <b:ConferenceName>IEEE/CVF Conference on Computer Vision and Pattern Recognition (CVPR)</b:ConferenceName>
    <b:Pages>9404-9413</b:Pages>
    <b:RefOrder>165</b:RefOrder>
  </b:Source>
  <b:Source>
    <b:Tag>Jau21</b:Tag>
    <b:SourceType>JournalArticle</b:SourceType>
    <b:Guid>{50850159-959B-4FCA-83C1-0F1B313D24F8}</b:Guid>
    <b:Author>
      <b:Author>
        <b:NameList>
          <b:Person>
            <b:Last>Jaus</b:Last>
            <b:First>Alexander</b:First>
          </b:Person>
          <b:Person>
            <b:Last>Yang</b:Last>
            <b:First>Kailun</b:First>
          </b:Person>
          <b:Person>
            <b:Last>Stiefelhagen</b:Last>
            <b:First>Rainer</b:First>
          </b:Person>
        </b:NameList>
      </b:Author>
    </b:Author>
    <b:Title>Panoramic Panoptic Segmentation: Towards Complete Surrounding Understanding via Unsupervised Contrastive Learning</b:Title>
    <b:Year>2021</b:Year>
    <b:JournalName>ArXiv</b:JournalName>
    <b:RefOrder>166</b:RefOrder>
  </b:Source>
  <b:Source>
    <b:Tag>Ash17</b:Tag>
    <b:SourceType>ConferenceProceedings</b:SourceType>
    <b:Guid>{3B408E86-3D9D-4AB3-9873-08BAFE10930F}</b:Guid>
    <b:Title>Attention is all you need</b:Title>
    <b:Year>2017</b:Year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</b:NameList>
      </b:Author>
    </b:Author>
    <b:ConferenceName>31st Conference on Neural Information Processing Systems</b:ConferenceName>
    <b:RefOrder>167</b:RefOrder>
  </b:Source>
  <b:Source>
    <b:Tag>Nic20</b:Tag>
    <b:SourceType>ConferenceProceedings</b:SourceType>
    <b:Guid>{3321BC20-4DEC-4375-8A69-F7FA4135973E}</b:Guid>
    <b:Author>
      <b:Author>
        <b:NameList>
          <b:Person>
            <b:Last>Carion</b:Last>
            <b:First>Nicolas</b:First>
          </b:Person>
          <b:Person>
            <b:Last>Massa</b:Last>
            <b:First>Francisco</b:First>
          </b:Person>
          <b:Person>
            <b:Last>Synnaeve</b:Last>
            <b:First>Gabriel</b:First>
          </b:Person>
          <b:Person>
            <b:Last>Usunier</b:Last>
            <b:First>Nicolas</b:First>
          </b:Person>
          <b:Person>
            <b:Last>Kirillov</b:Last>
            <b:First>Alexander</b:First>
          </b:Person>
          <b:Person>
            <b:Last>Zagoruyko</b:Last>
            <b:First>Sergey</b:First>
          </b:Person>
        </b:NameList>
      </b:Author>
    </b:Author>
    <b:Title>End-to-End Object Detection with Transformers</b:Title>
    <b:Year>2020</b:Year>
    <b:ConferenceName>ECCV2020</b:ConferenceName>
    <b:RefOrder>168</b:RefOrder>
  </b:Source>
  <b:Source>
    <b:Tag>Liu21</b:Tag>
    <b:SourceType>ConferenceProceedings</b:SourceType>
    <b:Guid>{96DB62DD-AC6A-4BA4-9EA9-EA9563E25789}</b:Guid>
    <b:Author>
      <b:Author>
        <b:NameList>
          <b:Person>
            <b:Last>Liu</b:Last>
            <b:First>Ze</b:First>
          </b:Person>
          <b:Person>
            <b:Last>Lin</b:Last>
            <b:First>Yutong</b:First>
          </b:Person>
          <b:Person>
            <b:Last>Cao</b:Last>
            <b:First>Yue</b:First>
          </b:Person>
          <b:Person>
            <b:Last>Hu</b:Last>
            <b:First>Han</b:First>
          </b:Person>
          <b:Person>
            <b:Last>Wei</b:Last>
            <b:First>Yixuan</b:First>
          </b:Person>
          <b:Person>
            <b:Last>Zhang</b:Last>
            <b:First>Zheng</b:First>
          </b:Person>
          <b:Person>
            <b:Last>Lin</b:Last>
            <b:First>Stephen</b:First>
          </b:Person>
          <b:Person>
            <b:Last>Guo</b:Last>
            <b:First>Baining</b:First>
          </b:Person>
        </b:NameList>
      </b:Author>
    </b:Author>
    <b:Title>Swin Transformer: Hierarchical Vision Transformer using Shifted Windows</b:Title>
    <b:Year>2021</b:Year>
    <b:ConferenceName>arXiv</b:ConferenceName>
    <b:RefOrder>169</b:RefOrder>
  </b:Source>
  <b:Source>
    <b:Tag>WuJ21</b:Tag>
    <b:SourceType>JournalArticle</b:SourceType>
    <b:Guid>{6F207EDD-0B67-4DAB-9D1D-21FB00D0D5E6}</b:Guid>
    <b:Author>
      <b:Author>
        <b:NameList>
          <b:Person>
            <b:Last>Wu</b:Last>
            <b:First>Junwei</b:First>
          </b:Person>
          <b:Person>
            <b:Last>Zhou</b:Last>
            <b:First>Wujie</b:First>
          </b:Person>
          <b:Person>
            <b:Last>Luo</b:Last>
            <b:First>Ting</b:First>
          </b:Person>
          <b:Person>
            <b:Last>Yu</b:Last>
            <b:First>Lu</b:First>
          </b:Person>
          <b:Person>
            <b:Last>Lei</b:Last>
            <b:First>Jingsheng</b:First>
          </b:Person>
        </b:NameList>
      </b:Author>
    </b:Author>
    <b:Title>Multiscale multilevel context and multimodal fusion for RGB-D salient object detection</b:Title>
    <b:Year>2021</b:Year>
    <b:ConferenceName>Signal Processing</b:ConferenceName>
    <b:JournalName>Signal Processing</b:JournalName>
    <b:RefOrder>170</b:RefOrder>
  </b:Source>
  <b:Source>
    <b:Tag>Yan21</b:Tag>
    <b:SourceType>ConferenceProceedings</b:SourceType>
    <b:Guid>{CBF6F086-10F3-49F8-9012-1264487402CE}</b:Guid>
    <b:Author>
      <b:Author>
        <b:NameList>
          <b:Person>
            <b:Last>Yang</b:Last>
            <b:First>Kailun</b:First>
          </b:Person>
          <b:Person>
            <b:Last>Zhang</b:Last>
            <b:First>Jiaming</b:First>
          </b:Person>
          <b:Person>
            <b:Last>Reiß</b:Last>
            <b:First>Simon</b:First>
          </b:Person>
          <b:Person>
            <b:Last>Hu</b:Last>
            <b:First>Xinxin</b:First>
          </b:Person>
          <b:Person>
            <b:Last>Stiefelhagen</b:Last>
            <b:First>Rainer</b:First>
          </b:Person>
        </b:NameList>
      </b:Author>
    </b:Author>
    <b:Title>Capturing Omni-Range Context for Omnidirectional Segmentation</b:Title>
    <b:Year>2021</b:Year>
    <b:ConferenceName>CVPR</b:ConferenceName>
    <b:RefOrder>171</b:RefOrder>
  </b:Source>
  <b:Source>
    <b:Tag>Gof12</b:Tag>
    <b:SourceType>ConferenceProceedings</b:SourceType>
    <b:Guid>{6DBEFFA8-2550-481B-BA08-176C281D701C}</b:Guid>
    <b:Author>
      <b:Author>
        <b:NameList>
          <b:Person>
            <b:Last>Goferman</b:Last>
            <b:First>Stas</b:First>
          </b:Person>
          <b:Person>
            <b:Last>Zelnik-Manor</b:Last>
            <b:First>Lihi</b:First>
          </b:Person>
          <b:Person>
            <b:Last>Tal</b:Last>
            <b:First>Ayellet</b:First>
          </b:Person>
        </b:NameList>
      </b:Author>
    </b:Author>
    <b:Title>Context-Aware Saliency Detection</b:Title>
    <b:Year>2012</b:Year>
    <b:ConferenceName>IEEE Transactions on Pattern Analysis and Machine Intelligence</b:ConferenceName>
    <b:Pages>1915-1926</b:Pages>
    <b:RefOrder>172</b:RefOrder>
  </b:Source>
  <b:Source>
    <b:Tag>Wan13</b:Tag>
    <b:SourceType>ConferenceProceedings</b:SourceType>
    <b:Guid>{BA8B303A-92F7-4C09-A6A8-3ED7F3866032}</b:Guid>
    <b:Author>
      <b:Author>
        <b:NameList>
          <b:Person>
            <b:Last>Wang</b:Last>
            <b:First>Qi</b:First>
          </b:Person>
          <b:Person>
            <b:Last>Yuan</b:Last>
            <b:First>Yuan</b:First>
          </b:Person>
          <b:Person>
            <b:Last>Yan</b:Last>
            <b:First>Pingkun</b:First>
          </b:Person>
        </b:NameList>
      </b:Author>
    </b:Author>
    <b:Title>Visual Saliency by Selective Contrast</b:Title>
    <b:Year>2013</b:Year>
    <b:ConferenceName>IEEE Transactions on Circuits and Systems for Video Technology</b:ConferenceName>
    <b:Pages>1150-1155</b:Pages>
    <b:RefOrder>173</b:RefOrder>
  </b:Source>
  <b:Source>
    <b:Tag>Xia192</b:Tag>
    <b:SourceType>ConferenceProceedings</b:SourceType>
    <b:Guid>{6F19308E-B515-4349-B3DB-038E8F290BA2}</b:Guid>
    <b:Author>
      <b:Author>
        <b:NameList>
          <b:Person>
            <b:Last>Li</b:Last>
            <b:First>Xiaoyan</b:First>
          </b:Person>
          <b:Person>
            <b:Last>Kan</b:Last>
            <b:First>Meina</b:First>
          </b:Person>
          <b:Person>
            <b:Last>Shan</b:Last>
            <b:First>Shiguang</b:First>
          </b:Person>
          <b:Person>
            <b:Last>Chen</b:Last>
            <b:First>Xilin</b:First>
          </b:Person>
        </b:NameList>
      </b:Author>
    </b:Author>
    <b:Title>Weakly Supervised Object Detection with Segmentation Collaboration</b:Title>
    <b:Year>2019</b:Year>
    <b:ConferenceName>Computer Vision and Pattern Recognition</b:ConferenceName>
    <b:RefOrder>174</b:RefOrder>
  </b:Source>
  <b:Source>
    <b:Tag>Hsi18</b:Tag>
    <b:SourceType>ConferenceProceedings</b:SourceType>
    <b:Guid>{4C6DBEA9-9DDB-49C4-95AD-9221AAF3EBFC}</b:Guid>
    <b:Author>
      <b:Author>
        <b:NameList>
          <b:Person>
            <b:Last>Cheng</b:Last>
            <b:First>Hsien-Tzu</b:First>
          </b:Person>
          <b:Person>
            <b:Last>Chao</b:Last>
            <b:First>Chun-Hung</b:First>
          </b:Person>
          <b:Person>
            <b:Last>Dong</b:Last>
            <b:First>Jin-Dong</b:First>
          </b:Person>
          <b:Person>
            <b:Last>Wen</b:Last>
            <b:First>Hao-Kai</b:First>
          </b:Person>
          <b:Person>
            <b:Last>Liu</b:Last>
            <b:First>Tyng-Luh</b:First>
          </b:Person>
          <b:Person>
            <b:Last>Sun</b:Last>
            <b:First>Min</b:First>
          </b:Person>
        </b:NameList>
      </b:Author>
    </b:Author>
    <b:Title>Cube Padding for Weakly-Supervised Saliency Prediction in 360◦ Videos</b:Title>
    <b:Year>2018</b:Year>
    <b:ConferenceName>Computer Vision and Pattern Recognition</b:ConferenceName>
    <b:RefOrder>175</b:RefOrder>
  </b:Source>
  <b:Source>
    <b:Tag>Kih20</b:Tag>
    <b:SourceType>ConferenceProceedings</b:SourceType>
    <b:Guid>{D7C34258-CFC4-4560-9D5E-391040C73600}</b:Guid>
    <b:Author>
      <b:Author>
        <b:NameList>
          <b:Person>
            <b:Last>Sohn</b:Last>
            <b:First>Kihyuk</b:First>
          </b:Person>
          <b:Person>
            <b:Last>Zhang</b:Last>
            <b:First>Zizhao</b:First>
          </b:Person>
          <b:Person>
            <b:Last>Li</b:Last>
            <b:First>Chun-Liang</b:First>
          </b:Person>
          <b:Person>
            <b:Last>Zhang</b:Last>
            <b:First>Han</b:First>
          </b:Person>
          <b:Person>
            <b:Last>Lee</b:Last>
            <b:First>Chen-Yu</b:First>
          </b:Person>
          <b:Person>
            <b:Last>Pfister</b:Last>
            <b:First>Tomas</b:First>
          </b:Person>
        </b:NameList>
      </b:Author>
    </b:Author>
    <b:Title>A Simple Semi-Supervised Learning Framework for Object Detection</b:Title>
    <b:Year>2020</b:Year>
    <b:ConferenceName>Computer Vision and Pattern Recognition</b:ConferenceName>
    <b:RefOrder>176</b:RefOrder>
  </b:Source>
  <b:Source>
    <b:Tag>Kai20</b:Tag>
    <b:SourceType>ConferenceProceedings</b:SourceType>
    <b:Guid>{CC3E368B-96E5-4638-9B62-85762474305B}</b:Guid>
    <b:Title>Omnisupervised Omnidirectional Semantic Segmentation</b:Title>
    <b:Year>2020</b:Year>
    <b:ConferenceName>IEEE Transactions on Intelligent Transportation Systems</b:ConferenceName>
    <b:Author>
      <b:Author>
        <b:NameList>
          <b:Person>
            <b:Last>Yang</b:Last>
            <b:First>Kailun</b:First>
          </b:Person>
          <b:Person>
            <b:Last>Hu</b:Last>
            <b:First>Xinxin</b:First>
          </b:Person>
          <b:Person>
            <b:Last>Fang</b:Last>
            <b:First>Yicheng</b:First>
          </b:Person>
          <b:Person>
            <b:Last>Wang</b:Last>
            <b:First>Kaiwei</b:First>
          </b:Person>
          <b:Person>
            <b:Last>Stiefelhagen</b:Last>
            <b:First>Rainer</b:First>
          </b:Person>
        </b:NameList>
      </b:Author>
    </b:Author>
    <b:Pages>1 - 16</b:Pages>
    <b:RefOrder>177</b:RefOrder>
  </b:Source>
  <b:Source>
    <b:Tag>Che18</b:Tag>
    <b:SourceType>ConferenceProceedings</b:SourceType>
    <b:Guid>{8DE0BBD4-ED96-4ACB-A446-E9AFD4E17551}</b:Guid>
    <b:Author>
      <b:Author>
        <b:NameList>
          <b:Person>
            <b:Last>Chen</b:Last>
            <b:First>Shuhan</b:First>
          </b:Person>
          <b:Person>
            <b:Last>Tan</b:Last>
            <b:First>Xiuli</b:First>
          </b:Person>
          <b:Person>
            <b:Last>Wang</b:Last>
            <b:First>Ben</b:First>
          </b:Person>
          <b:Person>
            <b:Last>Hu</b:Last>
            <b:First>Xuelong</b:First>
          </b:Person>
        </b:NameList>
      </b:Author>
    </b:Author>
    <b:Title>Reverse Attention for Salient Object Detection</b:Title>
    <b:Year>2018</b:Year>
    <b:ConferenceName>ECCV</b:ConferenceName>
    <b:Pages>234-250</b:Pages>
    <b:RefOrder>178</b:RefOrder>
  </b:Source>
  <b:Source>
    <b:Tag>Lee16</b:Tag>
    <b:SourceType>ConferenceProceedings</b:SourceType>
    <b:Guid>{E5A12256-244D-4FF3-BCF1-11D9E0C1B64F}</b:Guid>
    <b:Author>
      <b:Author>
        <b:NameList>
          <b:Person>
            <b:Last>Lee</b:Last>
            <b:First>Gayoung</b:First>
          </b:Person>
          <b:Person>
            <b:Last>Tai</b:Last>
            <b:First>Yu-Wing</b:First>
          </b:Person>
          <b:Person>
            <b:Last>Kim</b:Last>
            <b:First>Junmo</b:First>
          </b:Person>
        </b:NameList>
      </b:Author>
    </b:Author>
    <b:Title>Deep Saliency with Encoded Low level Distance Map and High Level Features</b:Title>
    <b:Year>2016</b:Year>
    <b:ConferenceName>CVPR</b:ConferenceName>
    <b:Pages>1-9</b:Pages>
    <b:RefOrder>179</b:RefOrder>
  </b:Source>
  <b:Source>
    <b:Tag>Xin19</b:Tag>
    <b:SourceType>ConferenceProceedings</b:SourceType>
    <b:Guid>{6BEFEFC6-7DD9-4279-B29A-23F167D92CC9}</b:Guid>
    <b:Title>Contour Knowledge Transfer for Salient Object detection</b:Title>
    <b:Year>2018</b:Year>
    <b:ConferenceName>ECCV</b:ConferenceName>
    <b:Author>
      <b:Author>
        <b:NameList>
          <b:Person>
            <b:Last>Li</b:Last>
            <b:First>Xin</b:First>
          </b:Person>
          <b:Person>
            <b:Last>Yang</b:Last>
            <b:First>Fan</b:First>
          </b:Person>
          <b:Person>
            <b:Last>Cheng</b:Last>
            <b:First>Hong</b:First>
          </b:Person>
          <b:Person>
            <b:Last>Liu</b:Last>
            <b:First>Wei</b:First>
          </b:Person>
          <b:Person>
            <b:Last>Shen</b:Last>
            <b:First>Dinggang</b:First>
          </b:Person>
        </b:NameList>
      </b:Author>
    </b:Author>
    <b:Pages>1-16</b:Pages>
    <b:RefOrder>180</b:RefOrder>
  </b:Source>
  <b:Source>
    <b:Tag>LuZ18</b:Tag>
    <b:SourceType>ConferenceProceedings</b:SourceType>
    <b:Guid>{9F55F017-450A-495D-983C-0E5993B28370}</b:Guid>
    <b:Author>
      <b:Author>
        <b:NameList>
          <b:Person>
            <b:Last>Zhang</b:Last>
            <b:First>Lu</b:First>
          </b:Person>
          <b:Person>
            <b:Last>Dai</b:Last>
            <b:First>Ju</b:First>
          </b:Person>
          <b:Person>
            <b:Last>Lu</b:Last>
            <b:First>Huchuan</b:First>
          </b:Person>
          <b:Person>
            <b:Last>He</b:Last>
            <b:First>You</b:First>
          </b:Person>
          <b:Person>
            <b:Last>Wang</b:Last>
            <b:First>Gang</b:First>
          </b:Person>
        </b:NameList>
      </b:Author>
    </b:Author>
    <b:Title>A Bi-Directional Message Passing Model for Salient Object Detection</b:Title>
    <b:Year>2018</b:Year>
    <b:ConferenceName>CVPR 2018</b:ConferenceName>
    <b:RefOrder>181</b:RefOrder>
  </b:Source>
  <b:Source>
    <b:Tag>Liu161</b:Tag>
    <b:SourceType>ConferenceProceedings</b:SourceType>
    <b:Guid>{E2DAF504-930F-4F7B-86D6-D5772AD35605}</b:Guid>
    <b:Author>
      <b:Author>
        <b:NameList>
          <b:Person>
            <b:Last>Liu</b:Last>
            <b:First>Nian</b:First>
          </b:Person>
          <b:Person>
            <b:Last>Han</b:Last>
            <b:First>Junwei</b:First>
          </b:Person>
        </b:NameList>
      </b:Author>
    </b:Author>
    <b:Title>DHSNet: Deep Hierarchical Saliency Network for Salient Object Detection</b:Title>
    <b:Year>2016</b:Year>
    <b:ConferenceName>IEEE Conference on Computer Vision and Pattern Recognition</b:ConferenceName>
    <b:Pages>678-686</b:Pages>
    <b:RefOrder>182</b:RefOrder>
  </b:Source>
  <b:Source>
    <b:Tag>Liu18</b:Tag>
    <b:SourceType>ConferenceProceedings</b:SourceType>
    <b:Guid>{C7756545-FAE6-46F0-B930-192AC84A2AC4}</b:Guid>
    <b:Author>
      <b:Author>
        <b:NameList>
          <b:Person>
            <b:Last>Liu</b:Last>
            <b:First>Nian</b:First>
          </b:Person>
          <b:Person>
            <b:Last>Han</b:Last>
            <b:First>Junwei</b:First>
          </b:Person>
          <b:Person>
            <b:Last>Yang</b:Last>
            <b:First>Ming-Hsuan</b:First>
          </b:Person>
        </b:NameList>
      </b:Author>
    </b:Author>
    <b:Title>PiCANet: Learning Pixel-wise Contextual Attention for Saliency Detection</b:Title>
    <b:Year>2018</b:Year>
    <b:ConferenceName>IEEE/CVF Conference on Computer Vision and Pattern Recognition</b:ConferenceName>
    <b:Pages>3089-3098</b:Pages>
    <b:RefOrder>183</b:RefOrder>
  </b:Source>
  <b:Source>
    <b:Tag>Luo17</b:Tag>
    <b:SourceType>ConferenceProceedings</b:SourceType>
    <b:Guid>{C92C63B4-32A2-4FE5-9149-6965ED23C3DB}</b:Guid>
    <b:Author>
      <b:Author>
        <b:NameList>
          <b:Person>
            <b:Last>Luo</b:Last>
            <b:First>Zhiming</b:First>
          </b:Person>
          <b:Person>
            <b:Last>Mishra</b:Last>
            <b:First>Akshaya</b:First>
          </b:Person>
          <b:Person>
            <b:Last>Achkar</b:Last>
            <b:First>Andrew</b:First>
          </b:Person>
          <b:Person>
            <b:Last>Eichel</b:Last>
            <b:First>Justin</b:First>
          </b:Person>
          <b:Person>
            <b:Last>Li</b:Last>
            <b:First>Shaozi</b:First>
          </b:Person>
          <b:Person>
            <b:Last>Jodoin</b:Last>
            <b:First>Pierre-Marc</b:First>
          </b:Person>
        </b:NameList>
      </b:Author>
    </b:Author>
    <b:Title>Non-Local Deep Features for Salient Object Detection</b:Title>
    <b:Year>2017</b:Year>
    <b:ConferenceName>IEEE Conference on Computer Vision and Pattern Recognition (CVPR)</b:ConferenceName>
    <b:Pages>6593-6601</b:Pages>
    <b:RefOrder>184</b:RefOrder>
  </b:Source>
  <b:Source>
    <b:Tag>Wan16</b:Tag>
    <b:SourceType>ConferenceProceedings</b:SourceType>
    <b:Guid>{20A5288D-8FDE-45FF-990C-36D65A53ACF4}</b:Guid>
    <b:Author>
      <b:Author>
        <b:NameList>
          <b:Person>
            <b:Last>Wang</b:Last>
            <b:First>Linzhao</b:First>
          </b:Person>
          <b:Person>
            <b:Last>Wang</b:Last>
            <b:First>Lijun</b:First>
          </b:Person>
          <b:Person>
            <b:Last>Lu</b:Last>
            <b:First>Huchuan</b:First>
          </b:Person>
          <b:Person>
            <b:Last>Zhang</b:Last>
            <b:First>Pingping</b:First>
          </b:Person>
          <b:Person>
            <b:Last>Ruan</b:Last>
            <b:First>Xiang</b:First>
          </b:Person>
        </b:NameList>
      </b:Author>
    </b:Author>
    <b:Title>Saliency Detection with Recurrent Fully Convolutional Networks</b:Title>
    <b:Year>2016</b:Year>
    <b:ConferenceName>Computer Vision – ECCV 2016</b:ConferenceName>
    <b:Pages>825–841</b:Pages>
    <b:RefOrder>185</b:RefOrder>
  </b:Source>
  <b:Source>
    <b:Tag>Pin17</b:Tag>
    <b:SourceType>ConferenceProceedings</b:SourceType>
    <b:Guid>{7FAB9267-2EB4-4A99-AE85-BCC48A5A9070}</b:Guid>
    <b:Author>
      <b:Author>
        <b:NameList>
          <b:Person>
            <b:Last>Zhang</b:Last>
            <b:First>Pingping</b:First>
          </b:Person>
          <b:Person>
            <b:Last>Wang</b:Last>
            <b:First>Dong</b:First>
          </b:Person>
          <b:Person>
            <b:Last>Lu</b:Last>
            <b:First>Huchuan</b:First>
          </b:Person>
          <b:Person>
            <b:Last>Wang</b:Last>
            <b:First>Hongyu</b:First>
          </b:Person>
          <b:Person>
            <b:Last>Ruan</b:Last>
            <b:First>Xiang</b:First>
          </b:Person>
        </b:NameList>
      </b:Author>
    </b:Author>
    <b:Title>Amulet: Aggregating Multi-level Convolutional Features for Salient Object Detection</b:Title>
    <b:Year>2017</b:Year>
    <b:ConferenceName>2017 IEEE International Conference on Computer Vision (ICCV)</b:ConferenceName>
    <b:RefOrder>186</b:RefOrder>
  </b:Source>
  <b:Source>
    <b:Tag>DSa12</b:Tag>
    <b:SourceType>JournalArticle</b:SourceType>
    <b:Guid>{E8116694-D754-430A-8391-355434FB090B}</b:Guid>
    <b:Author>
      <b:Author>
        <b:NameList>
          <b:Person>
            <b:Last>D.Sasirekha</b:Last>
          </b:Person>
          <b:Person>
            <b:Last>Dr.E.Chandra</b:Last>
          </b:Person>
        </b:NameList>
      </b:Author>
    </b:Author>
    <b:Title>Enhanced Techniques for PDF Image Segmentation and Text Extraction</b:Title>
    <b:Year>2012</b:Year>
    <b:JournalName>(IJCSIS) International Journal of Computer Science and Information Security</b:JournalName>
    <b:RefOrder>187</b:RefOrder>
  </b:Source>
  <b:Source>
    <b:Tag>Jia15</b:Tag>
    <b:SourceType>JournalArticle</b:SourceType>
    <b:Guid>{EC93CD54-6BFC-4944-A8B9-840B38B56D5F}</b:Guid>
    <b:Author>
      <b:Author>
        <b:NameList>
          <b:Person>
            <b:Last>Li</b:Last>
            <b:First>Jian</b:First>
          </b:Person>
          <b:Person>
            <b:Last>Chen</b:Last>
            <b:First>Haifeng</b:First>
          </b:Person>
          <b:Person>
            <b:Last>Li</b:Last>
            <b:First>Gang</b:First>
          </b:Person>
          <b:Person>
            <b:Last>He</b:Last>
            <b:First>Bin</b:First>
          </b:Person>
          <b:Person>
            <b:Last>Zhang</b:Last>
            <b:First>Yujie</b:First>
          </b:Person>
          <b:Person>
            <b:Last>Tao</b:Last>
            <b:First>Xiaojiao</b:First>
          </b:Person>
        </b:NameList>
      </b:Author>
    </b:Author>
    <b:Title>Salient object detection based on meanshift filtering and fusion of colour information</b:Title>
    <b:JournalName>IET Image Processing</b:JournalName>
    <b:Year>2015</b:Year>
    <b:Pages>1-9</b:Pages>
    <b:RefOrder>188</b:RefOrder>
  </b:Source>
  <b:Source>
    <b:Tag>FuH13</b:Tag>
    <b:SourceType>ConferenceProceedings</b:SourceType>
    <b:Guid>{F6867BA2-A6D8-4D67-AAC9-8024B2C85364}</b:Guid>
    <b:Author>
      <b:Author>
        <b:NameList>
          <b:Person>
            <b:Last>Fu</b:Last>
            <b:First>Huazhu</b:First>
          </b:Person>
          <b:Person>
            <b:Last>Cao</b:Last>
            <b:First>Xiaochun</b:First>
          </b:Person>
          <b:Person>
            <b:Last>Tu</b:Last>
            <b:First>Zhuowen</b:First>
          </b:Person>
        </b:NameList>
      </b:Author>
    </b:Author>
    <b:Title>Cluster-Based Co-Saliency Detection</b:Title>
    <b:Year>2013</b:Year>
    <b:ConferenceName>IEEE TRANSACTIONS ON IMAGE PROCESSING</b:ConferenceName>
    <b:Pages>3766-3778</b:Pages>
    <b:RefOrder>189</b:RefOrder>
  </b:Source>
  <b:Source>
    <b:Tag>Che11</b:Tag>
    <b:SourceType>ConferenceProceedings</b:SourceType>
    <b:Guid>{4F8DF9A1-237B-4D8F-8A20-2AF9EFC7E64D}</b:Guid>
    <b:Author>
      <b:Author>
        <b:NameList>
          <b:Person>
            <b:Last>Cheng</b:Last>
            <b:First>Ming-Ming</b:First>
          </b:Person>
          <b:Person>
            <b:Last>Zhang</b:Last>
            <b:First>Guo-Xin</b:First>
          </b:Person>
          <b:Person>
            <b:Last>Mitra</b:Last>
            <b:First>Niloy</b:First>
            <b:Middle>J.</b:Middle>
          </b:Person>
          <b:Person>
            <b:Last>Huang</b:Last>
            <b:First>Xiaolei</b:First>
          </b:Person>
          <b:Person>
            <b:Last>Hu</b:Last>
            <b:First>Shi-Min</b:First>
          </b:Person>
        </b:NameList>
      </b:Author>
    </b:Author>
    <b:Title>Global Contrast based Salient Region Detection</b:Title>
    <b:Year>2011</b:Year>
    <b:Pages>409–416</b:Pages>
    <b:ConferenceName>Proceedings of the 2011 IEEE Conference on Computer Vision and Pattern Recognition</b:ConferenceName>
    <b:RefOrder>190</b:RefOrder>
  </b:Source>
  <b:Source>
    <b:Tag>Wan181</b:Tag>
    <b:SourceType>ConferenceProceedings</b:SourceType>
    <b:Guid>{D7453FF4-196C-4481-8206-2A454B8E947F}</b:Guid>
    <b:Author>
      <b:Author>
        <b:NameList>
          <b:Person>
            <b:Last>Wang</b:Last>
            <b:First>Tiantian</b:First>
          </b:Person>
          <b:Person>
            <b:Last>Zhang</b:Last>
            <b:First>Lihe</b:First>
          </b:Person>
          <b:Person>
            <b:Last>Wang</b:Last>
            <b:First>Shuo</b:First>
          </b:Person>
          <b:Person>
            <b:Last>Lu</b:Last>
            <b:First>Huchuan</b:First>
          </b:Person>
          <b:Person>
            <b:Last>Yang</b:Last>
            <b:First>Gang</b:First>
          </b:Person>
          <b:Person>
            <b:Last>Ruan</b:Last>
            <b:First>Xiang</b:First>
          </b:Person>
          <b:Person>
            <b:Last>Borji</b:Last>
            <b:First>Ali</b:First>
          </b:Person>
        </b:NameList>
      </b:Author>
    </b:Author>
    <b:Title>Detect Globally, Refine Locally: A Novel Approach to Saliency Detection</b:Title>
    <b:Year>2018</b:Year>
    <b:ConferenceName>2018 IEEE/CVF Conference on Computer Vision and Pattern Recognition</b:ConferenceName>
    <b:Pages>3127-3135</b:Pages>
    <b:RefOrder>191</b:RefOrder>
  </b:Source>
  <b:Source>
    <b:Tag>Kle11</b:Tag>
    <b:SourceType>ConferenceProceedings</b:SourceType>
    <b:Guid>{8F1B71B2-CD6F-463D-9908-ABFEACDD67E4}</b:Guid>
    <b:Author>
      <b:Author>
        <b:NameList>
          <b:Person>
            <b:Last>Klein</b:Last>
            <b:First>Dominik</b:First>
            <b:Middle>A.</b:Middle>
          </b:Person>
          <b:Person>
            <b:Last>Frintrop</b:Last>
            <b:First>Simone</b:First>
          </b:Person>
        </b:NameList>
      </b:Author>
    </b:Author>
    <b:Title>Center-surround Divergence of Feature Statistics for Salient Object Detection</b:Title>
    <b:Year>2011</b:Year>
    <b:ConferenceName>2011 IEEE International Conference on Computer Vision</b:ConferenceName>
    <b:RefOrder>192</b:RefOrder>
  </b:Source>
  <b:Source>
    <b:Tag>Gir15</b:Tag>
    <b:SourceType>ConferenceProceedings</b:SourceType>
    <b:Guid>{479DFAE7-F0BC-4BBB-8872-50D5B0EDE437}</b:Guid>
    <b:Author>
      <b:Author>
        <b:NameList>
          <b:Person>
            <b:Last>Girshick</b:Last>
            <b:First>Ross</b:First>
          </b:Person>
        </b:NameList>
      </b:Author>
    </b:Author>
    <b:Title>Fast R-CNN </b:Title>
    <b:Year>2015</b:Year>
    <b:ConferenceName>2015 IEEE International Conference on Computer Vision (ICCV)</b:ConferenceName>
    <b:RefOrder>193</b:RefOrder>
  </b:Source>
  <b:Source>
    <b:Tag>Ren15</b:Tag>
    <b:SourceType>ConferenceProceedings</b:SourceType>
    <b:Guid>{9C9B5A33-97C7-4A61-8A93-2AA776BBE063}</b:Guid>
    <b:Author>
      <b:Author>
        <b:NameList>
          <b:Person>
            <b:Last>Ren</b:Last>
            <b:First>Shaoqing</b:First>
          </b:Person>
          <b:Person>
            <b:Last>He</b:Last>
            <b:First>Kaiming</b:First>
          </b:Person>
          <b:Person>
            <b:Last>Girshick</b:Last>
            <b:First>Ross</b:First>
            <b:Middle>Brook</b:Middle>
          </b:Person>
          <b:Person>
            <b:Last>Sun</b:Last>
            <b:First>Jian</b:First>
          </b:Person>
        </b:NameList>
      </b:Author>
    </b:Author>
    <b:Title>Faster R-CNN: towards real-time object detection with region proposal networks</b:Title>
    <b:Year>2015</b:Year>
    <b:ConferenceName>NIPS'15: Proceedings of the 28th International Conference on Neural Information Processing Systems</b:ConferenceName>
    <b:RefOrder>194</b:RefOrder>
  </b:Source>
  <b:Source>
    <b:Tag>HeK17</b:Tag>
    <b:SourceType>ConferenceProceedings</b:SourceType>
    <b:Guid>{4F1656B7-7117-4724-A0BE-1B6721DE2C58}</b:Guid>
    <b:Author>
      <b:Author>
        <b:NameList>
          <b:Person>
            <b:Last>He</b:Last>
            <b:First>Kaiming</b:First>
          </b:Person>
          <b:Person>
            <b:Last>Gkioxari</b:Last>
            <b:First>Georgia</b:First>
          </b:Person>
          <b:Person>
            <b:Last>Dollár</b:Last>
            <b:First>Piotr</b:First>
          </b:Person>
          <b:Person>
            <b:Last>Girshick</b:Last>
            <b:First>Ross</b:First>
          </b:Person>
        </b:NameList>
      </b:Author>
    </b:Author>
    <b:Title>Mask R-CNN</b:Title>
    <b:Year>2017</b:Year>
    <b:ConferenceName>2017 IEEE International Conference on Computer Vision (ICCV)</b:ConferenceName>
    <b:RefOrder>195</b:RefOrder>
  </b:Source>
  <b:Source>
    <b:Tag>Red16</b:Tag>
    <b:SourceType>ConferenceProceedings</b:SourceType>
    <b:Guid>{AD54AF87-0F8E-4C04-BDEA-8B878D08332F}</b:Guid>
    <b:Author>
      <b:Author>
        <b:NameList>
          <b:Person>
            <b:Last>Redmon</b:Last>
            <b:First>Joseph</b:First>
          </b:Person>
          <b:Person>
            <b:Last>Divvala</b:Last>
            <b:First>Santosh</b:First>
          </b:Person>
          <b:Person>
            <b:Last>Girshick</b:Last>
            <b:First>Ross</b:First>
          </b:Person>
          <b:Person>
            <b:Last>Farhadi</b:Last>
            <b:First>Ali</b:First>
          </b:Person>
        </b:NameList>
      </b:Author>
    </b:Author>
    <b:Title>You Only Look Once: Unified, Real-Time Object Detection</b:Title>
    <b:Year>2016</b:Year>
    <b:ConferenceName>2016 IEEE Conference on Computer Vision and Pattern Recognition (CVPR)</b:ConferenceName>
    <b:RefOrder>196</b:RefOrder>
  </b:Source>
  <b:Source>
    <b:Tag>Red161</b:Tag>
    <b:SourceType>ConferenceProceedings</b:SourceType>
    <b:Guid>{12C01707-E448-44EA-92E1-EFBECF608F91}</b:Guid>
    <b:Author>
      <b:Author>
        <b:NameList>
          <b:Person>
            <b:Last>Redmon</b:Last>
            <b:First>Joseph</b:First>
          </b:Person>
          <b:Person>
            <b:Last>Farhadi</b:Last>
            <b:First>Ali</b:First>
          </b:Person>
        </b:NameList>
      </b:Author>
    </b:Author>
    <b:Title>YOLO9000: Better, Faster, Stronger </b:Title>
    <b:Year>2016</b:Year>
    <b:ConferenceName>arXiv</b:ConferenceName>
    <b:RefOrder>197</b:RefOrder>
  </b:Source>
  <b:Source>
    <b:Tag>Red18</b:Tag>
    <b:SourceType>JournalArticle</b:SourceType>
    <b:Guid>{6738B0A3-5DDA-4917-8F7F-65CCCDB923AB}</b:Guid>
    <b:Author>
      <b:Author>
        <b:NameList>
          <b:Person>
            <b:Last>Redmon</b:Last>
            <b:First>Joseph</b:First>
          </b:Person>
          <b:Person>
            <b:Last>Farhadi</b:Last>
            <b:First>Ali</b:First>
          </b:Person>
        </b:NameList>
      </b:Author>
    </b:Author>
    <b:Title>YOLOv3: An Incremental Improvement</b:Title>
    <b:Year>2018</b:Year>
    <b:ConferenceName>arXiv</b:ConferenceName>
    <b:JournalName>arXiv</b:JournalName>
    <b:RefOrder>198</b:RefOrder>
  </b:Source>
  <b:Source>
    <b:Tag>Geo20</b:Tag>
    <b:SourceType>JournalArticle</b:SourceType>
    <b:Guid>{D3EC2D4C-46FC-4047-ACCA-44A027B6CD8D}</b:Guid>
    <b:Author>
      <b:Author>
        <b:NameList>
          <b:Person>
            <b:Last>Georgiou</b:Last>
            <b:First>Theodoros</b:First>
          </b:Person>
          <b:Person>
            <b:Last>Liu</b:Last>
            <b:First>Yu</b:First>
          </b:Person>
          <b:Person>
            <b:Last>Chen</b:Last>
            <b:First>Wei</b:First>
          </b:Person>
          <b:Person>
            <b:Last>Lew</b:Last>
            <b:First>Michael</b:First>
          </b:Person>
        </b:NameList>
      </b:Author>
    </b:Author>
    <b:Title>A survey of traditional and deep learning-based feature descriptors for high dimensional data in computer vision   </b:Title>
    <b:JournalName>International Journal of Multimedia Information Retrieval (2020)</b:JournalName>
    <b:Year>2020</b:Year>
    <b:RefOrder>199</b:RefOrder>
  </b:Source>
  <b:Source>
    <b:Tag>Rac21</b:Tag>
    <b:SourceType>JournalArticle</b:SourceType>
    <b:Guid>{47B61CE0-CA28-4DBD-9766-01EB8EE159D9}</b:Guid>
    <b:Author>
      <b:Author>
        <b:NameList>
          <b:Person>
            <b:Last>Rachapudi</b:Last>
            <b:First>Venubabu</b:First>
          </b:Person>
          <b:Person>
            <b:Last>Devi</b:Last>
            <b:First>G.</b:First>
            <b:Middle>Lavanya</b:Middle>
          </b:Person>
        </b:NameList>
      </b:Author>
    </b:Author>
    <b:Title>Improved convolutional neural network based histopathological</b:Title>
    <b:JournalName> Evol. Intel</b:JournalName>
    <b:Year>2021</b:Year>
    <b:RefOrder>200</b:RefOrder>
  </b:Source>
  <b:Source>
    <b:Tag>Rav19</b:Tag>
    <b:SourceType>JournalArticle</b:SourceType>
    <b:Guid>{95B127FB-1340-427E-B404-B724B3F51FBB}</b:Guid>
    <b:Author>
      <b:Author>
        <b:NameList>
          <b:Person>
            <b:Last>Ravikar Ralph</b:Last>
            <b:First>Sanjib</b:First>
            <b:Middle>Kumar Sharma, Mohammad Abul Faiz, Isabela Ribeiro,Suman Rijal, François Chappuis, Ulrich Kuch,</b:Middle>
          </b:Person>
        </b:NameList>
      </b:Author>
    </b:Author>
    <b:Title>The timing is right to end snakebite deaths in South Asia</b:Title>
    <b:JournalName>BMJ     </b:JournalName>
    <b:Year>2019</b:Year>
    <b:RefOrder>2</b:RefOrder>
  </b:Source>
  <b:Source>
    <b:Tag>Dur21</b:Tag>
    <b:SourceType>JournalArticle</b:SourceType>
    <b:Guid>{3C2A94F0-8AA8-4D87-8800-B3DAC093C2CD}</b:Guid>
    <b:Author>
      <b:Author>
        <b:NameList>
          <b:Person>
            <b:Last>Durso AM</b:Last>
            <b:First>Moorthy</b:First>
            <b:Middle>GK, Mohanty SP, Bolon I, Salathé M, Ruiz de Castañeda R.</b:Middle>
          </b:Person>
        </b:NameList>
      </b:Author>
    </b:Author>
    <b:Title>Supervised Learning Computer Vision Benchmark for Snake Species Identification From Photographs: Implications for Herpetology and Global Health</b:Title>
    <b:JournalName>Front Artif Intell</b:JournalName>
    <b:Year>2021 </b:Year>
    <b:RefOrder>201</b:RefOrder>
  </b:Source>
  <b:Source>
    <b:Tag>Bol20</b:Tag>
    <b:SourceType>JournalArticle</b:SourceType>
    <b:Guid>{C9DD29F4-B8F8-4E9C-BCC3-4F667968CC3B}</b:Guid>
    <b:Author>
      <b:Author>
        <b:NameList>
          <b:Person>
            <b:Last>Bolon</b:Last>
            <b:First>I.,</b:First>
            <b:Middle>Durso, A. M., Botero Mesa, S., Ray, N., Alcoba, G., Chappuis, F., et al</b:Middle>
          </b:Person>
        </b:NameList>
      </b:Author>
    </b:Author>
    <b:Title>Identifying the snake: first scoping review on practices of communities and healthcare providers confronted with snakebite across the world.</b:Title>
    <b:JournalName> PLoS One</b:JournalName>
    <b:Year>2020</b:Year>
    <b:RefOrder>202</b:RefOrder>
  </b:Source>
  <b:Source>
    <b:Tag>ISA19</b:Tag>
    <b:SourceType>JournalArticle</b:SourceType>
    <b:Guid>{ABFD1773-B0BF-4EAA-B755-384E8D6495BE}</b:Guid>
    <b:Author>
      <b:Author>
        <b:NameList>
          <b:Person>
            <b:Last>I. S. Abdurrazaq</b:Last>
            <b:First>S.</b:First>
            <b:Middle>Suyanto and D. Q. Utama</b:Middle>
          </b:Person>
        </b:NameList>
      </b:Author>
    </b:Author>
    <b:Title>Image-Based Classification of Snake Species Using Convolutional Neural Network</b:Title>
    <b:JournalName>2019 International Seminar on Research of Information Technology and Intelligent Systems (ISRITI)</b:JournalName>
    <b:Year>2019</b:Year>
    <b:Pages> 97-102</b:Pages>
    <b:RefOrder>203</b:RefOrder>
  </b:Source>
  <b:Source>
    <b:Tag>Ami17</b:Tag>
    <b:SourceType>ConferenceProceedings</b:SourceType>
    <b:Guid>{52B7C064-AD6D-49BE-B8EE-E522E49DF243}</b:Guid>
    <b:Title>Image Classification for Snake Species Using Machine Learning Techniques</b:Title>
    <b:Year>2017</b:Year>
    <b:Pages>52–59</b:Pages>
    <b:Author>
      <b:Author>
        <b:NameList>
          <b:Person>
            <b:Last>Amir</b:Last>
            <b:First>A.,</b:First>
            <b:Middle>Zahri, N.A.H., Yaakob, N., Ahmad, R.B. (2017).</b:Middle>
          </b:Person>
        </b:NameList>
      </b:Author>
    </b:Author>
    <b:ConferenceName>Computational Intelligence in Information Systems. CIIS 2016. Advances in Intelligent Systems and Computing</b:ConferenceName>
    <b:RefOrder>204</b:RefOrder>
  </b:Source>
  <b:Source>
    <b:Tag>AJa17</b:Tag>
    <b:SourceType>JournalArticle</b:SourceType>
    <b:Guid>{07D95E8C-B70A-42C9-9276-21BEF80B31E0}</b:Guid>
    <b:Author>
      <b:Author>
        <b:NameList>
          <b:Person>
            <b:Last>A.</b:Last>
            <b:First>James</b:First>
          </b:Person>
        </b:NameList>
      </b:Author>
    </b:Author>
    <b:Title>Snake classification from images.</b:Title>
    <b:Year>2017</b:Year>
    <b:ConferenceName>PeerJ Preprints </b:ConferenceName>
    <b:JournalName>PeerJ Preprints</b:JournalName>
    <b:RefOrder>205</b:RefOrder>
  </b:Source>
  <b:Source>
    <b:Tag>Jam14</b:Tag>
    <b:SourceType>JournalArticle</b:SourceType>
    <b:Guid>{3047E9CA-C823-4399-9BAE-4528A61EC599}</b:Guid>
    <b:Author>
      <b:Author>
        <b:NameList>
          <b:Person>
            <b:Last>James</b:Last>
            <b:First>A.P.,</b:First>
            <b:Middle>Mathews, B., Sugathan, S. et al.</b:Middle>
          </b:Person>
        </b:NameList>
      </b:Author>
    </b:Author>
    <b:Title>Discriminative histogram taxonomy features for snake species identification</b:Title>
    <b:JournalName>Human-centric Computing and Information Sciences</b:JournalName>
    <b:Year>2014</b:Year>
    <b:RefOrder>206</b:RefOrder>
  </b:Source>
  <b:Source>
    <b:Tag>Yam18</b:Tag>
    <b:SourceType>JournalArticle</b:SourceType>
    <b:Guid>{40FA50E4-A848-46CB-8772-20D1BF1C0D59}</b:Guid>
    <b:Author>
      <b:Author>
        <b:NameList>
          <b:Person>
            <b:Last>Yamashita</b:Last>
            <b:First>Rikiya</b:First>
          </b:Person>
          <b:Person>
            <b:Last>Nishio</b:Last>
            <b:First>Mizuho</b:First>
          </b:Person>
          <b:Person>
            <b:Last>Do</b:Last>
            <b:First>Richard</b:First>
            <b:Middle>Kinh Gian</b:Middle>
          </b:Person>
          <b:Person>
            <b:Last>Togashi</b:Last>
            <b:First>Kaori</b:First>
          </b:Person>
        </b:NameList>
      </b:Author>
    </b:Author>
    <b:Title>Convolutional neural networks: an overview and application in radiology</b:Title>
    <b:Year>2018</b:Year>
    <b:ConferenceName> Insights Imaging </b:ConferenceName>
    <b:JournalName> Insights Imaging</b:JournalName>
    <b:RefOrder>207</b:RefOrder>
  </b:Source>
  <b:Source>
    <b:Tag>Run20</b:Tag>
    <b:SourceType>JournalArticle</b:SourceType>
    <b:Guid>{E8D991AB-EE0F-4177-A885-CB2F7C2C96D8}</b:Guid>
    <b:Author>
      <b:Author>
        <b:NameList>
          <b:Person>
            <b:Last>Zhang</b:Last>
            <b:First>Runsheng</b:First>
          </b:Person>
          <b:Person>
            <b:Last>Huang</b:Last>
            <b:First>Yaping</b:First>
          </b:Person>
          <b:Person>
            <b:Last>Pu</b:Last>
            <b:First>Mengyang</b:First>
          </b:Person>
          <b:Person>
            <b:Last>Zhang</b:Last>
            <b:First>Jian</b:First>
          </b:Person>
          <b:Person>
            <b:Last>Guan</b:Last>
            <b:First>Qingji</b:First>
          </b:Person>
          <b:Person>
            <b:Last>Zou</b:Last>
            <b:First>Qi</b:First>
          </b:Person>
          <b:Person>
            <b:Last>Ling</b:Last>
            <b:First>Haibin</b:First>
          </b:Person>
        </b:NameList>
      </b:Author>
    </b:Author>
    <b:Title>Mining Objects: Fully Unsupervised Object Discovery and Localization From a Single Image</b:Title>
    <b:JournalName>arXiv</b:JournalName>
    <b:Year>2020</b:Year>
    <b:RefOrder>208</b:RefOrder>
  </b:Source>
  <b:Source>
    <b:Tag>Mar18</b:Tag>
    <b:SourceType>JournalArticle</b:SourceType>
    <b:Guid>{175A419D-8016-43A5-8495-3F97BE55C29C}</b:Guid>
    <b:Author>
      <b:Author>
        <b:NameList>
          <b:Person>
            <b:Last>Sandler</b:Last>
            <b:First>Mark</b:First>
          </b:Person>
          <b:Person>
            <b:Last>Howard</b:Last>
            <b:First>Andrew</b:First>
          </b:Person>
          <b:Person>
            <b:Last>Zhu</b:Last>
            <b:First>Menglong</b:First>
          </b:Person>
          <b:Person>
            <b:Last>Zhmoginov</b:Last>
            <b:First>Andrey</b:First>
          </b:Person>
          <b:Person>
            <b:Last>Chen</b:Last>
            <b:First>Liang-Chieh</b:First>
          </b:Person>
        </b:NameList>
      </b:Author>
    </b:Author>
    <b:Title>MobileNetV2: Inverted Residuals and Linear Bottlenecks</b:Title>
    <b:JournalName>arXiv</b:JournalName>
    <b:Year>2018</b:Year>
    <b:RefOrder>209</b:RefOrder>
  </b:Source>
  <b:Source>
    <b:Tag>Raj21</b:Tag>
    <b:SourceType>JournalArticle</b:SourceType>
    <b:Guid>{0900D49E-5323-4B6C-B140-D229E6AF5EF6}</b:Guid>
    <b:Author>
      <b:Author>
        <b:NameList>
          <b:Person>
            <b:Last>Rajabizadeh</b:Last>
            <b:First>M.,</b:First>
            <b:Middle>Rezghi, M.</b:Middle>
          </b:Person>
        </b:NameList>
      </b:Author>
    </b:Author>
    <b:Title>A comparative study on image-based snake identification using machine learning</b:Title>
    <b:JournalName>Sci Rep</b:JournalName>
    <b:Year>2021</b:Year>
    <b:RefOrder>210</b:RefOrder>
  </b:Source>
  <b:Source>
    <b:Tag>Des21</b:Tag>
    <b:SourceType>ConferenceProceedings</b:SourceType>
    <b:Guid>{A5A9505C-52BD-492D-A4F1-6FF2C10B0344}</b:Guid>
    <b:Author>
      <b:Author>
        <b:NameList>
          <b:Person>
            <b:Last>Desingu</b:Last>
            <b:First>Karthik</b:First>
          </b:Person>
          <b:Person>
            <b:Last>Palaniappan</b:Last>
            <b:First>Mirunalini</b:First>
          </b:Person>
          <b:Person>
            <b:Last>Kumar</b:Last>
            <b:First>Jitesh</b:First>
          </b:Person>
        </b:NameList>
      </b:Author>
    </b:Author>
    <b:Title>Snake Species classification using Transfer learning</b:Title>
    <b:Year>2021</b:Year>
    <b:ConferenceName>CLEF 2021 – Conference and Labs of the Evaluation Forum</b:ConferenceName>
    <b:RefOrder>211</b:RefOrder>
  </b:Source>
  <b:Source>
    <b:Tag>CHA</b:Tag>
    <b:SourceType>Book</b:SourceType>
    <b:Guid>{38DE98A8-9735-41DF-90C1-611C38016AD6}</b:Guid>
    <b:Author>
      <b:Author>
        <b:NameList>
          <b:Person>
            <b:Last>Progga</b:Last>
            <b:First>Nagifa</b:First>
          </b:Person>
          <b:Person>
            <b:Last>Rezoana</b:Last>
            <b:First>Noortaz</b:First>
            <b:Middle>AU</b:Middle>
          </b:Person>
          <b:Person>
            <b:Last>Hossain</b:Last>
            <b:First>Mohammad</b:First>
          </b:Person>
          <b:Person>
            <b:Last>Islam</b:Last>
            <b:First>Raihan</b:First>
          </b:Person>
          <b:Person>
            <b:Last>Andersson</b:Last>
            <b:First>Karl</b:First>
          </b:Person>
        </b:NameList>
      </b:Author>
    </b:Author>
    <b:Title>A CNN Based Model for Venomous and Non-venomous Snake Classification</b:Title>
    <b:Year>2021</b:Year>
    <b:Publisher>Applied Intelligence and Informatics</b:Publisher>
    <b:Pages>216-231</b:Pages>
    <b:RefOrder>212</b:RefOrder>
  </b:Source>
  <b:Source>
    <b:Tag>Aba19</b:Tag>
    <b:SourceType>ConferenceProceedings</b:SourceType>
    <b:Guid>{7D2A9B2B-4975-4C87-8BE3-D0B8DEEA4C52}</b:Guid>
    <b:Author>
      <b:Author>
        <b:NameList>
          <b:Person>
            <b:Last>Abayaratne</b:Last>
            <b:First>Savini</b:First>
          </b:Person>
          <b:Person>
            <b:Last>Ilmini</b:Last>
            <b:First>WMKS</b:First>
          </b:Person>
          <b:Person>
            <b:Last>Fernando</b:Last>
            <b:First>T.G.I</b:First>
          </b:Person>
        </b:NameList>
      </b:Author>
    </b:Author>
    <b:Title>Identification of Snake Species Found in Sri Lanka Using Convolutional Neural Networks</b:Title>
    <b:Year>2019</b:Year>
    <b:ConferenceName>Conference: 3rd SLAAI - International Conference on Artificial Intelligence</b:ConferenceName>
    <b:RefOrder>213</b:RefOrder>
  </b:Source>
  <b:Source>
    <b:Tag>Gao18</b:Tag>
    <b:SourceType>ConferenceProceedings</b:SourceType>
    <b:Guid>{3E07DFBB-0F0C-4CFB-AD8E-E8DADFFB86A2}</b:Guid>
    <b:Author>
      <b:Author>
        <b:NameList>
          <b:Person>
            <b:Last>Huang</b:Last>
            <b:First>Gao</b:First>
          </b:Person>
          <b:Person>
            <b:Last>Liu</b:Last>
            <b:First>Zhuang</b:First>
          </b:Person>
          <b:Person>
            <b:Last>Maaten</b:Last>
            <b:First>Laurens</b:First>
            <b:Middle>van der</b:Middle>
          </b:Person>
          <b:Person>
            <b:Last>Weinberger</b:Last>
            <b:First>Kilian</b:First>
            <b:Middle>Q.</b:Middle>
          </b:Person>
        </b:NameList>
      </b:Author>
    </b:Author>
    <b:Title>Densely Connected Convolutional Networks</b:Title>
    <b:Year>2018</b:Year>
    <b:ConferenceName>arXiv</b:ConferenceName>
    <b:RefOrder>214</b:RefOrder>
  </b:Source>
  <b:Source>
    <b:Tag>Ten22</b:Tag>
    <b:SourceType>InternetSite</b:SourceType>
    <b:Guid>{2B89C2C2-2235-42DB-9B58-78E693699112}</b:Guid>
    <b:Title>Tensorflow</b:Title>
    <b:YearAccessed>2022</b:YearAccessed>
    <b:MonthAccessed>Novamber</b:MonthAccessed>
    <b:DayAccessed>3</b:DayAccessed>
    <b:URL>https://www.tensorflow.org/api_docs/python/tf/keras/preprocessing/image/ImageDataGenerator</b:URL>
    <b:RefOrder>215</b:RefOrder>
  </b:Source>
  <b:Source>
    <b:Tag>The22</b:Tag>
    <b:SourceType>InternetSite</b:SourceType>
    <b:Guid>{9B1FF0A1-C2F7-4524-B700-0C35245BE70D}</b:Guid>
    <b:Title>The keras blog</b:Title>
    <b:YearAccessed>2022</b:YearAccessed>
    <b:MonthAccessed>11</b:MonthAccessed>
    <b:DayAccessed>4</b:DayAccessed>
    <b:URL>https://blog.keras.io/building-powerful-image-classification-models-using-very-little-data.html</b:URL>
    <b:RefOrder>216</b:RefOrder>
  </b:Source>
  <b:Source>
    <b:Tag>Pat20</b:Tag>
    <b:SourceType>JournalArticle</b:SourceType>
    <b:Guid>{22654BDB-5F75-4B0C-BE9E-3B11D14C9EA6}</b:Guid>
    <b:Title>Revealing the Unknown: Real-Time Recognition of Galápagos Snake Species Using Deep Learning</b:Title>
    <b:Year>2020</b:Year>
    <b:Author>
      <b:Author>
        <b:NameList>
          <b:Person>
            <b:Last>Patel</b:Last>
            <b:First>A.</b:First>
          </b:Person>
          <b:Person>
            <b:Last>Cheung</b:Last>
            <b:First>L.</b:First>
          </b:Person>
          <b:Person>
            <b:Last>Khatod</b:Last>
            <b:First>N.</b:First>
          </b:Person>
          <b:Person>
            <b:Last>Matijosaitiene</b:Last>
            <b:First>I.</b:First>
          </b:Person>
          <b:Person>
            <b:Last>Arteaga</b:Last>
            <b:First>A.</b:First>
          </b:Person>
          <b:Person>
            <b:Last>Gilkey</b:Last>
            <b:First>J.W.,</b:First>
            <b:Middle>Jr.</b:Middle>
          </b:Person>
        </b:NameList>
      </b:Author>
    </b:Author>
    <b:JournalName>Animals </b:JournalName>
    <b:RefOrder>217</b:RefOrder>
  </b:Source>
  <b:Source>
    <b:Tag>Nwa21</b:Tag>
    <b:SourceType>ConferenceProceedings</b:SourceType>
    <b:Guid>{E8112DFF-4399-4B42-946E-08E0D44F488B}</b:Guid>
    <b:Author>
      <b:Author>
        <b:NameList>
          <b:Person>
            <b:Last>Nwankpa</b:Last>
            <b:First>Chigozie</b:First>
            <b:Middle>E.</b:Middle>
          </b:Person>
          <b:Person>
            <b:Last>l.Ijomah</b:Last>
            <b:First>Winifred</b:First>
          </b:Person>
          <b:Person>
            <b:Last>Gachagan</b:Last>
            <b:First>Anthony</b:First>
          </b:Person>
          <b:Person>
            <b:Last>Marshall</b:Last>
            <b:First>Stephen</b:First>
          </b:Person>
        </b:NameList>
      </b:Author>
    </b:Author>
    <b:Title>Activation Functions: Comparison of Trends in Practice and Research for Deep Learning</b:Title>
    <b:Year>2021</b:Year>
    <b:ConferenceName>2nd International Conference on Computational Sciences and Technology</b:ConferenceName>
    <b:RefOrder>218</b:RefOrder>
  </b:Source>
  <b:Source>
    <b:Tag>Wan22</b:Tag>
    <b:SourceType>JournalArticle</b:SourceType>
    <b:Guid>{F431CD9F-C686-4667-BFCF-6472E4501A05}</b:Guid>
    <b:Author>
      <b:Author>
        <b:NameList>
          <b:Person>
            <b:Last>Wang</b:Last>
            <b:First>Qi</b:First>
          </b:Person>
          <b:Person>
            <b:Last>Ma</b:Last>
            <b:First>Yue</b:First>
          </b:Person>
          <b:Person>
            <b:Last>Zhao</b:Last>
            <b:First>Kun</b:First>
          </b:Person>
          <b:Person>
            <b:Last>Tian</b:Last>
            <b:First>Yingjie</b:First>
          </b:Person>
        </b:NameList>
      </b:Author>
    </b:Author>
    <b:Title>A Comprehensive Survey of Loss Functions in Machine Learning</b:Title>
    <b:Year>2022</b:Year>
    <b:JournalName>Ann. Data. Sci. 9</b:JournalName>
    <b:RefOrder>219</b:RefOrder>
  </b:Source>
  <b:Source>
    <b:Tag>Kin14</b:Tag>
    <b:SourceType>JournalArticle</b:SourceType>
    <b:Guid>{F2FE2C7E-646A-428A-B7D4-810CE64A8D0D}</b:Guid>
    <b:Author>
      <b:Author>
        <b:NameList>
          <b:Person>
            <b:Last>Kingma</b:Last>
            <b:First>D.P.,</b:First>
            <b:Middle>Ba, J</b:Middle>
          </b:Person>
        </b:NameList>
      </b:Author>
    </b:Author>
    <b:Title>Adam: a method for stochastic optimization</b:Title>
    <b:JournalName>arXiv:1412.6980 </b:JournalName>
    <b:Year>2014</b:Year>
    <b:RefOrder>220</b:RefOrder>
  </b:Source>
  <b:Source>
    <b:Tag>Rao22</b:Tag>
    <b:SourceType>JournalArticle</b:SourceType>
    <b:Guid>{8B7C1277-6A1E-422B-9E21-892446321B05}</b:Guid>
    <b:Author>
      <b:Author>
        <b:NameList>
          <b:Person>
            <b:Last>Rao Wq</b:Last>
            <b:First>Kalogeropoulos</b:First>
            <b:Middle>k, Allentoft me, Gopalakrishnan s, Zhao wn, Workman ct, Knudsen c, Jiménez-mena b, Seneci i, Mousavi-derazmahalleh m, Jenkins tp, Rivera-de-torre e, Liu sq, Laustsen ah.</b:Middle>
          </b:Person>
        </b:NameList>
      </b:Author>
    </b:Author>
    <b:Title>The rise of genomics in snake venom research: recent advances and future perspectives</b:Title>
    <b:JournalName>Gigascience</b:JournalName>
    <b:Year>2022</b:Year>
    <b:RefOrder>1</b:RefOrder>
  </b:Source>
</b:Sources>
</file>

<file path=customXml/itemProps1.xml><?xml version="1.0" encoding="utf-8"?>
<ds:datastoreItem xmlns:ds="http://schemas.openxmlformats.org/officeDocument/2006/customXml" ds:itemID="{BFDD48A6-9AD1-4659-BE0F-D3059D0C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448</Words>
  <Characters>2448</Characters>
  <Application>Microsoft Office Word</Application>
  <DocSecurity>0</DocSecurity>
  <Lines>222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Acknowledgment</vt:lpstr>
      <vt:lpstr>Declaration                                                                     </vt:lpstr>
      <vt:lpstr>Abstract</vt:lpstr>
      <vt:lpstr>List of Publication</vt:lpstr>
      <vt:lpstr>&lt;Table of Contents&gt;</vt:lpstr>
      <vt:lpstr>List of Tables</vt:lpstr>
      <vt:lpstr>List of Figures</vt:lpstr>
      <vt:lpstr>List of Abbreviations</vt:lpstr>
      <vt:lpstr>Chapter 1 Introduction</vt:lpstr>
      <vt:lpstr/>
      <vt:lpstr>Chapter 2 Background</vt:lpstr>
      <vt:lpstr>Chapter 3 Techniques</vt:lpstr>
      <vt:lpstr/>
      <vt:lpstr>Introduction</vt:lpstr>
      <vt:lpstr>Chapter 4 Proposed Model</vt:lpstr>
      <vt:lpstr/>
      <vt:lpstr>Chapter 5 Experimental Results</vt:lpstr>
      <vt:lpstr/>
      <vt:lpstr>Chapter 6: Conclusion and Future Work</vt:lpstr>
      <vt:lpstr/>
      <vt:lpstr>&lt;References</vt:lpstr>
      <vt:lpstr>[#] Author(s), "Title of the paper," *Title of the Journal*, vol. X, no. Y, pp.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laa</dc:creator>
  <cp:keywords/>
  <dc:description/>
  <cp:lastModifiedBy>Ahmed Elngar</cp:lastModifiedBy>
  <cp:revision>10</cp:revision>
  <cp:lastPrinted>2022-12-25T17:22:00Z</cp:lastPrinted>
  <dcterms:created xsi:type="dcterms:W3CDTF">2025-04-15T23:22:00Z</dcterms:created>
  <dcterms:modified xsi:type="dcterms:W3CDTF">2025-04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683e1173e59f6d8f8993debe1e30bf640269872a4a910fe2b57179177744d</vt:lpwstr>
  </property>
</Properties>
</file>